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47C03" w14:textId="3304D725" w:rsidR="00675349" w:rsidRPr="002C631E" w:rsidRDefault="00394B65" w:rsidP="002C631E">
      <w:pPr>
        <w:spacing w:after="0" w:line="360" w:lineRule="auto"/>
        <w:jc w:val="center"/>
        <w:rPr>
          <w:rFonts w:cs="Arial"/>
          <w:bCs/>
          <w:szCs w:val="24"/>
        </w:rPr>
      </w:pPr>
      <w:r w:rsidRPr="002C631E">
        <w:rPr>
          <w:rFonts w:cs="Arial"/>
          <w:bCs/>
          <w:szCs w:val="24"/>
        </w:rPr>
        <w:t>ESCOLA SENAI “A. JACOB LAFER”</w:t>
      </w:r>
    </w:p>
    <w:p w14:paraId="61F69343" w14:textId="77777777" w:rsidR="00B44C85" w:rsidRPr="002C631E" w:rsidRDefault="00B44C85" w:rsidP="002C631E">
      <w:pPr>
        <w:spacing w:after="0" w:line="360" w:lineRule="auto"/>
        <w:jc w:val="center"/>
        <w:rPr>
          <w:rFonts w:cs="Arial"/>
          <w:szCs w:val="24"/>
        </w:rPr>
      </w:pPr>
    </w:p>
    <w:p w14:paraId="4385A8B4" w14:textId="51CCA553" w:rsidR="000F4906" w:rsidRPr="002C631E" w:rsidRDefault="00B55F4A" w:rsidP="002C631E">
      <w:pPr>
        <w:spacing w:after="0" w:line="360" w:lineRule="auto"/>
        <w:jc w:val="center"/>
        <w:rPr>
          <w:rFonts w:cs="Arial"/>
          <w:szCs w:val="24"/>
        </w:rPr>
      </w:pPr>
      <w:r w:rsidRPr="002C631E">
        <w:rPr>
          <w:rFonts w:cs="Arial"/>
          <w:szCs w:val="24"/>
        </w:rPr>
        <w:t xml:space="preserve">CURSO TÉCNICO EM </w:t>
      </w:r>
      <w:r w:rsidR="00EF7636">
        <w:rPr>
          <w:rFonts w:cs="Arial"/>
          <w:szCs w:val="24"/>
        </w:rPr>
        <w:t>DESENV</w:t>
      </w:r>
      <w:r w:rsidR="003E5B17">
        <w:rPr>
          <w:rFonts w:cs="Arial"/>
          <w:szCs w:val="24"/>
        </w:rPr>
        <w:t>O</w:t>
      </w:r>
      <w:r w:rsidR="00EF7636">
        <w:rPr>
          <w:rFonts w:cs="Arial"/>
          <w:szCs w:val="24"/>
        </w:rPr>
        <w:t>LVIMENTO DE SISTEMAS</w:t>
      </w:r>
    </w:p>
    <w:p w14:paraId="75DE1056" w14:textId="3353AC01" w:rsidR="00675349" w:rsidRDefault="00675349" w:rsidP="002C631E">
      <w:pPr>
        <w:spacing w:after="0" w:line="360" w:lineRule="auto"/>
        <w:jc w:val="center"/>
        <w:rPr>
          <w:rFonts w:cs="Arial"/>
          <w:szCs w:val="24"/>
        </w:rPr>
      </w:pPr>
    </w:p>
    <w:p w14:paraId="2BFA82F3" w14:textId="447E5CEC" w:rsidR="00C17698" w:rsidRDefault="00C17698" w:rsidP="002C631E">
      <w:pPr>
        <w:spacing w:after="0" w:line="360" w:lineRule="auto"/>
        <w:jc w:val="center"/>
        <w:rPr>
          <w:rFonts w:cs="Arial"/>
          <w:szCs w:val="24"/>
        </w:rPr>
      </w:pPr>
    </w:p>
    <w:p w14:paraId="3EBFAFDD" w14:textId="77777777" w:rsidR="00C17698" w:rsidRPr="002C631E" w:rsidRDefault="00C17698" w:rsidP="002C631E">
      <w:pPr>
        <w:spacing w:after="0" w:line="360" w:lineRule="auto"/>
        <w:jc w:val="center"/>
        <w:rPr>
          <w:rFonts w:cs="Arial"/>
          <w:szCs w:val="24"/>
        </w:rPr>
      </w:pPr>
    </w:p>
    <w:p w14:paraId="4FC77F2D" w14:textId="3F8A84CA" w:rsidR="000B015A" w:rsidRPr="00EF7636" w:rsidRDefault="00EF7636" w:rsidP="002C631E">
      <w:pPr>
        <w:spacing w:after="0" w:line="360" w:lineRule="auto"/>
        <w:jc w:val="center"/>
        <w:rPr>
          <w:rFonts w:ascii="Times New Roman" w:hAnsi="Times New Roman" w:cs="Times New Roman"/>
          <w:szCs w:val="24"/>
        </w:rPr>
      </w:pPr>
      <w:r w:rsidRPr="00EF7636">
        <w:rPr>
          <w:rFonts w:ascii="Times New Roman" w:hAnsi="Times New Roman" w:cs="Times New Roman"/>
          <w:color w:val="3C4043"/>
          <w:spacing w:val="3"/>
          <w:szCs w:val="24"/>
        </w:rPr>
        <w:t>JULIA ZANIRATO ARAUJO</w:t>
      </w:r>
      <w:r w:rsidRPr="00EF7636">
        <w:rPr>
          <w:rFonts w:ascii="Times New Roman" w:hAnsi="Times New Roman" w:cs="Times New Roman"/>
          <w:color w:val="3C4043"/>
          <w:spacing w:val="3"/>
          <w:szCs w:val="24"/>
        </w:rPr>
        <w:br/>
        <w:t>NATALIA CAROLINE LOPEZ BEZERRA</w:t>
      </w:r>
      <w:r w:rsidRPr="00EF7636">
        <w:rPr>
          <w:rFonts w:ascii="Times New Roman" w:hAnsi="Times New Roman" w:cs="Times New Roman"/>
          <w:color w:val="3C4043"/>
          <w:spacing w:val="3"/>
          <w:szCs w:val="24"/>
        </w:rPr>
        <w:br/>
        <w:t>SARAH VEIGA DANTAS</w:t>
      </w:r>
      <w:r w:rsidRPr="00EF7636">
        <w:rPr>
          <w:rFonts w:ascii="Times New Roman" w:hAnsi="Times New Roman" w:cs="Times New Roman"/>
          <w:color w:val="3C4043"/>
          <w:spacing w:val="3"/>
          <w:szCs w:val="24"/>
        </w:rPr>
        <w:br/>
        <w:t>RAFAEL ARAUJO SANTOS</w:t>
      </w:r>
      <w:r w:rsidRPr="00EF7636">
        <w:rPr>
          <w:rFonts w:ascii="Times New Roman" w:hAnsi="Times New Roman" w:cs="Times New Roman"/>
          <w:color w:val="3C4043"/>
          <w:spacing w:val="3"/>
          <w:szCs w:val="24"/>
        </w:rPr>
        <w:br/>
        <w:t>RAYANNE PICINI DA SILVA</w:t>
      </w:r>
    </w:p>
    <w:p w14:paraId="6325B3F8" w14:textId="4A43E000" w:rsidR="00675349" w:rsidRPr="002C631E" w:rsidRDefault="00675349" w:rsidP="002C631E">
      <w:pPr>
        <w:spacing w:after="0" w:line="360" w:lineRule="auto"/>
        <w:jc w:val="center"/>
        <w:rPr>
          <w:rFonts w:cs="Arial"/>
          <w:szCs w:val="24"/>
        </w:rPr>
      </w:pPr>
    </w:p>
    <w:p w14:paraId="28F53173" w14:textId="5ACA7ADD" w:rsidR="000B015A" w:rsidRDefault="000B015A" w:rsidP="002C631E">
      <w:pPr>
        <w:spacing w:after="0" w:line="360" w:lineRule="auto"/>
        <w:jc w:val="center"/>
        <w:rPr>
          <w:rFonts w:cs="Arial"/>
          <w:szCs w:val="24"/>
        </w:rPr>
      </w:pPr>
    </w:p>
    <w:p w14:paraId="24D8585D" w14:textId="77777777" w:rsidR="00C17698" w:rsidRPr="002C631E" w:rsidRDefault="00C17698" w:rsidP="002C631E">
      <w:pPr>
        <w:spacing w:after="0" w:line="360" w:lineRule="auto"/>
        <w:jc w:val="center"/>
        <w:rPr>
          <w:rFonts w:cs="Arial"/>
          <w:szCs w:val="24"/>
        </w:rPr>
      </w:pPr>
    </w:p>
    <w:p w14:paraId="25AD5DEE" w14:textId="06F93E18" w:rsidR="000B015A" w:rsidRPr="002C631E" w:rsidRDefault="000B015A" w:rsidP="002C631E">
      <w:pPr>
        <w:spacing w:after="0" w:line="360" w:lineRule="auto"/>
        <w:jc w:val="center"/>
        <w:rPr>
          <w:rFonts w:cs="Arial"/>
          <w:szCs w:val="24"/>
        </w:rPr>
      </w:pPr>
    </w:p>
    <w:p w14:paraId="22CFCEE6" w14:textId="19411F87" w:rsidR="000B015A" w:rsidRPr="002C631E" w:rsidRDefault="000B015A" w:rsidP="002C631E">
      <w:pPr>
        <w:spacing w:after="0" w:line="360" w:lineRule="auto"/>
        <w:jc w:val="center"/>
        <w:rPr>
          <w:rFonts w:cs="Arial"/>
          <w:szCs w:val="24"/>
        </w:rPr>
      </w:pPr>
    </w:p>
    <w:p w14:paraId="74B519A2" w14:textId="62A54CB1" w:rsidR="000B015A" w:rsidRPr="002C631E" w:rsidRDefault="000B015A" w:rsidP="002C631E">
      <w:pPr>
        <w:spacing w:after="0" w:line="360" w:lineRule="auto"/>
        <w:jc w:val="center"/>
        <w:rPr>
          <w:rFonts w:cs="Arial"/>
          <w:szCs w:val="24"/>
        </w:rPr>
      </w:pPr>
    </w:p>
    <w:p w14:paraId="38760D55" w14:textId="39FFCFD4" w:rsidR="00675349" w:rsidRPr="002C631E" w:rsidRDefault="00350AFE" w:rsidP="002C631E">
      <w:pPr>
        <w:spacing w:after="0" w:line="360" w:lineRule="auto"/>
        <w:jc w:val="center"/>
        <w:rPr>
          <w:rFonts w:cs="Arial"/>
          <w:bCs/>
          <w:szCs w:val="24"/>
        </w:rPr>
      </w:pPr>
      <w:r>
        <w:rPr>
          <w:rFonts w:cs="Arial"/>
          <w:bCs/>
          <w:szCs w:val="24"/>
        </w:rPr>
        <w:t>CERVEJARIA DOGMA</w:t>
      </w:r>
    </w:p>
    <w:p w14:paraId="23EA405C" w14:textId="04B51E06" w:rsidR="00675349" w:rsidRPr="002C631E" w:rsidRDefault="00675349" w:rsidP="002C631E">
      <w:pPr>
        <w:spacing w:after="0" w:line="360" w:lineRule="auto"/>
        <w:jc w:val="center"/>
        <w:rPr>
          <w:rFonts w:cs="Arial"/>
          <w:szCs w:val="24"/>
        </w:rPr>
      </w:pPr>
    </w:p>
    <w:p w14:paraId="334D923D" w14:textId="21046048" w:rsidR="000B015A" w:rsidRPr="002C631E" w:rsidRDefault="000B015A" w:rsidP="002C631E">
      <w:pPr>
        <w:spacing w:after="0" w:line="360" w:lineRule="auto"/>
        <w:jc w:val="center"/>
        <w:rPr>
          <w:rFonts w:cs="Arial"/>
          <w:szCs w:val="24"/>
        </w:rPr>
      </w:pPr>
    </w:p>
    <w:p w14:paraId="25C6C25E" w14:textId="551B5455" w:rsidR="000B015A" w:rsidRPr="002C631E" w:rsidRDefault="000B015A" w:rsidP="002C631E">
      <w:pPr>
        <w:spacing w:after="0" w:line="360" w:lineRule="auto"/>
        <w:jc w:val="center"/>
        <w:rPr>
          <w:rFonts w:cs="Arial"/>
          <w:szCs w:val="24"/>
        </w:rPr>
      </w:pPr>
    </w:p>
    <w:p w14:paraId="147F25F6" w14:textId="6CE0031D" w:rsidR="000B015A" w:rsidRPr="002C631E" w:rsidRDefault="000B015A" w:rsidP="002C631E">
      <w:pPr>
        <w:spacing w:after="0" w:line="360" w:lineRule="auto"/>
        <w:jc w:val="center"/>
        <w:rPr>
          <w:rFonts w:cs="Arial"/>
          <w:szCs w:val="24"/>
        </w:rPr>
      </w:pPr>
    </w:p>
    <w:p w14:paraId="68E46AF1" w14:textId="1DE77FB0" w:rsidR="000B015A" w:rsidRPr="002C631E" w:rsidRDefault="000B015A" w:rsidP="002C631E">
      <w:pPr>
        <w:spacing w:after="0" w:line="360" w:lineRule="auto"/>
        <w:jc w:val="center"/>
        <w:rPr>
          <w:rFonts w:cs="Arial"/>
          <w:szCs w:val="24"/>
        </w:rPr>
      </w:pPr>
    </w:p>
    <w:p w14:paraId="6CB3D206" w14:textId="77777777" w:rsidR="00675349" w:rsidRPr="002C631E" w:rsidRDefault="00675349" w:rsidP="002C631E">
      <w:pPr>
        <w:spacing w:after="0" w:line="360" w:lineRule="auto"/>
        <w:jc w:val="center"/>
        <w:rPr>
          <w:rFonts w:cs="Arial"/>
          <w:szCs w:val="24"/>
        </w:rPr>
      </w:pPr>
    </w:p>
    <w:p w14:paraId="6B307A47" w14:textId="7B85776F" w:rsidR="000F4906" w:rsidRPr="002C631E" w:rsidRDefault="000F4906" w:rsidP="002C631E">
      <w:pPr>
        <w:spacing w:after="0" w:line="360" w:lineRule="auto"/>
        <w:jc w:val="center"/>
        <w:rPr>
          <w:rFonts w:cs="Arial"/>
          <w:szCs w:val="24"/>
        </w:rPr>
      </w:pPr>
    </w:p>
    <w:p w14:paraId="7CE5F545" w14:textId="77777777" w:rsidR="00675349" w:rsidRPr="002C631E" w:rsidRDefault="00675349" w:rsidP="002C631E">
      <w:pPr>
        <w:spacing w:after="0" w:line="360" w:lineRule="auto"/>
        <w:jc w:val="center"/>
        <w:rPr>
          <w:rFonts w:cs="Arial"/>
          <w:szCs w:val="24"/>
        </w:rPr>
      </w:pPr>
    </w:p>
    <w:p w14:paraId="1CFF4E88" w14:textId="77777777" w:rsidR="00675349" w:rsidRPr="002C631E" w:rsidRDefault="00675349" w:rsidP="002C631E">
      <w:pPr>
        <w:spacing w:after="0" w:line="360" w:lineRule="auto"/>
        <w:jc w:val="center"/>
        <w:rPr>
          <w:rFonts w:cs="Arial"/>
          <w:szCs w:val="24"/>
        </w:rPr>
      </w:pPr>
    </w:p>
    <w:p w14:paraId="097471A1" w14:textId="77777777" w:rsidR="00675349" w:rsidRPr="002C631E" w:rsidRDefault="00675349" w:rsidP="002C631E">
      <w:pPr>
        <w:spacing w:after="0" w:line="360" w:lineRule="auto"/>
        <w:jc w:val="center"/>
        <w:rPr>
          <w:rFonts w:cs="Arial"/>
          <w:szCs w:val="24"/>
        </w:rPr>
      </w:pPr>
    </w:p>
    <w:p w14:paraId="093C2250" w14:textId="77777777" w:rsidR="00BF4F05" w:rsidRPr="002C631E" w:rsidRDefault="00BF4F05" w:rsidP="002C631E">
      <w:pPr>
        <w:spacing w:after="0" w:line="360" w:lineRule="auto"/>
        <w:jc w:val="center"/>
        <w:rPr>
          <w:rFonts w:cs="Arial"/>
          <w:szCs w:val="24"/>
        </w:rPr>
      </w:pPr>
    </w:p>
    <w:p w14:paraId="3470410E" w14:textId="77777777" w:rsidR="00756348" w:rsidRPr="002C631E" w:rsidRDefault="00756348" w:rsidP="002C631E">
      <w:pPr>
        <w:spacing w:after="0" w:line="360" w:lineRule="auto"/>
        <w:jc w:val="center"/>
        <w:rPr>
          <w:rFonts w:cs="Arial"/>
          <w:szCs w:val="24"/>
        </w:rPr>
      </w:pPr>
    </w:p>
    <w:p w14:paraId="30E6FD13" w14:textId="77777777" w:rsidR="00756348" w:rsidRPr="002C631E" w:rsidRDefault="00756348" w:rsidP="002C631E">
      <w:pPr>
        <w:spacing w:after="0" w:line="360" w:lineRule="auto"/>
        <w:jc w:val="center"/>
        <w:rPr>
          <w:rFonts w:cs="Arial"/>
          <w:szCs w:val="24"/>
        </w:rPr>
      </w:pPr>
    </w:p>
    <w:p w14:paraId="2175D734" w14:textId="77777777" w:rsidR="00BF4F05" w:rsidRPr="002C631E" w:rsidRDefault="00BF4F05" w:rsidP="002C631E">
      <w:pPr>
        <w:spacing w:after="0" w:line="360" w:lineRule="auto"/>
        <w:jc w:val="center"/>
        <w:rPr>
          <w:rFonts w:cs="Arial"/>
          <w:szCs w:val="24"/>
        </w:rPr>
      </w:pPr>
    </w:p>
    <w:p w14:paraId="674D2245" w14:textId="74409ED0" w:rsidR="00394B65" w:rsidRPr="002C631E" w:rsidRDefault="00B55F4A" w:rsidP="002C631E">
      <w:pPr>
        <w:spacing w:after="0" w:line="360" w:lineRule="auto"/>
        <w:jc w:val="center"/>
        <w:rPr>
          <w:rFonts w:cs="Arial"/>
          <w:bCs/>
          <w:szCs w:val="24"/>
        </w:rPr>
      </w:pPr>
      <w:r w:rsidRPr="002C631E">
        <w:rPr>
          <w:rFonts w:cs="Arial"/>
          <w:bCs/>
          <w:szCs w:val="24"/>
        </w:rPr>
        <w:t>SANTO ANDRÉ</w:t>
      </w:r>
    </w:p>
    <w:p w14:paraId="7FF2D333" w14:textId="0E5E3EFF" w:rsidR="00B55F4A" w:rsidRPr="002C631E" w:rsidRDefault="00675349" w:rsidP="002C631E">
      <w:pPr>
        <w:spacing w:after="0" w:line="360" w:lineRule="auto"/>
        <w:jc w:val="center"/>
        <w:rPr>
          <w:rFonts w:cs="Arial"/>
          <w:szCs w:val="24"/>
        </w:rPr>
      </w:pPr>
      <w:r w:rsidRPr="002C631E">
        <w:rPr>
          <w:rFonts w:cs="Arial"/>
          <w:bCs/>
          <w:szCs w:val="24"/>
        </w:rPr>
        <w:t>202</w:t>
      </w:r>
      <w:r w:rsidR="00B55F4A" w:rsidRPr="002C631E">
        <w:rPr>
          <w:rFonts w:cs="Arial"/>
          <w:bCs/>
          <w:szCs w:val="24"/>
        </w:rPr>
        <w:t>4</w:t>
      </w:r>
    </w:p>
    <w:p w14:paraId="49C98303" w14:textId="7EFB2A0F" w:rsidR="00CC00F3" w:rsidRPr="002C631E" w:rsidRDefault="00CE5ADE" w:rsidP="009A0586">
      <w:pPr>
        <w:spacing w:line="360" w:lineRule="auto"/>
        <w:rPr>
          <w:rFonts w:cs="Arial"/>
          <w:b/>
          <w:bCs/>
          <w:szCs w:val="24"/>
        </w:rPr>
      </w:pPr>
      <w:r w:rsidRPr="002C631E">
        <w:rPr>
          <w:rFonts w:cs="Arial"/>
          <w:szCs w:val="24"/>
        </w:rPr>
        <w:br w:type="page"/>
      </w:r>
      <w:r w:rsidR="00CD6163" w:rsidRPr="002C631E">
        <w:rPr>
          <w:rFonts w:cs="Arial"/>
          <w:noProof/>
          <w:szCs w:val="24"/>
          <w:lang w:eastAsia="pt-BR"/>
        </w:rPr>
        <w:lastRenderedPageBreak/>
        <mc:AlternateContent>
          <mc:Choice Requires="wps">
            <w:drawing>
              <wp:anchor distT="0" distB="0" distL="114300" distR="114300" simplePos="0" relativeHeight="251672576" behindDoc="0" locked="0" layoutInCell="1" allowOverlap="1" wp14:anchorId="1FB11F32" wp14:editId="0A63DEB6">
                <wp:simplePos x="0" y="0"/>
                <wp:positionH relativeFrom="rightMargin">
                  <wp:posOffset>-142504</wp:posOffset>
                </wp:positionH>
                <wp:positionV relativeFrom="paragraph">
                  <wp:posOffset>-677669</wp:posOffset>
                </wp:positionV>
                <wp:extent cx="368489" cy="354842"/>
                <wp:effectExtent l="0" t="0" r="12700" b="26670"/>
                <wp:wrapNone/>
                <wp:docPr id="6" name="Retângulo 6"/>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A5753" id="Retângulo 6" o:spid="_x0000_s1026" style="position:absolute;margin-left:-11.2pt;margin-top:-53.35pt;width:29pt;height:27.95pt;z-index:25167257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" fillcolor="white [3212]" strokecolor="white [3212]" strokeweight="1pt">
                <w10:wrap anchorx="margin"/>
              </v:rect>
            </w:pict>
          </mc:Fallback>
        </mc:AlternateContent>
      </w:r>
      <w:r w:rsidR="00675349" w:rsidRPr="002C631E">
        <w:rPr>
          <w:rFonts w:cs="Arial"/>
          <w:b/>
          <w:bCs/>
          <w:szCs w:val="24"/>
        </w:rPr>
        <w:t>RESUMO</w:t>
      </w:r>
    </w:p>
    <w:p w14:paraId="5AAC0E16" w14:textId="77777777" w:rsidR="00CC00F3" w:rsidRPr="002C631E" w:rsidRDefault="00CC00F3" w:rsidP="002C631E">
      <w:pPr>
        <w:spacing w:after="0" w:line="360" w:lineRule="auto"/>
        <w:jc w:val="center"/>
        <w:rPr>
          <w:rFonts w:cs="Arial"/>
          <w:b/>
          <w:bCs/>
          <w:szCs w:val="24"/>
        </w:rPr>
      </w:pPr>
    </w:p>
    <w:p w14:paraId="1A2DCC0E" w14:textId="5BC5143F" w:rsidR="00EF7636" w:rsidRPr="00EF7636" w:rsidRDefault="00EF7636" w:rsidP="00D13D25">
      <w:pPr>
        <w:spacing w:after="0" w:line="360" w:lineRule="auto"/>
        <w:ind w:firstLine="709"/>
        <w:jc w:val="both"/>
        <w:rPr>
          <w:rFonts w:cs="Arial"/>
          <w:szCs w:val="24"/>
        </w:rPr>
      </w:pPr>
      <w:r w:rsidRPr="00EF7636">
        <w:rPr>
          <w:rFonts w:cs="Arial"/>
          <w:szCs w:val="24"/>
        </w:rPr>
        <w:t>“A Cervejaria Dogma é uma marca que atende to</w:t>
      </w:r>
      <w:r w:rsidR="00C71CEB">
        <w:rPr>
          <w:rFonts w:cs="Arial"/>
          <w:szCs w:val="24"/>
        </w:rPr>
        <w:t xml:space="preserve">dos os apreciadores de cerveja, </w:t>
      </w:r>
      <w:r w:rsidRPr="00EF7636">
        <w:rPr>
          <w:rFonts w:cs="Arial"/>
          <w:szCs w:val="24"/>
        </w:rPr>
        <w:t>estimulando e incentivando novos paladares e há</w:t>
      </w:r>
      <w:r w:rsidR="00C71CEB">
        <w:rPr>
          <w:rFonts w:cs="Arial"/>
          <w:szCs w:val="24"/>
        </w:rPr>
        <w:t xml:space="preserve">bitos de consumo. Seus produtos </w:t>
      </w:r>
      <w:r w:rsidRPr="00EF7636">
        <w:rPr>
          <w:rFonts w:cs="Arial"/>
          <w:szCs w:val="24"/>
        </w:rPr>
        <w:t>variados oferecem uma gama de estilos que inclue</w:t>
      </w:r>
      <w:r w:rsidR="00C71CEB">
        <w:rPr>
          <w:rFonts w:cs="Arial"/>
          <w:szCs w:val="24"/>
        </w:rPr>
        <w:t xml:space="preserve">m IPA, stout e sabores exóticos </w:t>
      </w:r>
      <w:r w:rsidRPr="00EF7636">
        <w:rPr>
          <w:rFonts w:cs="Arial"/>
          <w:szCs w:val="24"/>
        </w:rPr>
        <w:t>como manga, tangerina e chocolate. Fundamenta</w:t>
      </w:r>
      <w:r w:rsidR="00C71CEB">
        <w:rPr>
          <w:rFonts w:cs="Arial"/>
          <w:szCs w:val="24"/>
        </w:rPr>
        <w:t xml:space="preserve">da nos princípios da inovação e </w:t>
      </w:r>
      <w:r w:rsidRPr="00EF7636">
        <w:rPr>
          <w:rFonts w:cs="Arial"/>
          <w:szCs w:val="24"/>
        </w:rPr>
        <w:t>qualidade, a Dogma verifica detalhadamente cada l</w:t>
      </w:r>
      <w:r w:rsidR="00C71CEB">
        <w:rPr>
          <w:rFonts w:cs="Arial"/>
          <w:szCs w:val="24"/>
        </w:rPr>
        <w:t xml:space="preserve">ote, assegurando a excelência e </w:t>
      </w:r>
      <w:r w:rsidRPr="00EF7636">
        <w:rPr>
          <w:rFonts w:cs="Arial"/>
          <w:szCs w:val="24"/>
        </w:rPr>
        <w:t>originalidade de suas cervejas. Com uma abordage</w:t>
      </w:r>
      <w:r w:rsidR="00C71CEB">
        <w:rPr>
          <w:rFonts w:cs="Arial"/>
          <w:szCs w:val="24"/>
        </w:rPr>
        <w:t xml:space="preserve">m focada na experimentação e na </w:t>
      </w:r>
      <w:r w:rsidRPr="00EF7636">
        <w:rPr>
          <w:rFonts w:cs="Arial"/>
          <w:szCs w:val="24"/>
        </w:rPr>
        <w:t>criação de novos sabores, a empresa contribui par</w:t>
      </w:r>
      <w:r w:rsidR="00C71CEB">
        <w:rPr>
          <w:rFonts w:cs="Arial"/>
          <w:szCs w:val="24"/>
        </w:rPr>
        <w:t xml:space="preserve">a um consumo mais responsável e </w:t>
      </w:r>
      <w:r w:rsidRPr="00EF7636">
        <w:rPr>
          <w:rFonts w:cs="Arial"/>
          <w:szCs w:val="24"/>
        </w:rPr>
        <w:t>consciente.</w:t>
      </w:r>
    </w:p>
    <w:p w14:paraId="591E64A4" w14:textId="5EF9D007" w:rsidR="00C71CEB" w:rsidRPr="00EF7636" w:rsidRDefault="00EF7636" w:rsidP="00D13D25">
      <w:pPr>
        <w:spacing w:after="0" w:line="360" w:lineRule="auto"/>
        <w:ind w:firstLine="709"/>
        <w:jc w:val="both"/>
        <w:rPr>
          <w:rFonts w:cs="Arial"/>
          <w:szCs w:val="24"/>
        </w:rPr>
      </w:pPr>
      <w:r w:rsidRPr="00EF7636">
        <w:rPr>
          <w:rFonts w:cs="Arial"/>
          <w:szCs w:val="24"/>
        </w:rPr>
        <w:t>À medida que a Dogma cresce, enfrenta desafios c</w:t>
      </w:r>
      <w:r w:rsidR="00C71CEB">
        <w:rPr>
          <w:rFonts w:cs="Arial"/>
          <w:szCs w:val="24"/>
        </w:rPr>
        <w:t xml:space="preserve">rescentes na gestão de produção </w:t>
      </w:r>
      <w:r w:rsidRPr="00EF7636">
        <w:rPr>
          <w:rFonts w:cs="Arial"/>
          <w:szCs w:val="24"/>
        </w:rPr>
        <w:t>e distribuição. Atualmente, esses processos são ger</w:t>
      </w:r>
      <w:r w:rsidR="00C71CEB">
        <w:rPr>
          <w:rFonts w:cs="Arial"/>
          <w:szCs w:val="24"/>
        </w:rPr>
        <w:t xml:space="preserve">enciados de forma terceirizada, </w:t>
      </w:r>
      <w:r w:rsidRPr="00EF7636">
        <w:rPr>
          <w:rFonts w:cs="Arial"/>
          <w:szCs w:val="24"/>
        </w:rPr>
        <w:t>com uma produção de 15 mil litros por mês e venda</w:t>
      </w:r>
      <w:r w:rsidR="00473C19">
        <w:rPr>
          <w:rFonts w:cs="Arial"/>
          <w:szCs w:val="24"/>
        </w:rPr>
        <w:t>s em mais de mil pontos no país</w:t>
      </w:r>
      <w:r w:rsidRPr="00EF7636">
        <w:rPr>
          <w:rFonts w:cs="Arial"/>
          <w:szCs w:val="24"/>
        </w:rPr>
        <w:t>”</w:t>
      </w:r>
    </w:p>
    <w:p w14:paraId="1742BC08" w14:textId="4EB6CBBD" w:rsidR="00EF7636" w:rsidRPr="00EF7636" w:rsidRDefault="00EF7636" w:rsidP="00D13D25">
      <w:pPr>
        <w:spacing w:after="0" w:line="360" w:lineRule="auto"/>
        <w:ind w:firstLine="709"/>
        <w:jc w:val="both"/>
        <w:rPr>
          <w:rFonts w:cs="Arial"/>
          <w:szCs w:val="24"/>
        </w:rPr>
      </w:pPr>
      <w:r w:rsidRPr="00EF7636">
        <w:rPr>
          <w:rFonts w:cs="Arial"/>
          <w:szCs w:val="24"/>
        </w:rPr>
        <w:t>No entanto, a administração reconhece a n</w:t>
      </w:r>
      <w:r w:rsidR="00C71CEB">
        <w:rPr>
          <w:rFonts w:cs="Arial"/>
          <w:szCs w:val="24"/>
        </w:rPr>
        <w:t xml:space="preserve">ecessidade de modernização para </w:t>
      </w:r>
      <w:r w:rsidRPr="00EF7636">
        <w:rPr>
          <w:rFonts w:cs="Arial"/>
          <w:szCs w:val="24"/>
        </w:rPr>
        <w:t>acompanhar a expansão e melhorar a eficiência operacional.</w:t>
      </w:r>
    </w:p>
    <w:p w14:paraId="427995E5" w14:textId="491C31A7" w:rsidR="00EF7636" w:rsidRPr="00EF7636" w:rsidRDefault="00EF7636" w:rsidP="00EF7636">
      <w:pPr>
        <w:spacing w:after="0" w:line="360" w:lineRule="auto"/>
        <w:jc w:val="both"/>
        <w:rPr>
          <w:rFonts w:cs="Arial"/>
          <w:szCs w:val="24"/>
        </w:rPr>
      </w:pPr>
      <w:r w:rsidRPr="00EF7636">
        <w:rPr>
          <w:rFonts w:cs="Arial"/>
          <w:szCs w:val="24"/>
        </w:rPr>
        <w:t xml:space="preserve">Para otimizar a gestão e aumentar a eficiência </w:t>
      </w:r>
      <w:r>
        <w:rPr>
          <w:rFonts w:cs="Arial"/>
          <w:szCs w:val="24"/>
        </w:rPr>
        <w:t xml:space="preserve">dos processos internos, a Dogma </w:t>
      </w:r>
      <w:r w:rsidRPr="00EF7636">
        <w:rPr>
          <w:rFonts w:cs="Arial"/>
          <w:szCs w:val="24"/>
        </w:rPr>
        <w:t>decidiu investir em soluções digitais. De a</w:t>
      </w:r>
      <w:r w:rsidR="008677CE">
        <w:rPr>
          <w:rFonts w:cs="Arial"/>
          <w:szCs w:val="24"/>
        </w:rPr>
        <w:t>cordo com a McKinsey &amp; Company</w:t>
      </w:r>
      <w:r>
        <w:rPr>
          <w:rFonts w:cs="Arial"/>
          <w:szCs w:val="24"/>
        </w:rPr>
        <w:t xml:space="preserve">, a </w:t>
      </w:r>
      <w:r w:rsidRPr="00EF7636">
        <w:rPr>
          <w:rFonts w:cs="Arial"/>
          <w:szCs w:val="24"/>
        </w:rPr>
        <w:t>digitalização pode melhorar a eficiência operaci</w:t>
      </w:r>
      <w:r w:rsidR="00C71CEB">
        <w:rPr>
          <w:rFonts w:cs="Arial"/>
          <w:szCs w:val="24"/>
        </w:rPr>
        <w:t xml:space="preserve">onal de uma empresa em até 30%, </w:t>
      </w:r>
      <w:r w:rsidRPr="00EF7636">
        <w:rPr>
          <w:rFonts w:cs="Arial"/>
          <w:szCs w:val="24"/>
        </w:rPr>
        <w:t>permitindo uma melhor alocação de recursos e me</w:t>
      </w:r>
      <w:r w:rsidR="00C71CEB">
        <w:rPr>
          <w:rFonts w:cs="Arial"/>
          <w:szCs w:val="24"/>
        </w:rPr>
        <w:t xml:space="preserve">nores custos operacionais. Além </w:t>
      </w:r>
      <w:r w:rsidRPr="00EF7636">
        <w:rPr>
          <w:rFonts w:cs="Arial"/>
          <w:szCs w:val="24"/>
        </w:rPr>
        <w:t>di</w:t>
      </w:r>
      <w:r w:rsidR="008677CE">
        <w:rPr>
          <w:rFonts w:cs="Arial"/>
          <w:szCs w:val="24"/>
        </w:rPr>
        <w:t xml:space="preserve">sso, a Harvard Business Review </w:t>
      </w:r>
      <w:r w:rsidRPr="00EF7636">
        <w:rPr>
          <w:rFonts w:cs="Arial"/>
          <w:szCs w:val="24"/>
        </w:rPr>
        <w:t>destaca que</w:t>
      </w:r>
      <w:r w:rsidR="00C71CEB">
        <w:rPr>
          <w:rFonts w:cs="Arial"/>
          <w:szCs w:val="24"/>
        </w:rPr>
        <w:t xml:space="preserve"> a adoção de sistemas de gestão </w:t>
      </w:r>
      <w:r w:rsidRPr="00EF7636">
        <w:rPr>
          <w:rFonts w:cs="Arial"/>
          <w:szCs w:val="24"/>
        </w:rPr>
        <w:t>digital pode melhorar significativamente a pre</w:t>
      </w:r>
      <w:r w:rsidR="00C71CEB">
        <w:rPr>
          <w:rFonts w:cs="Arial"/>
          <w:szCs w:val="24"/>
        </w:rPr>
        <w:t xml:space="preserve">cisão dos dados e reduzir erros </w:t>
      </w:r>
      <w:r w:rsidRPr="00EF7636">
        <w:rPr>
          <w:rFonts w:cs="Arial"/>
          <w:szCs w:val="24"/>
        </w:rPr>
        <w:t>humanos.</w:t>
      </w:r>
    </w:p>
    <w:p w14:paraId="1BDE5703" w14:textId="6F1BA4FC" w:rsidR="00EF7636" w:rsidRPr="00EF7636" w:rsidRDefault="00EF7636" w:rsidP="00EF7636">
      <w:pPr>
        <w:spacing w:after="0" w:line="360" w:lineRule="auto"/>
        <w:jc w:val="both"/>
        <w:rPr>
          <w:rFonts w:cs="Arial"/>
          <w:szCs w:val="24"/>
        </w:rPr>
      </w:pPr>
      <w:r w:rsidRPr="00EF7636">
        <w:rPr>
          <w:rFonts w:cs="Arial"/>
          <w:szCs w:val="24"/>
        </w:rPr>
        <w:t>A implementação de soluções digitais é fundame</w:t>
      </w:r>
      <w:r w:rsidR="00C71CEB">
        <w:rPr>
          <w:rFonts w:cs="Arial"/>
          <w:szCs w:val="24"/>
        </w:rPr>
        <w:t xml:space="preserve">ntal para que a Dogma acompanhe </w:t>
      </w:r>
      <w:r w:rsidRPr="00EF7636">
        <w:rPr>
          <w:rFonts w:cs="Arial"/>
          <w:szCs w:val="24"/>
        </w:rPr>
        <w:t>seu crescimento e permaneça competitiva no mercado. Com a modernização, a</w:t>
      </w:r>
    </w:p>
    <w:p w14:paraId="4165B1FC" w14:textId="28AE8BEB" w:rsidR="00775CE0" w:rsidRDefault="00EF7636" w:rsidP="00EF7636">
      <w:pPr>
        <w:spacing w:after="0" w:line="360" w:lineRule="auto"/>
        <w:jc w:val="both"/>
        <w:rPr>
          <w:rFonts w:cs="Arial"/>
          <w:szCs w:val="24"/>
        </w:rPr>
      </w:pPr>
      <w:r w:rsidRPr="00EF7636">
        <w:rPr>
          <w:rFonts w:cs="Arial"/>
          <w:szCs w:val="24"/>
        </w:rPr>
        <w:t>Dogma não só aprimorará seus processos in</w:t>
      </w:r>
      <w:r w:rsidR="00C71CEB">
        <w:rPr>
          <w:rFonts w:cs="Arial"/>
          <w:szCs w:val="24"/>
        </w:rPr>
        <w:t xml:space="preserve">ternos, mas também continuará a </w:t>
      </w:r>
      <w:r w:rsidRPr="00EF7636">
        <w:rPr>
          <w:rFonts w:cs="Arial"/>
          <w:szCs w:val="24"/>
        </w:rPr>
        <w:t xml:space="preserve">entregar produtos de alta qualidade para </w:t>
      </w:r>
      <w:r w:rsidR="00C71CEB">
        <w:rPr>
          <w:rFonts w:cs="Arial"/>
          <w:szCs w:val="24"/>
        </w:rPr>
        <w:t xml:space="preserve">seus consumidores, mantendo seu </w:t>
      </w:r>
      <w:r w:rsidRPr="00EF7636">
        <w:rPr>
          <w:rFonts w:cs="Arial"/>
          <w:szCs w:val="24"/>
        </w:rPr>
        <w:t>compromisso com a inovação e excelência no mundo das cervejas artesanais.</w:t>
      </w:r>
    </w:p>
    <w:p w14:paraId="5CE00918" w14:textId="77777777" w:rsidR="00EF7636" w:rsidRPr="002C631E" w:rsidRDefault="00EF7636" w:rsidP="00EF7636">
      <w:pPr>
        <w:spacing w:after="0" w:line="360" w:lineRule="auto"/>
        <w:jc w:val="both"/>
        <w:rPr>
          <w:rFonts w:cs="Arial"/>
          <w:szCs w:val="24"/>
          <w:highlight w:val="yellow"/>
        </w:rPr>
      </w:pPr>
    </w:p>
    <w:p w14:paraId="0083FCB6" w14:textId="1D1099CE" w:rsidR="00BB2E96" w:rsidRPr="00EF7636" w:rsidRDefault="00B44C85" w:rsidP="00D13D25">
      <w:pPr>
        <w:spacing w:after="0" w:line="360" w:lineRule="auto"/>
        <w:ind w:firstLine="709"/>
        <w:rPr>
          <w:rFonts w:cs="Arial"/>
          <w:bCs/>
          <w:szCs w:val="24"/>
        </w:rPr>
      </w:pPr>
      <w:r w:rsidRPr="00EF7636">
        <w:rPr>
          <w:rFonts w:cs="Arial"/>
          <w:b/>
          <w:bCs/>
          <w:szCs w:val="24"/>
        </w:rPr>
        <w:t xml:space="preserve">Palavras-chave: </w:t>
      </w:r>
      <w:r w:rsidR="00EF7636" w:rsidRPr="00EF7636">
        <w:rPr>
          <w:rFonts w:cs="Arial"/>
          <w:bCs/>
          <w:szCs w:val="24"/>
        </w:rPr>
        <w:t>cerveja</w:t>
      </w:r>
      <w:r w:rsidR="00CC00F3" w:rsidRPr="00EF7636">
        <w:rPr>
          <w:rFonts w:cs="Arial"/>
          <w:bCs/>
          <w:szCs w:val="24"/>
        </w:rPr>
        <w:t xml:space="preserve">; </w:t>
      </w:r>
      <w:r w:rsidR="00EF7636" w:rsidRPr="00EF7636">
        <w:rPr>
          <w:rFonts w:cs="Arial"/>
          <w:bCs/>
          <w:szCs w:val="24"/>
        </w:rPr>
        <w:t>Dogma</w:t>
      </w:r>
      <w:r w:rsidR="00CC00F3" w:rsidRPr="00EF7636">
        <w:rPr>
          <w:rFonts w:cs="Arial"/>
          <w:bCs/>
          <w:szCs w:val="24"/>
        </w:rPr>
        <w:t xml:space="preserve">; </w:t>
      </w:r>
      <w:r w:rsidR="00EF7636" w:rsidRPr="00EF7636">
        <w:rPr>
          <w:rFonts w:cs="Arial"/>
          <w:bCs/>
          <w:szCs w:val="24"/>
        </w:rPr>
        <w:t>inovação; consumidores;</w:t>
      </w:r>
    </w:p>
    <w:p w14:paraId="0A97C5A2" w14:textId="5F1F3010" w:rsidR="00FB2F3F" w:rsidRPr="002C631E" w:rsidRDefault="00FB2F3F" w:rsidP="002C631E">
      <w:pPr>
        <w:spacing w:after="0" w:line="360" w:lineRule="auto"/>
        <w:jc w:val="both"/>
        <w:rPr>
          <w:rFonts w:cs="Arial"/>
          <w:szCs w:val="24"/>
        </w:rPr>
      </w:pPr>
    </w:p>
    <w:p w14:paraId="59B7A168" w14:textId="286D0195" w:rsidR="00C01A0A" w:rsidRPr="002C631E" w:rsidRDefault="00FB2F3F" w:rsidP="002C631E">
      <w:pPr>
        <w:spacing w:line="360" w:lineRule="auto"/>
        <w:rPr>
          <w:rFonts w:cs="Arial"/>
          <w:b/>
          <w:bCs/>
          <w:szCs w:val="24"/>
        </w:rPr>
      </w:pPr>
      <w:r w:rsidRPr="002C631E">
        <w:rPr>
          <w:rFonts w:cs="Arial"/>
          <w:szCs w:val="24"/>
        </w:rPr>
        <w:br w:type="page"/>
      </w:r>
    </w:p>
    <w:p w14:paraId="3364B283" w14:textId="1463D40F" w:rsidR="00675349" w:rsidRDefault="00CD6163" w:rsidP="002C631E">
      <w:pPr>
        <w:spacing w:after="0" w:line="360" w:lineRule="auto"/>
        <w:jc w:val="center"/>
        <w:rPr>
          <w:rFonts w:cs="Arial"/>
          <w:b/>
          <w:bCs/>
          <w:szCs w:val="24"/>
        </w:rPr>
      </w:pPr>
      <w:r w:rsidRPr="002C631E">
        <w:rPr>
          <w:rFonts w:cs="Arial"/>
          <w:b/>
          <w:noProof/>
          <w:szCs w:val="24"/>
          <w:lang w:eastAsia="pt-BR"/>
        </w:rPr>
        <w:lastRenderedPageBreak/>
        <mc:AlternateContent>
          <mc:Choice Requires="wps">
            <w:drawing>
              <wp:anchor distT="0" distB="0" distL="114300" distR="114300" simplePos="0" relativeHeight="251678720" behindDoc="0" locked="0" layoutInCell="1" allowOverlap="1" wp14:anchorId="5BF95E95" wp14:editId="62B715B2">
                <wp:simplePos x="0" y="0"/>
                <wp:positionH relativeFrom="column">
                  <wp:posOffset>5555920</wp:posOffset>
                </wp:positionH>
                <wp:positionV relativeFrom="paragraph">
                  <wp:posOffset>-677809</wp:posOffset>
                </wp:positionV>
                <wp:extent cx="368489" cy="354842"/>
                <wp:effectExtent l="0" t="0" r="12700" b="26670"/>
                <wp:wrapNone/>
                <wp:docPr id="9" name="Retângulo 9"/>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125D9" id="Retângulo 9" o:spid="_x0000_s1026" style="position:absolute;margin-left:437.45pt;margin-top:-53.35pt;width:29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" fillcolor="white [3212]" strokecolor="white [3212]" strokeweight="1pt"/>
            </w:pict>
          </mc:Fallback>
        </mc:AlternateContent>
      </w:r>
      <w:r w:rsidR="00675349" w:rsidRPr="002C631E">
        <w:rPr>
          <w:rFonts w:cs="Arial"/>
          <w:b/>
          <w:bCs/>
          <w:szCs w:val="24"/>
        </w:rPr>
        <w:t>SUMÁRIO</w:t>
      </w:r>
    </w:p>
    <w:p w14:paraId="54CAF8CC" w14:textId="09B7908A" w:rsidR="00C83717" w:rsidRDefault="00C83717" w:rsidP="002C631E">
      <w:pPr>
        <w:spacing w:after="0" w:line="360" w:lineRule="auto"/>
        <w:jc w:val="center"/>
        <w:rPr>
          <w:rFonts w:cs="Arial"/>
          <w:b/>
          <w:bCs/>
          <w:szCs w:val="24"/>
        </w:rPr>
      </w:pPr>
    </w:p>
    <w:p w14:paraId="1B1661E8" w14:textId="7B9CDA04" w:rsidR="004E606A" w:rsidRDefault="004E606A" w:rsidP="00A6100B">
      <w:pPr>
        <w:pStyle w:val="Sumrio1"/>
        <w:rPr>
          <w:rFonts w:asciiTheme="minorHAnsi" w:eastAsiaTheme="minorEastAsia" w:hAnsiTheme="minorHAnsi"/>
          <w:kern w:val="0"/>
          <w:sz w:val="22"/>
          <w:lang w:eastAsia="pt-BR"/>
          <w14:ligatures w14:val="none"/>
        </w:rPr>
      </w:pPr>
      <w:r>
        <w:rPr>
          <w:rFonts w:cs="Arial"/>
          <w:bCs/>
          <w:szCs w:val="24"/>
        </w:rPr>
        <w:fldChar w:fldCharType="begin"/>
      </w:r>
      <w:r>
        <w:rPr>
          <w:rFonts w:cs="Arial"/>
          <w:bCs/>
          <w:szCs w:val="24"/>
        </w:rPr>
        <w:instrText xml:space="preserve"> TOC \o "1-3" \h \z \u </w:instrText>
      </w:r>
      <w:r>
        <w:rPr>
          <w:rFonts w:cs="Arial"/>
          <w:bCs/>
          <w:szCs w:val="24"/>
        </w:rPr>
        <w:fldChar w:fldCharType="separate"/>
      </w:r>
      <w:hyperlink w:anchor="_Toc176170475" w:history="1">
        <w:r w:rsidRPr="008942B6">
          <w:rPr>
            <w:rStyle w:val="Hyperlink"/>
          </w:rPr>
          <w:t>1</w:t>
        </w:r>
        <w:r>
          <w:rPr>
            <w:rFonts w:asciiTheme="minorHAnsi" w:eastAsiaTheme="minorEastAsia" w:hAnsiTheme="minorHAnsi"/>
            <w:kern w:val="0"/>
            <w:sz w:val="22"/>
            <w:lang w:eastAsia="pt-BR"/>
            <w14:ligatures w14:val="none"/>
          </w:rPr>
          <w:tab/>
        </w:r>
        <w:r w:rsidRPr="008942B6">
          <w:rPr>
            <w:rStyle w:val="Hyperlink"/>
          </w:rPr>
          <w:t>INTRODUÇÃO</w:t>
        </w:r>
        <w:r>
          <w:rPr>
            <w:webHidden/>
          </w:rPr>
          <w:tab/>
        </w:r>
        <w:r>
          <w:rPr>
            <w:webHidden/>
          </w:rPr>
          <w:fldChar w:fldCharType="begin"/>
        </w:r>
        <w:r>
          <w:rPr>
            <w:webHidden/>
          </w:rPr>
          <w:instrText xml:space="preserve"> PAGEREF _Toc176170475 \h </w:instrText>
        </w:r>
        <w:r>
          <w:rPr>
            <w:webHidden/>
          </w:rPr>
        </w:r>
        <w:r>
          <w:rPr>
            <w:webHidden/>
          </w:rPr>
          <w:fldChar w:fldCharType="separate"/>
        </w:r>
        <w:r w:rsidR="008128FD">
          <w:rPr>
            <w:webHidden/>
          </w:rPr>
          <w:t>11</w:t>
        </w:r>
        <w:r>
          <w:rPr>
            <w:webHidden/>
          </w:rPr>
          <w:fldChar w:fldCharType="end"/>
        </w:r>
      </w:hyperlink>
    </w:p>
    <w:p w14:paraId="44B6D4AD" w14:textId="7B375612" w:rsidR="004E606A" w:rsidRDefault="003F6214">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4E606A" w:rsidRPr="008942B6">
          <w:rPr>
            <w:rStyle w:val="Hyperlink"/>
          </w:rPr>
          <w:t>1.1</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Justificativa</w:t>
        </w:r>
        <w:r w:rsidR="004E606A">
          <w:rPr>
            <w:webHidden/>
          </w:rPr>
          <w:tab/>
        </w:r>
        <w:r w:rsidR="004E606A">
          <w:rPr>
            <w:webHidden/>
          </w:rPr>
          <w:fldChar w:fldCharType="begin"/>
        </w:r>
        <w:r w:rsidR="004E606A">
          <w:rPr>
            <w:webHidden/>
          </w:rPr>
          <w:instrText xml:space="preserve"> PAGEREF _Toc176170476 \h </w:instrText>
        </w:r>
        <w:r w:rsidR="004E606A">
          <w:rPr>
            <w:webHidden/>
          </w:rPr>
        </w:r>
        <w:r w:rsidR="004E606A">
          <w:rPr>
            <w:webHidden/>
          </w:rPr>
          <w:fldChar w:fldCharType="separate"/>
        </w:r>
        <w:r w:rsidR="008128FD">
          <w:rPr>
            <w:webHidden/>
          </w:rPr>
          <w:t>11</w:t>
        </w:r>
        <w:r w:rsidR="004E606A">
          <w:rPr>
            <w:webHidden/>
          </w:rPr>
          <w:fldChar w:fldCharType="end"/>
        </w:r>
      </w:hyperlink>
    </w:p>
    <w:p w14:paraId="3509D10E" w14:textId="47F44035" w:rsidR="004E606A" w:rsidRDefault="003F6214">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4E606A" w:rsidRPr="008942B6">
          <w:rPr>
            <w:rStyle w:val="Hyperlink"/>
          </w:rPr>
          <w:t>1.2</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Problema</w:t>
        </w:r>
        <w:r w:rsidR="004E606A">
          <w:rPr>
            <w:webHidden/>
          </w:rPr>
          <w:tab/>
        </w:r>
        <w:r w:rsidR="004E606A">
          <w:rPr>
            <w:webHidden/>
          </w:rPr>
          <w:fldChar w:fldCharType="begin"/>
        </w:r>
        <w:r w:rsidR="004E606A">
          <w:rPr>
            <w:webHidden/>
          </w:rPr>
          <w:instrText xml:space="preserve"> PAGEREF _Toc176170477 \h </w:instrText>
        </w:r>
        <w:r w:rsidR="004E606A">
          <w:rPr>
            <w:webHidden/>
          </w:rPr>
        </w:r>
        <w:r w:rsidR="004E606A">
          <w:rPr>
            <w:webHidden/>
          </w:rPr>
          <w:fldChar w:fldCharType="separate"/>
        </w:r>
        <w:r w:rsidR="008128FD">
          <w:rPr>
            <w:webHidden/>
          </w:rPr>
          <w:t>11</w:t>
        </w:r>
        <w:r w:rsidR="004E606A">
          <w:rPr>
            <w:webHidden/>
          </w:rPr>
          <w:fldChar w:fldCharType="end"/>
        </w:r>
      </w:hyperlink>
    </w:p>
    <w:p w14:paraId="6D1E5245" w14:textId="07B5CEB4" w:rsidR="004E606A" w:rsidRPr="00193ECB" w:rsidRDefault="003F6214" w:rsidP="00193ECB">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8" w:history="1">
        <w:r w:rsidR="004E606A" w:rsidRPr="008942B6">
          <w:rPr>
            <w:rStyle w:val="Hyperlink"/>
          </w:rPr>
          <w:t>1.3</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Objetivos</w:t>
        </w:r>
        <w:r w:rsidR="004E606A">
          <w:rPr>
            <w:webHidden/>
          </w:rPr>
          <w:tab/>
        </w:r>
        <w:r w:rsidR="00042D83">
          <w:rPr>
            <w:webHidden/>
          </w:rPr>
          <w:t>12</w:t>
        </w:r>
      </w:hyperlink>
    </w:p>
    <w:p w14:paraId="3F471AD3" w14:textId="5C104EFA" w:rsidR="004E606A" w:rsidRDefault="003F6214" w:rsidP="00A6100B">
      <w:pPr>
        <w:pStyle w:val="Sumrio1"/>
      </w:pPr>
      <w:hyperlink w:anchor="_Toc176170481" w:history="1">
        <w:r w:rsidR="004E606A" w:rsidRPr="008942B6">
          <w:rPr>
            <w:rStyle w:val="Hyperlink"/>
          </w:rPr>
          <w:t>2</w:t>
        </w:r>
        <w:r w:rsidR="004E606A">
          <w:rPr>
            <w:rFonts w:asciiTheme="minorHAnsi" w:eastAsiaTheme="minorEastAsia" w:hAnsiTheme="minorHAnsi"/>
            <w:kern w:val="0"/>
            <w:sz w:val="22"/>
            <w:lang w:eastAsia="pt-BR"/>
            <w14:ligatures w14:val="none"/>
          </w:rPr>
          <w:tab/>
        </w:r>
        <w:r w:rsidR="004E606A" w:rsidRPr="008942B6">
          <w:rPr>
            <w:rStyle w:val="Hyperlink"/>
          </w:rPr>
          <w:t>EMBASAMENTO TEÓRICO</w:t>
        </w:r>
        <w:r w:rsidR="004E606A">
          <w:rPr>
            <w:webHidden/>
          </w:rPr>
          <w:tab/>
        </w:r>
        <w:r w:rsidR="004E606A">
          <w:rPr>
            <w:webHidden/>
          </w:rPr>
          <w:fldChar w:fldCharType="begin"/>
        </w:r>
        <w:r w:rsidR="004E606A">
          <w:rPr>
            <w:webHidden/>
          </w:rPr>
          <w:instrText xml:space="preserve"> PAGEREF _Toc176170481 \h </w:instrText>
        </w:r>
        <w:r w:rsidR="004E606A">
          <w:rPr>
            <w:webHidden/>
          </w:rPr>
        </w:r>
        <w:r w:rsidR="004E606A">
          <w:rPr>
            <w:webHidden/>
          </w:rPr>
          <w:fldChar w:fldCharType="separate"/>
        </w:r>
        <w:r w:rsidR="008128FD">
          <w:rPr>
            <w:webHidden/>
          </w:rPr>
          <w:t>13</w:t>
        </w:r>
        <w:r w:rsidR="004E606A">
          <w:rPr>
            <w:webHidden/>
          </w:rPr>
          <w:fldChar w:fldCharType="end"/>
        </w:r>
      </w:hyperlink>
    </w:p>
    <w:p w14:paraId="246E5567" w14:textId="03150E86" w:rsidR="0036028C" w:rsidRDefault="003F6214" w:rsidP="0036028C">
      <w:pPr>
        <w:pStyle w:val="Sumrio1"/>
      </w:pPr>
      <w:hyperlink w:anchor="_Toc176170481" w:history="1">
        <w:r w:rsidR="0036028C" w:rsidRPr="008942B6">
          <w:rPr>
            <w:rStyle w:val="Hyperlink"/>
          </w:rPr>
          <w:t>2</w:t>
        </w:r>
        <w:r w:rsidR="0036028C">
          <w:rPr>
            <w:rStyle w:val="Hyperlink"/>
          </w:rPr>
          <w:t>.1</w:t>
        </w:r>
        <w:r w:rsidR="0036028C">
          <w:rPr>
            <w:rFonts w:asciiTheme="minorHAnsi" w:eastAsiaTheme="minorEastAsia" w:hAnsiTheme="minorHAnsi"/>
            <w:kern w:val="0"/>
            <w:sz w:val="22"/>
            <w:lang w:eastAsia="pt-BR"/>
            <w14:ligatures w14:val="none"/>
          </w:rPr>
          <w:tab/>
        </w:r>
        <w:r w:rsidR="0036028C">
          <w:rPr>
            <w:rStyle w:val="Hyperlink"/>
          </w:rPr>
          <w:t>Sprint 1</w:t>
        </w:r>
        <w:r w:rsidR="0036028C">
          <w:rPr>
            <w:webHidden/>
          </w:rPr>
          <w:tab/>
        </w:r>
        <w:r w:rsidR="0036028C">
          <w:rPr>
            <w:webHidden/>
          </w:rPr>
          <w:fldChar w:fldCharType="begin"/>
        </w:r>
        <w:r w:rsidR="0036028C">
          <w:rPr>
            <w:webHidden/>
          </w:rPr>
          <w:instrText xml:space="preserve"> PAGEREF _Toc176170481 \h </w:instrText>
        </w:r>
        <w:r w:rsidR="0036028C">
          <w:rPr>
            <w:webHidden/>
          </w:rPr>
        </w:r>
        <w:r w:rsidR="0036028C">
          <w:rPr>
            <w:webHidden/>
          </w:rPr>
          <w:fldChar w:fldCharType="separate"/>
        </w:r>
        <w:r w:rsidR="0036028C">
          <w:rPr>
            <w:webHidden/>
          </w:rPr>
          <w:t>13</w:t>
        </w:r>
        <w:r w:rsidR="0036028C">
          <w:rPr>
            <w:webHidden/>
          </w:rPr>
          <w:fldChar w:fldCharType="end"/>
        </w:r>
      </w:hyperlink>
    </w:p>
    <w:p w14:paraId="78B2AA41" w14:textId="2CFB44E6" w:rsidR="0036028C" w:rsidRPr="0036028C" w:rsidRDefault="003F6214" w:rsidP="0036028C">
      <w:pPr>
        <w:pStyle w:val="Sumrio1"/>
      </w:pPr>
      <w:hyperlink w:anchor="_Toc176170481" w:history="1">
        <w:r w:rsidR="0036028C" w:rsidRPr="008942B6">
          <w:rPr>
            <w:rStyle w:val="Hyperlink"/>
          </w:rPr>
          <w:t>2</w:t>
        </w:r>
        <w:r w:rsidR="0036028C">
          <w:rPr>
            <w:rStyle w:val="Hyperlink"/>
          </w:rPr>
          <w:t>.2</w:t>
        </w:r>
        <w:r w:rsidR="0036028C">
          <w:rPr>
            <w:rFonts w:asciiTheme="minorHAnsi" w:eastAsiaTheme="minorEastAsia" w:hAnsiTheme="minorHAnsi"/>
            <w:kern w:val="0"/>
            <w:sz w:val="22"/>
            <w:lang w:eastAsia="pt-BR"/>
            <w14:ligatures w14:val="none"/>
          </w:rPr>
          <w:tab/>
        </w:r>
        <w:r w:rsidR="0036028C">
          <w:rPr>
            <w:rStyle w:val="Hyperlink"/>
          </w:rPr>
          <w:t>Sprint 2</w:t>
        </w:r>
        <w:r w:rsidR="0036028C">
          <w:rPr>
            <w:webHidden/>
          </w:rPr>
          <w:tab/>
          <w:t>15</w:t>
        </w:r>
      </w:hyperlink>
    </w:p>
    <w:p w14:paraId="0759F8EE" w14:textId="31D98AB2" w:rsidR="00A81DFC" w:rsidRDefault="003F6214" w:rsidP="00A81DFC">
      <w:pPr>
        <w:pStyle w:val="Sumrio1"/>
      </w:pPr>
      <w:hyperlink w:anchor="_Toc176170481" w:history="1">
        <w:r w:rsidR="00A81DFC" w:rsidRPr="008942B6">
          <w:rPr>
            <w:rStyle w:val="Hyperlink"/>
          </w:rPr>
          <w:t>2</w:t>
        </w:r>
        <w:r w:rsidR="00A81DFC">
          <w:rPr>
            <w:rStyle w:val="Hyperlink"/>
          </w:rPr>
          <w:t>.3</w:t>
        </w:r>
        <w:r w:rsidR="00A81DFC">
          <w:rPr>
            <w:rFonts w:asciiTheme="minorHAnsi" w:eastAsiaTheme="minorEastAsia" w:hAnsiTheme="minorHAnsi"/>
            <w:kern w:val="0"/>
            <w:sz w:val="22"/>
            <w:lang w:eastAsia="pt-BR"/>
            <w14:ligatures w14:val="none"/>
          </w:rPr>
          <w:tab/>
        </w:r>
        <w:r w:rsidR="00A81DFC">
          <w:rPr>
            <w:rStyle w:val="Hyperlink"/>
          </w:rPr>
          <w:t>Sprint 3</w:t>
        </w:r>
        <w:r w:rsidR="00A81DFC">
          <w:rPr>
            <w:webHidden/>
          </w:rPr>
          <w:tab/>
          <w:t>17</w:t>
        </w:r>
      </w:hyperlink>
    </w:p>
    <w:p w14:paraId="2813EA53" w14:textId="09E71BDC" w:rsidR="004E606A" w:rsidRDefault="003F6214">
      <w:pPr>
        <w:pStyle w:val="Sumrio2"/>
        <w:tabs>
          <w:tab w:val="left" w:pos="660"/>
        </w:tabs>
      </w:pPr>
      <w:hyperlink w:anchor="_Toc176170482" w:history="1">
        <w:r w:rsidR="0036028C">
          <w:rPr>
            <w:rStyle w:val="Hyperlink"/>
          </w:rPr>
          <w:t>2.</w:t>
        </w:r>
        <w:r w:rsidR="00A81DFC">
          <w:rPr>
            <w:rStyle w:val="Hyperlink"/>
          </w:rPr>
          <w:t>4</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Viabilidade Técnica</w:t>
        </w:r>
        <w:r w:rsidR="004E606A">
          <w:rPr>
            <w:webHidden/>
          </w:rPr>
          <w:tab/>
        </w:r>
        <w:r w:rsidR="0036028C">
          <w:rPr>
            <w:webHidden/>
          </w:rPr>
          <w:t>18</w:t>
        </w:r>
      </w:hyperlink>
    </w:p>
    <w:p w14:paraId="13C1DE69" w14:textId="647F3DB8" w:rsidR="00423772" w:rsidRPr="00A6100B" w:rsidRDefault="003F6214" w:rsidP="00A6100B">
      <w:pPr>
        <w:pStyle w:val="Sumrio1"/>
      </w:pPr>
      <w:hyperlink w:anchor="_Toc176170484" w:history="1">
        <w:r w:rsidR="00423772" w:rsidRPr="00A6100B">
          <w:rPr>
            <w:rStyle w:val="Hyperlink"/>
          </w:rPr>
          <w:t>3</w:t>
        </w:r>
        <w:r w:rsidR="00423772" w:rsidRPr="00A6100B">
          <w:rPr>
            <w:rFonts w:asciiTheme="minorHAnsi" w:eastAsiaTheme="minorEastAsia" w:hAnsiTheme="minorHAnsi"/>
            <w:kern w:val="0"/>
            <w:sz w:val="22"/>
            <w:lang w:eastAsia="pt-BR"/>
            <w14:ligatures w14:val="none"/>
          </w:rPr>
          <w:tab/>
        </w:r>
        <w:r w:rsidR="00423772" w:rsidRPr="00A6100B">
          <w:rPr>
            <w:rStyle w:val="Hyperlink"/>
          </w:rPr>
          <w:t>REQUISITOS</w:t>
        </w:r>
        <w:r w:rsidR="00423772" w:rsidRPr="00A6100B">
          <w:rPr>
            <w:webHidden/>
          </w:rPr>
          <w:tab/>
        </w:r>
        <w:r w:rsidR="0036028C">
          <w:rPr>
            <w:webHidden/>
          </w:rPr>
          <w:t>19</w:t>
        </w:r>
      </w:hyperlink>
    </w:p>
    <w:p w14:paraId="1F114267" w14:textId="10BCA115" w:rsidR="004E606A" w:rsidRDefault="003F6214" w:rsidP="00A6100B">
      <w:pPr>
        <w:pStyle w:val="Sumrio1"/>
      </w:pPr>
      <w:hyperlink w:anchor="_Toc176170484" w:history="1">
        <w:r w:rsidR="009C0766">
          <w:rPr>
            <w:rStyle w:val="Hyperlink"/>
          </w:rPr>
          <w:t>4</w:t>
        </w:r>
        <w:r w:rsidR="004E606A">
          <w:rPr>
            <w:rFonts w:asciiTheme="minorHAnsi" w:eastAsiaTheme="minorEastAsia" w:hAnsiTheme="minorHAnsi"/>
            <w:kern w:val="0"/>
            <w:sz w:val="22"/>
            <w:lang w:eastAsia="pt-BR"/>
            <w14:ligatures w14:val="none"/>
          </w:rPr>
          <w:tab/>
        </w:r>
        <w:r w:rsidR="004E606A" w:rsidRPr="008942B6">
          <w:rPr>
            <w:rStyle w:val="Hyperlink"/>
          </w:rPr>
          <w:t>DESENVOLVIMENTO</w:t>
        </w:r>
        <w:r w:rsidR="004E606A">
          <w:rPr>
            <w:webHidden/>
          </w:rPr>
          <w:tab/>
        </w:r>
        <w:r w:rsidR="0036028C">
          <w:rPr>
            <w:webHidden/>
          </w:rPr>
          <w:t>21</w:t>
        </w:r>
      </w:hyperlink>
    </w:p>
    <w:p w14:paraId="0F235737" w14:textId="6CF68CC4" w:rsidR="005276AA" w:rsidRDefault="003F6214"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Pr>
            <w:rStyle w:val="Hyperlink"/>
          </w:rPr>
          <w:t>4</w:t>
        </w:r>
        <w:r w:rsidR="005276AA" w:rsidRPr="008942B6">
          <w:rPr>
            <w:rStyle w:val="Hyperlink"/>
          </w:rPr>
          <w:t>.1</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Sprint </w:t>
        </w:r>
        <w:r w:rsidR="005276AA">
          <w:rPr>
            <w:webHidden/>
          </w:rPr>
          <w:tab/>
          <w:t>18</w:t>
        </w:r>
      </w:hyperlink>
    </w:p>
    <w:p w14:paraId="59D58B7B" w14:textId="6203F6C2" w:rsidR="005276AA" w:rsidRDefault="003F6214"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5276AA">
          <w:rPr>
            <w:rStyle w:val="Hyperlink"/>
          </w:rPr>
          <w:t>4</w:t>
        </w:r>
        <w:r w:rsidR="005276AA" w:rsidRPr="008942B6">
          <w:rPr>
            <w:rStyle w:val="Hyperlink"/>
          </w:rPr>
          <w:t>.2</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Kanban </w:t>
        </w:r>
        <w:r w:rsidR="005276AA">
          <w:rPr>
            <w:webHidden/>
          </w:rPr>
          <w:tab/>
          <w:t>18</w:t>
        </w:r>
      </w:hyperlink>
    </w:p>
    <w:p w14:paraId="472FBF28" w14:textId="7437C9B9" w:rsidR="005276AA" w:rsidRDefault="003F6214"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Pr>
            <w:rStyle w:val="Hyperlink"/>
          </w:rPr>
          <w:t>4.3</w:t>
        </w:r>
        <w:r w:rsidR="005276AA">
          <w:rPr>
            <w:rFonts w:asciiTheme="minorHAnsi" w:eastAsiaTheme="minorEastAsia" w:hAnsiTheme="minorHAnsi" w:cstheme="minorBidi"/>
            <w:b w:val="0"/>
            <w:bCs w:val="0"/>
            <w:color w:val="auto"/>
            <w:kern w:val="0"/>
            <w:sz w:val="22"/>
            <w:szCs w:val="22"/>
            <w:lang w:eastAsia="pt-BR"/>
            <w14:ligatures w14:val="none"/>
          </w:rPr>
          <w:tab/>
        </w:r>
        <w:r w:rsidR="005A216C">
          <w:rPr>
            <w:rStyle w:val="Hyperlink"/>
          </w:rPr>
          <w:t>Produção da S</w:t>
        </w:r>
        <w:r w:rsidR="005276AA">
          <w:rPr>
            <w:rStyle w:val="Hyperlink"/>
          </w:rPr>
          <w:t xml:space="preserve">print 1 </w:t>
        </w:r>
        <w:r w:rsidR="005276AA">
          <w:rPr>
            <w:webHidden/>
          </w:rPr>
          <w:tab/>
          <w:t>19</w:t>
        </w:r>
      </w:hyperlink>
    </w:p>
    <w:p w14:paraId="0DC53A66" w14:textId="6F0F7D79" w:rsidR="005276AA" w:rsidRDefault="003F6214"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5276AA">
          <w:rPr>
            <w:rStyle w:val="Hyperlink"/>
          </w:rPr>
          <w:t>4.4</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Solução inicial </w:t>
        </w:r>
        <w:r w:rsidR="005276AA">
          <w:rPr>
            <w:webHidden/>
          </w:rPr>
          <w:tab/>
          <w:t>19</w:t>
        </w:r>
      </w:hyperlink>
    </w:p>
    <w:p w14:paraId="6949D266" w14:textId="3B2964BE" w:rsidR="005276AA" w:rsidRPr="002E7CF3" w:rsidRDefault="003F6214" w:rsidP="005276AA">
      <w:pPr>
        <w:pStyle w:val="Sumrio3"/>
        <w:rPr>
          <w:rFonts w:asciiTheme="minorHAnsi" w:eastAsiaTheme="minorEastAsia" w:hAnsiTheme="minorHAnsi"/>
          <w:b/>
          <w:noProof/>
          <w:kern w:val="0"/>
          <w:sz w:val="22"/>
          <w:lang w:eastAsia="pt-BR"/>
          <w14:ligatures w14:val="none"/>
        </w:rPr>
      </w:pPr>
      <w:hyperlink w:anchor="_Toc176170488" w:history="1">
        <w:r w:rsidR="005276AA">
          <w:rPr>
            <w:rStyle w:val="Hyperlink"/>
            <w:b/>
            <w:noProof/>
          </w:rPr>
          <w:t>4.4.1</w:t>
        </w:r>
        <w:r w:rsidR="005276AA" w:rsidRPr="004E606A">
          <w:rPr>
            <w:rFonts w:asciiTheme="minorHAnsi" w:eastAsiaTheme="minorEastAsia" w:hAnsiTheme="minorHAnsi"/>
            <w:b/>
            <w:noProof/>
            <w:kern w:val="0"/>
            <w:sz w:val="22"/>
            <w:lang w:eastAsia="pt-BR"/>
            <w14:ligatures w14:val="none"/>
          </w:rPr>
          <w:tab/>
        </w:r>
        <w:r w:rsidR="005276AA">
          <w:rPr>
            <w:rStyle w:val="Hyperlink"/>
            <w:b/>
            <w:noProof/>
          </w:rPr>
          <w:t xml:space="preserve">Protótipo </w:t>
        </w:r>
        <w:r w:rsidR="005276AA" w:rsidRPr="004E606A">
          <w:rPr>
            <w:b/>
            <w:noProof/>
            <w:webHidden/>
          </w:rPr>
          <w:tab/>
        </w:r>
        <w:r w:rsidR="005276AA">
          <w:rPr>
            <w:b/>
            <w:noProof/>
            <w:webHidden/>
          </w:rPr>
          <w:t>20</w:t>
        </w:r>
      </w:hyperlink>
    </w:p>
    <w:p w14:paraId="2E74DF23" w14:textId="066F1CD6" w:rsidR="005276AA" w:rsidRPr="005276AA" w:rsidRDefault="003F6214"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33634C">
          <w:rPr>
            <w:rStyle w:val="Hyperlink"/>
          </w:rPr>
          <w:t>5</w:t>
        </w:r>
        <w:r w:rsidR="0033634C">
          <w:rPr>
            <w:rFonts w:asciiTheme="minorHAnsi" w:eastAsiaTheme="minorEastAsia" w:hAnsiTheme="minorHAnsi" w:cstheme="minorBidi"/>
            <w:b w:val="0"/>
            <w:bCs w:val="0"/>
            <w:color w:val="auto"/>
            <w:kern w:val="0"/>
            <w:sz w:val="22"/>
            <w:szCs w:val="22"/>
            <w:lang w:eastAsia="pt-BR"/>
            <w14:ligatures w14:val="none"/>
          </w:rPr>
          <w:tab/>
        </w:r>
        <w:r w:rsidR="0033634C">
          <w:rPr>
            <w:rStyle w:val="Hyperlink"/>
          </w:rPr>
          <w:t>ORGANIZAÇÃO</w:t>
        </w:r>
        <w:r w:rsidR="0033634C">
          <w:rPr>
            <w:webHidden/>
          </w:rPr>
          <w:tab/>
          <w:t>2</w:t>
        </w:r>
      </w:hyperlink>
      <w:r w:rsidR="0033634C">
        <w:t>3</w:t>
      </w:r>
    </w:p>
    <w:p w14:paraId="6939ED19" w14:textId="1444A4AF" w:rsidR="004E606A" w:rsidRDefault="003F6214">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33634C">
          <w:rPr>
            <w:rStyle w:val="Hyperlink"/>
          </w:rPr>
          <w:t>6</w:t>
        </w:r>
        <w:r w:rsidR="0033634C">
          <w:rPr>
            <w:rFonts w:asciiTheme="minorHAnsi" w:eastAsiaTheme="minorEastAsia" w:hAnsiTheme="minorHAnsi" w:cstheme="minorBidi"/>
            <w:b w:val="0"/>
            <w:bCs w:val="0"/>
            <w:color w:val="auto"/>
            <w:kern w:val="0"/>
            <w:sz w:val="22"/>
            <w:szCs w:val="22"/>
            <w:lang w:eastAsia="pt-BR"/>
            <w14:ligatures w14:val="none"/>
          </w:rPr>
          <w:tab/>
        </w:r>
        <w:r w:rsidR="0033634C" w:rsidRPr="008942B6">
          <w:rPr>
            <w:rStyle w:val="Hyperlink"/>
          </w:rPr>
          <w:t>FLUXOGRAMA D</w:t>
        </w:r>
        <w:r w:rsidR="0033634C">
          <w:rPr>
            <w:rStyle w:val="Hyperlink"/>
          </w:rPr>
          <w:t>O CÓDIGO</w:t>
        </w:r>
        <w:r w:rsidR="0033634C">
          <w:rPr>
            <w:webHidden/>
          </w:rPr>
          <w:tab/>
          <w:t>24</w:t>
        </w:r>
      </w:hyperlink>
    </w:p>
    <w:p w14:paraId="21E9FAF8" w14:textId="138E99C1" w:rsidR="004E606A" w:rsidRDefault="003F6214">
      <w:pPr>
        <w:pStyle w:val="Sumrio2"/>
        <w:tabs>
          <w:tab w:val="left" w:pos="660"/>
        </w:tabs>
      </w:pPr>
      <w:hyperlink w:anchor="_Toc176170498" w:history="1">
        <w:r w:rsidR="005276AA">
          <w:rPr>
            <w:rStyle w:val="Hyperlink"/>
          </w:rPr>
          <w:t>6</w:t>
        </w:r>
        <w:r w:rsidR="004E606A" w:rsidRPr="008942B6">
          <w:rPr>
            <w:rStyle w:val="Hyperlink"/>
          </w:rPr>
          <w:t>.</w:t>
        </w:r>
        <w:r w:rsidR="002E7CF3">
          <w:rPr>
            <w:rStyle w:val="Hyperlink"/>
          </w:rPr>
          <w:t>1</w:t>
        </w:r>
        <w:r w:rsidR="004E606A">
          <w:rPr>
            <w:rFonts w:asciiTheme="minorHAnsi" w:eastAsiaTheme="minorEastAsia" w:hAnsiTheme="minorHAnsi" w:cstheme="minorBidi"/>
            <w:b w:val="0"/>
            <w:bCs w:val="0"/>
            <w:color w:val="auto"/>
            <w:kern w:val="0"/>
            <w:sz w:val="22"/>
            <w:szCs w:val="22"/>
            <w:lang w:eastAsia="pt-BR"/>
            <w14:ligatures w14:val="none"/>
          </w:rPr>
          <w:tab/>
        </w:r>
        <w:r w:rsidR="0033634C">
          <w:rPr>
            <w:rStyle w:val="Hyperlink"/>
          </w:rPr>
          <w:t>Código</w:t>
        </w:r>
        <w:r w:rsidR="004E606A">
          <w:rPr>
            <w:webHidden/>
          </w:rPr>
          <w:tab/>
        </w:r>
        <w:r w:rsidR="0033634C">
          <w:rPr>
            <w:webHidden/>
          </w:rPr>
          <w:t>25</w:t>
        </w:r>
      </w:hyperlink>
    </w:p>
    <w:p w14:paraId="70487038" w14:textId="48FBF845" w:rsidR="00D13D25" w:rsidRDefault="009253D4" w:rsidP="00D13D25">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r>
        <w:t>7</w:t>
      </w:r>
      <w:hyperlink w:anchor="_Toc176170497" w:history="1">
        <w:r w:rsidR="00D13D25">
          <w:rPr>
            <w:rFonts w:asciiTheme="minorHAnsi" w:eastAsiaTheme="minorEastAsia" w:hAnsiTheme="minorHAnsi" w:cstheme="minorBidi"/>
            <w:b w:val="0"/>
            <w:bCs w:val="0"/>
            <w:color w:val="auto"/>
            <w:kern w:val="0"/>
            <w:sz w:val="22"/>
            <w:szCs w:val="22"/>
            <w:lang w:eastAsia="pt-BR"/>
            <w14:ligatures w14:val="none"/>
          </w:rPr>
          <w:tab/>
        </w:r>
        <w:r>
          <w:rPr>
            <w:rStyle w:val="Hyperlink"/>
          </w:rPr>
          <w:t>PRODUÇÃO DA SPRINT 2</w:t>
        </w:r>
        <w:r w:rsidR="00D13D25">
          <w:rPr>
            <w:webHidden/>
          </w:rPr>
          <w:tab/>
        </w:r>
        <w:r>
          <w:rPr>
            <w:webHidden/>
          </w:rPr>
          <w:t>32</w:t>
        </w:r>
      </w:hyperlink>
    </w:p>
    <w:p w14:paraId="00162D4A" w14:textId="1AB9D34A" w:rsidR="00D13D25" w:rsidRDefault="003F6214" w:rsidP="00D13D25">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Pr>
            <w:rStyle w:val="Hyperlink"/>
          </w:rPr>
          <w:t>7.1</w:t>
        </w:r>
        <w:r w:rsidR="00D13D25">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Dicionário de Dados</w:t>
        </w:r>
        <w:r w:rsidR="00D13D25">
          <w:rPr>
            <w:webHidden/>
          </w:rPr>
          <w:tab/>
        </w:r>
        <w:r w:rsidR="009253D4">
          <w:rPr>
            <w:webHidden/>
          </w:rPr>
          <w:t>32</w:t>
        </w:r>
      </w:hyperlink>
    </w:p>
    <w:p w14:paraId="60AD34E3" w14:textId="2234E9E3" w:rsidR="00D13D25" w:rsidRDefault="003F6214" w:rsidP="00D13D25">
      <w:pPr>
        <w:pStyle w:val="Sumrio2"/>
        <w:tabs>
          <w:tab w:val="left" w:pos="660"/>
        </w:tabs>
      </w:pPr>
      <w:hyperlink w:anchor="_Toc176170497" w:history="1">
        <w:r w:rsidR="009253D4">
          <w:rPr>
            <w:rStyle w:val="Hyperlink"/>
          </w:rPr>
          <w:t>7.2</w:t>
        </w:r>
        <w:r w:rsidR="00D13D25">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Modelos de banco de dados</w:t>
        </w:r>
        <w:r w:rsidR="00D13D25">
          <w:rPr>
            <w:webHidden/>
          </w:rPr>
          <w:tab/>
        </w:r>
        <w:r w:rsidR="009253D4">
          <w:rPr>
            <w:webHidden/>
          </w:rPr>
          <w:t>33</w:t>
        </w:r>
      </w:hyperlink>
    </w:p>
    <w:p w14:paraId="6266F927" w14:textId="4474174B" w:rsidR="009253D4" w:rsidRDefault="003F6214" w:rsidP="009253D4">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Pr>
            <w:rStyle w:val="Hyperlink"/>
          </w:rPr>
          <w:t>7.2.1</w:t>
        </w:r>
        <w:r w:rsidR="009253D4">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Modelo Conceitual</w:t>
        </w:r>
        <w:r w:rsidR="009253D4">
          <w:rPr>
            <w:webHidden/>
          </w:rPr>
          <w:tab/>
          <w:t>34</w:t>
        </w:r>
      </w:hyperlink>
    </w:p>
    <w:p w14:paraId="50D57BC6" w14:textId="109F1BC4" w:rsidR="009253D4" w:rsidRDefault="003F6214" w:rsidP="009253D4">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Pr>
            <w:rStyle w:val="Hyperlink"/>
          </w:rPr>
          <w:t>7.2.2</w:t>
        </w:r>
        <w:r w:rsidR="009253D4">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Modelo Lógico</w:t>
        </w:r>
        <w:r w:rsidR="009253D4">
          <w:rPr>
            <w:webHidden/>
          </w:rPr>
          <w:tab/>
          <w:t>34</w:t>
        </w:r>
      </w:hyperlink>
    </w:p>
    <w:p w14:paraId="64C9C4B7" w14:textId="6B369928" w:rsidR="009253D4" w:rsidRDefault="003F6214" w:rsidP="009253D4">
      <w:pPr>
        <w:pStyle w:val="Sumrio2"/>
        <w:tabs>
          <w:tab w:val="left" w:pos="660"/>
        </w:tabs>
      </w:pPr>
      <w:hyperlink w:anchor="_Toc176170497" w:history="1">
        <w:r w:rsidR="009253D4">
          <w:rPr>
            <w:rStyle w:val="Hyperlink"/>
          </w:rPr>
          <w:t>7.2.3</w:t>
        </w:r>
        <w:r w:rsidR="009253D4">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Modelo Físico</w:t>
        </w:r>
        <w:r w:rsidR="009253D4">
          <w:rPr>
            <w:webHidden/>
          </w:rPr>
          <w:tab/>
          <w:t>35</w:t>
        </w:r>
      </w:hyperlink>
    </w:p>
    <w:p w14:paraId="289E7743" w14:textId="63A32E10" w:rsidR="005A216C" w:rsidRPr="005A216C" w:rsidRDefault="003F6214" w:rsidP="005A216C">
      <w:pPr>
        <w:pStyle w:val="Sumrio1"/>
        <w:rPr>
          <w:rFonts w:asciiTheme="minorHAnsi" w:eastAsiaTheme="minorEastAsia" w:hAnsiTheme="minorHAnsi"/>
          <w:kern w:val="0"/>
          <w:sz w:val="22"/>
          <w:lang w:eastAsia="pt-BR"/>
          <w14:ligatures w14:val="none"/>
        </w:rPr>
      </w:pPr>
      <w:hyperlink w:anchor="_Toc176170501" w:history="1">
        <w:r w:rsidR="005A216C">
          <w:rPr>
            <w:rStyle w:val="Hyperlink"/>
          </w:rPr>
          <w:t>8</w:t>
        </w:r>
        <w:r w:rsidR="005A216C">
          <w:rPr>
            <w:rFonts w:asciiTheme="minorHAnsi" w:eastAsiaTheme="minorEastAsia" w:hAnsiTheme="minorHAnsi"/>
            <w:kern w:val="0"/>
            <w:sz w:val="22"/>
            <w:lang w:eastAsia="pt-BR"/>
            <w14:ligatures w14:val="none"/>
          </w:rPr>
          <w:tab/>
        </w:r>
        <w:r w:rsidR="005A216C">
          <w:rPr>
            <w:rStyle w:val="Hyperlink"/>
          </w:rPr>
          <w:t>PRODUÇÃO DA PRINT 3</w:t>
        </w:r>
        <w:r w:rsidR="005A216C">
          <w:rPr>
            <w:webHidden/>
          </w:rPr>
          <w:tab/>
          <w:t>37</w:t>
        </w:r>
      </w:hyperlink>
    </w:p>
    <w:p w14:paraId="4AF89BCF" w14:textId="596D5F93" w:rsidR="004E606A" w:rsidRDefault="003F6214" w:rsidP="00A6100B">
      <w:pPr>
        <w:pStyle w:val="Sumrio1"/>
        <w:rPr>
          <w:rFonts w:asciiTheme="minorHAnsi" w:eastAsiaTheme="minorEastAsia" w:hAnsiTheme="minorHAnsi"/>
          <w:kern w:val="0"/>
          <w:sz w:val="22"/>
          <w:lang w:eastAsia="pt-BR"/>
          <w14:ligatures w14:val="none"/>
        </w:rPr>
      </w:pPr>
      <w:hyperlink w:anchor="_Toc176170501" w:history="1">
        <w:r w:rsidR="005A216C">
          <w:rPr>
            <w:rStyle w:val="Hyperlink"/>
          </w:rPr>
          <w:t>9</w:t>
        </w:r>
        <w:r w:rsidR="004E606A">
          <w:rPr>
            <w:rFonts w:asciiTheme="minorHAnsi" w:eastAsiaTheme="minorEastAsia" w:hAnsiTheme="minorHAnsi"/>
            <w:kern w:val="0"/>
            <w:sz w:val="22"/>
            <w:lang w:eastAsia="pt-BR"/>
            <w14:ligatures w14:val="none"/>
          </w:rPr>
          <w:tab/>
        </w:r>
        <w:r w:rsidR="004E606A" w:rsidRPr="008942B6">
          <w:rPr>
            <w:rStyle w:val="Hyperlink"/>
          </w:rPr>
          <w:t>CONSIDERAÇÕES FINAIS</w:t>
        </w:r>
        <w:r w:rsidR="004E606A">
          <w:rPr>
            <w:webHidden/>
          </w:rPr>
          <w:tab/>
        </w:r>
        <w:r w:rsidR="00D13D25">
          <w:rPr>
            <w:webHidden/>
          </w:rPr>
          <w:t>37</w:t>
        </w:r>
      </w:hyperlink>
    </w:p>
    <w:p w14:paraId="4C547D78" w14:textId="11DB9B88" w:rsidR="004E606A" w:rsidRDefault="004E606A" w:rsidP="00A6100B">
      <w:pPr>
        <w:pStyle w:val="Sumrio1"/>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sidRPr="008942B6">
          <w:rPr>
            <w:rStyle w:val="Hyperlink"/>
          </w:rPr>
          <w:t>REFERÊNCIAS</w:t>
        </w:r>
        <w:r>
          <w:rPr>
            <w:webHidden/>
          </w:rPr>
          <w:tab/>
        </w:r>
        <w:r w:rsidR="00D13D25">
          <w:rPr>
            <w:webHidden/>
          </w:rPr>
          <w:t>38</w:t>
        </w:r>
      </w:hyperlink>
    </w:p>
    <w:p w14:paraId="13D6653B" w14:textId="35108660" w:rsidR="009F1A15" w:rsidRDefault="009F1A15" w:rsidP="009F1A15">
      <w:pPr>
        <w:pStyle w:val="Sumrio1"/>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A</w:t>
        </w:r>
        <w:r>
          <w:rPr>
            <w:webHidden/>
          </w:rPr>
          <w:tab/>
        </w:r>
        <w:r w:rsidR="00D13D25">
          <w:rPr>
            <w:webHidden/>
          </w:rPr>
          <w:t>40</w:t>
        </w:r>
      </w:hyperlink>
    </w:p>
    <w:p w14:paraId="055FDC82" w14:textId="0CC406AD" w:rsidR="009F1A15" w:rsidRDefault="009F1A15" w:rsidP="009F1A15">
      <w:pPr>
        <w:pStyle w:val="Sumrio1"/>
      </w:pPr>
      <w:r w:rsidRPr="001E0427">
        <w:rPr>
          <w:rStyle w:val="Hyperlink"/>
          <w:color w:val="FFFFFF" w:themeColor="background1"/>
        </w:rPr>
        <w:tab/>
      </w:r>
      <w:hyperlink w:anchor="_Toc176170502" w:history="1">
        <w:r>
          <w:rPr>
            <w:rStyle w:val="Hyperlink"/>
          </w:rPr>
          <w:t>APÊNDICE B</w:t>
        </w:r>
        <w:r>
          <w:rPr>
            <w:webHidden/>
          </w:rPr>
          <w:tab/>
        </w:r>
        <w:r w:rsidR="00D13D25">
          <w:rPr>
            <w:webHidden/>
          </w:rPr>
          <w:t>43</w:t>
        </w:r>
      </w:hyperlink>
    </w:p>
    <w:p w14:paraId="724E5C67" w14:textId="08D068FB" w:rsidR="009F1A15" w:rsidRDefault="009F1A15" w:rsidP="009F1A15">
      <w:pPr>
        <w:pStyle w:val="Sumrio1"/>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C</w:t>
        </w:r>
        <w:r>
          <w:rPr>
            <w:webHidden/>
          </w:rPr>
          <w:tab/>
        </w:r>
        <w:r w:rsidR="00D13D25">
          <w:rPr>
            <w:webHidden/>
          </w:rPr>
          <w:t>47</w:t>
        </w:r>
      </w:hyperlink>
    </w:p>
    <w:p w14:paraId="432DF715" w14:textId="41C9AF1B" w:rsidR="009F1A15" w:rsidRPr="005A216C" w:rsidRDefault="00D13D25" w:rsidP="005A216C">
      <w:pPr>
        <w:pStyle w:val="Sumrio1"/>
        <w:rPr>
          <w:rFonts w:asciiTheme="minorHAnsi" w:eastAsiaTheme="minorEastAsia" w:hAnsiTheme="minorHAnsi"/>
          <w:kern w:val="0"/>
          <w:sz w:val="22"/>
          <w:lang w:eastAsia="pt-BR"/>
          <w14:ligatures w14:val="none"/>
        </w:rPr>
      </w:pPr>
      <w:r>
        <w:tab/>
      </w:r>
      <w:hyperlink w:anchor="_Toc176170502" w:history="1">
        <w:r>
          <w:rPr>
            <w:rStyle w:val="Hyperlink"/>
          </w:rPr>
          <w:t>APÊNDICE D</w:t>
        </w:r>
        <w:r>
          <w:rPr>
            <w:webHidden/>
          </w:rPr>
          <w:tab/>
          <w:t>73</w:t>
        </w:r>
      </w:hyperlink>
    </w:p>
    <w:p w14:paraId="54D5D48B" w14:textId="2A47AE11" w:rsidR="002E7CF3" w:rsidRDefault="002E7CF3" w:rsidP="002E7CF3"/>
    <w:p w14:paraId="1AED864A" w14:textId="25457CA2" w:rsidR="002E7CF3" w:rsidRDefault="002E7CF3" w:rsidP="002E7CF3"/>
    <w:p w14:paraId="75CB0BB8" w14:textId="098D8CE1" w:rsidR="002E7CF3" w:rsidRDefault="002E7CF3" w:rsidP="002E7CF3"/>
    <w:p w14:paraId="1662511B" w14:textId="77777777" w:rsidR="002E7CF3" w:rsidRPr="002E7CF3" w:rsidRDefault="002E7CF3" w:rsidP="002E7CF3"/>
    <w:p w14:paraId="7CFE5C3C" w14:textId="109AA25A" w:rsidR="00C37835" w:rsidRPr="005A216C" w:rsidRDefault="004E606A" w:rsidP="005A216C">
      <w:pPr>
        <w:spacing w:after="0" w:line="360" w:lineRule="auto"/>
        <w:jc w:val="both"/>
        <w:rPr>
          <w:rFonts w:cs="Arial"/>
          <w:b/>
          <w:bCs/>
          <w:szCs w:val="24"/>
        </w:rPr>
        <w:sectPr w:rsidR="00C37835" w:rsidRPr="005A216C" w:rsidSect="00CE5ADE">
          <w:pgSz w:w="11906" w:h="16838" w:code="9"/>
          <w:pgMar w:top="1701" w:right="1134" w:bottom="1134" w:left="1701" w:header="709" w:footer="709" w:gutter="0"/>
          <w:cols w:space="708"/>
          <w:titlePg/>
          <w:docGrid w:linePitch="360"/>
        </w:sectPr>
      </w:pPr>
      <w:r>
        <w:rPr>
          <w:rFonts w:cs="Arial"/>
          <w:b/>
          <w:bCs/>
          <w:szCs w:val="24"/>
        </w:rPr>
        <w:fldChar w:fldCharType="end"/>
      </w:r>
    </w:p>
    <w:p w14:paraId="74F9F503" w14:textId="1A26462F" w:rsidR="00675349" w:rsidRPr="003565D5" w:rsidRDefault="00675349" w:rsidP="00C17202">
      <w:pPr>
        <w:pStyle w:val="Ttulo1"/>
      </w:pPr>
      <w:bookmarkStart w:id="0" w:name="_Toc176170475"/>
      <w:r w:rsidRPr="003565D5">
        <w:lastRenderedPageBreak/>
        <w:t>INTRODUÇÃO</w:t>
      </w:r>
      <w:bookmarkEnd w:id="0"/>
    </w:p>
    <w:p w14:paraId="3AE75874" w14:textId="77777777" w:rsidR="0022185A" w:rsidRPr="002C631E" w:rsidRDefault="0022185A" w:rsidP="001321F7">
      <w:pPr>
        <w:pStyle w:val="NormalABNT"/>
        <w:rPr>
          <w:highlight w:val="yellow"/>
        </w:rPr>
      </w:pPr>
    </w:p>
    <w:p w14:paraId="53D5E1DE" w14:textId="291748C7" w:rsidR="006E7D34" w:rsidRPr="00C71CEB" w:rsidRDefault="00C71CEB" w:rsidP="001321F7">
      <w:pPr>
        <w:pStyle w:val="NormalABNT"/>
      </w:pPr>
      <w:r w:rsidRPr="00C71CEB">
        <w:t xml:space="preserve">Esse trabalho tem o intuito </w:t>
      </w:r>
      <w:r>
        <w:t xml:space="preserve">de solucionar o problema de nosso cliente Cervejaria Dogma, que está tendo problemas em acompanhar o crescimento do mercado nessa era digital. Então, para solucionar o problema, utilizamos diversas </w:t>
      </w:r>
      <w:r w:rsidR="00193ECB">
        <w:t xml:space="preserve">ferramentas para a </w:t>
      </w:r>
      <w:r w:rsidR="005276AA">
        <w:t>criação de um</w:t>
      </w:r>
      <w:r w:rsidR="00473C19">
        <w:t>a</w:t>
      </w:r>
      <w:r w:rsidR="005276AA">
        <w:t xml:space="preserve"> </w:t>
      </w:r>
      <w:r>
        <w:t>web site</w:t>
      </w:r>
      <w:r w:rsidR="006E7D34">
        <w:t xml:space="preserve"> que ajudará a comunicação entre a Cervejaria Dogma, seus fornecedores e clientes. Portanto, para que chegássemos em um projeto final que atendesse tudo que a Cervejaria queria, separamos em 3 sprints, visando melhoras entre elas e modificações caso o cliente desejasse. Nossa equipe se atentou em pesquisar sobre os programas que iriamos utilizar e, pensando sobre os clientes da Cervejaria Dogma, realizamos pesquisas sobre responsividade para atender os diferentes tipos de dispositivos que acessarão a página da empresa. Separamos as tarefas entre a equipe para que o projeto fosse concluído na data, utilizando a metodologia ágil Scrum e Kanban. Na primeira Sprint entregaremos o protótipo do site, o código e a documentação de tudo que fizemos.</w:t>
      </w:r>
    </w:p>
    <w:p w14:paraId="56512C4A" w14:textId="77777777" w:rsidR="006910A0" w:rsidRPr="002C631E" w:rsidRDefault="006910A0" w:rsidP="001321F7">
      <w:pPr>
        <w:pStyle w:val="NormalABNT"/>
        <w:rPr>
          <w:highlight w:val="yellow"/>
        </w:rPr>
      </w:pPr>
    </w:p>
    <w:p w14:paraId="15A5303D" w14:textId="0CB57772" w:rsidR="0022185A" w:rsidRPr="003B281A" w:rsidRDefault="00C13EFE" w:rsidP="00906DCC">
      <w:pPr>
        <w:pStyle w:val="Ttulo2"/>
      </w:pPr>
      <w:bookmarkStart w:id="1" w:name="_Toc176170476"/>
      <w:r w:rsidRPr="003B281A">
        <w:t>Justificativa</w:t>
      </w:r>
      <w:bookmarkEnd w:id="1"/>
    </w:p>
    <w:p w14:paraId="356B7961" w14:textId="77777777" w:rsidR="006910A0" w:rsidRPr="002C631E" w:rsidRDefault="006910A0" w:rsidP="001321F7">
      <w:pPr>
        <w:pStyle w:val="NormalABNT"/>
        <w:rPr>
          <w:highlight w:val="yellow"/>
        </w:rPr>
      </w:pPr>
    </w:p>
    <w:p w14:paraId="2AAA4B3C" w14:textId="467A8CD3" w:rsidR="00D83E86" w:rsidRDefault="00D83E86" w:rsidP="001321F7">
      <w:pPr>
        <w:pStyle w:val="NormalABNT"/>
      </w:pPr>
      <w:r w:rsidRPr="00D83E86">
        <w:t>Conforme apresentado anteriormente, baseada na ne</w:t>
      </w:r>
      <w:r>
        <w:t>cessidade de otimização e de mo</w:t>
      </w:r>
      <w:r w:rsidRPr="00D83E86">
        <w:t>de</w:t>
      </w:r>
      <w:r>
        <w:t>r</w:t>
      </w:r>
      <w:r w:rsidRPr="00D83E86">
        <w:t>nização dos processos internos da empresa. Com o aumento crescente na demanda torna-se crucial acrescentar uma solução digital para uma garantia de uma administração eficiente. Essas melhorias são fundamentais para acompanhar o crescimento da empresa e garantir sua competitividade em um mercado cada vez mais dinâmico e digitalizado. Garantindo maior agilidade na tomada de decisões e no acompanhamento dos estoques, preços e fornecedores</w:t>
      </w:r>
    </w:p>
    <w:p w14:paraId="55C9E542" w14:textId="0A66F3F9" w:rsidR="00D74718" w:rsidRPr="002C631E" w:rsidRDefault="00D74718" w:rsidP="001321F7">
      <w:pPr>
        <w:pStyle w:val="NormalABNT"/>
        <w:rPr>
          <w:highlight w:val="yellow"/>
        </w:rPr>
      </w:pPr>
      <w:r w:rsidRPr="002C631E">
        <w:rPr>
          <w:highlight w:val="yellow"/>
        </w:rPr>
        <w:t xml:space="preserve"> </w:t>
      </w:r>
    </w:p>
    <w:p w14:paraId="3A3972F2" w14:textId="39598F7F" w:rsidR="00D74718" w:rsidRPr="003B281A" w:rsidRDefault="00C13EFE" w:rsidP="00906DCC">
      <w:pPr>
        <w:pStyle w:val="Ttulo2"/>
      </w:pPr>
      <w:bookmarkStart w:id="2" w:name="_Toc176170477"/>
      <w:r w:rsidRPr="003B281A">
        <w:t>Problema</w:t>
      </w:r>
      <w:bookmarkEnd w:id="2"/>
    </w:p>
    <w:p w14:paraId="5B1C1F67" w14:textId="77777777" w:rsidR="006910A0" w:rsidRPr="002C631E" w:rsidRDefault="006910A0" w:rsidP="001321F7">
      <w:pPr>
        <w:pStyle w:val="NormalABNT"/>
        <w:rPr>
          <w:highlight w:val="yellow"/>
        </w:rPr>
      </w:pPr>
    </w:p>
    <w:p w14:paraId="44433386" w14:textId="0B892F8C" w:rsidR="006E7D34" w:rsidRPr="00C71CEB" w:rsidRDefault="00C71CEB" w:rsidP="001321F7">
      <w:pPr>
        <w:pStyle w:val="NormalABNT"/>
      </w:pPr>
      <w:r>
        <w:t>Nós fomos contratados como desenvolvedores para criar uma aplicação web que permita à cervejaria Dogma gerenciar seus fornecedores e produtos de forma mais eficiente. A aplicação deve proporcionar uma interface intuitiva para que os funcionários possam cadastrar, atualizar, visualizar e excluir informações sobre fornecedores e produtos.</w:t>
      </w:r>
    </w:p>
    <w:p w14:paraId="31D07BC8" w14:textId="1DB3EECF" w:rsidR="002D574A" w:rsidRPr="002C631E" w:rsidRDefault="00C13EFE" w:rsidP="00906DCC">
      <w:pPr>
        <w:pStyle w:val="Ttulo2"/>
      </w:pPr>
      <w:bookmarkStart w:id="3" w:name="_Toc176170478"/>
      <w:r w:rsidRPr="002C631E">
        <w:lastRenderedPageBreak/>
        <w:t>Objetivos</w:t>
      </w:r>
      <w:bookmarkEnd w:id="3"/>
    </w:p>
    <w:p w14:paraId="243E96AB" w14:textId="77777777" w:rsidR="006910A0" w:rsidRPr="002C631E" w:rsidRDefault="006910A0" w:rsidP="001321F7">
      <w:pPr>
        <w:pStyle w:val="NormalABNT"/>
        <w:rPr>
          <w:highlight w:val="yellow"/>
        </w:rPr>
      </w:pPr>
    </w:p>
    <w:p w14:paraId="40401E58" w14:textId="25907269" w:rsidR="006910A0" w:rsidRPr="00D83E86" w:rsidRDefault="00D83E86" w:rsidP="001321F7">
      <w:pPr>
        <w:pStyle w:val="NormalABNT"/>
      </w:pPr>
      <w:r w:rsidRPr="00D83E86">
        <w:t xml:space="preserve">Nosso objetivo </w:t>
      </w:r>
      <w:r>
        <w:t>é fornecer uma solução que agrade tanto a Cervejaria Dogma, quanto seus clientes e fornecedores. Temos como objetivo entregar o projeto na data marcada e atender a todos os requisitos que o cliente nos pediu, visando o crescimento de nossa equipe de desenvolvedores para solucionar todos os problemas que aparecerem no decorrer do projeto.</w:t>
      </w:r>
    </w:p>
    <w:p w14:paraId="4605C410" w14:textId="77777777" w:rsidR="006910A0" w:rsidRPr="002C631E" w:rsidRDefault="006910A0" w:rsidP="001321F7">
      <w:pPr>
        <w:pStyle w:val="NormalABNT"/>
      </w:pPr>
    </w:p>
    <w:p w14:paraId="0F60BA3C" w14:textId="4B32820C" w:rsidR="0022185A" w:rsidRPr="002C631E" w:rsidRDefault="0022185A" w:rsidP="001321F7">
      <w:pPr>
        <w:pStyle w:val="NormalABNT"/>
        <w:rPr>
          <w:highlight w:val="yellow"/>
        </w:rPr>
      </w:pPr>
      <w:r w:rsidRPr="002C631E">
        <w:br w:type="page"/>
      </w:r>
    </w:p>
    <w:p w14:paraId="309C7ECC" w14:textId="148DE212" w:rsidR="00675349" w:rsidRPr="003B281A" w:rsidRDefault="00770380" w:rsidP="00C17202">
      <w:pPr>
        <w:pStyle w:val="Ttulo1"/>
      </w:pPr>
      <w:bookmarkStart w:id="4" w:name="_Toc176170481"/>
      <w:r w:rsidRPr="003B281A">
        <w:lastRenderedPageBreak/>
        <w:t>E</w:t>
      </w:r>
      <w:r w:rsidR="00BB2E96" w:rsidRPr="003B281A">
        <w:t>MBASAMENTO TEÓRICO</w:t>
      </w:r>
      <w:bookmarkEnd w:id="4"/>
    </w:p>
    <w:p w14:paraId="7EB9164C" w14:textId="77777777" w:rsidR="00675349" w:rsidRPr="002C631E" w:rsidRDefault="00675349" w:rsidP="001321F7">
      <w:pPr>
        <w:pStyle w:val="NormalABNT"/>
      </w:pPr>
    </w:p>
    <w:p w14:paraId="668C19B2" w14:textId="5E45E467" w:rsidR="00042D83" w:rsidRDefault="00D23A85" w:rsidP="001321F7">
      <w:pPr>
        <w:pStyle w:val="NormalABNT"/>
      </w:pPr>
      <w:r w:rsidRPr="00D23A85">
        <w:t>Para iniciarmos o projeto</w:t>
      </w:r>
      <w:r>
        <w:t>, pesquisamos sobre as tecnologias que seriam utilizadas, para aprofundar no assunto e saber mais</w:t>
      </w:r>
      <w:r w:rsidR="00042D83">
        <w:t xml:space="preserve"> sobre o que deveríamos atender</w:t>
      </w:r>
      <w:r w:rsidR="00B84026">
        <w:t xml:space="preserve">. </w:t>
      </w:r>
      <w:r w:rsidR="00042D83">
        <w:t>Primeiramente</w:t>
      </w:r>
      <w:r>
        <w:t>, pesquisa</w:t>
      </w:r>
      <w:r w:rsidR="00193ECB">
        <w:t xml:space="preserve">mos sobre a ferramenta que será </w:t>
      </w:r>
      <w:r>
        <w:t>usada para a criação do protótipo de alta fidelidade, o Figma. Após o entendimento da ferramenta, passamos para a pesquisa das linguagens utilizadas para a codificação inicial do site, o HTML e o CSS. Finalizamos as pesquisas de embasamento procurando conhecer um pouco mais sobre responsividade</w:t>
      </w:r>
      <w:r w:rsidR="00990663">
        <w:t xml:space="preserve"> e sua importância.</w:t>
      </w:r>
    </w:p>
    <w:p w14:paraId="3A5829E2" w14:textId="5A0E9514" w:rsidR="00A24C70" w:rsidRDefault="00A24C70" w:rsidP="001321F7">
      <w:pPr>
        <w:pStyle w:val="NormalABNT"/>
      </w:pPr>
    </w:p>
    <w:p w14:paraId="0ED043B5" w14:textId="315BB347" w:rsidR="00A24C70" w:rsidRPr="001321F7" w:rsidRDefault="001321F7" w:rsidP="001321F7">
      <w:pPr>
        <w:pStyle w:val="NormalABNT"/>
        <w:rPr>
          <w:b/>
        </w:rPr>
      </w:pPr>
      <w:r w:rsidRPr="001321F7">
        <w:rPr>
          <w:b/>
        </w:rPr>
        <w:t xml:space="preserve">2.1 </w:t>
      </w:r>
      <w:r w:rsidR="00A24C70" w:rsidRPr="001321F7">
        <w:rPr>
          <w:b/>
        </w:rPr>
        <w:t>SPRINT 1</w:t>
      </w:r>
    </w:p>
    <w:p w14:paraId="5F6E3C31" w14:textId="505CAFC7" w:rsidR="00BB2E96" w:rsidRDefault="00D23A85" w:rsidP="001321F7">
      <w:pPr>
        <w:pStyle w:val="NormalABNT"/>
      </w:pPr>
      <w:r>
        <w:t xml:space="preserve"> </w:t>
      </w:r>
    </w:p>
    <w:p w14:paraId="5201DF25" w14:textId="2875D26E" w:rsidR="00042D83" w:rsidRDefault="00042D83" w:rsidP="001321F7">
      <w:pPr>
        <w:pStyle w:val="NormalABNT"/>
      </w:pPr>
      <w:r>
        <w:t>Figma</w:t>
      </w:r>
    </w:p>
    <w:p w14:paraId="4B16910A" w14:textId="77777777" w:rsidR="00042D83" w:rsidRDefault="00042D83" w:rsidP="001321F7">
      <w:pPr>
        <w:pStyle w:val="NormalABNT"/>
      </w:pPr>
    </w:p>
    <w:p w14:paraId="31D5F5F2" w14:textId="0E4DD315" w:rsidR="00B84026" w:rsidRDefault="00A6100B" w:rsidP="001321F7">
      <w:pPr>
        <w:pStyle w:val="NormalABNT"/>
      </w:pPr>
      <w:r>
        <w:t xml:space="preserve">Segundo </w:t>
      </w:r>
      <w:r w:rsidR="00C4266A" w:rsidRPr="00C4266A">
        <w:t>Matheus</w:t>
      </w:r>
      <w:r w:rsidR="00C4266A">
        <w:t xml:space="preserve"> Villain e</w:t>
      </w:r>
      <w:r w:rsidR="00C4266A" w:rsidRPr="00C4266A">
        <w:t xml:space="preserve"> Maria</w:t>
      </w:r>
      <w:r w:rsidR="00C4266A">
        <w:t xml:space="preserve"> Silveira (2024)</w:t>
      </w:r>
      <w:r>
        <w:t>, o</w:t>
      </w:r>
      <w:r w:rsidR="00B84026">
        <w:t xml:space="preserve"> figma é uma ferramenta gratuita de design versátil, uma plataforma colaborativa para construção de interfaces, protótipos e wireframes. É um dos caminhos mais acessíveis utilizados na criação de telas para produtos como aplicativos, sites ou softwares.</w:t>
      </w:r>
    </w:p>
    <w:p w14:paraId="65C0F531" w14:textId="63F07C8D" w:rsidR="00B84026" w:rsidRDefault="00B84026" w:rsidP="001321F7">
      <w:pPr>
        <w:pStyle w:val="NormalABNT"/>
      </w:pPr>
      <w:r>
        <w:t>Ele é disponibilizado via web, com acesso através de qualquer navegador e traz todas as funcionalidades de um aplicativo sob medida para o sistema operacional em que será executado.</w:t>
      </w:r>
    </w:p>
    <w:p w14:paraId="3E0DB327" w14:textId="21231109" w:rsidR="00B84026" w:rsidRDefault="00B84026" w:rsidP="001321F7">
      <w:pPr>
        <w:pStyle w:val="NormalABNT"/>
      </w:pPr>
    </w:p>
    <w:p w14:paraId="7A3C9955" w14:textId="77777777" w:rsidR="00B84026" w:rsidRDefault="00B84026" w:rsidP="001321F7">
      <w:pPr>
        <w:pStyle w:val="NormalABNT"/>
      </w:pPr>
      <w:r>
        <w:t>HTML</w:t>
      </w:r>
    </w:p>
    <w:p w14:paraId="01D34F8A" w14:textId="77777777" w:rsidR="00B84026" w:rsidRDefault="00B84026" w:rsidP="001321F7">
      <w:pPr>
        <w:pStyle w:val="NormalABNT"/>
      </w:pPr>
    </w:p>
    <w:p w14:paraId="229F05C6" w14:textId="0FE54599" w:rsidR="00B84026" w:rsidRDefault="00C4266A" w:rsidP="001321F7">
      <w:pPr>
        <w:pStyle w:val="NormalABNT"/>
      </w:pPr>
      <w:r>
        <w:t>De acordo com Andrei L. (2023), a</w:t>
      </w:r>
      <w:r w:rsidR="00A6100B">
        <w:t xml:space="preserve"> </w:t>
      </w:r>
      <w:r w:rsidR="00B84026">
        <w:t>Linguagem de Marcação de Hipertexto (HTML) é uma linguagem de computador utilizada para a criação de diversas páginas da Internet e aplicativos online. Os marcadores, chamados de tags, indicam a função de cada elemento na página, incluindo imagens, parágrafos de texto e vídeos, e suas conexões com outros elementos (links), para como serão interpretados pelo navegador. Em resumo, o HTML é responsável por fazer a estrutura de uma página web.</w:t>
      </w:r>
    </w:p>
    <w:p w14:paraId="49AD4FF4" w14:textId="77777777" w:rsidR="00B84026" w:rsidRDefault="00B84026" w:rsidP="001321F7">
      <w:pPr>
        <w:pStyle w:val="NormalABNT"/>
      </w:pPr>
    </w:p>
    <w:p w14:paraId="3AFB9BF4" w14:textId="647DE3D0" w:rsidR="00B84026" w:rsidRDefault="00B84026" w:rsidP="001321F7">
      <w:pPr>
        <w:pStyle w:val="NormalABNT"/>
      </w:pPr>
      <w:r>
        <w:t xml:space="preserve">Mesmo que o HTML seja uma linguagem muito utilizado, não é possível criar um site responsivo e profissional utilizando apenas ele, pois serve para adicionar </w:t>
      </w:r>
      <w:r>
        <w:lastRenderedPageBreak/>
        <w:t>apenas textos e estrutura da página. Por isso, ele é utilizado junto com outras linguagens, como por exemplo, o CSS e o JavaScript. Para a criação da página da Cervejaria Dogma, utilizamos o HTML para a estrutura e o CSS para a implementação de funcionalidades na página, como cores e espaçamentos.</w:t>
      </w:r>
    </w:p>
    <w:p w14:paraId="358AD94F" w14:textId="6ED4AD98" w:rsidR="00B84026" w:rsidRDefault="00B84026" w:rsidP="001321F7">
      <w:pPr>
        <w:pStyle w:val="NormalABNT"/>
      </w:pPr>
    </w:p>
    <w:p w14:paraId="701480CC" w14:textId="4717463D" w:rsidR="00B84026" w:rsidRDefault="00B84026" w:rsidP="001321F7">
      <w:pPr>
        <w:pStyle w:val="NormalABNT"/>
      </w:pPr>
      <w:r>
        <w:t>CSS</w:t>
      </w:r>
    </w:p>
    <w:p w14:paraId="62EE6A33" w14:textId="11260767" w:rsidR="00B84026" w:rsidRDefault="00B84026" w:rsidP="001321F7">
      <w:pPr>
        <w:pStyle w:val="NormalABNT"/>
      </w:pPr>
    </w:p>
    <w:p w14:paraId="0E12235B" w14:textId="2F92B68B" w:rsidR="00B84026" w:rsidRDefault="00A23675" w:rsidP="001321F7">
      <w:pPr>
        <w:pStyle w:val="NormalABNT"/>
      </w:pPr>
      <w:r>
        <w:t xml:space="preserve">Segundo Ariane de G. (2022) e Itamar de Haim (2024), </w:t>
      </w:r>
      <w:r w:rsidR="00B84026" w:rsidRPr="00B84026">
        <w:t>O CSS (sigla para o termo em inglês Cascading Style Sheets) é uma linguagem para especificar como será a parte de visual apresentada para os usuários, estiliza elementos escritos em uma linguagem de marcação como HTML e desenvolve dinâmica e efeitos da página em sites. Pode ser feito alterações rápidas de layout e é possível separar formatos de conteúdos, bem como definir como serão exibidos em cada página.</w:t>
      </w:r>
    </w:p>
    <w:p w14:paraId="1BC0FA21" w14:textId="77777777" w:rsidR="00DC4180" w:rsidRDefault="00DC4180" w:rsidP="001321F7">
      <w:pPr>
        <w:pStyle w:val="NormalABNT"/>
      </w:pPr>
    </w:p>
    <w:p w14:paraId="44BA8153" w14:textId="77777777" w:rsidR="00B84026" w:rsidRDefault="00B84026" w:rsidP="001321F7">
      <w:pPr>
        <w:pStyle w:val="NormalABNT"/>
      </w:pPr>
      <w:r>
        <w:t xml:space="preserve">Responsividade </w:t>
      </w:r>
    </w:p>
    <w:p w14:paraId="42001D67" w14:textId="77777777" w:rsidR="00B84026" w:rsidRDefault="00B84026" w:rsidP="001321F7">
      <w:pPr>
        <w:pStyle w:val="NormalABNT"/>
      </w:pPr>
    </w:p>
    <w:p w14:paraId="1974C080" w14:textId="58311B0C" w:rsidR="00B84026" w:rsidRDefault="00A23675" w:rsidP="001321F7">
      <w:pPr>
        <w:pStyle w:val="NormalABNT"/>
      </w:pPr>
      <w:r>
        <w:t>De acordo o site Webshare (2022), a</w:t>
      </w:r>
      <w:r w:rsidR="00B84026">
        <w:t xml:space="preserve"> responsividade de um sistema se refere à capacidade de um site ou sistema se comportar e funcionar em diferentes dispositivos e tamanhos de tela. A responsividade visa um sistema capaz de oferecer uma experiência de qualidade em todos os dispositivos.</w:t>
      </w:r>
    </w:p>
    <w:p w14:paraId="2F09BE4D" w14:textId="28AABE37" w:rsidR="00B84026" w:rsidRDefault="00B84026" w:rsidP="001321F7">
      <w:pPr>
        <w:pStyle w:val="NormalABNT"/>
      </w:pPr>
      <w:r>
        <w:t xml:space="preserve">Um site responsivo é aquele que consegue de adaptar as dimensões de qualquer dispositivo, não mudando o layout, mas sim como os elementos de distribuem e o tamanho dos elementos. Essa responsividade acontece para que o usuário final não tenha sua experiência prejudicada por causa de elementos desordenados. </w:t>
      </w:r>
    </w:p>
    <w:p w14:paraId="23D6549C" w14:textId="7460CF93" w:rsidR="00B84026" w:rsidRDefault="00B84026" w:rsidP="001321F7">
      <w:pPr>
        <w:pStyle w:val="NormalABNT"/>
      </w:pPr>
      <w:r>
        <w:t>É muito importante que sites respondam à responsividade</w:t>
      </w:r>
      <w:r w:rsidR="00A23675">
        <w:t>, como é citado no site Five Performance Digital</w:t>
      </w:r>
      <w:r>
        <w:t>, pois mecanismos de buscas, como o Google, priorizam sites que possam se adaptar, havendo penalidade dos sites que não tenham a responsividade em resultados de busca.</w:t>
      </w:r>
    </w:p>
    <w:p w14:paraId="39858E67" w14:textId="0D648DEF" w:rsidR="00DC74A6" w:rsidRDefault="00B84026" w:rsidP="001321F7">
      <w:pPr>
        <w:pStyle w:val="NormalABNT"/>
      </w:pPr>
      <w:r>
        <w:t xml:space="preserve">Para produzir um sistema responsivo, é utilizado técnicas como </w:t>
      </w:r>
      <w:r w:rsidR="00193ECB">
        <w:t>o CSS e o media queries. Enquant</w:t>
      </w:r>
      <w:r>
        <w:t>o o CSS fica responsável por definir a modificação de elementos específicos para diferentes tamanhos de tela, o media queries é responsável pela aplicação desses estilos de acordo com as características do dispositivo.</w:t>
      </w:r>
    </w:p>
    <w:p w14:paraId="5D04C6AC" w14:textId="20338943" w:rsidR="00A24C70" w:rsidRPr="00A81DFC" w:rsidRDefault="00DC74A6" w:rsidP="00A81DFC">
      <w:pPr>
        <w:ind w:firstLine="709"/>
        <w:rPr>
          <w:rFonts w:cs="Arial"/>
          <w:b/>
          <w:szCs w:val="24"/>
        </w:rPr>
      </w:pPr>
      <w:r w:rsidRPr="00A24C70">
        <w:rPr>
          <w:rFonts w:cs="Arial"/>
          <w:b/>
          <w:szCs w:val="24"/>
        </w:rPr>
        <w:br w:type="page"/>
      </w:r>
      <w:r w:rsidR="001321F7">
        <w:rPr>
          <w:rFonts w:cs="Arial"/>
          <w:b/>
          <w:szCs w:val="24"/>
        </w:rPr>
        <w:lastRenderedPageBreak/>
        <w:t xml:space="preserve">2.2 </w:t>
      </w:r>
      <w:r w:rsidR="00A24C70" w:rsidRPr="00A24C70">
        <w:rPr>
          <w:rFonts w:cs="Arial"/>
          <w:b/>
          <w:szCs w:val="24"/>
        </w:rPr>
        <w:t>SPRINT 2</w:t>
      </w:r>
    </w:p>
    <w:p w14:paraId="3A632510" w14:textId="77777777" w:rsidR="00A24C70" w:rsidRPr="00A24C70" w:rsidRDefault="00A24C70" w:rsidP="00A24C70">
      <w:pPr>
        <w:spacing w:line="360" w:lineRule="auto"/>
        <w:jc w:val="both"/>
        <w:rPr>
          <w:rFonts w:cs="Arial"/>
          <w:szCs w:val="24"/>
        </w:rPr>
      </w:pPr>
    </w:p>
    <w:p w14:paraId="22403B7D" w14:textId="6D6417DF" w:rsidR="00A24C70" w:rsidRDefault="00A24C70" w:rsidP="00A24C70">
      <w:pPr>
        <w:spacing w:line="360" w:lineRule="auto"/>
        <w:ind w:firstLine="709"/>
        <w:jc w:val="both"/>
        <w:rPr>
          <w:rFonts w:cs="Arial"/>
          <w:szCs w:val="24"/>
        </w:rPr>
      </w:pPr>
      <w:r w:rsidRPr="00A24C70">
        <w:rPr>
          <w:rFonts w:cs="Arial"/>
          <w:szCs w:val="24"/>
        </w:rPr>
        <w:t>Banco de Dados</w:t>
      </w:r>
    </w:p>
    <w:p w14:paraId="33F4B92D" w14:textId="77777777" w:rsidR="000B20B2" w:rsidRPr="00A24C70" w:rsidRDefault="000B20B2" w:rsidP="00A24C70">
      <w:pPr>
        <w:spacing w:line="360" w:lineRule="auto"/>
        <w:ind w:firstLine="709"/>
        <w:jc w:val="both"/>
        <w:rPr>
          <w:rFonts w:cs="Arial"/>
          <w:szCs w:val="24"/>
        </w:rPr>
      </w:pPr>
    </w:p>
    <w:p w14:paraId="6A6F9AB3" w14:textId="5F842FF6" w:rsidR="00A24C70" w:rsidRDefault="00570B83" w:rsidP="00570B83">
      <w:pPr>
        <w:spacing w:line="360" w:lineRule="auto"/>
        <w:ind w:firstLine="709"/>
        <w:jc w:val="both"/>
        <w:rPr>
          <w:rFonts w:cs="Arial"/>
          <w:szCs w:val="24"/>
        </w:rPr>
      </w:pPr>
      <w:r>
        <w:rPr>
          <w:rFonts w:cs="Arial"/>
          <w:szCs w:val="24"/>
        </w:rPr>
        <w:t>De acordo com Danielli Oliveira</w:t>
      </w:r>
      <w:r w:rsidR="006033D5">
        <w:rPr>
          <w:rFonts w:cs="Arial"/>
          <w:szCs w:val="24"/>
        </w:rPr>
        <w:t xml:space="preserve"> </w:t>
      </w:r>
      <w:r>
        <w:rPr>
          <w:rFonts w:cs="Arial"/>
          <w:szCs w:val="24"/>
        </w:rPr>
        <w:t>(2024), u</w:t>
      </w:r>
      <w:r w:rsidR="00A24C70" w:rsidRPr="00A24C70">
        <w:rPr>
          <w:rFonts w:cs="Arial"/>
          <w:szCs w:val="24"/>
        </w:rPr>
        <w:t>m banco de dados é um sistema de armazenamento de informações que permite a coleta, o armazenamento, a recuperação e a manipulação de dados de maneira estruturada e eficiente. Os dados podem ser facilmente acessados, gerenciados, modificados, atualizados, controlados e organizados. A maioria dos bancos de dados usa a linguagem de consulta estruturada (SQL) para escrever e consultar dados. Nos dias atuais, existem vários tipos de banco de dados, incluindo relacionais, NoSQL e outros, cada um com suas próprias características e usos específicos.</w:t>
      </w:r>
    </w:p>
    <w:p w14:paraId="55269529" w14:textId="77777777" w:rsidR="00A24C70" w:rsidRDefault="00A24C70" w:rsidP="00A24C70">
      <w:pPr>
        <w:spacing w:line="360" w:lineRule="auto"/>
        <w:ind w:firstLine="709"/>
        <w:jc w:val="both"/>
        <w:rPr>
          <w:rFonts w:cs="Arial"/>
          <w:szCs w:val="24"/>
        </w:rPr>
      </w:pPr>
      <w:r w:rsidRPr="00A24C70">
        <w:rPr>
          <w:rFonts w:cs="Arial"/>
          <w:szCs w:val="24"/>
        </w:rPr>
        <w:t>Um banco de dados relacional é um conjunto de informações que organiza dados em relações predefinidas, em uma série de tabelas para tornar o processamento e a consulta de dados eficientes. Facilitando a visualização e a compreensão de como diferentes estruturas de dados se relacionam. Os relacionamentos são uma conexão lógica entre diferentes tabelas, que se estabelecem co</w:t>
      </w:r>
      <w:r>
        <w:rPr>
          <w:rFonts w:cs="Arial"/>
          <w:szCs w:val="24"/>
        </w:rPr>
        <w:t>m base na interação entre elas.</w:t>
      </w:r>
    </w:p>
    <w:p w14:paraId="64114C05" w14:textId="618C0EF4" w:rsidR="00A24C70" w:rsidRPr="00A24C70" w:rsidRDefault="00A24C70" w:rsidP="00A24C70">
      <w:pPr>
        <w:spacing w:line="360" w:lineRule="auto"/>
        <w:ind w:firstLine="709"/>
        <w:jc w:val="both"/>
        <w:rPr>
          <w:rFonts w:cs="Arial"/>
          <w:szCs w:val="24"/>
        </w:rPr>
      </w:pPr>
      <w:r w:rsidRPr="00A24C70">
        <w:rPr>
          <w:rFonts w:cs="Arial"/>
          <w:szCs w:val="24"/>
        </w:rPr>
        <w:t>O banco de dados não relacional é um banco de dados que possibilita a flexibilidade na hora de armazenar os dados, já que não se limita a tabelas com linhas e colunas, como o banco de dados relacional. Em vez disso, os bancos de dados não relacionais usam um modelo de armazenamento otimizado para os requisitos específicos do tipo de dados que está sendo armazenado, por exemplo: possibilita que os dados sejam armazenados como chave/valor simples; como documentos JSON ou como um gráfico que consiste em bordas e vértices.</w:t>
      </w:r>
    </w:p>
    <w:p w14:paraId="3B6A4FF9" w14:textId="77777777" w:rsidR="00A24C70" w:rsidRDefault="00A24C70" w:rsidP="00A24C70">
      <w:pPr>
        <w:spacing w:line="360" w:lineRule="auto"/>
        <w:jc w:val="both"/>
        <w:rPr>
          <w:rFonts w:cs="Arial"/>
          <w:szCs w:val="24"/>
        </w:rPr>
      </w:pPr>
    </w:p>
    <w:p w14:paraId="6D71486E" w14:textId="2263F995" w:rsidR="00A24C70" w:rsidRDefault="00A24C70" w:rsidP="00A24C70">
      <w:pPr>
        <w:spacing w:line="360" w:lineRule="auto"/>
        <w:ind w:firstLine="709"/>
        <w:jc w:val="both"/>
        <w:rPr>
          <w:rFonts w:cs="Arial"/>
          <w:szCs w:val="24"/>
        </w:rPr>
      </w:pPr>
      <w:r w:rsidRPr="00A24C70">
        <w:rPr>
          <w:rFonts w:cs="Arial"/>
          <w:szCs w:val="24"/>
        </w:rPr>
        <w:t>MySQL</w:t>
      </w:r>
    </w:p>
    <w:p w14:paraId="706A9913" w14:textId="77777777" w:rsidR="000B20B2" w:rsidRDefault="000B20B2" w:rsidP="00A24C70">
      <w:pPr>
        <w:spacing w:line="360" w:lineRule="auto"/>
        <w:ind w:firstLine="709"/>
        <w:jc w:val="both"/>
        <w:rPr>
          <w:rFonts w:cs="Arial"/>
          <w:szCs w:val="24"/>
        </w:rPr>
      </w:pPr>
    </w:p>
    <w:p w14:paraId="61D55FE0" w14:textId="24B65632" w:rsidR="00A24C70" w:rsidRPr="00A24C70" w:rsidRDefault="00A24C70" w:rsidP="00A24C70">
      <w:pPr>
        <w:spacing w:line="360" w:lineRule="auto"/>
        <w:ind w:firstLine="709"/>
        <w:jc w:val="both"/>
        <w:rPr>
          <w:rFonts w:cs="Arial"/>
          <w:szCs w:val="24"/>
        </w:rPr>
      </w:pPr>
      <w:r w:rsidRPr="00A24C70">
        <w:rPr>
          <w:rFonts w:cs="Arial"/>
          <w:szCs w:val="24"/>
        </w:rPr>
        <w:t xml:space="preserve"> </w:t>
      </w:r>
      <w:r w:rsidR="00570B83">
        <w:rPr>
          <w:rFonts w:cs="Arial"/>
          <w:szCs w:val="24"/>
        </w:rPr>
        <w:t>Conforme o trabalho de Pedro Pisa (2012), o</w:t>
      </w:r>
      <w:r w:rsidRPr="00A24C70">
        <w:rPr>
          <w:rFonts w:cs="Arial"/>
          <w:szCs w:val="24"/>
        </w:rPr>
        <w:t xml:space="preserve"> MySQL é um sistema de gerenciamento de bancos de dados relacional de código aberto, usado na maioria das </w:t>
      </w:r>
      <w:r w:rsidRPr="00A24C70">
        <w:rPr>
          <w:rFonts w:cs="Arial"/>
          <w:szCs w:val="24"/>
        </w:rPr>
        <w:lastRenderedPageBreak/>
        <w:t>aplicações gratuitas para gerir suas bases de dados. O MySQL utiliza a linguagem SQL (Structure Query Language – Linguagem de Consulta Estruturada), que é a linguagem mais popular para inserir, acessar e gerenciar o conteúdo armazenado num banco de dados.  Ele também é parte essencial da amplamente utilizada pilha de aplicativos da Web Linux-Apache-MySQL-PHP/Perl/Python (L</w:t>
      </w:r>
      <w:r w:rsidR="00570B83">
        <w:rPr>
          <w:rFonts w:cs="Arial"/>
          <w:szCs w:val="24"/>
        </w:rPr>
        <w:t>AMP)</w:t>
      </w:r>
      <w:r w:rsidRPr="00A24C70">
        <w:rPr>
          <w:rFonts w:cs="Arial"/>
          <w:szCs w:val="24"/>
        </w:rPr>
        <w:t>, que serve de base para muitos aplicativos, sites e serviços conhecidos.</w:t>
      </w:r>
    </w:p>
    <w:p w14:paraId="51CC05B4" w14:textId="77777777" w:rsidR="00A24C70" w:rsidRPr="00A24C70" w:rsidRDefault="00A24C70" w:rsidP="00A24C70">
      <w:pPr>
        <w:spacing w:line="360" w:lineRule="auto"/>
        <w:ind w:firstLine="709"/>
        <w:jc w:val="both"/>
        <w:rPr>
          <w:rFonts w:cs="Arial"/>
          <w:szCs w:val="24"/>
        </w:rPr>
      </w:pPr>
      <w:r w:rsidRPr="00A24C70">
        <w:rPr>
          <w:rFonts w:cs="Arial"/>
          <w:szCs w:val="24"/>
        </w:rPr>
        <w:t>O SGBD MySQL oferece diversas vantagens para o gerenciamento de bancos de dados, sendo amplamente reconhecido por sua alta performance, confiabilidade e garantia, a flexibilidade e a facilidade de uso.</w:t>
      </w:r>
    </w:p>
    <w:p w14:paraId="77164DB6" w14:textId="18F88DCF" w:rsidR="00A24C70" w:rsidRPr="00A24C70" w:rsidRDefault="00A24C70" w:rsidP="00A24C70">
      <w:pPr>
        <w:spacing w:line="360" w:lineRule="auto"/>
        <w:ind w:firstLine="709"/>
        <w:jc w:val="both"/>
        <w:rPr>
          <w:rFonts w:cs="Arial"/>
          <w:szCs w:val="24"/>
        </w:rPr>
      </w:pPr>
      <w:r w:rsidRPr="00A24C70">
        <w:rPr>
          <w:rFonts w:cs="Arial"/>
          <w:szCs w:val="24"/>
        </w:rPr>
        <w:t>O MySQL cria um banco de dados para armazenamento e manipulação de dados, definindo a relação de cada tabela. Clientes podem fazer solicitações digitando comandos SQL específicos no MySQL. A aplicação do servidor responde com a informação solicitada fazendo aparecer no cliente.</w:t>
      </w:r>
    </w:p>
    <w:p w14:paraId="2DB04730" w14:textId="77777777" w:rsidR="00A24C70" w:rsidRPr="00A24C70" w:rsidRDefault="00A24C70" w:rsidP="00A24C70">
      <w:pPr>
        <w:spacing w:line="360" w:lineRule="auto"/>
        <w:jc w:val="both"/>
        <w:rPr>
          <w:rFonts w:cs="Arial"/>
          <w:szCs w:val="24"/>
        </w:rPr>
      </w:pPr>
    </w:p>
    <w:p w14:paraId="1C9B028E" w14:textId="0CCFD3FA" w:rsidR="00A24C70" w:rsidRDefault="00A24C70" w:rsidP="00A24C70">
      <w:pPr>
        <w:spacing w:line="360" w:lineRule="auto"/>
        <w:ind w:firstLine="709"/>
        <w:jc w:val="both"/>
        <w:rPr>
          <w:rFonts w:cs="Arial"/>
          <w:szCs w:val="24"/>
        </w:rPr>
      </w:pPr>
      <w:r>
        <w:rPr>
          <w:rFonts w:cs="Arial"/>
          <w:szCs w:val="24"/>
        </w:rPr>
        <w:t>SQL</w:t>
      </w:r>
    </w:p>
    <w:p w14:paraId="1C03D0B3" w14:textId="77777777" w:rsidR="000B20B2" w:rsidRPr="00A24C70" w:rsidRDefault="000B20B2" w:rsidP="00A24C70">
      <w:pPr>
        <w:spacing w:line="360" w:lineRule="auto"/>
        <w:ind w:firstLine="709"/>
        <w:jc w:val="both"/>
        <w:rPr>
          <w:rFonts w:cs="Arial"/>
          <w:szCs w:val="24"/>
        </w:rPr>
      </w:pPr>
    </w:p>
    <w:p w14:paraId="51EA5463" w14:textId="5CA57F86" w:rsidR="00A24C70" w:rsidRPr="00A24C70" w:rsidRDefault="00A24C70" w:rsidP="00A24C70">
      <w:pPr>
        <w:spacing w:line="360" w:lineRule="auto"/>
        <w:ind w:firstLine="709"/>
        <w:jc w:val="both"/>
        <w:rPr>
          <w:rFonts w:cs="Arial"/>
          <w:szCs w:val="24"/>
        </w:rPr>
      </w:pPr>
      <w:r w:rsidRPr="00A24C70">
        <w:rPr>
          <w:rFonts w:cs="Arial"/>
          <w:szCs w:val="24"/>
        </w:rPr>
        <w:t>Segundo o site AWS da Amazon, o SQL é uma linguagem de programação usada para armazenar e processar informações em bancos de dados relacionais. Os bancos de dados relacionais organizam informações em tabelas com linhas e colunas, onde dentro dessas colunas existem dados que se relacionam. O SQL permite manipular, pesquisar, remover, atualizar e otimizar performance do banco de dados.</w:t>
      </w:r>
    </w:p>
    <w:p w14:paraId="25B43D19" w14:textId="464165EF" w:rsidR="00A24C70" w:rsidRPr="00A24C70" w:rsidRDefault="00A24C70" w:rsidP="00A24C70">
      <w:pPr>
        <w:spacing w:line="360" w:lineRule="auto"/>
        <w:ind w:firstLine="709"/>
        <w:jc w:val="both"/>
        <w:rPr>
          <w:rFonts w:cs="Arial"/>
          <w:szCs w:val="24"/>
        </w:rPr>
      </w:pPr>
      <w:r w:rsidRPr="00A24C70">
        <w:rPr>
          <w:rFonts w:cs="Arial"/>
          <w:szCs w:val="24"/>
        </w:rPr>
        <w:t>O SQL é uma linguagem de consulta popular usada em diferentes aplicações. Analistas e desenvolvedores usam o SQL porque ele se integra bem com linguagens de programação. Por exemplo, é possível combinar SQL com Java para criar aplicações de processamento de dados de alta performance com sistemas como Oracle e MS SQL. SQL é fácil de aprender, pois usa palavras-chave comuns em inglês.</w:t>
      </w:r>
    </w:p>
    <w:p w14:paraId="657D368D" w14:textId="054738FA" w:rsidR="00A24C70" w:rsidRDefault="00A24C70" w:rsidP="00A24C70">
      <w:pPr>
        <w:spacing w:line="360" w:lineRule="auto"/>
        <w:ind w:firstLine="709"/>
        <w:jc w:val="both"/>
        <w:rPr>
          <w:rFonts w:cs="Arial"/>
          <w:szCs w:val="24"/>
        </w:rPr>
      </w:pPr>
      <w:r w:rsidRPr="00A24C70">
        <w:rPr>
          <w:rFonts w:cs="Arial"/>
          <w:szCs w:val="24"/>
        </w:rPr>
        <w:t>Alguns dos comandos utilizados no SQL são de criação de tabelas, colunas e linhas (CREATE), o de alteração de dados e colunas (UPDATE e ALTER), os comandos de exclusão de tabelas e banco (DROP) e o de registro</w:t>
      </w:r>
      <w:r w:rsidR="009A2A84">
        <w:rPr>
          <w:rFonts w:cs="Arial"/>
          <w:szCs w:val="24"/>
        </w:rPr>
        <w:t xml:space="preserve"> </w:t>
      </w:r>
      <w:r w:rsidRPr="00A24C70">
        <w:rPr>
          <w:rFonts w:cs="Arial"/>
          <w:szCs w:val="24"/>
        </w:rPr>
        <w:t xml:space="preserve">(DELETE), o de inserção de dados (INSERT) e o de consulta e visualização de </w:t>
      </w:r>
      <w:proofErr w:type="gramStart"/>
      <w:r w:rsidRPr="00A24C70">
        <w:rPr>
          <w:rFonts w:cs="Arial"/>
          <w:szCs w:val="24"/>
        </w:rPr>
        <w:t>dados(</w:t>
      </w:r>
      <w:proofErr w:type="gramEnd"/>
      <w:r w:rsidRPr="00A24C70">
        <w:rPr>
          <w:rFonts w:cs="Arial"/>
          <w:szCs w:val="24"/>
        </w:rPr>
        <w:t>SELECT).</w:t>
      </w:r>
    </w:p>
    <w:p w14:paraId="53CADD60" w14:textId="65846B30" w:rsidR="00A24C70" w:rsidRDefault="00A24C70" w:rsidP="00A24C70">
      <w:pPr>
        <w:spacing w:line="360" w:lineRule="auto"/>
        <w:ind w:firstLine="709"/>
        <w:jc w:val="both"/>
        <w:rPr>
          <w:rFonts w:cs="Arial"/>
          <w:szCs w:val="24"/>
        </w:rPr>
      </w:pPr>
      <w:r w:rsidRPr="00A24C70">
        <w:rPr>
          <w:rFonts w:cs="Arial"/>
          <w:szCs w:val="24"/>
        </w:rPr>
        <w:lastRenderedPageBreak/>
        <w:t>A Linguagem de consulta estruturada (SQL) é um padrão para criação e manipulação de bancos de dados, enquanto o MySQL é um programa de banco de dados que usa consultas SQL. Comandos SQL seguem padrões internacionais, enquanto o MySQL é atualizado e melhorado regularmente.</w:t>
      </w:r>
    </w:p>
    <w:p w14:paraId="2410EDCD" w14:textId="20AA1E90" w:rsidR="000B20B2" w:rsidRDefault="000B20B2" w:rsidP="000B20B2">
      <w:pPr>
        <w:spacing w:line="360" w:lineRule="auto"/>
        <w:ind w:firstLine="709"/>
        <w:jc w:val="both"/>
        <w:rPr>
          <w:rFonts w:cs="Arial"/>
          <w:szCs w:val="24"/>
        </w:rPr>
      </w:pPr>
      <w:r w:rsidRPr="00A24C70">
        <w:rPr>
          <w:rFonts w:cs="Arial"/>
          <w:szCs w:val="24"/>
        </w:rPr>
        <w:t xml:space="preserve">Para o desenvolvimento da Sprint 2 do projeto Dogma, será utilizada </w:t>
      </w:r>
      <w:r>
        <w:rPr>
          <w:rFonts w:cs="Arial"/>
          <w:szCs w:val="24"/>
        </w:rPr>
        <w:t>as linguagens já citadas na Sprint 1, com acréscimo das linguagens PHP e SQL para a criação de banco de dados no sistema MySQL, assim conseguiremos que os dados de fornecedores e produtos estejam armazenados de forma organizada e que possam ser alterados, excluídos e gerenciados, se necessário pelos usuários fornecedores e pela empresa.</w:t>
      </w:r>
    </w:p>
    <w:p w14:paraId="6A55CCAE" w14:textId="1A6BBFB6" w:rsidR="000B20B2" w:rsidRDefault="000B20B2" w:rsidP="00A24C70">
      <w:pPr>
        <w:spacing w:line="360" w:lineRule="auto"/>
        <w:ind w:firstLine="709"/>
        <w:jc w:val="both"/>
        <w:rPr>
          <w:rFonts w:cs="Arial"/>
          <w:szCs w:val="24"/>
        </w:rPr>
      </w:pPr>
    </w:p>
    <w:p w14:paraId="32A66C54" w14:textId="20431E71" w:rsidR="00A81DFC" w:rsidRPr="00A81DFC" w:rsidRDefault="00A81DFC" w:rsidP="00A81DFC">
      <w:pPr>
        <w:pStyle w:val="Ttulo2"/>
        <w:numPr>
          <w:ilvl w:val="1"/>
          <w:numId w:val="26"/>
        </w:numPr>
        <w:jc w:val="both"/>
      </w:pPr>
      <w:r w:rsidRPr="00A81DFC">
        <w:t>SPRINT 3</w:t>
      </w:r>
    </w:p>
    <w:p w14:paraId="176B4B35" w14:textId="104AD265" w:rsidR="00A81DFC" w:rsidRDefault="00A81DFC" w:rsidP="00A24C70">
      <w:pPr>
        <w:spacing w:line="360" w:lineRule="auto"/>
        <w:ind w:firstLine="709"/>
        <w:jc w:val="both"/>
        <w:rPr>
          <w:rFonts w:cs="Arial"/>
          <w:szCs w:val="24"/>
        </w:rPr>
      </w:pPr>
    </w:p>
    <w:p w14:paraId="4256258A" w14:textId="77777777" w:rsidR="00A81DFC" w:rsidRDefault="00A81DFC" w:rsidP="00A81DFC">
      <w:pPr>
        <w:spacing w:line="360" w:lineRule="auto"/>
        <w:ind w:firstLine="709"/>
        <w:rPr>
          <w:rFonts w:cs="Arial"/>
          <w:szCs w:val="24"/>
        </w:rPr>
      </w:pPr>
      <w:r w:rsidRPr="00A24C70">
        <w:rPr>
          <w:rFonts w:cs="Arial"/>
          <w:szCs w:val="24"/>
        </w:rPr>
        <w:t>PHP</w:t>
      </w:r>
    </w:p>
    <w:p w14:paraId="7DEAF12D" w14:textId="77777777" w:rsidR="00A81DFC" w:rsidRPr="00A24C70" w:rsidRDefault="00A81DFC" w:rsidP="00A81DFC">
      <w:pPr>
        <w:spacing w:line="360" w:lineRule="auto"/>
        <w:ind w:firstLine="709"/>
        <w:rPr>
          <w:rFonts w:cs="Arial"/>
          <w:szCs w:val="24"/>
        </w:rPr>
      </w:pPr>
    </w:p>
    <w:p w14:paraId="39334794" w14:textId="77777777" w:rsidR="00A81DFC" w:rsidRPr="00A24C70" w:rsidRDefault="00A81DFC" w:rsidP="00A81DFC">
      <w:pPr>
        <w:spacing w:line="360" w:lineRule="auto"/>
        <w:jc w:val="both"/>
        <w:rPr>
          <w:rFonts w:cs="Arial"/>
          <w:szCs w:val="24"/>
        </w:rPr>
      </w:pPr>
      <w:r>
        <w:rPr>
          <w:rFonts w:cs="Arial"/>
          <w:szCs w:val="24"/>
        </w:rPr>
        <w:t xml:space="preserve"> </w:t>
      </w:r>
      <w:r>
        <w:rPr>
          <w:rFonts w:cs="Arial"/>
          <w:szCs w:val="24"/>
        </w:rPr>
        <w:tab/>
      </w:r>
      <w:r w:rsidRPr="00A24C70">
        <w:rPr>
          <w:rFonts w:cs="Arial"/>
          <w:szCs w:val="24"/>
        </w:rPr>
        <w:t>Segundo Priscila Polidoro</w:t>
      </w:r>
      <w:r>
        <w:rPr>
          <w:rFonts w:cs="Arial"/>
          <w:szCs w:val="24"/>
        </w:rPr>
        <w:t xml:space="preserve"> </w:t>
      </w:r>
      <w:r w:rsidRPr="00A24C70">
        <w:rPr>
          <w:rFonts w:cs="Arial"/>
          <w:szCs w:val="24"/>
        </w:rPr>
        <w:t>(2024), o PHP</w:t>
      </w:r>
      <w:r>
        <w:rPr>
          <w:rFonts w:cs="Arial"/>
          <w:szCs w:val="24"/>
        </w:rPr>
        <w:t xml:space="preserve"> </w:t>
      </w:r>
      <w:r w:rsidRPr="00A24C70">
        <w:rPr>
          <w:rFonts w:cs="Arial"/>
          <w:szCs w:val="24"/>
        </w:rPr>
        <w:t xml:space="preserve">(Hypertext Preprocessor) é uma linguagem de programação criada originalmente para a criação de sites e aplicações Web dinâmicas para a internet. Foi uma das primeiras linguagens de inserção em documentos HTML, e a partir do código que é interpretado </w:t>
      </w:r>
      <w:r>
        <w:rPr>
          <w:rFonts w:cs="Arial"/>
          <w:szCs w:val="24"/>
        </w:rPr>
        <w:t xml:space="preserve">no servidor, gera uma </w:t>
      </w:r>
      <w:proofErr w:type="gramStart"/>
      <w:r>
        <w:rPr>
          <w:rFonts w:cs="Arial"/>
          <w:szCs w:val="24"/>
        </w:rPr>
        <w:t xml:space="preserve">página </w:t>
      </w:r>
      <w:r w:rsidRPr="00A24C70">
        <w:rPr>
          <w:rFonts w:cs="Arial"/>
          <w:szCs w:val="24"/>
        </w:rPr>
        <w:t xml:space="preserve"> web</w:t>
      </w:r>
      <w:proofErr w:type="gramEnd"/>
      <w:r w:rsidRPr="00A24C70">
        <w:rPr>
          <w:rFonts w:cs="Arial"/>
          <w:szCs w:val="24"/>
        </w:rPr>
        <w:t xml:space="preserve"> que será visualizada pelo usuário.</w:t>
      </w:r>
    </w:p>
    <w:p w14:paraId="7F4DD8E5" w14:textId="77777777" w:rsidR="00A81DFC" w:rsidRPr="00A24C70" w:rsidRDefault="00A81DFC" w:rsidP="00A81DFC">
      <w:pPr>
        <w:spacing w:line="360" w:lineRule="auto"/>
        <w:ind w:firstLine="709"/>
        <w:rPr>
          <w:rFonts w:cs="Arial"/>
          <w:szCs w:val="24"/>
        </w:rPr>
      </w:pPr>
      <w:r w:rsidRPr="00A24C70">
        <w:rPr>
          <w:rFonts w:cs="Arial"/>
          <w:szCs w:val="24"/>
        </w:rPr>
        <w:t>O PHP é uma das linguagens de programação mais populares atualmente, originando-se de códigos CGI criados por Rasmus Lerdorf para seu site pessoal. Com o tempo, esse aglomerado de códigos foi transformado em uma linguagem de programação, tornando-se fundamental para a criação de sites e aplicações na internet. Além de blogs e lojas virtuais, o PHP evoluiu para incluir scripts de linha de comando e aplicações para desktops. Por ser fácil de aprender e oferecer bom desempenho, o PHP se tornou uma ferramenta indispensável para os desenvolvedores.</w:t>
      </w:r>
    </w:p>
    <w:p w14:paraId="6886CB1D" w14:textId="77777777" w:rsidR="00A81DFC" w:rsidRPr="00A24C70" w:rsidRDefault="00A81DFC" w:rsidP="00A81DFC">
      <w:pPr>
        <w:spacing w:line="360" w:lineRule="auto"/>
        <w:ind w:firstLine="709"/>
        <w:jc w:val="both"/>
        <w:rPr>
          <w:rFonts w:cs="Arial"/>
          <w:szCs w:val="24"/>
        </w:rPr>
      </w:pPr>
      <w:r w:rsidRPr="00A24C70">
        <w:rPr>
          <w:rFonts w:cs="Arial"/>
          <w:szCs w:val="24"/>
        </w:rPr>
        <w:t xml:space="preserve">Principais características do PHP incluem velocidade e robustez, desenvolvimento orientado a objetos, independência de aplicação, a sintaxe é similar </w:t>
      </w:r>
      <w:r w:rsidRPr="00A24C70">
        <w:rPr>
          <w:rFonts w:cs="Arial"/>
          <w:szCs w:val="24"/>
        </w:rPr>
        <w:lastRenderedPageBreak/>
        <w:t>a C, C++ e JavaScript, é open source e pode ser utilizada no lado do servidor para respostas HTML.</w:t>
      </w:r>
    </w:p>
    <w:p w14:paraId="162B168B" w14:textId="77777777" w:rsidR="00A81DFC" w:rsidRPr="00A24C70" w:rsidRDefault="00A81DFC" w:rsidP="00A81DFC">
      <w:pPr>
        <w:spacing w:line="360" w:lineRule="auto"/>
        <w:ind w:firstLine="709"/>
        <w:jc w:val="both"/>
        <w:rPr>
          <w:rFonts w:cs="Arial"/>
          <w:szCs w:val="24"/>
        </w:rPr>
      </w:pPr>
      <w:r w:rsidRPr="00A24C70">
        <w:rPr>
          <w:rFonts w:cs="Arial"/>
          <w:szCs w:val="24"/>
        </w:rPr>
        <w:t>As vantagens dessa linguagem incluem facilidade de uso, criar e usar scripts sem uso de navegador, linguagem de fácil compreensão, baixo custo e sua integração com diversas bases de dados, como MySQL, Oracle, SQL Server e entre outros.</w:t>
      </w:r>
    </w:p>
    <w:p w14:paraId="21762B2F" w14:textId="33DBA4A6" w:rsidR="00A81DFC" w:rsidRPr="00DC74A6" w:rsidRDefault="00A81DFC" w:rsidP="00A81DFC">
      <w:pPr>
        <w:spacing w:line="360" w:lineRule="auto"/>
        <w:jc w:val="both"/>
        <w:rPr>
          <w:rFonts w:cs="Arial"/>
          <w:szCs w:val="24"/>
        </w:rPr>
      </w:pPr>
    </w:p>
    <w:p w14:paraId="78EED5D0" w14:textId="2270D61A" w:rsidR="00675349" w:rsidRPr="00A55975" w:rsidRDefault="00C13EFE" w:rsidP="000B20B2">
      <w:pPr>
        <w:pStyle w:val="Ttulo2"/>
        <w:numPr>
          <w:ilvl w:val="1"/>
          <w:numId w:val="26"/>
        </w:numPr>
      </w:pPr>
      <w:bookmarkStart w:id="5" w:name="_Toc176170482"/>
      <w:r w:rsidRPr="00A55975">
        <w:t>Viabilidade Técnica</w:t>
      </w:r>
      <w:bookmarkEnd w:id="5"/>
    </w:p>
    <w:p w14:paraId="1AE65FBD" w14:textId="77777777" w:rsidR="00F73386" w:rsidRPr="002C631E" w:rsidRDefault="00F73386" w:rsidP="001321F7">
      <w:pPr>
        <w:pStyle w:val="NormalABNT"/>
      </w:pPr>
    </w:p>
    <w:p w14:paraId="3662DC75" w14:textId="7B216675" w:rsidR="003F6B9F" w:rsidRPr="00042D83" w:rsidRDefault="00042D83" w:rsidP="001321F7">
      <w:pPr>
        <w:pStyle w:val="NormalABNT"/>
        <w:rPr>
          <w:highlight w:val="yellow"/>
        </w:rPr>
      </w:pPr>
      <w:r w:rsidRPr="00042D83">
        <w:t xml:space="preserve">O desenvolvimento desta aplicação web é viável de acordo com as necessidades apresentadas pela Cervejaria Dogma. A escolha das tecnologias (HTML/CSS) para o desenvolvimento baseia-se em eficiência e segurança, permitindo à Dogma potencializar seus processos internos, melhorar a precisão dos dados e acompanhar seu crescimento. O CSS desempenha um papel essencial na estilização do site, proporcionando uma interface mais atraente e funcional, enquanto o HTML oferece uma estrutura sólida e acessível a todos os </w:t>
      </w:r>
      <w:r>
        <w:t>navegadores</w:t>
      </w:r>
      <w:r w:rsidRPr="00042D83">
        <w:t>.</w:t>
      </w:r>
    </w:p>
    <w:p w14:paraId="164DFA56" w14:textId="77777777" w:rsidR="00770380" w:rsidRPr="002C631E" w:rsidRDefault="00770380" w:rsidP="001321F7">
      <w:pPr>
        <w:pStyle w:val="NormalABNT"/>
      </w:pPr>
    </w:p>
    <w:p w14:paraId="00A97ECC" w14:textId="7F29DFE8" w:rsidR="00DC4180" w:rsidRDefault="00DC4180" w:rsidP="001321F7">
      <w:pPr>
        <w:pStyle w:val="NormalABNT"/>
      </w:pPr>
      <w:r>
        <w:tab/>
      </w:r>
      <w:r>
        <w:tab/>
      </w:r>
    </w:p>
    <w:p w14:paraId="047FC158" w14:textId="464E1BD8" w:rsidR="00DC4180" w:rsidRDefault="00DC4180" w:rsidP="001321F7">
      <w:pPr>
        <w:pStyle w:val="NormalABNT"/>
      </w:pPr>
    </w:p>
    <w:p w14:paraId="3D8EF999" w14:textId="2966A1D5" w:rsidR="00DC4180" w:rsidRDefault="00DC4180" w:rsidP="001321F7">
      <w:pPr>
        <w:pStyle w:val="NormalABNT"/>
      </w:pPr>
    </w:p>
    <w:p w14:paraId="615B3960" w14:textId="40627A9B" w:rsidR="00DC4180" w:rsidRDefault="00DC4180" w:rsidP="001321F7">
      <w:pPr>
        <w:pStyle w:val="NormalABNT"/>
      </w:pPr>
    </w:p>
    <w:p w14:paraId="1D066015" w14:textId="0CEDEE05" w:rsidR="00DC4180" w:rsidRDefault="00DC4180" w:rsidP="001321F7">
      <w:pPr>
        <w:pStyle w:val="NormalABNT"/>
      </w:pPr>
    </w:p>
    <w:p w14:paraId="1ED0E134" w14:textId="35C7CE37" w:rsidR="00DC4180" w:rsidRDefault="00DC4180" w:rsidP="001321F7">
      <w:pPr>
        <w:pStyle w:val="NormalABNT"/>
      </w:pPr>
    </w:p>
    <w:p w14:paraId="4D3EDC83" w14:textId="5A2FF6EF" w:rsidR="00DC4180" w:rsidRDefault="00DC4180" w:rsidP="001321F7">
      <w:pPr>
        <w:pStyle w:val="NormalABNT"/>
      </w:pPr>
    </w:p>
    <w:p w14:paraId="7D21109A" w14:textId="0C564234" w:rsidR="00DC4180" w:rsidRDefault="00DC4180" w:rsidP="001321F7">
      <w:pPr>
        <w:pStyle w:val="NormalABNT"/>
      </w:pPr>
    </w:p>
    <w:p w14:paraId="64367ECF" w14:textId="3584178A" w:rsidR="00DC4180" w:rsidRDefault="00DC4180" w:rsidP="001321F7">
      <w:pPr>
        <w:pStyle w:val="NormalABNT"/>
      </w:pPr>
    </w:p>
    <w:p w14:paraId="2787DCAE" w14:textId="35BD937A" w:rsidR="00DC4180" w:rsidRDefault="00DC4180" w:rsidP="001321F7">
      <w:pPr>
        <w:pStyle w:val="NormalABNT"/>
      </w:pPr>
    </w:p>
    <w:p w14:paraId="44CF6CC3" w14:textId="2537EDDB" w:rsidR="00DC4180" w:rsidRDefault="00DC4180" w:rsidP="001321F7">
      <w:pPr>
        <w:pStyle w:val="NormalABNT"/>
      </w:pPr>
    </w:p>
    <w:p w14:paraId="3E4DA88A" w14:textId="14743B81" w:rsidR="000B20B2" w:rsidRDefault="000B20B2" w:rsidP="00DC74A6">
      <w:pPr>
        <w:rPr>
          <w:rFonts w:cs="Arial"/>
          <w:szCs w:val="24"/>
        </w:rPr>
      </w:pPr>
    </w:p>
    <w:p w14:paraId="1977C936" w14:textId="1703E4EB" w:rsidR="000B20B2" w:rsidRPr="00DC74A6" w:rsidRDefault="00A81DFC" w:rsidP="00DC74A6">
      <w:pPr>
        <w:rPr>
          <w:rFonts w:cs="Arial"/>
          <w:szCs w:val="24"/>
        </w:rPr>
      </w:pPr>
      <w:r>
        <w:rPr>
          <w:rFonts w:cs="Arial"/>
          <w:szCs w:val="24"/>
        </w:rPr>
        <w:br w:type="page"/>
      </w:r>
    </w:p>
    <w:p w14:paraId="50DA6AA1" w14:textId="2148BF20" w:rsidR="00DC4180" w:rsidRPr="001321F7" w:rsidRDefault="001321F7" w:rsidP="001321F7">
      <w:pPr>
        <w:pStyle w:val="NormalABNT"/>
      </w:pPr>
      <w:r w:rsidRPr="000B20B2">
        <w:rPr>
          <w:b/>
        </w:rPr>
        <w:lastRenderedPageBreak/>
        <w:t>3</w:t>
      </w:r>
      <w:r>
        <w:t xml:space="preserve"> </w:t>
      </w:r>
      <w:r w:rsidRPr="000B20B2">
        <w:rPr>
          <w:b/>
        </w:rPr>
        <w:t>REQUISITOS</w:t>
      </w:r>
      <w:r>
        <w:t xml:space="preserve"> </w:t>
      </w:r>
    </w:p>
    <w:p w14:paraId="1B1FA761" w14:textId="0D7462ED" w:rsidR="00DC4180" w:rsidRDefault="00DC4180" w:rsidP="001321F7">
      <w:pPr>
        <w:pStyle w:val="NormalABNT"/>
      </w:pPr>
    </w:p>
    <w:p w14:paraId="69A0C26B" w14:textId="77777777" w:rsidR="00DC4180" w:rsidRDefault="00DC4180" w:rsidP="001321F7">
      <w:pPr>
        <w:pStyle w:val="NormalABNT"/>
      </w:pPr>
      <w:r>
        <w:t>Requisitos Funcionais:</w:t>
      </w:r>
    </w:p>
    <w:p w14:paraId="574F786F" w14:textId="77777777" w:rsidR="00DC4180" w:rsidRDefault="00DC4180" w:rsidP="001321F7">
      <w:pPr>
        <w:pStyle w:val="NormalABNT"/>
      </w:pPr>
    </w:p>
    <w:p w14:paraId="1625C152" w14:textId="45B25A1D" w:rsidR="00DC4180" w:rsidRDefault="00DC4180" w:rsidP="001321F7">
      <w:pPr>
        <w:pStyle w:val="NormalABNT"/>
      </w:pPr>
      <w:r>
        <w:rPr>
          <w:rStyle w:val="selectable-text"/>
        </w:rPr>
        <w:t xml:space="preserve">• </w:t>
      </w:r>
      <w:r>
        <w:t>Cadastro de Fornecedores:</w:t>
      </w:r>
    </w:p>
    <w:p w14:paraId="4176262E" w14:textId="06C2D79D" w:rsidR="00DC4180" w:rsidRDefault="00DC4180" w:rsidP="001321F7">
      <w:pPr>
        <w:pStyle w:val="NormalABNT"/>
      </w:pPr>
      <w:r>
        <w:t>Nome,</w:t>
      </w:r>
    </w:p>
    <w:p w14:paraId="6CA37FCF" w14:textId="77777777" w:rsidR="00DC4180" w:rsidRDefault="00DC4180" w:rsidP="001321F7">
      <w:pPr>
        <w:pStyle w:val="NormalABNT"/>
      </w:pPr>
      <w:r>
        <w:t xml:space="preserve">CNPJ, </w:t>
      </w:r>
    </w:p>
    <w:p w14:paraId="576B24E1" w14:textId="77777777" w:rsidR="00DC4180" w:rsidRDefault="00DC4180" w:rsidP="001321F7">
      <w:pPr>
        <w:pStyle w:val="NormalABNT"/>
      </w:pPr>
      <w:r>
        <w:t xml:space="preserve">Endereço, </w:t>
      </w:r>
    </w:p>
    <w:p w14:paraId="4472AF2B" w14:textId="77777777" w:rsidR="00DC4180" w:rsidRDefault="00DC4180" w:rsidP="001321F7">
      <w:pPr>
        <w:pStyle w:val="NormalABNT"/>
      </w:pPr>
      <w:r>
        <w:t xml:space="preserve">Telefone, </w:t>
      </w:r>
    </w:p>
    <w:p w14:paraId="7EB6DFE1" w14:textId="77777777" w:rsidR="00DC4180" w:rsidRDefault="00DC4180" w:rsidP="001321F7">
      <w:pPr>
        <w:pStyle w:val="NormalABNT"/>
      </w:pPr>
      <w:r>
        <w:t xml:space="preserve">E-mail, </w:t>
      </w:r>
    </w:p>
    <w:p w14:paraId="4CEA3185" w14:textId="38E37598" w:rsidR="00DC4180" w:rsidRDefault="00DC4180" w:rsidP="001321F7">
      <w:pPr>
        <w:pStyle w:val="NormalABNT"/>
      </w:pPr>
      <w:r>
        <w:t>Observações.</w:t>
      </w:r>
    </w:p>
    <w:p w14:paraId="2D17CCF0" w14:textId="5DC5B20D" w:rsidR="00DC4180" w:rsidRDefault="00DC4180" w:rsidP="001321F7">
      <w:pPr>
        <w:pStyle w:val="NormalABNT"/>
      </w:pPr>
      <w:r>
        <w:rPr>
          <w:rStyle w:val="selectable-text"/>
        </w:rPr>
        <w:t xml:space="preserve">• </w:t>
      </w:r>
      <w:r>
        <w:t>Cadastro de Produtos:</w:t>
      </w:r>
    </w:p>
    <w:p w14:paraId="051DD7AD" w14:textId="77777777" w:rsidR="00DC4180" w:rsidRDefault="00DC4180" w:rsidP="001321F7">
      <w:pPr>
        <w:pStyle w:val="NormalABNT"/>
      </w:pPr>
      <w:r>
        <w:t xml:space="preserve">Nome do Produto, </w:t>
      </w:r>
    </w:p>
    <w:p w14:paraId="64E7BC12" w14:textId="77777777" w:rsidR="00DC4180" w:rsidRDefault="00DC4180" w:rsidP="001321F7">
      <w:pPr>
        <w:pStyle w:val="NormalABNT"/>
      </w:pPr>
      <w:r>
        <w:t xml:space="preserve">Código, Descrição, </w:t>
      </w:r>
    </w:p>
    <w:p w14:paraId="2926EF88" w14:textId="77777777" w:rsidR="00DC4180" w:rsidRDefault="00DC4180" w:rsidP="001321F7">
      <w:pPr>
        <w:pStyle w:val="NormalABNT"/>
      </w:pPr>
      <w:r>
        <w:t xml:space="preserve">Quantidade em Estoque, </w:t>
      </w:r>
    </w:p>
    <w:p w14:paraId="55C00AF3" w14:textId="77777777" w:rsidR="00DC4180" w:rsidRDefault="00DC4180" w:rsidP="001321F7">
      <w:pPr>
        <w:pStyle w:val="NormalABNT"/>
      </w:pPr>
      <w:r>
        <w:t xml:space="preserve">Preço Unitário, </w:t>
      </w:r>
    </w:p>
    <w:p w14:paraId="2EDDF1E9" w14:textId="7AC615EF" w:rsidR="00DC4180" w:rsidRDefault="00DC4180" w:rsidP="001321F7">
      <w:pPr>
        <w:pStyle w:val="NormalABNT"/>
      </w:pPr>
      <w:r>
        <w:t>Fornecedor (associado a um fornecedor).</w:t>
      </w:r>
    </w:p>
    <w:p w14:paraId="1C447015" w14:textId="77777777" w:rsidR="00DC4180" w:rsidRDefault="00DC4180" w:rsidP="001321F7">
      <w:pPr>
        <w:pStyle w:val="NormalABNT"/>
      </w:pPr>
    </w:p>
    <w:p w14:paraId="139644E6" w14:textId="77777777" w:rsidR="00DC4180" w:rsidRDefault="00DC4180" w:rsidP="001321F7">
      <w:pPr>
        <w:pStyle w:val="NormalABNT"/>
      </w:pPr>
      <w:r>
        <w:t>Funcionalidades Adicionais:</w:t>
      </w:r>
    </w:p>
    <w:p w14:paraId="06DDE973" w14:textId="77777777" w:rsidR="00DC4180" w:rsidRDefault="00DC4180" w:rsidP="001321F7">
      <w:pPr>
        <w:pStyle w:val="NormalABNT"/>
      </w:pPr>
    </w:p>
    <w:p w14:paraId="0A51959B" w14:textId="119ADFFA" w:rsidR="00DC4180" w:rsidRDefault="00DC4180" w:rsidP="001321F7">
      <w:pPr>
        <w:pStyle w:val="NormalABNT"/>
      </w:pPr>
      <w:r>
        <w:rPr>
          <w:rStyle w:val="selectable-text"/>
        </w:rPr>
        <w:t xml:space="preserve">• </w:t>
      </w:r>
      <w:r>
        <w:t>Pesquisa de fornecedores e produtos.</w:t>
      </w:r>
    </w:p>
    <w:p w14:paraId="76E510F4" w14:textId="6CD0FF72" w:rsidR="00DC4180" w:rsidRDefault="00DC4180" w:rsidP="001321F7">
      <w:pPr>
        <w:pStyle w:val="NormalABNT"/>
      </w:pPr>
      <w:r>
        <w:rPr>
          <w:rStyle w:val="selectable-text"/>
        </w:rPr>
        <w:t xml:space="preserve">• </w:t>
      </w:r>
      <w:r>
        <w:t>Edição e exclusão de registros.</w:t>
      </w:r>
    </w:p>
    <w:p w14:paraId="4CC862F1" w14:textId="4472D73E" w:rsidR="00DC4180" w:rsidRDefault="00DC4180" w:rsidP="001321F7">
      <w:pPr>
        <w:pStyle w:val="NormalABNT"/>
      </w:pPr>
      <w:r>
        <w:rPr>
          <w:rStyle w:val="selectable-text"/>
        </w:rPr>
        <w:t xml:space="preserve">• </w:t>
      </w:r>
      <w:r>
        <w:t>Sistema de Login para garantir o acesso restrito.</w:t>
      </w:r>
    </w:p>
    <w:p w14:paraId="3E888C98" w14:textId="77777777" w:rsidR="00DC4180" w:rsidRDefault="00DC4180" w:rsidP="001321F7">
      <w:pPr>
        <w:pStyle w:val="NormalABNT"/>
      </w:pPr>
    </w:p>
    <w:p w14:paraId="1E670F64" w14:textId="644DC4B1" w:rsidR="00DC4180" w:rsidRDefault="00DC4180" w:rsidP="001321F7">
      <w:pPr>
        <w:pStyle w:val="NormalABNT"/>
      </w:pPr>
    </w:p>
    <w:p w14:paraId="72C62593" w14:textId="77777777" w:rsidR="00DC4180" w:rsidRDefault="00DC4180" w:rsidP="001321F7">
      <w:pPr>
        <w:pStyle w:val="NormalABNT"/>
      </w:pPr>
      <w:r>
        <w:t>Requisitos Não Funcionais:</w:t>
      </w:r>
    </w:p>
    <w:p w14:paraId="369C65B9" w14:textId="77777777" w:rsidR="00DC4180" w:rsidRDefault="00DC4180" w:rsidP="001321F7">
      <w:pPr>
        <w:pStyle w:val="NormalABNT"/>
      </w:pPr>
    </w:p>
    <w:p w14:paraId="311150FF" w14:textId="2F985729" w:rsidR="00DC4180" w:rsidRDefault="00DC4180" w:rsidP="001321F7">
      <w:pPr>
        <w:pStyle w:val="NormalABNT"/>
      </w:pPr>
      <w:r>
        <w:rPr>
          <w:rStyle w:val="selectable-text"/>
        </w:rPr>
        <w:t xml:space="preserve">• </w:t>
      </w:r>
      <w:r>
        <w:t>Usabilidade: Interface intuitiva, fácil de usar para todos os níveis de usuários.</w:t>
      </w:r>
    </w:p>
    <w:p w14:paraId="10717176" w14:textId="21B45ADF" w:rsidR="00DC4180" w:rsidRDefault="00DC4180" w:rsidP="001321F7">
      <w:pPr>
        <w:pStyle w:val="NormalABNT"/>
      </w:pPr>
      <w:r>
        <w:rPr>
          <w:rStyle w:val="selectable-text"/>
        </w:rPr>
        <w:t xml:space="preserve">• </w:t>
      </w:r>
      <w:r>
        <w:t>Desempenho: Tempos de resposta adequados para todas as funcionalidades (carga de páginas e consultas em &lt;2s).</w:t>
      </w:r>
    </w:p>
    <w:p w14:paraId="6F98E9BB" w14:textId="26325D19" w:rsidR="00DC4180" w:rsidRDefault="00DC4180" w:rsidP="001321F7">
      <w:pPr>
        <w:pStyle w:val="NormalABNT"/>
      </w:pPr>
      <w:r>
        <w:rPr>
          <w:rStyle w:val="selectable-text"/>
        </w:rPr>
        <w:t xml:space="preserve">• </w:t>
      </w:r>
      <w:r>
        <w:t>Segurança: Autenticação com login, validação de dados (CNPJ, e-mails).</w:t>
      </w:r>
    </w:p>
    <w:p w14:paraId="584B9DF3" w14:textId="4BDEC234" w:rsidR="00DC4180" w:rsidRDefault="00DC4180" w:rsidP="001321F7">
      <w:pPr>
        <w:pStyle w:val="NormalABNT"/>
      </w:pPr>
      <w:r>
        <w:rPr>
          <w:rStyle w:val="selectable-text"/>
        </w:rPr>
        <w:t xml:space="preserve">• </w:t>
      </w:r>
      <w:r>
        <w:t>Responsividade: Interface adaptada para diferentes dispositivos (desktop, tablet, mobile).</w:t>
      </w:r>
    </w:p>
    <w:p w14:paraId="4503DAF0" w14:textId="2DECE1C7" w:rsidR="00DC4180" w:rsidRDefault="00DC4180" w:rsidP="001321F7">
      <w:pPr>
        <w:pStyle w:val="NormalABNT"/>
      </w:pPr>
      <w:r>
        <w:rPr>
          <w:rStyle w:val="selectable-text"/>
        </w:rPr>
        <w:lastRenderedPageBreak/>
        <w:t xml:space="preserve">• </w:t>
      </w:r>
      <w:r>
        <w:t>Velocidade: Velocidade de resposta do site de acordo com a Internet do usuário.</w:t>
      </w:r>
    </w:p>
    <w:p w14:paraId="0233752B" w14:textId="54A9B9F3" w:rsidR="00DC4180" w:rsidRDefault="00DC4180" w:rsidP="001321F7">
      <w:pPr>
        <w:pStyle w:val="NormalABNT"/>
      </w:pPr>
    </w:p>
    <w:p w14:paraId="0E4F80C3" w14:textId="52144506" w:rsidR="00DC4180" w:rsidRDefault="00DC4180" w:rsidP="001321F7">
      <w:pPr>
        <w:pStyle w:val="NormalABNT"/>
      </w:pPr>
    </w:p>
    <w:p w14:paraId="6EA8CFAB" w14:textId="77FEE98C" w:rsidR="00DC4180" w:rsidRDefault="00DC4180" w:rsidP="001321F7">
      <w:pPr>
        <w:pStyle w:val="NormalABNT"/>
      </w:pPr>
    </w:p>
    <w:p w14:paraId="095291D4" w14:textId="12BA782C" w:rsidR="00DC4180" w:rsidRDefault="00DC4180" w:rsidP="001321F7">
      <w:pPr>
        <w:pStyle w:val="NormalABNT"/>
      </w:pPr>
    </w:p>
    <w:p w14:paraId="16A0F406" w14:textId="254B755C" w:rsidR="00DC4180" w:rsidRDefault="00DC4180" w:rsidP="001321F7">
      <w:pPr>
        <w:pStyle w:val="NormalABNT"/>
      </w:pPr>
    </w:p>
    <w:p w14:paraId="5AE21E0A" w14:textId="3521021C" w:rsidR="00DC4180" w:rsidRDefault="00DC4180" w:rsidP="001321F7">
      <w:pPr>
        <w:pStyle w:val="NormalABNT"/>
      </w:pPr>
    </w:p>
    <w:p w14:paraId="4E5AA93D" w14:textId="76AD40B1" w:rsidR="00DC4180" w:rsidRDefault="00DC4180" w:rsidP="001321F7">
      <w:pPr>
        <w:pStyle w:val="NormalABNT"/>
      </w:pPr>
    </w:p>
    <w:p w14:paraId="6F97BF28" w14:textId="5BCAAA20" w:rsidR="00DC4180" w:rsidRDefault="00DC4180" w:rsidP="001321F7">
      <w:pPr>
        <w:pStyle w:val="NormalABNT"/>
      </w:pPr>
    </w:p>
    <w:p w14:paraId="08ED8092" w14:textId="31632FE6" w:rsidR="00DC4180" w:rsidRDefault="00DC4180" w:rsidP="001321F7">
      <w:pPr>
        <w:pStyle w:val="NormalABNT"/>
      </w:pPr>
    </w:p>
    <w:p w14:paraId="45315449" w14:textId="73B4F2FF" w:rsidR="00DC4180" w:rsidRDefault="00DC4180" w:rsidP="001321F7">
      <w:pPr>
        <w:pStyle w:val="NormalABNT"/>
      </w:pPr>
    </w:p>
    <w:p w14:paraId="7FDB12AD" w14:textId="77777777" w:rsidR="00DC4180" w:rsidRDefault="00DC4180" w:rsidP="001321F7">
      <w:pPr>
        <w:pStyle w:val="NormalABNT"/>
      </w:pPr>
    </w:p>
    <w:p w14:paraId="130072E5" w14:textId="3A0A567B" w:rsidR="00DC4180" w:rsidRDefault="00DC4180" w:rsidP="001321F7">
      <w:pPr>
        <w:pStyle w:val="NormalABNT"/>
      </w:pPr>
    </w:p>
    <w:p w14:paraId="39A48540" w14:textId="4B534210" w:rsidR="00DC4180" w:rsidRDefault="00DC4180" w:rsidP="001321F7">
      <w:pPr>
        <w:pStyle w:val="NormalABNT"/>
      </w:pPr>
    </w:p>
    <w:p w14:paraId="541A3EBF" w14:textId="27DF89FB" w:rsidR="00DC4180" w:rsidRDefault="00DC4180" w:rsidP="001321F7">
      <w:pPr>
        <w:pStyle w:val="NormalABNT"/>
      </w:pPr>
    </w:p>
    <w:p w14:paraId="45BD3175" w14:textId="0AEC6FD6" w:rsidR="00DC4180" w:rsidRDefault="00DC4180" w:rsidP="001321F7">
      <w:pPr>
        <w:pStyle w:val="NormalABNT"/>
      </w:pPr>
    </w:p>
    <w:p w14:paraId="2B8B2A47" w14:textId="2A4360E0" w:rsidR="00DC4180" w:rsidRDefault="00DC4180" w:rsidP="001321F7">
      <w:pPr>
        <w:pStyle w:val="NormalABNT"/>
      </w:pPr>
    </w:p>
    <w:p w14:paraId="75E83136" w14:textId="5F2DCBB8" w:rsidR="00DC4180" w:rsidRDefault="00DC4180" w:rsidP="001321F7">
      <w:pPr>
        <w:pStyle w:val="NormalABNT"/>
      </w:pPr>
    </w:p>
    <w:p w14:paraId="7AED424F" w14:textId="4DDD41A7" w:rsidR="00DC4180" w:rsidRDefault="00DC4180" w:rsidP="001321F7">
      <w:pPr>
        <w:pStyle w:val="NormalABNT"/>
      </w:pPr>
    </w:p>
    <w:p w14:paraId="3C2C7B42" w14:textId="28B0A765" w:rsidR="00DC4180" w:rsidRDefault="00DC4180" w:rsidP="001321F7">
      <w:pPr>
        <w:pStyle w:val="NormalABNT"/>
      </w:pPr>
    </w:p>
    <w:p w14:paraId="1C12A4E9" w14:textId="307DED72" w:rsidR="00DC4180" w:rsidRDefault="00DC4180" w:rsidP="001321F7">
      <w:pPr>
        <w:pStyle w:val="NormalABNT"/>
      </w:pPr>
    </w:p>
    <w:p w14:paraId="6A0AEE67" w14:textId="1D7420C9" w:rsidR="00DC4180" w:rsidRDefault="00DC4180" w:rsidP="001321F7">
      <w:pPr>
        <w:pStyle w:val="NormalABNT"/>
      </w:pPr>
    </w:p>
    <w:p w14:paraId="0B1A8B60" w14:textId="0F4B690C" w:rsidR="00DC4180" w:rsidRDefault="00DC4180" w:rsidP="001321F7">
      <w:pPr>
        <w:pStyle w:val="NormalABNT"/>
      </w:pPr>
    </w:p>
    <w:p w14:paraId="5B099D91" w14:textId="211F46ED" w:rsidR="00DC4180" w:rsidRDefault="00DC4180" w:rsidP="001321F7">
      <w:pPr>
        <w:pStyle w:val="NormalABNT"/>
      </w:pPr>
    </w:p>
    <w:p w14:paraId="47F0B8E8" w14:textId="1FD0133E" w:rsidR="00DC4180" w:rsidRDefault="00DC4180" w:rsidP="001321F7">
      <w:pPr>
        <w:pStyle w:val="NormalABNT"/>
      </w:pPr>
    </w:p>
    <w:p w14:paraId="0C7EFE55" w14:textId="67BDB43F" w:rsidR="00DC4180" w:rsidRDefault="00DC4180" w:rsidP="001321F7">
      <w:pPr>
        <w:pStyle w:val="NormalABNT"/>
      </w:pPr>
    </w:p>
    <w:p w14:paraId="73B8D5E9" w14:textId="590FEFA4" w:rsidR="00DC4180" w:rsidRDefault="00DC4180" w:rsidP="001321F7">
      <w:pPr>
        <w:pStyle w:val="NormalABNT"/>
      </w:pPr>
    </w:p>
    <w:p w14:paraId="53693CD2" w14:textId="0B68342A" w:rsidR="00DC4180" w:rsidRDefault="00DC4180" w:rsidP="001321F7">
      <w:pPr>
        <w:pStyle w:val="NormalABNT"/>
      </w:pPr>
    </w:p>
    <w:p w14:paraId="37A5DFE3" w14:textId="70AC538A" w:rsidR="00DC4180" w:rsidRDefault="00DC4180" w:rsidP="001321F7">
      <w:pPr>
        <w:pStyle w:val="NormalABNT"/>
      </w:pPr>
    </w:p>
    <w:p w14:paraId="73963C3B" w14:textId="044FFD56" w:rsidR="00DC4180" w:rsidRDefault="00DC4180" w:rsidP="001321F7">
      <w:pPr>
        <w:pStyle w:val="NormalABNT"/>
      </w:pPr>
    </w:p>
    <w:p w14:paraId="0BB68797" w14:textId="77777777" w:rsidR="00DC74A6" w:rsidRPr="00DC4180" w:rsidRDefault="00DC74A6" w:rsidP="001321F7">
      <w:pPr>
        <w:pStyle w:val="NormalABNT"/>
      </w:pPr>
    </w:p>
    <w:p w14:paraId="0C9E2D43" w14:textId="595AA499" w:rsidR="001A4096" w:rsidRPr="002C631E" w:rsidRDefault="001A4096" w:rsidP="00DC4180">
      <w:pPr>
        <w:pStyle w:val="Ttulo1"/>
        <w:numPr>
          <w:ilvl w:val="0"/>
          <w:numId w:val="25"/>
        </w:numPr>
      </w:pPr>
      <w:bookmarkStart w:id="6" w:name="_Toc176170484"/>
      <w:r w:rsidRPr="002C631E">
        <w:lastRenderedPageBreak/>
        <w:t>DESENVOLVIMENTO</w:t>
      </w:r>
      <w:bookmarkEnd w:id="6"/>
    </w:p>
    <w:p w14:paraId="0BEC4C3C" w14:textId="03A66AD3" w:rsidR="00055918" w:rsidRDefault="00055918" w:rsidP="001321F7">
      <w:pPr>
        <w:pStyle w:val="NormalABNT"/>
        <w:rPr>
          <w:highlight w:val="yellow"/>
        </w:rPr>
      </w:pPr>
    </w:p>
    <w:p w14:paraId="794EF674" w14:textId="1E7ED535" w:rsidR="00893904" w:rsidRDefault="00042D83" w:rsidP="001321F7">
      <w:pPr>
        <w:pStyle w:val="NormalABNT"/>
      </w:pPr>
      <w:r w:rsidRPr="00042D83">
        <w:t>Para o desenvolvimento do projeto de forma ágil, utilizamos a metodologia Scrum, para entregas de etapas do projeto e o Kanban, para divisão de tarefas e poder acompanhar como o projeto está andando, ou se precisamos focar em uma tarefa em específico</w:t>
      </w:r>
      <w:r w:rsidR="00893904">
        <w:t>. Essas metodologias ajudaram a tornar o projeto mais organizado, fazer com que todos os desenvolvedores da equipe participem ativamente e saibam o que seus colegas estão produzindo. Explicaremos um pouco sobre essas metodologias antes de falar o que fizemos do projeto.</w:t>
      </w:r>
    </w:p>
    <w:p w14:paraId="02C6231B" w14:textId="4AD0048F" w:rsidR="00893904" w:rsidRDefault="00893904" w:rsidP="001321F7">
      <w:pPr>
        <w:pStyle w:val="NormalABNT"/>
      </w:pPr>
    </w:p>
    <w:p w14:paraId="294BD1D2" w14:textId="15E71745" w:rsidR="00893904" w:rsidRPr="000B20B2" w:rsidRDefault="00DC4180" w:rsidP="001321F7">
      <w:pPr>
        <w:pStyle w:val="NormalABNT"/>
        <w:rPr>
          <w:b/>
        </w:rPr>
      </w:pPr>
      <w:r w:rsidRPr="000B20B2">
        <w:rPr>
          <w:b/>
        </w:rPr>
        <w:t>4</w:t>
      </w:r>
      <w:r w:rsidR="00993F3A" w:rsidRPr="000B20B2">
        <w:rPr>
          <w:b/>
        </w:rPr>
        <w:t xml:space="preserve">.1 </w:t>
      </w:r>
      <w:r w:rsidR="00893904" w:rsidRPr="000B20B2">
        <w:rPr>
          <w:b/>
        </w:rPr>
        <w:t>Sprint</w:t>
      </w:r>
    </w:p>
    <w:p w14:paraId="6A773D25" w14:textId="77777777" w:rsidR="00893904" w:rsidRDefault="00893904" w:rsidP="001321F7">
      <w:pPr>
        <w:pStyle w:val="NormalABNT"/>
      </w:pPr>
    </w:p>
    <w:p w14:paraId="330D9DCB" w14:textId="7C0224E9" w:rsidR="00042D83" w:rsidRDefault="00042D83" w:rsidP="001321F7">
      <w:pPr>
        <w:pStyle w:val="NormalABNT"/>
      </w:pPr>
      <w:r w:rsidRPr="00B84026">
        <w:t>As sprints são ciclos em que a equipe trabalha para desenvolver uma quantidade determinada de tarefas do projeto, elas fazem parte da metodologia scrum, usando esse método ágil acreditamos que teremos um melhor funcionamento. Nesse projeto iremos realizar três sprints com o objetivo de progresso em cada uma delas para entregar um melhor resultado</w:t>
      </w:r>
      <w:r>
        <w:t>.</w:t>
      </w:r>
    </w:p>
    <w:p w14:paraId="2C6B3DA7" w14:textId="77777777" w:rsidR="00042D83" w:rsidRDefault="00042D83" w:rsidP="001321F7">
      <w:pPr>
        <w:pStyle w:val="NormalABNT"/>
      </w:pPr>
    </w:p>
    <w:p w14:paraId="2928FF65" w14:textId="4EDB1EB2" w:rsidR="00042D83" w:rsidRPr="000B20B2" w:rsidRDefault="00DC4180" w:rsidP="001321F7">
      <w:pPr>
        <w:pStyle w:val="NormalABNT"/>
        <w:rPr>
          <w:b/>
        </w:rPr>
      </w:pPr>
      <w:r w:rsidRPr="000B20B2">
        <w:rPr>
          <w:b/>
        </w:rPr>
        <w:t>4</w:t>
      </w:r>
      <w:r w:rsidR="00993F3A" w:rsidRPr="000B20B2">
        <w:rPr>
          <w:b/>
        </w:rPr>
        <w:t xml:space="preserve">.2 </w:t>
      </w:r>
      <w:r w:rsidR="00042D83" w:rsidRPr="000B20B2">
        <w:rPr>
          <w:b/>
        </w:rPr>
        <w:t xml:space="preserve">Kanban </w:t>
      </w:r>
    </w:p>
    <w:p w14:paraId="24DA835C" w14:textId="77777777" w:rsidR="00042D83" w:rsidRDefault="00042D83" w:rsidP="001321F7">
      <w:pPr>
        <w:pStyle w:val="NormalABNT"/>
      </w:pPr>
    </w:p>
    <w:p w14:paraId="7B8CB398" w14:textId="77777777" w:rsidR="00893904" w:rsidRDefault="00042D83" w:rsidP="001321F7">
      <w:pPr>
        <w:pStyle w:val="NormalABNT"/>
      </w:pPr>
      <w:r>
        <w:t>Como estratégia de organização das tarefa</w:t>
      </w:r>
      <w:r w:rsidR="00893904">
        <w:t>s, utilizamos o sistema Kanban.</w:t>
      </w:r>
    </w:p>
    <w:p w14:paraId="644FAFC4" w14:textId="579836CC" w:rsidR="00042D83" w:rsidRDefault="00042D83" w:rsidP="001321F7">
      <w:pPr>
        <w:pStyle w:val="NormalABNT"/>
      </w:pPr>
      <w:r>
        <w:t xml:space="preserve">Junto do Scrum, o Kanban é uma metodologia ágil usada para a divisão de tarefas e a otimização do trabalho. </w:t>
      </w:r>
      <w:r w:rsidR="00BC0B8E">
        <w:t>De acordo com G. Ferreira (2022), a</w:t>
      </w:r>
      <w:r>
        <w:t xml:space="preserve"> origem do Kanban surge na montadora japonesa Toyota, com o intuito de controlar a produção de peças e o estoque de materiais, para que as peças não excedessem ou faltassem, eles utilizavam cartões para marcar. O método foi adaptado por David Anderson para detalhar quando, quanto e o que estava sendo desenvolvido.</w:t>
      </w:r>
    </w:p>
    <w:p w14:paraId="6016CD17" w14:textId="79292F0B" w:rsidR="00042D83" w:rsidRDefault="00042D83" w:rsidP="001321F7">
      <w:pPr>
        <w:pStyle w:val="NormalABNT"/>
      </w:pPr>
      <w:r>
        <w:t>O funcionamento do Kanban se dá por meio de colunas que mostrem o andamento da tarefa, por exemplo, "a fazer", "em andamento" e "feito", que podem ser modificadas de acordo com a necessidade das tarefas. Pode ser usado post-its, cartões ou fitas para diferenciar as tarefas, com as cores representando a prioridade delas, também especificando o responsável por concluir e o tipo de tarefa. Então, com os cartões feitos, move-os pelas colunas de acordo com o andamento delas.</w:t>
      </w:r>
    </w:p>
    <w:p w14:paraId="438FA121" w14:textId="6405388C" w:rsidR="00893904" w:rsidRDefault="00042D83" w:rsidP="001321F7">
      <w:pPr>
        <w:pStyle w:val="NormalABNT"/>
      </w:pPr>
      <w:r>
        <w:lastRenderedPageBreak/>
        <w:t>Há muitos benefícios em utilizar o Kanban, como maior produtividade e a priorização de tarefas mais importantes, trazendo agilidade para a equipe. É um método que ajuda na conclusão de tarefas e mantém a calma da equipe, desde que as tarefas estejam bem organizadas e separadas.</w:t>
      </w:r>
    </w:p>
    <w:p w14:paraId="5986D171" w14:textId="544EB461" w:rsidR="00893904" w:rsidRDefault="00893904" w:rsidP="001321F7">
      <w:pPr>
        <w:pStyle w:val="NormalABNT"/>
      </w:pPr>
      <w:r>
        <w:t>O Kanban feito pela equipe na primeira Sprint será mostrado mais para a frente.</w:t>
      </w:r>
    </w:p>
    <w:p w14:paraId="6A6ACD36" w14:textId="7A503690" w:rsidR="00893904" w:rsidRDefault="00893904" w:rsidP="001321F7">
      <w:pPr>
        <w:pStyle w:val="NormalABNT"/>
      </w:pPr>
    </w:p>
    <w:p w14:paraId="724A3B1D" w14:textId="003D77FB" w:rsidR="00893904" w:rsidRPr="000B20B2" w:rsidRDefault="00DC4180" w:rsidP="001321F7">
      <w:pPr>
        <w:pStyle w:val="NormalABNT"/>
        <w:rPr>
          <w:b/>
        </w:rPr>
      </w:pPr>
      <w:r w:rsidRPr="000B20B2">
        <w:rPr>
          <w:b/>
        </w:rPr>
        <w:t>4</w:t>
      </w:r>
      <w:r w:rsidR="00993F3A" w:rsidRPr="000B20B2">
        <w:rPr>
          <w:b/>
        </w:rPr>
        <w:t>.3 Produção da S</w:t>
      </w:r>
      <w:r w:rsidR="00893904" w:rsidRPr="000B20B2">
        <w:rPr>
          <w:b/>
        </w:rPr>
        <w:t>print</w:t>
      </w:r>
      <w:r w:rsidR="00993F3A" w:rsidRPr="000B20B2">
        <w:rPr>
          <w:b/>
        </w:rPr>
        <w:t xml:space="preserve"> 1</w:t>
      </w:r>
    </w:p>
    <w:p w14:paraId="684C5397" w14:textId="11E0DCF1" w:rsidR="00893904" w:rsidRDefault="00893904" w:rsidP="001321F7">
      <w:pPr>
        <w:pStyle w:val="NormalABNT"/>
      </w:pPr>
    </w:p>
    <w:p w14:paraId="7A88C557" w14:textId="18F7D74C" w:rsidR="00893904" w:rsidRDefault="00893904" w:rsidP="001321F7">
      <w:pPr>
        <w:pStyle w:val="NormalABNT"/>
      </w:pPr>
      <w:r>
        <w:t xml:space="preserve">Na primeira Sprint, tínhamos como objetivo </w:t>
      </w:r>
      <w:r w:rsidR="00E15C13">
        <w:t>realizar o protótipo do site, que faríamos na ferramenta Figma, fazer o código de algumas das páginas do site e entregar a documentação. Quando finalizado essa primeira parte proposta, apesentaremos para o nosso cliente para trazer um feedback e fazermos mudanças no protótipo.</w:t>
      </w:r>
    </w:p>
    <w:p w14:paraId="57F20E28" w14:textId="18A50155" w:rsidR="007B53BA" w:rsidRDefault="00E15C13" w:rsidP="001321F7">
      <w:pPr>
        <w:pStyle w:val="NormalABNT"/>
      </w:pPr>
      <w:r>
        <w:t>Para tudo ocorrer no prazo desejado, fizemos uma reunião inicial para decidir o que cada desenvolvedor faria. Após finalizarmos a discussão, foi produzido um levantamento das tarefas e suas importâncias, colocadas no método Kanban para melhor visualização.</w:t>
      </w:r>
      <w:r w:rsidR="007B53BA">
        <w:t xml:space="preserve"> Movemos as tarefas de coluna de acordo com o andamento delas.</w:t>
      </w:r>
    </w:p>
    <w:p w14:paraId="5DB8963F" w14:textId="648ED4E1" w:rsidR="00993F3A" w:rsidRDefault="007B53BA" w:rsidP="001321F7">
      <w:pPr>
        <w:pStyle w:val="NormalABNT"/>
      </w:pPr>
      <w:r>
        <w:t xml:space="preserve">Depois, cada um dos integrantes iniciou suas tarefas. Rayanne e Julia ficaram responsáveis em pesquisar, levantar os dados e transformá-los em um documento, que o nosso cliente e os outros membros da equipe têm acesso, esse arquivo será modificado entre as Sprints. Sarah e Natalia tiveram como tarefa a produção da tabela de cores e tipografia </w:t>
      </w:r>
      <w:r w:rsidR="00724700">
        <w:t>que serão utilizadas na página web</w:t>
      </w:r>
      <w:r>
        <w:t xml:space="preserve">. Assim que finalizaram essa parte, as integrantes Sarah e Natalia começaram a produção do protótipo em desktop no Figma, Rayanne ajudando no protótipo para celulares. Rafael ficou responsável pela parte de codificação do site, </w:t>
      </w:r>
      <w:r w:rsidR="00993F3A">
        <w:t>usando o HTML e o CSS.</w:t>
      </w:r>
    </w:p>
    <w:p w14:paraId="6172F181" w14:textId="1D26016E" w:rsidR="0036028C" w:rsidRPr="0036028C" w:rsidRDefault="00993F3A" w:rsidP="0036028C">
      <w:pPr>
        <w:pStyle w:val="NormalABNT"/>
      </w:pPr>
      <w:r>
        <w:t>Enquanto todos da equipe produziam, atualizávamos o documento com tudo o que foi feito.</w:t>
      </w:r>
      <w:r w:rsidR="007B53BA">
        <w:t xml:space="preserve"> </w:t>
      </w:r>
    </w:p>
    <w:p w14:paraId="15A30BFB" w14:textId="77777777" w:rsidR="001C3B6B" w:rsidRPr="002C631E" w:rsidRDefault="001C3B6B" w:rsidP="001321F7">
      <w:pPr>
        <w:pStyle w:val="NormalABNT"/>
        <w:rPr>
          <w:highlight w:val="yellow"/>
        </w:rPr>
      </w:pPr>
    </w:p>
    <w:p w14:paraId="52306F50" w14:textId="154BA25A" w:rsidR="001C3B6B" w:rsidRPr="002C631E" w:rsidRDefault="00C13EFE" w:rsidP="00993F3A">
      <w:pPr>
        <w:pStyle w:val="Ttulo2"/>
        <w:numPr>
          <w:ilvl w:val="1"/>
          <w:numId w:val="24"/>
        </w:numPr>
      </w:pPr>
      <w:bookmarkStart w:id="7" w:name="_Toc176170485"/>
      <w:r w:rsidRPr="002C631E">
        <w:t>Solução Inicial</w:t>
      </w:r>
      <w:bookmarkEnd w:id="7"/>
    </w:p>
    <w:p w14:paraId="087DB4E5" w14:textId="77777777" w:rsidR="001C3B6B" w:rsidRPr="002C631E" w:rsidRDefault="001C3B6B" w:rsidP="001321F7">
      <w:pPr>
        <w:pStyle w:val="NormalABNT"/>
        <w:rPr>
          <w:highlight w:val="yellow"/>
        </w:rPr>
      </w:pPr>
    </w:p>
    <w:p w14:paraId="101F067E" w14:textId="426B2200" w:rsidR="001A4096" w:rsidRDefault="00993F3A" w:rsidP="001321F7">
      <w:pPr>
        <w:pStyle w:val="NormalABNT"/>
      </w:pPr>
      <w:r w:rsidRPr="00993F3A">
        <w:t xml:space="preserve">Nossa estratégia para realizarmos a primeira fase do projeto com êxito foi a separação de tarefas. Ao analisarmos as tarefas mais importantes, conseguimos focar nelas e finalizar sem problemas. Outra estratégia foi o trabalho em conjunto dos </w:t>
      </w:r>
      <w:r w:rsidRPr="00993F3A">
        <w:lastRenderedPageBreak/>
        <w:t>desenvolvedores, trabalhando em equipe para que as tarefas fossem terminadas e os obstáculos fossem resolvidos</w:t>
      </w:r>
      <w:r>
        <w:t>. Também com a otimização do tempo e diversas funções acontecendo ao mesmo tempo</w:t>
      </w:r>
      <w:r w:rsidR="00AB67E6">
        <w:t>, não tivemos muitos problemas com tempo.</w:t>
      </w:r>
    </w:p>
    <w:p w14:paraId="121A5420" w14:textId="1C11F44A" w:rsidR="002E16F1" w:rsidRDefault="00993F3A" w:rsidP="001321F7">
      <w:pPr>
        <w:pStyle w:val="NormalABNT"/>
      </w:pPr>
      <w:r>
        <w:t>A solução</w:t>
      </w:r>
      <w:r w:rsidR="00AB67E6">
        <w:t xml:space="preserve"> foi feita em etapas, primeiro com o planejamento, depois divisão de tarefas, depois o início das produções, depois uma discussão para ver como o projeto estava andando e a finalização das tarefas da Sprint 1. Foi importante discutir o andamento das tarefas de horas em horas, para que todos pudessem estar cientes do estavam ocorrendo e, se necessário, todos focarem para a finalização de um só serviço.</w:t>
      </w:r>
    </w:p>
    <w:p w14:paraId="77D57327" w14:textId="77777777" w:rsidR="00AB67E6" w:rsidRPr="002C631E" w:rsidRDefault="00AB67E6" w:rsidP="001321F7">
      <w:pPr>
        <w:pStyle w:val="NormalABNT"/>
      </w:pPr>
    </w:p>
    <w:p w14:paraId="2B383EA2" w14:textId="44AAFC48" w:rsidR="0076280C" w:rsidRPr="00BF5500" w:rsidRDefault="002E7CF3" w:rsidP="00BF5500">
      <w:pPr>
        <w:pStyle w:val="Ttulo3"/>
      </w:pPr>
      <w:r>
        <w:t xml:space="preserve">Protótipo </w:t>
      </w:r>
    </w:p>
    <w:p w14:paraId="45EA9144" w14:textId="7A1BFA51" w:rsidR="0076280C" w:rsidRPr="00A34AA4" w:rsidRDefault="0076280C" w:rsidP="00BF5500">
      <w:pPr>
        <w:spacing w:after="0" w:line="360" w:lineRule="auto"/>
        <w:ind w:firstLine="709"/>
        <w:jc w:val="center"/>
        <w:rPr>
          <w:rFonts w:cs="Arial"/>
          <w:sz w:val="20"/>
          <w:szCs w:val="24"/>
          <w:highlight w:val="yellow"/>
        </w:rPr>
      </w:pPr>
      <w:r w:rsidRPr="00A34AA4">
        <w:rPr>
          <w:rFonts w:cs="Arial"/>
          <w:sz w:val="20"/>
          <w:szCs w:val="24"/>
        </w:rPr>
        <w:t>Figura 1 –</w:t>
      </w:r>
      <w:r w:rsidRPr="00A34AA4">
        <w:rPr>
          <w:rFonts w:cs="Arial"/>
          <w:b/>
          <w:sz w:val="20"/>
          <w:szCs w:val="24"/>
        </w:rPr>
        <w:t xml:space="preserve"> </w:t>
      </w:r>
      <w:r w:rsidR="00BF5500">
        <w:rPr>
          <w:rFonts w:cs="Arial"/>
          <w:sz w:val="20"/>
          <w:szCs w:val="24"/>
        </w:rPr>
        <w:t>Protótipo desktop</w:t>
      </w:r>
      <w:r w:rsidR="002D67A9">
        <w:rPr>
          <w:rFonts w:cs="Arial"/>
          <w:sz w:val="20"/>
          <w:szCs w:val="24"/>
        </w:rPr>
        <w:t>.</w:t>
      </w:r>
      <w:r w:rsidR="0063477B">
        <w:rPr>
          <w:rFonts w:cs="Arial"/>
          <w:sz w:val="20"/>
          <w:szCs w:val="24"/>
        </w:rPr>
        <w:t xml:space="preserve"> </w:t>
      </w:r>
    </w:p>
    <w:p w14:paraId="17159CDA" w14:textId="525C9CDA" w:rsidR="009D3845" w:rsidRPr="00A34AA4" w:rsidRDefault="00E3378E" w:rsidP="00BF5500">
      <w:pPr>
        <w:spacing w:after="0" w:line="360" w:lineRule="auto"/>
        <w:jc w:val="center"/>
        <w:rPr>
          <w:rFonts w:cs="Arial"/>
          <w:sz w:val="20"/>
          <w:szCs w:val="24"/>
        </w:rPr>
      </w:pPr>
      <w:r>
        <w:rPr>
          <w:rFonts w:cs="Arial"/>
          <w:color w:val="000000"/>
          <w:szCs w:val="24"/>
          <w:shd w:val="clear" w:color="auto" w:fill="FFFFFF"/>
          <w:lang w:val="pt-PT"/>
        </w:rPr>
        <w:pict w14:anchorId="4242A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70pt">
            <v:imagedata r:id="rId8" o:title="WhatsApp Image 2024-09-30 at 15"/>
          </v:shape>
        </w:pict>
      </w:r>
      <w:r w:rsidR="0076280C" w:rsidRPr="002C631E">
        <w:rPr>
          <w:rFonts w:cs="Arial"/>
          <w:color w:val="000000"/>
          <w:szCs w:val="24"/>
          <w:shd w:val="clear" w:color="auto" w:fill="FFFFFF"/>
          <w:lang w:val="pt-PT"/>
        </w:rPr>
        <w:br/>
      </w:r>
      <w:r w:rsidR="009D3845" w:rsidRPr="00A34AA4">
        <w:rPr>
          <w:rFonts w:cs="Arial"/>
          <w:sz w:val="20"/>
          <w:szCs w:val="24"/>
        </w:rPr>
        <w:t>Fonte: Elaborado pelos autores (2024)</w:t>
      </w:r>
      <w:r w:rsidR="00A34AA4" w:rsidRPr="00A34AA4">
        <w:rPr>
          <w:rFonts w:cs="Arial"/>
          <w:sz w:val="20"/>
          <w:szCs w:val="24"/>
        </w:rPr>
        <w:t>.</w:t>
      </w:r>
    </w:p>
    <w:p w14:paraId="4241DDCA" w14:textId="3E801D51" w:rsidR="00055918" w:rsidRDefault="00055918" w:rsidP="002C631E">
      <w:pPr>
        <w:spacing w:after="0" w:line="360" w:lineRule="auto"/>
        <w:jc w:val="center"/>
        <w:rPr>
          <w:rFonts w:cs="Arial"/>
          <w:szCs w:val="24"/>
        </w:rPr>
      </w:pPr>
    </w:p>
    <w:p w14:paraId="53F193C0" w14:textId="388A6D0D" w:rsidR="00BF5500" w:rsidRDefault="002D67A9" w:rsidP="0049373D">
      <w:pPr>
        <w:spacing w:after="0" w:line="360" w:lineRule="auto"/>
        <w:jc w:val="both"/>
        <w:rPr>
          <w:rFonts w:cs="Arial"/>
          <w:szCs w:val="24"/>
        </w:rPr>
      </w:pPr>
      <w:r>
        <w:rPr>
          <w:rFonts w:cs="Arial"/>
          <w:szCs w:val="24"/>
        </w:rPr>
        <w:t xml:space="preserve"> </w:t>
      </w:r>
      <w:r>
        <w:rPr>
          <w:rFonts w:cs="Arial"/>
          <w:szCs w:val="24"/>
        </w:rPr>
        <w:tab/>
        <w:t>Na F</w:t>
      </w:r>
      <w:r w:rsidR="00BF5500">
        <w:rPr>
          <w:rFonts w:cs="Arial"/>
          <w:szCs w:val="24"/>
        </w:rPr>
        <w:t>igura 1, é possível observar o protótipo</w:t>
      </w:r>
      <w:r>
        <w:rPr>
          <w:rFonts w:cs="Arial"/>
          <w:szCs w:val="24"/>
        </w:rPr>
        <w:t xml:space="preserve"> de alta fidelidade</w:t>
      </w:r>
      <w:r w:rsidR="00BF5500">
        <w:rPr>
          <w:rFonts w:cs="Arial"/>
          <w:szCs w:val="24"/>
        </w:rPr>
        <w:t xml:space="preserve"> que foi produzido das páginas webs</w:t>
      </w:r>
      <w:r w:rsidR="0063477B">
        <w:rPr>
          <w:rFonts w:cs="Arial"/>
          <w:szCs w:val="24"/>
        </w:rPr>
        <w:t xml:space="preserve"> para desktop</w:t>
      </w:r>
      <w:r>
        <w:rPr>
          <w:rFonts w:cs="Arial"/>
          <w:szCs w:val="24"/>
        </w:rPr>
        <w:t>, feito na ferramenta</w:t>
      </w:r>
      <w:r w:rsidR="00076C10">
        <w:rPr>
          <w:rFonts w:cs="Arial"/>
          <w:szCs w:val="24"/>
        </w:rPr>
        <w:t xml:space="preserve"> digital</w:t>
      </w:r>
      <w:r>
        <w:rPr>
          <w:rFonts w:cs="Arial"/>
          <w:szCs w:val="24"/>
        </w:rPr>
        <w:t xml:space="preserve"> Figma</w:t>
      </w:r>
      <w:r w:rsidR="0063477B">
        <w:rPr>
          <w:rFonts w:cs="Arial"/>
          <w:szCs w:val="24"/>
        </w:rPr>
        <w:t>.</w:t>
      </w:r>
      <w:r>
        <w:rPr>
          <w:rFonts w:cs="Arial"/>
          <w:szCs w:val="24"/>
        </w:rPr>
        <w:t xml:space="preserve"> A</w:t>
      </w:r>
      <w:r w:rsidR="0063477B">
        <w:rPr>
          <w:rFonts w:cs="Arial"/>
          <w:szCs w:val="24"/>
        </w:rPr>
        <w:t>s diferentes telas cont</w:t>
      </w:r>
      <w:r>
        <w:rPr>
          <w:rFonts w:cs="Arial"/>
          <w:szCs w:val="24"/>
        </w:rPr>
        <w:t>ê</w:t>
      </w:r>
      <w:r w:rsidR="0063477B">
        <w:rPr>
          <w:rFonts w:cs="Arial"/>
          <w:szCs w:val="24"/>
        </w:rPr>
        <w:t>m a página inicial, login de usuários, tela de cadastro para fornecedores, tela para linkar com as outras páginas de cadastro, página de cadastro e de lista de fornecedores, tela de cadastro de produtos e tela de listagem de produtos. Para ver com mais detalhes os pr</w:t>
      </w:r>
      <w:r>
        <w:rPr>
          <w:rFonts w:cs="Arial"/>
          <w:szCs w:val="24"/>
        </w:rPr>
        <w:t>otótipos, vá para o Apêndice A.</w:t>
      </w:r>
    </w:p>
    <w:p w14:paraId="5D46E92D" w14:textId="4D81298B" w:rsidR="002D67A9" w:rsidRDefault="002D67A9" w:rsidP="0049373D">
      <w:pPr>
        <w:spacing w:after="0" w:line="360" w:lineRule="auto"/>
        <w:jc w:val="both"/>
        <w:rPr>
          <w:rFonts w:cs="Arial"/>
          <w:szCs w:val="24"/>
        </w:rPr>
      </w:pPr>
      <w:r>
        <w:rPr>
          <w:rFonts w:cs="Arial"/>
          <w:szCs w:val="24"/>
        </w:rPr>
        <w:tab/>
        <w:t>Para a produção do protótipo, primeiro foi feito a tipografia e cores da página, como na Figura 2. Foi necessário especificar as cores que seriam usadas, suas variações em diferentes tipos de luminosidade, as fontes e variações, especificação do tamanho das font</w:t>
      </w:r>
      <w:r w:rsidR="0089728B">
        <w:rPr>
          <w:rFonts w:cs="Arial"/>
          <w:szCs w:val="24"/>
        </w:rPr>
        <w:t>es e contraste das cores</w:t>
      </w:r>
      <w:r>
        <w:rPr>
          <w:rFonts w:cs="Arial"/>
          <w:szCs w:val="24"/>
        </w:rPr>
        <w:t xml:space="preserve"> com o fundo já </w:t>
      </w:r>
      <w:r w:rsidR="0089728B">
        <w:rPr>
          <w:rFonts w:cs="Arial"/>
          <w:szCs w:val="24"/>
        </w:rPr>
        <w:t>selecionadas</w:t>
      </w:r>
      <w:r>
        <w:rPr>
          <w:rFonts w:cs="Arial"/>
          <w:szCs w:val="24"/>
        </w:rPr>
        <w:t>.</w:t>
      </w:r>
    </w:p>
    <w:p w14:paraId="0991AF83" w14:textId="77777777" w:rsidR="0089728B" w:rsidRDefault="0089728B" w:rsidP="00BF5500">
      <w:pPr>
        <w:spacing w:after="0" w:line="360" w:lineRule="auto"/>
        <w:rPr>
          <w:rFonts w:cs="Arial"/>
          <w:szCs w:val="24"/>
        </w:rPr>
      </w:pPr>
    </w:p>
    <w:p w14:paraId="6BE66596" w14:textId="672323DD" w:rsidR="002D67A9" w:rsidRPr="00A34AA4" w:rsidRDefault="002D67A9" w:rsidP="002D67A9">
      <w:pPr>
        <w:spacing w:after="0" w:line="360" w:lineRule="auto"/>
        <w:ind w:firstLine="709"/>
        <w:jc w:val="center"/>
        <w:rPr>
          <w:rFonts w:cs="Arial"/>
          <w:sz w:val="20"/>
          <w:szCs w:val="24"/>
          <w:highlight w:val="yellow"/>
        </w:rPr>
      </w:pPr>
      <w:r>
        <w:rPr>
          <w:rFonts w:cs="Arial"/>
          <w:sz w:val="20"/>
          <w:szCs w:val="24"/>
        </w:rPr>
        <w:lastRenderedPageBreak/>
        <w:t>Figura 2</w:t>
      </w:r>
      <w:r w:rsidRPr="00A34AA4">
        <w:rPr>
          <w:rFonts w:cs="Arial"/>
          <w:sz w:val="20"/>
          <w:szCs w:val="24"/>
        </w:rPr>
        <w:t xml:space="preserve"> –</w:t>
      </w:r>
      <w:r w:rsidRPr="00A34AA4">
        <w:rPr>
          <w:rFonts w:cs="Arial"/>
          <w:b/>
          <w:sz w:val="20"/>
          <w:szCs w:val="24"/>
        </w:rPr>
        <w:t xml:space="preserve"> </w:t>
      </w:r>
      <w:r>
        <w:rPr>
          <w:rFonts w:cs="Arial"/>
          <w:sz w:val="20"/>
          <w:szCs w:val="24"/>
        </w:rPr>
        <w:t>Tipografia e cores.</w:t>
      </w:r>
    </w:p>
    <w:p w14:paraId="32663F54" w14:textId="7C74B69A" w:rsidR="002D67A9" w:rsidRDefault="00B76F57" w:rsidP="002D67A9">
      <w:pPr>
        <w:spacing w:after="0" w:line="360" w:lineRule="auto"/>
        <w:jc w:val="center"/>
        <w:rPr>
          <w:rFonts w:cs="Arial"/>
          <w:sz w:val="20"/>
          <w:szCs w:val="24"/>
        </w:rPr>
      </w:pPr>
      <w:r w:rsidRPr="00B76F57">
        <w:rPr>
          <w:rFonts w:cs="Arial"/>
          <w:noProof/>
          <w:color w:val="000000"/>
          <w:szCs w:val="24"/>
          <w:shd w:val="clear" w:color="auto" w:fill="FFFFFF"/>
          <w:lang w:eastAsia="pt-BR"/>
        </w:rPr>
        <w:drawing>
          <wp:inline distT="0" distB="0" distL="0" distR="0" wp14:anchorId="77F87E6B" wp14:editId="6F07AA3C">
            <wp:extent cx="3576483" cy="2881167"/>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7388" cy="2898008"/>
                    </a:xfrm>
                    <a:prstGeom prst="rect">
                      <a:avLst/>
                    </a:prstGeom>
                  </pic:spPr>
                </pic:pic>
              </a:graphicData>
            </a:graphic>
          </wp:inline>
        </w:drawing>
      </w:r>
      <w:r w:rsidR="002D67A9" w:rsidRPr="002C631E">
        <w:rPr>
          <w:rFonts w:cs="Arial"/>
          <w:color w:val="000000"/>
          <w:szCs w:val="24"/>
          <w:shd w:val="clear" w:color="auto" w:fill="FFFFFF"/>
          <w:lang w:val="pt-PT"/>
        </w:rPr>
        <w:br/>
      </w:r>
      <w:r w:rsidR="002D67A9" w:rsidRPr="00A34AA4">
        <w:rPr>
          <w:rFonts w:cs="Arial"/>
          <w:sz w:val="20"/>
          <w:szCs w:val="24"/>
        </w:rPr>
        <w:t>Fonte: Elaborado pelos autores (2024).</w:t>
      </w:r>
    </w:p>
    <w:p w14:paraId="248E3C6A" w14:textId="77777777" w:rsidR="00B76F57" w:rsidRPr="002D67A9" w:rsidRDefault="00B76F57" w:rsidP="002D67A9">
      <w:pPr>
        <w:spacing w:after="0" w:line="360" w:lineRule="auto"/>
        <w:jc w:val="center"/>
        <w:rPr>
          <w:rFonts w:cs="Arial"/>
          <w:sz w:val="20"/>
          <w:szCs w:val="24"/>
        </w:rPr>
      </w:pPr>
    </w:p>
    <w:p w14:paraId="2BEEB5CB" w14:textId="3FB08C5D" w:rsidR="00B76F57" w:rsidRDefault="002D67A9" w:rsidP="0049373D">
      <w:pPr>
        <w:spacing w:after="0" w:line="360" w:lineRule="auto"/>
        <w:jc w:val="both"/>
        <w:rPr>
          <w:rFonts w:cs="Arial"/>
          <w:szCs w:val="24"/>
        </w:rPr>
      </w:pPr>
      <w:r>
        <w:rPr>
          <w:rFonts w:cs="Arial"/>
          <w:szCs w:val="24"/>
        </w:rPr>
        <w:t xml:space="preserve">  </w:t>
      </w:r>
      <w:r>
        <w:rPr>
          <w:rFonts w:cs="Arial"/>
          <w:szCs w:val="24"/>
        </w:rPr>
        <w:tab/>
      </w:r>
      <w:r w:rsidR="00B76F57">
        <w:rPr>
          <w:rFonts w:cs="Arial"/>
          <w:szCs w:val="24"/>
        </w:rPr>
        <w:t xml:space="preserve">Com as cores escolhidas, iniciamos o processo de produzir o protótipo. Dividimos entre os membros cada página que precisavam ser </w:t>
      </w:r>
      <w:r w:rsidR="0089728B">
        <w:rPr>
          <w:rFonts w:cs="Arial"/>
          <w:szCs w:val="24"/>
        </w:rPr>
        <w:t>realizadas</w:t>
      </w:r>
      <w:r w:rsidR="00B76F57">
        <w:rPr>
          <w:rFonts w:cs="Arial"/>
          <w:szCs w:val="24"/>
        </w:rPr>
        <w:t xml:space="preserve">. Seguimos um padrão de tamanho para as barras de preenchimento, das fontes, dos títulos, de onde </w:t>
      </w:r>
      <w:r w:rsidR="0089728B">
        <w:rPr>
          <w:rFonts w:cs="Arial"/>
          <w:szCs w:val="24"/>
        </w:rPr>
        <w:t xml:space="preserve">a logo da empresa deveria estar localizada e a coloração </w:t>
      </w:r>
      <w:r w:rsidR="00B76F57">
        <w:rPr>
          <w:rFonts w:cs="Arial"/>
          <w:szCs w:val="24"/>
        </w:rPr>
        <w:t>da página. Com o projeto do desktop finaliz</w:t>
      </w:r>
      <w:r w:rsidR="0089728B">
        <w:rPr>
          <w:rFonts w:cs="Arial"/>
          <w:szCs w:val="24"/>
        </w:rPr>
        <w:t>ado, partimos para a página de</w:t>
      </w:r>
      <w:r w:rsidR="00B76F57">
        <w:rPr>
          <w:rFonts w:cs="Arial"/>
          <w:szCs w:val="24"/>
        </w:rPr>
        <w:t xml:space="preserve"> mobile.</w:t>
      </w:r>
    </w:p>
    <w:p w14:paraId="0B279158" w14:textId="77777777" w:rsidR="00B76F57" w:rsidRDefault="00B76F57" w:rsidP="00BF5500">
      <w:pPr>
        <w:spacing w:after="0" w:line="360" w:lineRule="auto"/>
        <w:rPr>
          <w:rFonts w:cs="Arial"/>
          <w:szCs w:val="24"/>
        </w:rPr>
      </w:pPr>
    </w:p>
    <w:p w14:paraId="3F910E57" w14:textId="58E86ECF" w:rsidR="00B76F57" w:rsidRPr="00A34AA4" w:rsidRDefault="00B76F57" w:rsidP="00570C48">
      <w:pPr>
        <w:spacing w:after="0" w:line="360" w:lineRule="auto"/>
        <w:jc w:val="center"/>
        <w:rPr>
          <w:rFonts w:cs="Arial"/>
          <w:sz w:val="20"/>
          <w:szCs w:val="24"/>
          <w:highlight w:val="yellow"/>
        </w:rPr>
      </w:pPr>
      <w:r>
        <w:rPr>
          <w:rFonts w:cs="Arial"/>
          <w:sz w:val="20"/>
          <w:szCs w:val="24"/>
        </w:rPr>
        <w:t>Figura 3</w:t>
      </w:r>
      <w:r w:rsidRPr="00A34AA4">
        <w:rPr>
          <w:rFonts w:cs="Arial"/>
          <w:sz w:val="20"/>
          <w:szCs w:val="24"/>
        </w:rPr>
        <w:t xml:space="preserve"> –</w:t>
      </w:r>
      <w:r w:rsidRPr="00A34AA4">
        <w:rPr>
          <w:rFonts w:cs="Arial"/>
          <w:b/>
          <w:sz w:val="20"/>
          <w:szCs w:val="24"/>
        </w:rPr>
        <w:t xml:space="preserve"> </w:t>
      </w:r>
      <w:r>
        <w:rPr>
          <w:rFonts w:cs="Arial"/>
          <w:sz w:val="20"/>
          <w:szCs w:val="24"/>
        </w:rPr>
        <w:t>Protótipo mobile</w:t>
      </w:r>
    </w:p>
    <w:p w14:paraId="7BA615D3" w14:textId="276F3415" w:rsidR="002D67A9" w:rsidRDefault="00076C10" w:rsidP="00076C10">
      <w:pPr>
        <w:spacing w:after="0" w:line="360" w:lineRule="auto"/>
        <w:jc w:val="center"/>
        <w:rPr>
          <w:rFonts w:cs="Arial"/>
          <w:sz w:val="20"/>
          <w:szCs w:val="24"/>
        </w:rPr>
      </w:pPr>
      <w:r>
        <w:rPr>
          <w:rFonts w:cs="Arial"/>
          <w:noProof/>
          <w:color w:val="000000"/>
          <w:szCs w:val="24"/>
          <w:shd w:val="clear" w:color="auto" w:fill="FFFFFF"/>
          <w:lang w:eastAsia="pt-BR"/>
        </w:rPr>
        <w:drawing>
          <wp:inline distT="0" distB="0" distL="0" distR="0" wp14:anchorId="5C412815" wp14:editId="73F52B63">
            <wp:extent cx="1393722" cy="3121997"/>
            <wp:effectExtent l="0" t="0" r="0" b="2540"/>
            <wp:docPr id="11" name="Imagem 11" descr="C:\Users\DEV_1ano_2024\Downloads\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_1ano_2024\Downloads\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134" cy="3154279"/>
                    </a:xfrm>
                    <a:prstGeom prst="rect">
                      <a:avLst/>
                    </a:prstGeom>
                    <a:noFill/>
                    <a:ln>
                      <a:noFill/>
                    </a:ln>
                  </pic:spPr>
                </pic:pic>
              </a:graphicData>
            </a:graphic>
          </wp:inline>
        </w:drawing>
      </w:r>
      <w:r w:rsidR="00B76F57" w:rsidRPr="002C631E">
        <w:rPr>
          <w:rFonts w:cs="Arial"/>
          <w:color w:val="000000"/>
          <w:szCs w:val="24"/>
          <w:shd w:val="clear" w:color="auto" w:fill="FFFFFF"/>
          <w:lang w:val="pt-PT"/>
        </w:rPr>
        <w:br/>
      </w:r>
      <w:r w:rsidR="00B76F57" w:rsidRPr="00A34AA4">
        <w:rPr>
          <w:rFonts w:cs="Arial"/>
          <w:sz w:val="20"/>
          <w:szCs w:val="24"/>
        </w:rPr>
        <w:t>Fonte:</w:t>
      </w:r>
      <w:r>
        <w:rPr>
          <w:rFonts w:cs="Arial"/>
          <w:sz w:val="20"/>
          <w:szCs w:val="24"/>
        </w:rPr>
        <w:t xml:space="preserve"> Elaborado pelos autores (2024)</w:t>
      </w:r>
    </w:p>
    <w:p w14:paraId="49A3DA9A" w14:textId="7964CE23" w:rsidR="003F6B9F" w:rsidRPr="002C631E" w:rsidRDefault="00076C10" w:rsidP="0049373D">
      <w:pPr>
        <w:spacing w:after="0" w:line="360" w:lineRule="auto"/>
        <w:jc w:val="both"/>
        <w:rPr>
          <w:rFonts w:cs="Arial"/>
          <w:szCs w:val="24"/>
        </w:rPr>
      </w:pPr>
      <w:r>
        <w:rPr>
          <w:rFonts w:cs="Arial"/>
          <w:szCs w:val="24"/>
        </w:rPr>
        <w:lastRenderedPageBreak/>
        <w:tab/>
        <w:t xml:space="preserve">Na Figura 3, é apresentado parte do protótipo mobile, para ver todo o protótipo, vá para Apêndice B. Aplicamos a responsividade movendo as caixas de texto, tamanho dos itens e títulos, tudo para que os usuários do mobile também tenham uma ótima experiência com a página. A responsividade é importante para que a página web funcione em qualquer tipo de aparelho, para que agrade qualquer tipo de usuário e fornecedor. </w:t>
      </w:r>
    </w:p>
    <w:p w14:paraId="4406E2DA" w14:textId="7AF7D577" w:rsidR="00402BAD" w:rsidRDefault="00402BAD" w:rsidP="001321F7">
      <w:pPr>
        <w:pStyle w:val="NormalABNT"/>
        <w:rPr>
          <w:highlight w:val="yellow"/>
        </w:rPr>
      </w:pPr>
    </w:p>
    <w:p w14:paraId="10C52E58" w14:textId="778FA009" w:rsidR="002E7CF3" w:rsidRDefault="002E7CF3" w:rsidP="001321F7">
      <w:pPr>
        <w:pStyle w:val="NormalABNT"/>
        <w:rPr>
          <w:highlight w:val="yellow"/>
        </w:rPr>
      </w:pPr>
    </w:p>
    <w:p w14:paraId="5BFB70B4" w14:textId="3E644F06" w:rsidR="002E7CF3" w:rsidRDefault="002E7CF3" w:rsidP="001321F7">
      <w:pPr>
        <w:pStyle w:val="NormalABNT"/>
        <w:rPr>
          <w:highlight w:val="yellow"/>
        </w:rPr>
      </w:pPr>
    </w:p>
    <w:p w14:paraId="29385BB8" w14:textId="458CF3CA" w:rsidR="002E7CF3" w:rsidRDefault="002E7CF3" w:rsidP="001321F7">
      <w:pPr>
        <w:pStyle w:val="NormalABNT"/>
        <w:rPr>
          <w:highlight w:val="yellow"/>
        </w:rPr>
      </w:pPr>
    </w:p>
    <w:p w14:paraId="4B7154C3" w14:textId="53C6C378" w:rsidR="002E7CF3" w:rsidRDefault="002E7CF3" w:rsidP="001321F7">
      <w:pPr>
        <w:pStyle w:val="NormalABNT"/>
        <w:rPr>
          <w:highlight w:val="yellow"/>
        </w:rPr>
      </w:pPr>
    </w:p>
    <w:p w14:paraId="0B45AD43" w14:textId="7504C3FF" w:rsidR="002E7CF3" w:rsidRDefault="002E7CF3" w:rsidP="001321F7">
      <w:pPr>
        <w:pStyle w:val="NormalABNT"/>
        <w:rPr>
          <w:highlight w:val="yellow"/>
        </w:rPr>
      </w:pPr>
    </w:p>
    <w:p w14:paraId="52DFFF61" w14:textId="5B96D598" w:rsidR="002E7CF3" w:rsidRDefault="002E7CF3" w:rsidP="001321F7">
      <w:pPr>
        <w:pStyle w:val="NormalABNT"/>
        <w:rPr>
          <w:highlight w:val="yellow"/>
        </w:rPr>
      </w:pPr>
    </w:p>
    <w:p w14:paraId="448D1E28" w14:textId="11B079EF" w:rsidR="002E7CF3" w:rsidRDefault="002E7CF3" w:rsidP="001321F7">
      <w:pPr>
        <w:pStyle w:val="NormalABNT"/>
        <w:rPr>
          <w:highlight w:val="yellow"/>
        </w:rPr>
      </w:pPr>
    </w:p>
    <w:p w14:paraId="3A428151" w14:textId="5F9A47CC" w:rsidR="002E7CF3" w:rsidRDefault="002E7CF3" w:rsidP="001321F7">
      <w:pPr>
        <w:pStyle w:val="NormalABNT"/>
        <w:rPr>
          <w:highlight w:val="yellow"/>
        </w:rPr>
      </w:pPr>
    </w:p>
    <w:p w14:paraId="3CC1560B" w14:textId="7FE02A7E" w:rsidR="002E7CF3" w:rsidRDefault="002E7CF3" w:rsidP="001321F7">
      <w:pPr>
        <w:pStyle w:val="NormalABNT"/>
        <w:rPr>
          <w:highlight w:val="yellow"/>
        </w:rPr>
      </w:pPr>
    </w:p>
    <w:p w14:paraId="55CB1237" w14:textId="6534D335" w:rsidR="002E7CF3" w:rsidRDefault="002E7CF3" w:rsidP="001321F7">
      <w:pPr>
        <w:pStyle w:val="NormalABNT"/>
        <w:rPr>
          <w:highlight w:val="yellow"/>
        </w:rPr>
      </w:pPr>
    </w:p>
    <w:p w14:paraId="369781C1" w14:textId="135AB09A" w:rsidR="002E7CF3" w:rsidRDefault="002E7CF3" w:rsidP="001321F7">
      <w:pPr>
        <w:pStyle w:val="NormalABNT"/>
        <w:rPr>
          <w:highlight w:val="yellow"/>
        </w:rPr>
      </w:pPr>
    </w:p>
    <w:p w14:paraId="1935B028" w14:textId="499FCD0A" w:rsidR="002E7CF3" w:rsidRDefault="002E7CF3" w:rsidP="001321F7">
      <w:pPr>
        <w:pStyle w:val="NormalABNT"/>
        <w:rPr>
          <w:highlight w:val="yellow"/>
        </w:rPr>
      </w:pPr>
    </w:p>
    <w:p w14:paraId="1289E728" w14:textId="134E57EE" w:rsidR="002E7CF3" w:rsidRDefault="002E7CF3" w:rsidP="001321F7">
      <w:pPr>
        <w:pStyle w:val="NormalABNT"/>
        <w:rPr>
          <w:highlight w:val="yellow"/>
        </w:rPr>
      </w:pPr>
    </w:p>
    <w:p w14:paraId="3F900453" w14:textId="7198371B" w:rsidR="002E7CF3" w:rsidRDefault="002E7CF3" w:rsidP="001321F7">
      <w:pPr>
        <w:pStyle w:val="NormalABNT"/>
        <w:rPr>
          <w:highlight w:val="yellow"/>
        </w:rPr>
      </w:pPr>
    </w:p>
    <w:p w14:paraId="7786FAB8" w14:textId="66299F2A" w:rsidR="002E7CF3" w:rsidRDefault="002E7CF3" w:rsidP="001321F7">
      <w:pPr>
        <w:pStyle w:val="NormalABNT"/>
        <w:rPr>
          <w:highlight w:val="yellow"/>
        </w:rPr>
      </w:pPr>
    </w:p>
    <w:p w14:paraId="65CBFEB9" w14:textId="7D1DE952" w:rsidR="002E7CF3" w:rsidRDefault="002E7CF3" w:rsidP="001321F7">
      <w:pPr>
        <w:pStyle w:val="NormalABNT"/>
        <w:rPr>
          <w:highlight w:val="yellow"/>
        </w:rPr>
      </w:pPr>
    </w:p>
    <w:p w14:paraId="7F8CEB8B" w14:textId="289136FF" w:rsidR="002E7CF3" w:rsidRDefault="002E7CF3" w:rsidP="001321F7">
      <w:pPr>
        <w:pStyle w:val="NormalABNT"/>
        <w:rPr>
          <w:highlight w:val="yellow"/>
        </w:rPr>
      </w:pPr>
    </w:p>
    <w:p w14:paraId="226B0F7D" w14:textId="1C60646C" w:rsidR="00AB67E6" w:rsidRPr="00F05317" w:rsidRDefault="00DC74A6" w:rsidP="00F05317">
      <w:pPr>
        <w:rPr>
          <w:rFonts w:cs="Arial"/>
          <w:szCs w:val="24"/>
          <w:highlight w:val="yellow"/>
        </w:rPr>
      </w:pPr>
      <w:r>
        <w:rPr>
          <w:highlight w:val="yellow"/>
        </w:rPr>
        <w:br w:type="page"/>
      </w:r>
    </w:p>
    <w:p w14:paraId="358BE84B" w14:textId="308D7F80" w:rsidR="00DC4180" w:rsidRPr="0029598D" w:rsidRDefault="0029598D" w:rsidP="0029598D">
      <w:pPr>
        <w:pStyle w:val="Ttulo1"/>
      </w:pPr>
      <w:r w:rsidRPr="0029598D">
        <w:lastRenderedPageBreak/>
        <w:t>ORGANIZAÇÃO</w:t>
      </w:r>
    </w:p>
    <w:p w14:paraId="1CF83D78" w14:textId="1AC1DD69" w:rsidR="00DC4180" w:rsidRPr="0029598D" w:rsidRDefault="00DC4180" w:rsidP="001321F7">
      <w:pPr>
        <w:pStyle w:val="NormalABNT"/>
      </w:pPr>
    </w:p>
    <w:p w14:paraId="3826CF0F" w14:textId="686A55C4" w:rsidR="0029598D" w:rsidRPr="0029598D" w:rsidRDefault="001976DC" w:rsidP="001321F7">
      <w:pPr>
        <w:pStyle w:val="NormalABNT"/>
      </w:pPr>
      <w:r>
        <w:t>Figura 4</w:t>
      </w:r>
      <w:r w:rsidR="006033D5">
        <w:t xml:space="preserve"> </w:t>
      </w:r>
      <w:r w:rsidR="0029598D" w:rsidRPr="0029598D">
        <w:t>– Kanban</w:t>
      </w:r>
    </w:p>
    <w:p w14:paraId="5DF86023" w14:textId="6977C57A" w:rsidR="0029598D" w:rsidRPr="0029598D" w:rsidRDefault="0029598D" w:rsidP="001321F7">
      <w:pPr>
        <w:pStyle w:val="NormalABNT"/>
      </w:pPr>
      <w:r>
        <w:rPr>
          <w:noProof/>
          <w:lang w:eastAsia="pt-BR"/>
        </w:rPr>
        <w:drawing>
          <wp:inline distT="0" distB="0" distL="0" distR="0" wp14:anchorId="32DFD4E1" wp14:editId="61C793FB">
            <wp:extent cx="5214394" cy="2404110"/>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4-09-24 1516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4609" cy="2408820"/>
                    </a:xfrm>
                    <a:prstGeom prst="rect">
                      <a:avLst/>
                    </a:prstGeom>
                  </pic:spPr>
                </pic:pic>
              </a:graphicData>
            </a:graphic>
          </wp:inline>
        </w:drawing>
      </w:r>
    </w:p>
    <w:p w14:paraId="1A00EB52" w14:textId="09240494" w:rsidR="00DC4180" w:rsidRDefault="0029598D" w:rsidP="001321F7">
      <w:pPr>
        <w:pStyle w:val="NormalABNT"/>
        <w:rPr>
          <w:highlight w:val="yellow"/>
        </w:rPr>
      </w:pPr>
      <w:r w:rsidRPr="00A34AA4">
        <w:t xml:space="preserve">Fonte: Elaborado </w:t>
      </w:r>
      <w:r>
        <w:t>pela equipe</w:t>
      </w:r>
      <w:r w:rsidRPr="00A34AA4">
        <w:t xml:space="preserve"> (2024).</w:t>
      </w:r>
    </w:p>
    <w:p w14:paraId="5535753B" w14:textId="53C6E4AB" w:rsidR="0029598D" w:rsidRDefault="0029598D" w:rsidP="001321F7">
      <w:pPr>
        <w:pStyle w:val="NormalABNT"/>
        <w:rPr>
          <w:highlight w:val="yellow"/>
        </w:rPr>
      </w:pPr>
    </w:p>
    <w:p w14:paraId="222795F5" w14:textId="3ABB3A21" w:rsidR="00DC4180" w:rsidRDefault="0029598D" w:rsidP="001321F7">
      <w:pPr>
        <w:pStyle w:val="NormalABNT"/>
        <w:rPr>
          <w:highlight w:val="yellow"/>
        </w:rPr>
      </w:pPr>
      <w:r w:rsidRPr="0029598D">
        <w:t>Como é possível observar na imagem 1, foi organizado após a primeira discussão uma tabela, que representa por meio de cores e colunas as tarefas que devem ser realizadas na Sprint 1. As cores das tarefas representam o nível de importância, o verde sendo tarefas que podem ser concluídas depois ou que o prazo não está próximo, o amarelo tarefas que são importantes</w:t>
      </w:r>
      <w:r>
        <w:t>,</w:t>
      </w:r>
      <w:r w:rsidRPr="0029598D">
        <w:t xml:space="preserve"> mas que não são prioridades, laranja</w:t>
      </w:r>
      <w:r>
        <w:t xml:space="preserve"> são as tarefas importantes e as vermelhas são as que precisam ser concluídas primeiro, de extrema importância. Há também o nome de quem desenvolverá cada tarefa e em que fase está, </w:t>
      </w:r>
      <w:r w:rsidR="009C0766">
        <w:t>representado pelas colunas “a fazer”, “em andamento”, “em fase de teste” e “concluído”.</w:t>
      </w:r>
      <w:r>
        <w:t xml:space="preserve"> </w:t>
      </w:r>
    </w:p>
    <w:p w14:paraId="0765F55C" w14:textId="5ADFE79B" w:rsidR="00DC4180" w:rsidRDefault="00DC4180" w:rsidP="001321F7">
      <w:pPr>
        <w:pStyle w:val="NormalABNT"/>
        <w:rPr>
          <w:highlight w:val="yellow"/>
        </w:rPr>
      </w:pPr>
    </w:p>
    <w:p w14:paraId="5AC51999" w14:textId="3E346DFA" w:rsidR="00DC4180" w:rsidRDefault="00DC4180" w:rsidP="001321F7">
      <w:pPr>
        <w:pStyle w:val="NormalABNT"/>
        <w:rPr>
          <w:highlight w:val="yellow"/>
        </w:rPr>
      </w:pPr>
    </w:p>
    <w:p w14:paraId="7C6BD98C" w14:textId="1905B6FC" w:rsidR="00DC4180" w:rsidRDefault="00DC4180" w:rsidP="001321F7">
      <w:pPr>
        <w:pStyle w:val="NormalABNT"/>
        <w:rPr>
          <w:highlight w:val="yellow"/>
        </w:rPr>
      </w:pPr>
    </w:p>
    <w:p w14:paraId="0B499194" w14:textId="2DF07859" w:rsidR="00DC4180" w:rsidRDefault="00DC4180" w:rsidP="001321F7">
      <w:pPr>
        <w:pStyle w:val="NormalABNT"/>
        <w:rPr>
          <w:highlight w:val="yellow"/>
        </w:rPr>
      </w:pPr>
    </w:p>
    <w:p w14:paraId="7D45CBC4" w14:textId="269B51B8" w:rsidR="00DC4180" w:rsidRDefault="00DC4180" w:rsidP="001321F7">
      <w:pPr>
        <w:pStyle w:val="NormalABNT"/>
        <w:rPr>
          <w:highlight w:val="yellow"/>
        </w:rPr>
      </w:pPr>
    </w:p>
    <w:p w14:paraId="2F9AD783" w14:textId="01AB2F08" w:rsidR="00DC4180" w:rsidRDefault="00DC4180" w:rsidP="001321F7">
      <w:pPr>
        <w:pStyle w:val="NormalABNT"/>
        <w:rPr>
          <w:highlight w:val="yellow"/>
        </w:rPr>
      </w:pPr>
    </w:p>
    <w:p w14:paraId="1F37EF32" w14:textId="32430844" w:rsidR="00DC4180" w:rsidRDefault="00DC4180" w:rsidP="001321F7">
      <w:pPr>
        <w:pStyle w:val="NormalABNT"/>
        <w:rPr>
          <w:highlight w:val="yellow"/>
        </w:rPr>
      </w:pPr>
    </w:p>
    <w:p w14:paraId="7A225840" w14:textId="3C0D16D5" w:rsidR="00DC4180" w:rsidRDefault="00DC4180" w:rsidP="001321F7">
      <w:pPr>
        <w:pStyle w:val="NormalABNT"/>
        <w:rPr>
          <w:highlight w:val="yellow"/>
        </w:rPr>
      </w:pPr>
    </w:p>
    <w:p w14:paraId="5D31BDAC" w14:textId="77777777" w:rsidR="009C0766" w:rsidRDefault="009C0766" w:rsidP="001321F7">
      <w:pPr>
        <w:pStyle w:val="NormalABNT"/>
        <w:rPr>
          <w:highlight w:val="yellow"/>
        </w:rPr>
      </w:pPr>
    </w:p>
    <w:p w14:paraId="66783FA8" w14:textId="736859E3" w:rsidR="00EC2B42" w:rsidRPr="002C631E" w:rsidRDefault="00AF3D43" w:rsidP="002E7CF3">
      <w:pPr>
        <w:pStyle w:val="Ttulo1"/>
      </w:pPr>
      <w:bookmarkStart w:id="8" w:name="_Toc176170497"/>
      <w:r w:rsidRPr="002C631E">
        <w:lastRenderedPageBreak/>
        <w:t xml:space="preserve">Fluxograma </w:t>
      </w:r>
      <w:bookmarkEnd w:id="8"/>
      <w:r w:rsidR="0033634C">
        <w:t>DO CÓDIGO</w:t>
      </w:r>
    </w:p>
    <w:p w14:paraId="0019192F" w14:textId="77777777" w:rsidR="00EC2B42" w:rsidRPr="002C631E" w:rsidRDefault="00EC2B42" w:rsidP="001321F7">
      <w:pPr>
        <w:pStyle w:val="NormalABNT"/>
      </w:pPr>
    </w:p>
    <w:p w14:paraId="1803A2BF" w14:textId="2C73D057" w:rsidR="00402BAD" w:rsidRPr="002C631E" w:rsidRDefault="0050347C" w:rsidP="001321F7">
      <w:pPr>
        <w:pStyle w:val="NormalABNT"/>
      </w:pPr>
      <w:r>
        <w:t>Foi feito um fluxograma de qual caminho as páginas deveriam seguir, iniciando na página inicial, como é possível observar na Figura 5. Da página inicial, o fornecedor será levado para a página de cadastro ou login, escolhendo uma das opções, ele será levado para a tela de cadastro ou para a de logar com conta existente. Concluindo o cadastro, será levado para a tela de bem-vindo, onde poderá selecionar 4 opções de páginas diferentes, lista de fornecedores, lista de produtos, cadastro de produtos e cadastro de fornecedores, que depois de selecionadas, finalizam as páginas web.</w:t>
      </w:r>
    </w:p>
    <w:p w14:paraId="5CF701BD" w14:textId="77777777" w:rsidR="00950D8A" w:rsidRPr="002C631E" w:rsidRDefault="00950D8A" w:rsidP="002C631E">
      <w:pPr>
        <w:spacing w:after="0" w:line="360" w:lineRule="auto"/>
        <w:ind w:firstLine="709"/>
        <w:jc w:val="both"/>
        <w:rPr>
          <w:rFonts w:cs="Arial"/>
          <w:szCs w:val="24"/>
        </w:rPr>
      </w:pPr>
    </w:p>
    <w:p w14:paraId="1ED8A786" w14:textId="07D8A9A8" w:rsidR="00950D8A" w:rsidRDefault="00950D8A" w:rsidP="002C631E">
      <w:pPr>
        <w:spacing w:after="0" w:line="360" w:lineRule="auto"/>
        <w:jc w:val="center"/>
        <w:rPr>
          <w:rFonts w:eastAsia="Arial" w:cs="Arial"/>
          <w:kern w:val="0"/>
          <w:sz w:val="20"/>
          <w:szCs w:val="20"/>
          <w:lang w:eastAsia="pt-BR"/>
          <w14:ligatures w14:val="none"/>
        </w:rPr>
      </w:pPr>
      <w:bookmarkStart w:id="9" w:name="_Toc136590400"/>
      <w:r w:rsidRPr="00A34AA4">
        <w:rPr>
          <w:rFonts w:eastAsia="Arial" w:cs="Arial"/>
          <w:kern w:val="0"/>
          <w:sz w:val="20"/>
          <w:szCs w:val="20"/>
          <w:lang w:eastAsia="pt-BR"/>
          <w14:ligatures w14:val="none"/>
        </w:rPr>
        <w:t xml:space="preserve">Figura </w:t>
      </w:r>
      <w:r w:rsidR="0050347C">
        <w:rPr>
          <w:rFonts w:eastAsia="Arial" w:cs="Arial"/>
          <w:kern w:val="0"/>
          <w:sz w:val="20"/>
          <w:szCs w:val="20"/>
          <w:lang w:eastAsia="pt-BR"/>
          <w14:ligatures w14:val="none"/>
        </w:rPr>
        <w:t>5</w:t>
      </w:r>
      <w:r w:rsidRPr="00A34AA4">
        <w:rPr>
          <w:rFonts w:eastAsia="Arial" w:cs="Arial"/>
          <w:kern w:val="0"/>
          <w:sz w:val="20"/>
          <w:szCs w:val="20"/>
          <w:lang w:eastAsia="pt-BR"/>
          <w14:ligatures w14:val="none"/>
        </w:rPr>
        <w:t xml:space="preserve"> – Fluxograma</w:t>
      </w:r>
      <w:bookmarkEnd w:id="9"/>
      <w:r w:rsidR="00A34AA4">
        <w:rPr>
          <w:rFonts w:eastAsia="Arial" w:cs="Arial"/>
          <w:kern w:val="0"/>
          <w:sz w:val="20"/>
          <w:szCs w:val="20"/>
          <w:lang w:eastAsia="pt-BR"/>
          <w14:ligatures w14:val="none"/>
        </w:rPr>
        <w:t>.</w:t>
      </w:r>
    </w:p>
    <w:p w14:paraId="4E4FE983" w14:textId="1104F5BF" w:rsidR="00245F83" w:rsidRPr="00A34AA4" w:rsidRDefault="0050347C" w:rsidP="002C63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drawing>
          <wp:inline distT="0" distB="0" distL="0" distR="0" wp14:anchorId="48597691" wp14:editId="73F4CA62">
            <wp:extent cx="5755640" cy="4283075"/>
            <wp:effectExtent l="0" t="0" r="0" b="3175"/>
            <wp:docPr id="7" name="Imagem 7" descr="C:\Users\DEV_1ano_2024\Downloads\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V_1ano_2024\Downloads\rrrr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4283075"/>
                    </a:xfrm>
                    <a:prstGeom prst="rect">
                      <a:avLst/>
                    </a:prstGeom>
                    <a:noFill/>
                    <a:ln>
                      <a:noFill/>
                    </a:ln>
                  </pic:spPr>
                </pic:pic>
              </a:graphicData>
            </a:graphic>
          </wp:inline>
        </w:drawing>
      </w:r>
    </w:p>
    <w:p w14:paraId="1B2253E6" w14:textId="170AB08C" w:rsidR="00950D8A" w:rsidRPr="00A34AA4" w:rsidRDefault="00950D8A" w:rsidP="00A34AA4">
      <w:pPr>
        <w:spacing w:after="0" w:line="360" w:lineRule="auto"/>
        <w:jc w:val="center"/>
        <w:rPr>
          <w:rFonts w:eastAsia="Arial" w:cs="Arial"/>
          <w:kern w:val="0"/>
          <w:sz w:val="20"/>
          <w:szCs w:val="20"/>
          <w:lang w:eastAsia="pt-BR"/>
          <w14:ligatures w14:val="none"/>
        </w:rPr>
      </w:pPr>
      <w:bookmarkStart w:id="10" w:name="_heading=h.b2x50sirlayk" w:colFirst="0" w:colLast="0"/>
      <w:bookmarkEnd w:id="10"/>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Pr="00A34AA4">
        <w:rPr>
          <w:rFonts w:eastAsia="Arial" w:cs="Arial"/>
          <w:kern w:val="0"/>
          <w:sz w:val="20"/>
          <w:szCs w:val="20"/>
          <w:lang w:eastAsia="pt-BR"/>
          <w14:ligatures w14:val="none"/>
        </w:rPr>
        <w:t>(2024).</w:t>
      </w:r>
    </w:p>
    <w:p w14:paraId="5D50D306" w14:textId="0AAC6B36" w:rsidR="0033634C" w:rsidRDefault="0033634C">
      <w:pPr>
        <w:rPr>
          <w:rFonts w:cs="Arial"/>
          <w:szCs w:val="24"/>
        </w:rPr>
      </w:pPr>
      <w:r>
        <w:br w:type="page"/>
      </w:r>
    </w:p>
    <w:p w14:paraId="13999D0F" w14:textId="77777777" w:rsidR="008127FB" w:rsidRDefault="008127FB" w:rsidP="001321F7">
      <w:pPr>
        <w:pStyle w:val="NormalABNT"/>
      </w:pPr>
    </w:p>
    <w:p w14:paraId="3ED5E8E5" w14:textId="5CBBD20B" w:rsidR="0033634C" w:rsidRDefault="0033634C" w:rsidP="0033634C">
      <w:pPr>
        <w:pStyle w:val="Ttulo2"/>
      </w:pPr>
      <w:r>
        <w:t>Código</w:t>
      </w:r>
    </w:p>
    <w:p w14:paraId="2C75D6E0" w14:textId="7F9F59D2" w:rsidR="0033634C" w:rsidRDefault="0033634C" w:rsidP="0033634C">
      <w:pPr>
        <w:ind w:left="709"/>
      </w:pPr>
    </w:p>
    <w:p w14:paraId="2E542DAD" w14:textId="162BD732" w:rsidR="0033634C" w:rsidRDefault="0033634C" w:rsidP="0033634C">
      <w:pPr>
        <w:ind w:left="284" w:firstLine="425"/>
        <w:jc w:val="both"/>
      </w:pPr>
      <w:r>
        <w:t>Ao total, para a criação de todas</w:t>
      </w:r>
      <w:r w:rsidR="00870F56">
        <w:t xml:space="preserve"> as páginas, foram usados 7</w:t>
      </w:r>
      <w:r>
        <w:t xml:space="preserve"> arquivos de HTML e 2 de CSS. Será comentado apenas as partes que a equipe achou importante apresentar. Para visualizar todo o código das páginas, vá para o Apêndice C.</w:t>
      </w:r>
    </w:p>
    <w:p w14:paraId="22B8E39E" w14:textId="77777777" w:rsidR="0033634C" w:rsidRPr="0033634C" w:rsidRDefault="0033634C" w:rsidP="0033634C">
      <w:pPr>
        <w:ind w:left="284" w:firstLine="425"/>
        <w:jc w:val="both"/>
      </w:pPr>
    </w:p>
    <w:p w14:paraId="1BF173F8" w14:textId="0180CFC8" w:rsidR="00A71BCB" w:rsidRPr="00A34AA4" w:rsidRDefault="00A71BCB" w:rsidP="002C63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1F6844">
        <w:rPr>
          <w:rFonts w:eastAsia="Arial" w:cs="Arial"/>
          <w:kern w:val="0"/>
          <w:sz w:val="20"/>
          <w:szCs w:val="20"/>
          <w:lang w:eastAsia="pt-BR"/>
          <w14:ligatures w14:val="none"/>
        </w:rPr>
        <w:t>6</w:t>
      </w:r>
      <w:r w:rsidRPr="00A34AA4">
        <w:rPr>
          <w:rFonts w:eastAsia="Arial" w:cs="Arial"/>
          <w:kern w:val="0"/>
          <w:sz w:val="20"/>
          <w:szCs w:val="20"/>
          <w:lang w:eastAsia="pt-BR"/>
          <w14:ligatures w14:val="none"/>
        </w:rPr>
        <w:t xml:space="preserve"> – </w:t>
      </w:r>
      <w:r w:rsidR="0033634C">
        <w:rPr>
          <w:rFonts w:eastAsia="Arial" w:cs="Arial"/>
          <w:kern w:val="0"/>
          <w:sz w:val="20"/>
          <w:szCs w:val="20"/>
          <w:lang w:eastAsia="pt-BR"/>
          <w14:ligatures w14:val="none"/>
        </w:rPr>
        <w:t>Header</w:t>
      </w:r>
      <w:r w:rsidR="00A34AA4">
        <w:rPr>
          <w:rFonts w:eastAsia="Arial" w:cs="Arial"/>
          <w:kern w:val="0"/>
          <w:sz w:val="20"/>
          <w:szCs w:val="20"/>
          <w:lang w:eastAsia="pt-BR"/>
          <w14:ligatures w14:val="none"/>
        </w:rPr>
        <w:t>.</w:t>
      </w:r>
    </w:p>
    <w:p w14:paraId="41A9745D" w14:textId="0DF1D6C5" w:rsidR="00A71BCB" w:rsidRPr="002C631E" w:rsidRDefault="00E3378E" w:rsidP="0033634C">
      <w:pPr>
        <w:spacing w:after="0" w:line="360" w:lineRule="auto"/>
        <w:rPr>
          <w:rFonts w:cs="Arial"/>
          <w:szCs w:val="24"/>
          <w:highlight w:val="yellow"/>
        </w:rPr>
      </w:pPr>
      <w:r>
        <w:pict w14:anchorId="21C79135">
          <v:shape id="_x0000_i1026" type="#_x0000_t75" style="width:453pt;height:45.5pt">
            <v:imagedata r:id="rId13" o:title="WhatsApp Image 2024-10-01 at 08"/>
          </v:shape>
        </w:pict>
      </w:r>
    </w:p>
    <w:p w14:paraId="3A445C5C" w14:textId="4283AF25" w:rsidR="00A71BCB" w:rsidRPr="00A34AA4" w:rsidRDefault="00A71BCB" w:rsidP="00A34AA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Pr="00A34AA4">
        <w:rPr>
          <w:rFonts w:eastAsia="Arial" w:cs="Arial"/>
          <w:kern w:val="0"/>
          <w:sz w:val="20"/>
          <w:szCs w:val="20"/>
          <w:lang w:eastAsia="pt-BR"/>
          <w14:ligatures w14:val="none"/>
        </w:rPr>
        <w:t>(2024).</w:t>
      </w:r>
    </w:p>
    <w:p w14:paraId="21B0CCF2" w14:textId="003E9016" w:rsidR="00A71BCB" w:rsidRDefault="00A71BCB" w:rsidP="00402EA7">
      <w:pPr>
        <w:rPr>
          <w:highlight w:val="yellow"/>
        </w:rPr>
      </w:pPr>
    </w:p>
    <w:p w14:paraId="7923C267" w14:textId="31CC409A" w:rsidR="001F6844" w:rsidRPr="001F6844" w:rsidRDefault="0033634C" w:rsidP="0049373D">
      <w:pPr>
        <w:jc w:val="both"/>
      </w:pPr>
      <w:r w:rsidRPr="001F6844">
        <w:tab/>
        <w:t>Na Figura 5, está apresentado como foi feito o header</w:t>
      </w:r>
      <w:r w:rsidR="001F6844" w:rsidRPr="001F6844">
        <w:t xml:space="preserve"> com as tags no HTML. Esse header aparecerá na maior parte das páginas criadas para a Dogma, sendo modificado apenas os textos presentes na tag </w:t>
      </w:r>
      <w:r w:rsidR="001F6844" w:rsidRPr="00862C93">
        <w:rPr>
          <w:i/>
        </w:rPr>
        <w:t>h1</w:t>
      </w:r>
      <w:r w:rsidR="001F6844" w:rsidRPr="001F6844">
        <w:t xml:space="preserve">. A tag </w:t>
      </w:r>
      <w:r w:rsidR="001F6844" w:rsidRPr="00862C93">
        <w:rPr>
          <w:i/>
        </w:rPr>
        <w:t>img</w:t>
      </w:r>
      <w:r w:rsidR="001F6844" w:rsidRPr="001F6844">
        <w:t xml:space="preserve"> é utilizada para inserir uma imagem à página, no caso da nossa, a logo da Cervejaria Dogma. A </w:t>
      </w:r>
      <w:r w:rsidR="001F6844" w:rsidRPr="00862C93">
        <w:rPr>
          <w:i/>
        </w:rPr>
        <w:t>class</w:t>
      </w:r>
      <w:r w:rsidR="001F6844" w:rsidRPr="001F6844">
        <w:t xml:space="preserve"> que aparece será utilizada na estilização no CSS. A tag </w:t>
      </w:r>
      <w:r w:rsidR="001F6844" w:rsidRPr="00862C93">
        <w:rPr>
          <w:i/>
        </w:rPr>
        <w:t>h1</w:t>
      </w:r>
      <w:r w:rsidR="001F6844" w:rsidRPr="001F6844">
        <w:t xml:space="preserve"> serve para escrever um título na página. </w:t>
      </w:r>
    </w:p>
    <w:p w14:paraId="03D7106B" w14:textId="0506BAC1" w:rsidR="001F6844" w:rsidRDefault="001F6844" w:rsidP="00402EA7"/>
    <w:p w14:paraId="0A02F379" w14:textId="77777777" w:rsidR="006824F8" w:rsidRDefault="006824F8" w:rsidP="006824F8">
      <w:pPr>
        <w:ind w:firstLine="709"/>
        <w:jc w:val="both"/>
      </w:pPr>
    </w:p>
    <w:p w14:paraId="70541DAA" w14:textId="37C5808B"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7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 header</w:t>
      </w:r>
      <w:r w:rsidR="008B5668">
        <w:rPr>
          <w:rFonts w:eastAsia="Arial" w:cs="Arial"/>
          <w:kern w:val="0"/>
          <w:sz w:val="20"/>
          <w:szCs w:val="20"/>
          <w:lang w:eastAsia="pt-BR"/>
          <w14:ligatures w14:val="none"/>
        </w:rPr>
        <w:t>.</w:t>
      </w:r>
    </w:p>
    <w:p w14:paraId="2E4328F2" w14:textId="4444BB7A" w:rsidR="006824F8" w:rsidRDefault="00E3378E" w:rsidP="006824F8">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404F3B03">
          <v:shape id="_x0000_i1027" type="#_x0000_t75" style="width:330pt;height:263.5pt">
            <v:imagedata r:id="rId14" o:title="79e45f50-ee5b-4870-ac82-2cea1c49130e (1)"/>
          </v:shape>
        </w:pict>
      </w:r>
      <w:r w:rsidR="006824F8">
        <w:rPr>
          <w:rFonts w:eastAsia="Arial" w:cs="Arial"/>
          <w:kern w:val="0"/>
          <w:sz w:val="20"/>
          <w:szCs w:val="20"/>
          <w:lang w:eastAsia="pt-BR"/>
          <w14:ligatures w14:val="none"/>
        </w:rPr>
        <w:t xml:space="preserve"> </w:t>
      </w:r>
    </w:p>
    <w:p w14:paraId="5E2B4565" w14:textId="0F00AE8C"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834E5C3" w14:textId="0211C0F2" w:rsidR="006824F8" w:rsidRDefault="006824F8" w:rsidP="006824F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lastRenderedPageBreak/>
        <w:tab/>
        <w:t>A Figura 7 está apresentando a parte de estilização do header no CSS, mudando as cores, as fontes, alinhamento dos itens, posição de header, entre outras coisas. Na figura também é mostrado as configurações iniciais das páginas, como margem, cor de fundo, altura, etc.</w:t>
      </w:r>
    </w:p>
    <w:p w14:paraId="7E23B43D" w14:textId="77777777" w:rsidR="006824F8" w:rsidRPr="006824F8" w:rsidRDefault="006824F8" w:rsidP="006824F8">
      <w:pPr>
        <w:spacing w:after="0" w:line="360" w:lineRule="auto"/>
        <w:rPr>
          <w:rFonts w:eastAsia="Arial" w:cs="Arial"/>
          <w:kern w:val="0"/>
          <w:szCs w:val="24"/>
          <w:lang w:eastAsia="pt-BR"/>
          <w14:ligatures w14:val="none"/>
        </w:rPr>
      </w:pPr>
    </w:p>
    <w:p w14:paraId="58C452DE" w14:textId="2F314817" w:rsidR="001F6844" w:rsidRPr="001F6844" w:rsidRDefault="006824F8"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t>Figura 8</w:t>
      </w:r>
      <w:r w:rsidR="001F6844" w:rsidRPr="001F6844">
        <w:rPr>
          <w:rFonts w:eastAsia="Arial" w:cs="Arial"/>
          <w:kern w:val="0"/>
          <w:sz w:val="20"/>
          <w:szCs w:val="20"/>
          <w:lang w:eastAsia="pt-BR"/>
          <w14:ligatures w14:val="none"/>
        </w:rPr>
        <w:t xml:space="preserve"> – Header após estilização.</w:t>
      </w:r>
    </w:p>
    <w:p w14:paraId="698F79F2" w14:textId="63DB8A2E" w:rsidR="001F6844" w:rsidRPr="001F6844" w:rsidRDefault="00E3378E"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170D0C01">
          <v:shape id="_x0000_i1028" type="#_x0000_t75" style="width:452.5pt;height:47.5pt">
            <v:imagedata r:id="rId15" o:title="WhatsApp Image 2024-10-01 at 08"/>
          </v:shape>
        </w:pict>
      </w:r>
      <w:r w:rsidR="001F6844" w:rsidRPr="001F6844">
        <w:rPr>
          <w:rFonts w:eastAsia="Arial" w:cs="Arial"/>
          <w:kern w:val="0"/>
          <w:sz w:val="20"/>
          <w:szCs w:val="20"/>
          <w:lang w:eastAsia="pt-BR"/>
          <w14:ligatures w14:val="none"/>
        </w:rPr>
        <w:t xml:space="preserve"> </w:t>
      </w:r>
    </w:p>
    <w:p w14:paraId="4046384B" w14:textId="00E2A5C2" w:rsidR="001F6844" w:rsidRDefault="001F6844" w:rsidP="001F6844">
      <w:pPr>
        <w:spacing w:after="0" w:line="360" w:lineRule="auto"/>
        <w:jc w:val="center"/>
        <w:rPr>
          <w:rFonts w:eastAsia="Arial" w:cs="Arial"/>
          <w:kern w:val="0"/>
          <w:sz w:val="20"/>
          <w:szCs w:val="20"/>
          <w:lang w:eastAsia="pt-BR"/>
          <w14:ligatures w14:val="none"/>
        </w:rPr>
      </w:pPr>
      <w:r w:rsidRPr="001F6844">
        <w:rPr>
          <w:rFonts w:eastAsia="Arial" w:cs="Arial"/>
          <w:kern w:val="0"/>
          <w:sz w:val="20"/>
          <w:szCs w:val="20"/>
          <w:lang w:eastAsia="pt-BR"/>
          <w14:ligatures w14:val="none"/>
        </w:rPr>
        <w:t>Fonte – Elaborado pelos autores (2024).</w:t>
      </w:r>
    </w:p>
    <w:p w14:paraId="11FDC677" w14:textId="77777777" w:rsidR="001F6844" w:rsidRPr="001F6844" w:rsidRDefault="001F6844" w:rsidP="001F6844">
      <w:pPr>
        <w:spacing w:after="0" w:line="360" w:lineRule="auto"/>
        <w:jc w:val="center"/>
        <w:rPr>
          <w:rFonts w:eastAsia="Arial" w:cs="Arial"/>
          <w:kern w:val="0"/>
          <w:sz w:val="20"/>
          <w:szCs w:val="20"/>
          <w:lang w:eastAsia="pt-BR"/>
          <w14:ligatures w14:val="none"/>
        </w:rPr>
      </w:pPr>
    </w:p>
    <w:p w14:paraId="22B315E8" w14:textId="3888D568" w:rsidR="0049373D" w:rsidRDefault="001F6844" w:rsidP="006824F8">
      <w:pPr>
        <w:ind w:firstLine="709"/>
        <w:jc w:val="both"/>
        <w:rPr>
          <w:rFonts w:eastAsia="Arial" w:cs="Arial"/>
          <w:kern w:val="0"/>
          <w:sz w:val="20"/>
          <w:szCs w:val="20"/>
          <w:lang w:eastAsia="pt-BR"/>
          <w14:ligatures w14:val="none"/>
        </w:rPr>
      </w:pPr>
      <w:r w:rsidRPr="001F6844">
        <w:t xml:space="preserve">Com a finalização da estilização do header, esse </w:t>
      </w:r>
      <w:r w:rsidR="006824F8">
        <w:t>cabeçalho ficará como a Figura 8</w:t>
      </w:r>
      <w:r w:rsidRPr="001F6844">
        <w:t xml:space="preserve"> acima.</w:t>
      </w:r>
    </w:p>
    <w:p w14:paraId="746FD4E3" w14:textId="77777777" w:rsidR="006824F8" w:rsidRPr="006824F8" w:rsidRDefault="006824F8" w:rsidP="006824F8">
      <w:pPr>
        <w:ind w:firstLine="709"/>
        <w:jc w:val="both"/>
        <w:rPr>
          <w:rFonts w:eastAsia="Arial" w:cs="Arial"/>
          <w:kern w:val="0"/>
          <w:sz w:val="20"/>
          <w:szCs w:val="20"/>
          <w:lang w:eastAsia="pt-BR"/>
          <w14:ligatures w14:val="none"/>
        </w:rPr>
      </w:pPr>
    </w:p>
    <w:p w14:paraId="2E185083" w14:textId="3E695F9A"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49373D">
        <w:rPr>
          <w:rFonts w:eastAsia="Arial" w:cs="Arial"/>
          <w:kern w:val="0"/>
          <w:sz w:val="20"/>
          <w:szCs w:val="20"/>
          <w:lang w:eastAsia="pt-BR"/>
          <w14:ligatures w14:val="none"/>
        </w:rPr>
        <w:t>9</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sidR="008954BE">
        <w:rPr>
          <w:rFonts w:eastAsia="Arial" w:cs="Arial"/>
          <w:kern w:val="0"/>
          <w:sz w:val="20"/>
          <w:szCs w:val="20"/>
          <w:lang w:eastAsia="pt-BR"/>
          <w14:ligatures w14:val="none"/>
        </w:rPr>
        <w:t>Conteúdo central</w:t>
      </w:r>
      <w:r>
        <w:rPr>
          <w:rFonts w:eastAsia="Arial" w:cs="Arial"/>
          <w:kern w:val="0"/>
          <w:sz w:val="20"/>
          <w:szCs w:val="20"/>
          <w:lang w:eastAsia="pt-BR"/>
          <w14:ligatures w14:val="none"/>
        </w:rPr>
        <w:t>.</w:t>
      </w:r>
    </w:p>
    <w:p w14:paraId="75D57792" w14:textId="75EA11D5" w:rsidR="001F6844" w:rsidRPr="001F6844" w:rsidRDefault="00E3378E" w:rsidP="001F6844">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58ACFA22">
          <v:shape id="_x0000_i1029" type="#_x0000_t75" style="width:453.5pt;height:113pt">
            <v:imagedata r:id="rId16" o:title="a58bd6c2-d1f4-4111-8d79-03a9bf65187d"/>
          </v:shape>
        </w:pict>
      </w:r>
      <w:r w:rsidR="001F6844" w:rsidRPr="00A34AA4">
        <w:rPr>
          <w:rFonts w:eastAsia="Arial" w:cs="Arial"/>
          <w:kern w:val="0"/>
          <w:sz w:val="20"/>
          <w:szCs w:val="20"/>
          <w:lang w:eastAsia="pt-BR"/>
          <w14:ligatures w14:val="none"/>
        </w:rPr>
        <w:t xml:space="preserve"> </w:t>
      </w:r>
    </w:p>
    <w:p w14:paraId="19590EE8" w14:textId="77777777"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4CEEBB65" w14:textId="5F172724" w:rsidR="001F6844" w:rsidRDefault="001F6844" w:rsidP="001F6844">
      <w:pPr>
        <w:spacing w:after="0" w:line="360" w:lineRule="auto"/>
        <w:jc w:val="center"/>
        <w:rPr>
          <w:rFonts w:eastAsia="Arial" w:cs="Arial"/>
          <w:kern w:val="0"/>
          <w:sz w:val="20"/>
          <w:szCs w:val="20"/>
          <w:lang w:eastAsia="pt-BR"/>
          <w14:ligatures w14:val="none"/>
        </w:rPr>
      </w:pPr>
    </w:p>
    <w:p w14:paraId="5D3D6BB0" w14:textId="66D76684" w:rsidR="0049373D" w:rsidRDefault="00862C93" w:rsidP="0049373D">
      <w:pPr>
        <w:spacing w:after="0" w:line="360" w:lineRule="auto"/>
        <w:jc w:val="both"/>
        <w:rPr>
          <w:rFonts w:eastAsia="Arial" w:cs="Arial"/>
          <w:kern w:val="0"/>
          <w:szCs w:val="24"/>
          <w:lang w:eastAsia="pt-BR"/>
          <w14:ligatures w14:val="none"/>
        </w:rPr>
      </w:pPr>
      <w:r>
        <w:rPr>
          <w:rFonts w:eastAsia="Arial" w:cs="Arial"/>
          <w:kern w:val="0"/>
          <w:sz w:val="20"/>
          <w:szCs w:val="20"/>
          <w:lang w:eastAsia="pt-BR"/>
          <w14:ligatures w14:val="none"/>
        </w:rPr>
        <w:tab/>
      </w:r>
      <w:r w:rsidR="0049373D">
        <w:rPr>
          <w:rFonts w:eastAsia="Arial" w:cs="Arial"/>
          <w:kern w:val="0"/>
          <w:szCs w:val="24"/>
          <w:lang w:eastAsia="pt-BR"/>
          <w14:ligatures w14:val="none"/>
        </w:rPr>
        <w:t>Na Figura 9</w:t>
      </w:r>
      <w:r w:rsidRPr="0049373D">
        <w:rPr>
          <w:rFonts w:eastAsia="Arial" w:cs="Arial"/>
          <w:kern w:val="0"/>
          <w:szCs w:val="24"/>
          <w:lang w:eastAsia="pt-BR"/>
          <w14:ligatures w14:val="none"/>
        </w:rPr>
        <w:t xml:space="preserve"> é representado a parte central de algumas páginas webs. Esses códigos irão se repetir algumas vezes, pois é a parte responsável pelas barras que levarão para outras páginas, seja de produtos ou de fornecedores. A tag </w:t>
      </w:r>
      <w:r w:rsidRPr="0049373D">
        <w:rPr>
          <w:rFonts w:eastAsia="Arial" w:cs="Arial"/>
          <w:i/>
          <w:kern w:val="0"/>
          <w:szCs w:val="24"/>
          <w:lang w:eastAsia="pt-BR"/>
          <w14:ligatures w14:val="none"/>
        </w:rPr>
        <w:t>a href</w:t>
      </w:r>
      <w:r w:rsidRPr="0049373D">
        <w:rPr>
          <w:rFonts w:eastAsia="Arial" w:cs="Arial"/>
          <w:kern w:val="0"/>
          <w:szCs w:val="24"/>
          <w:lang w:eastAsia="pt-BR"/>
          <w14:ligatures w14:val="none"/>
        </w:rPr>
        <w:t xml:space="preserve"> é utilizada para linkar uma página com outras, como é o exemplo dessa página, que a tela de bem-vindo está conectada com as outras páginas de cadastro e listagem.</w:t>
      </w:r>
      <w:r w:rsidR="0049373D" w:rsidRPr="0049373D">
        <w:rPr>
          <w:rFonts w:eastAsia="Arial" w:cs="Arial"/>
          <w:kern w:val="0"/>
          <w:szCs w:val="24"/>
          <w:lang w:eastAsia="pt-BR"/>
          <w14:ligatures w14:val="none"/>
        </w:rPr>
        <w:t xml:space="preserve"> Ou seja, após uma das barras ser selecionada, o usuário será levado para outra aba, com a página que ele escolheu.</w:t>
      </w:r>
    </w:p>
    <w:p w14:paraId="7084D4F4" w14:textId="44AC34D1" w:rsidR="008B5668" w:rsidRDefault="008B5668" w:rsidP="0049373D">
      <w:pPr>
        <w:spacing w:after="0" w:line="360" w:lineRule="auto"/>
        <w:jc w:val="both"/>
        <w:rPr>
          <w:rFonts w:eastAsia="Arial" w:cs="Arial"/>
          <w:kern w:val="0"/>
          <w:szCs w:val="24"/>
          <w:lang w:eastAsia="pt-BR"/>
          <w14:ligatures w14:val="none"/>
        </w:rPr>
      </w:pPr>
    </w:p>
    <w:p w14:paraId="1D730235" w14:textId="2E5B4298" w:rsidR="008B5668" w:rsidRDefault="008B5668" w:rsidP="0049373D">
      <w:pPr>
        <w:spacing w:after="0" w:line="360" w:lineRule="auto"/>
        <w:jc w:val="both"/>
        <w:rPr>
          <w:rFonts w:eastAsia="Arial" w:cs="Arial"/>
          <w:kern w:val="0"/>
          <w:szCs w:val="24"/>
          <w:lang w:eastAsia="pt-BR"/>
          <w14:ligatures w14:val="none"/>
        </w:rPr>
      </w:pPr>
    </w:p>
    <w:p w14:paraId="7E168001" w14:textId="36ADF16D" w:rsidR="008B5668" w:rsidRDefault="008B5668" w:rsidP="0049373D">
      <w:pPr>
        <w:spacing w:after="0" w:line="360" w:lineRule="auto"/>
        <w:jc w:val="both"/>
        <w:rPr>
          <w:rFonts w:eastAsia="Arial" w:cs="Arial"/>
          <w:kern w:val="0"/>
          <w:szCs w:val="24"/>
          <w:lang w:eastAsia="pt-BR"/>
          <w14:ligatures w14:val="none"/>
        </w:rPr>
      </w:pPr>
    </w:p>
    <w:p w14:paraId="4A13C594" w14:textId="3A759BE1" w:rsidR="008B5668" w:rsidRDefault="008B5668" w:rsidP="0049373D">
      <w:pPr>
        <w:spacing w:after="0" w:line="360" w:lineRule="auto"/>
        <w:jc w:val="both"/>
        <w:rPr>
          <w:rFonts w:eastAsia="Arial" w:cs="Arial"/>
          <w:kern w:val="0"/>
          <w:szCs w:val="24"/>
          <w:lang w:eastAsia="pt-BR"/>
          <w14:ligatures w14:val="none"/>
        </w:rPr>
      </w:pPr>
    </w:p>
    <w:p w14:paraId="4CE9DF4E" w14:textId="77777777" w:rsidR="008B5668" w:rsidRPr="0049373D" w:rsidRDefault="008B5668" w:rsidP="0049373D">
      <w:pPr>
        <w:spacing w:after="0" w:line="360" w:lineRule="auto"/>
        <w:jc w:val="both"/>
        <w:rPr>
          <w:rFonts w:eastAsia="Arial" w:cs="Arial"/>
          <w:kern w:val="0"/>
          <w:szCs w:val="24"/>
          <w:lang w:eastAsia="pt-BR"/>
          <w14:ligatures w14:val="none"/>
        </w:rPr>
      </w:pPr>
    </w:p>
    <w:p w14:paraId="668A8386" w14:textId="25EFF265" w:rsidR="0049373D" w:rsidRDefault="0049373D" w:rsidP="0049373D">
      <w:pPr>
        <w:spacing w:after="0" w:line="360" w:lineRule="auto"/>
        <w:rPr>
          <w:rFonts w:eastAsia="Arial" w:cs="Arial"/>
          <w:kern w:val="0"/>
          <w:sz w:val="20"/>
          <w:szCs w:val="20"/>
          <w:lang w:eastAsia="pt-BR"/>
          <w14:ligatures w14:val="none"/>
        </w:rPr>
      </w:pPr>
    </w:p>
    <w:p w14:paraId="54950EC4" w14:textId="4CB61A36" w:rsidR="006824F8" w:rsidRPr="00A34AA4" w:rsidRDefault="006824F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 xml:space="preserve">10 </w:t>
      </w:r>
      <w:r w:rsidRPr="00A34AA4">
        <w:rPr>
          <w:rFonts w:eastAsia="Arial" w:cs="Arial"/>
          <w:kern w:val="0"/>
          <w:sz w:val="20"/>
          <w:szCs w:val="20"/>
          <w:lang w:eastAsia="pt-BR"/>
          <w14:ligatures w14:val="none"/>
        </w:rPr>
        <w:t>–</w:t>
      </w:r>
      <w:r w:rsidR="008B5668">
        <w:rPr>
          <w:rFonts w:eastAsia="Arial" w:cs="Arial"/>
          <w:kern w:val="0"/>
          <w:sz w:val="20"/>
          <w:szCs w:val="20"/>
          <w:lang w:eastAsia="pt-BR"/>
          <w14:ligatures w14:val="none"/>
        </w:rPr>
        <w:t xml:space="preserve"> Estilização do quadro branco central.</w:t>
      </w:r>
      <w:r w:rsidRPr="00A34AA4">
        <w:rPr>
          <w:rFonts w:eastAsia="Arial" w:cs="Arial"/>
          <w:kern w:val="0"/>
          <w:sz w:val="20"/>
          <w:szCs w:val="20"/>
          <w:lang w:eastAsia="pt-BR"/>
          <w14:ligatures w14:val="none"/>
        </w:rPr>
        <w:t xml:space="preserve"> </w:t>
      </w:r>
    </w:p>
    <w:p w14:paraId="75645076" w14:textId="55E83619" w:rsidR="006824F8" w:rsidRPr="001F6844" w:rsidRDefault="00E3378E" w:rsidP="006824F8">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1B258F55">
          <v:shape id="_x0000_i1030" type="#_x0000_t75" style="width:408pt;height:233pt">
            <v:imagedata r:id="rId17" o:title="f5cd1b18-931a-427a-9c2d-0c3c0315e4ca"/>
          </v:shape>
        </w:pict>
      </w:r>
      <w:r w:rsidR="006824F8" w:rsidRPr="00A34AA4">
        <w:rPr>
          <w:rFonts w:eastAsia="Arial" w:cs="Arial"/>
          <w:kern w:val="0"/>
          <w:sz w:val="20"/>
          <w:szCs w:val="20"/>
          <w:lang w:eastAsia="pt-BR"/>
          <w14:ligatures w14:val="none"/>
        </w:rPr>
        <w:t xml:space="preserve"> </w:t>
      </w:r>
    </w:p>
    <w:p w14:paraId="246FC836" w14:textId="0135DF82"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0ACC390D" w14:textId="134DC344" w:rsidR="008B5668" w:rsidRDefault="008B5668" w:rsidP="008B5668">
      <w:pPr>
        <w:spacing w:after="0" w:line="360" w:lineRule="auto"/>
        <w:rPr>
          <w:rFonts w:eastAsia="Arial" w:cs="Arial"/>
          <w:kern w:val="0"/>
          <w:sz w:val="20"/>
          <w:szCs w:val="20"/>
          <w:lang w:eastAsia="pt-BR"/>
          <w14:ligatures w14:val="none"/>
        </w:rPr>
      </w:pPr>
    </w:p>
    <w:p w14:paraId="2948C871" w14:textId="07117E06" w:rsidR="008B5668" w:rsidRDefault="008B5668" w:rsidP="008B566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t>Na figura 10, é possível observar a estilização no CSS do quadro branco que estará atrás das barras de link. Foi modificado o tamanho do retângulo, sua margem, sua borda, sua cor e foi adicionado uma sombra no quadro.</w:t>
      </w:r>
    </w:p>
    <w:p w14:paraId="451C6A25" w14:textId="2B1FD21E" w:rsidR="008B5668" w:rsidRDefault="008B5668" w:rsidP="008B5668">
      <w:pPr>
        <w:spacing w:after="0" w:line="360" w:lineRule="auto"/>
        <w:jc w:val="both"/>
        <w:rPr>
          <w:rFonts w:eastAsia="Arial" w:cs="Arial"/>
          <w:kern w:val="0"/>
          <w:szCs w:val="24"/>
          <w:lang w:eastAsia="pt-BR"/>
          <w14:ligatures w14:val="none"/>
        </w:rPr>
      </w:pPr>
    </w:p>
    <w:p w14:paraId="7F48933D" w14:textId="4A0F4360" w:rsidR="008B5668" w:rsidRDefault="008B566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1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s itens do quadro.</w:t>
      </w:r>
    </w:p>
    <w:p w14:paraId="0132CAF7" w14:textId="5CB80F0B" w:rsidR="006824F8" w:rsidRDefault="008B5668" w:rsidP="008B5668">
      <w:pPr>
        <w:spacing w:after="0" w:line="360" w:lineRule="auto"/>
        <w:jc w:val="center"/>
        <w:rPr>
          <w:rFonts w:eastAsia="Arial" w:cs="Arial"/>
          <w:kern w:val="0"/>
          <w:sz w:val="20"/>
          <w:szCs w:val="20"/>
          <w:lang w:eastAsia="pt-BR"/>
          <w14:ligatures w14:val="none"/>
        </w:rPr>
      </w:pPr>
      <w:r w:rsidRPr="008B5668">
        <w:rPr>
          <w:rFonts w:eastAsia="Arial" w:cs="Arial"/>
          <w:noProof/>
          <w:kern w:val="0"/>
          <w:sz w:val="20"/>
          <w:szCs w:val="20"/>
          <w:lang w:eastAsia="pt-BR"/>
          <w14:ligatures w14:val="none"/>
        </w:rPr>
        <w:t xml:space="preserve"> </w:t>
      </w:r>
      <w:r>
        <w:rPr>
          <w:rFonts w:eastAsia="Arial" w:cs="Arial"/>
          <w:noProof/>
          <w:kern w:val="0"/>
          <w:sz w:val="20"/>
          <w:szCs w:val="20"/>
          <w:lang w:eastAsia="pt-BR"/>
          <w14:ligatures w14:val="none"/>
        </w:rPr>
        <w:drawing>
          <wp:inline distT="0" distB="0" distL="0" distR="0" wp14:anchorId="3CDA8460" wp14:editId="5D593F00">
            <wp:extent cx="2864485" cy="3697941"/>
            <wp:effectExtent l="0" t="0" r="0" b="0"/>
            <wp:docPr id="24" name="Imagem 24" descr="C:\Users\DEV_1ano_2024\AppData\Local\Microsoft\Windows\INetCache\Content.Word\0c25c754-814e-4e42-991c-261a1439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V_1ano_2024\AppData\Local\Microsoft\Windows\INetCache\Content.Word\0c25c754-814e-4e42-991c-261a1439674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6098" cy="3700023"/>
                    </a:xfrm>
                    <a:prstGeom prst="rect">
                      <a:avLst/>
                    </a:prstGeom>
                    <a:noFill/>
                    <a:ln>
                      <a:noFill/>
                    </a:ln>
                  </pic:spPr>
                </pic:pic>
              </a:graphicData>
            </a:graphic>
          </wp:inline>
        </w:drawing>
      </w:r>
    </w:p>
    <w:p w14:paraId="172B473D" w14:textId="4FE044DF" w:rsidR="008B5668" w:rsidRDefault="008B566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69BEF3AE" w14:textId="78B85836" w:rsidR="008B5668" w:rsidRPr="008B5668" w:rsidRDefault="008B5668" w:rsidP="008B5668">
      <w:pPr>
        <w:spacing w:after="0" w:line="360" w:lineRule="auto"/>
        <w:jc w:val="both"/>
        <w:rPr>
          <w:rFonts w:eastAsia="Arial" w:cs="Arial"/>
          <w:kern w:val="0"/>
          <w:szCs w:val="20"/>
          <w:lang w:eastAsia="pt-BR"/>
          <w14:ligatures w14:val="none"/>
        </w:rPr>
      </w:pPr>
      <w:r>
        <w:rPr>
          <w:rFonts w:eastAsia="Arial" w:cs="Arial"/>
          <w:kern w:val="0"/>
          <w:szCs w:val="20"/>
          <w:lang w:eastAsia="pt-BR"/>
          <w14:ligatures w14:val="none"/>
        </w:rPr>
        <w:lastRenderedPageBreak/>
        <w:tab/>
        <w:t>Ao finalizar a estilização do quadro, partimos para a modificação dos itens que estavam dentro do quadro, ou seja, as barras de link e o botão de entrar.</w:t>
      </w:r>
      <w:r w:rsidR="009F1A15">
        <w:rPr>
          <w:rFonts w:eastAsia="Arial" w:cs="Arial"/>
          <w:kern w:val="0"/>
          <w:szCs w:val="20"/>
          <w:lang w:eastAsia="pt-BR"/>
          <w14:ligatures w14:val="none"/>
        </w:rPr>
        <w:t xml:space="preserve"> Foi modificado cores, posições, altura da fonte, alinhamento, entre outros itens. A figura 11 contém toda a parte de modificação e estilização desses itens do quadro.</w:t>
      </w:r>
    </w:p>
    <w:p w14:paraId="1C25EFEA" w14:textId="5A6FD6D7" w:rsidR="008B5668" w:rsidRDefault="008B5668" w:rsidP="009F1A15">
      <w:pPr>
        <w:spacing w:after="0" w:line="360" w:lineRule="auto"/>
        <w:rPr>
          <w:rFonts w:eastAsia="Arial" w:cs="Arial"/>
          <w:kern w:val="0"/>
          <w:sz w:val="20"/>
          <w:szCs w:val="20"/>
          <w:lang w:eastAsia="pt-BR"/>
          <w14:ligatures w14:val="none"/>
        </w:rPr>
      </w:pPr>
    </w:p>
    <w:p w14:paraId="105FC5D2" w14:textId="1A573B0B" w:rsidR="0049373D" w:rsidRPr="00A34AA4" w:rsidRDefault="0049373D" w:rsidP="0049373D">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w:t>
      </w:r>
      <w:r w:rsidR="006824F8">
        <w:rPr>
          <w:rFonts w:eastAsia="Arial" w:cs="Arial"/>
          <w:kern w:val="0"/>
          <w:sz w:val="20"/>
          <w:szCs w:val="20"/>
          <w:lang w:eastAsia="pt-BR"/>
          <w14:ligatures w14:val="none"/>
        </w:rPr>
        <w:t>2</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Conteúdo central.</w:t>
      </w:r>
    </w:p>
    <w:p w14:paraId="4534D5CA" w14:textId="03F836E1" w:rsidR="0049373D" w:rsidRPr="001F6844" w:rsidRDefault="00E3378E" w:rsidP="0049373D">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09EE0A78">
          <v:shape id="_x0000_i1031" type="#_x0000_t75" style="width:452.5pt;height:209.5pt">
            <v:imagedata r:id="rId19" o:title="a7e946e3-4323-4b75-b188-faef425b9ff6"/>
          </v:shape>
        </w:pict>
      </w:r>
      <w:r w:rsidR="0049373D" w:rsidRPr="00A34AA4">
        <w:rPr>
          <w:rFonts w:eastAsia="Arial" w:cs="Arial"/>
          <w:kern w:val="0"/>
          <w:sz w:val="20"/>
          <w:szCs w:val="20"/>
          <w:lang w:eastAsia="pt-BR"/>
          <w14:ligatures w14:val="none"/>
        </w:rPr>
        <w:t xml:space="preserve"> </w:t>
      </w:r>
    </w:p>
    <w:p w14:paraId="16FA91AF" w14:textId="7802AAC5" w:rsidR="0049373D" w:rsidRDefault="0049373D" w:rsidP="0049373D">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195E405A" w14:textId="77777777" w:rsidR="0049373D" w:rsidRPr="00A34AA4" w:rsidRDefault="0049373D" w:rsidP="0049373D">
      <w:pPr>
        <w:spacing w:after="0" w:line="360" w:lineRule="auto"/>
        <w:jc w:val="center"/>
        <w:rPr>
          <w:rFonts w:eastAsia="Arial" w:cs="Arial"/>
          <w:kern w:val="0"/>
          <w:sz w:val="20"/>
          <w:szCs w:val="20"/>
          <w:lang w:eastAsia="pt-BR"/>
          <w14:ligatures w14:val="none"/>
        </w:rPr>
      </w:pPr>
    </w:p>
    <w:p w14:paraId="04CD97B3" w14:textId="529C4BA4" w:rsidR="0036028C" w:rsidRDefault="0049373D" w:rsidP="0049373D">
      <w:pPr>
        <w:spacing w:after="0" w:line="360" w:lineRule="auto"/>
        <w:jc w:val="both"/>
        <w:rPr>
          <w:rFonts w:eastAsia="Arial" w:cs="Arial"/>
          <w:kern w:val="0"/>
          <w:szCs w:val="24"/>
          <w:lang w:eastAsia="pt-BR"/>
          <w14:ligatures w14:val="none"/>
        </w:rPr>
      </w:pPr>
      <w:r>
        <w:rPr>
          <w:rFonts w:eastAsia="Arial" w:cs="Arial"/>
          <w:kern w:val="0"/>
          <w:sz w:val="20"/>
          <w:szCs w:val="20"/>
          <w:lang w:eastAsia="pt-BR"/>
          <w14:ligatures w14:val="none"/>
        </w:rPr>
        <w:tab/>
      </w:r>
      <w:r w:rsidRPr="0049373D">
        <w:rPr>
          <w:rFonts w:eastAsia="Arial" w:cs="Arial"/>
          <w:kern w:val="0"/>
          <w:szCs w:val="24"/>
          <w:lang w:eastAsia="pt-BR"/>
          <w14:ligatures w14:val="none"/>
        </w:rPr>
        <w:t xml:space="preserve"> Após finalizar a estilização no CSS, a página ficou como apresentada na Figura </w:t>
      </w:r>
      <w:r>
        <w:rPr>
          <w:rFonts w:eastAsia="Arial" w:cs="Arial"/>
          <w:kern w:val="0"/>
          <w:szCs w:val="24"/>
          <w:lang w:eastAsia="pt-BR"/>
          <w14:ligatures w14:val="none"/>
        </w:rPr>
        <w:t>1</w:t>
      </w:r>
      <w:r w:rsidR="006824F8">
        <w:rPr>
          <w:rFonts w:eastAsia="Arial" w:cs="Arial"/>
          <w:kern w:val="0"/>
          <w:szCs w:val="24"/>
          <w:lang w:eastAsia="pt-BR"/>
          <w14:ligatures w14:val="none"/>
        </w:rPr>
        <w:t>2</w:t>
      </w:r>
      <w:r w:rsidRPr="0049373D">
        <w:rPr>
          <w:rFonts w:eastAsia="Arial" w:cs="Arial"/>
          <w:kern w:val="0"/>
          <w:szCs w:val="24"/>
          <w:lang w:eastAsia="pt-BR"/>
          <w14:ligatures w14:val="none"/>
        </w:rPr>
        <w:t>.</w:t>
      </w:r>
      <w:r>
        <w:rPr>
          <w:rFonts w:eastAsia="Arial" w:cs="Arial"/>
          <w:kern w:val="0"/>
          <w:szCs w:val="24"/>
          <w:lang w:eastAsia="pt-BR"/>
          <w14:ligatures w14:val="none"/>
        </w:rPr>
        <w:t xml:space="preserve"> Foi estilizada com as cores e fontes presentes na parte de tipografia e cores.</w:t>
      </w:r>
    </w:p>
    <w:p w14:paraId="510EB662" w14:textId="77777777" w:rsidR="0036028C" w:rsidRDefault="0036028C">
      <w:pPr>
        <w:rPr>
          <w:rFonts w:eastAsia="Arial" w:cs="Arial"/>
          <w:kern w:val="0"/>
          <w:szCs w:val="24"/>
          <w:lang w:eastAsia="pt-BR"/>
          <w14:ligatures w14:val="none"/>
        </w:rPr>
      </w:pPr>
      <w:r>
        <w:rPr>
          <w:rFonts w:eastAsia="Arial" w:cs="Arial"/>
          <w:kern w:val="0"/>
          <w:szCs w:val="24"/>
          <w:lang w:eastAsia="pt-BR"/>
          <w14:ligatures w14:val="none"/>
        </w:rPr>
        <w:br w:type="page"/>
      </w:r>
    </w:p>
    <w:p w14:paraId="3B58A41A" w14:textId="401BDD16" w:rsidR="0049373D" w:rsidRDefault="0036028C" w:rsidP="00EA3B73">
      <w:pPr>
        <w:pStyle w:val="Ttulo1"/>
        <w:rPr>
          <w:rFonts w:eastAsia="Arial"/>
          <w:lang w:eastAsia="pt-BR"/>
        </w:rPr>
      </w:pPr>
      <w:r w:rsidRPr="0036028C">
        <w:rPr>
          <w:rFonts w:eastAsia="Arial"/>
          <w:lang w:eastAsia="pt-BR"/>
        </w:rPr>
        <w:lastRenderedPageBreak/>
        <w:t>PRODUÇÃO DA SPRINT 2</w:t>
      </w:r>
    </w:p>
    <w:p w14:paraId="5E8EE2CD" w14:textId="25566908" w:rsidR="00EA3B73" w:rsidRDefault="00EA3B73" w:rsidP="00EA3B73">
      <w:pPr>
        <w:spacing w:after="0" w:line="360" w:lineRule="auto"/>
        <w:ind w:left="432"/>
        <w:jc w:val="both"/>
        <w:rPr>
          <w:rFonts w:eastAsia="Arial" w:cs="Arial"/>
          <w:kern w:val="0"/>
          <w:szCs w:val="24"/>
          <w:lang w:eastAsia="pt-BR"/>
          <w14:ligatures w14:val="none"/>
        </w:rPr>
      </w:pPr>
    </w:p>
    <w:p w14:paraId="51EA742A" w14:textId="3E53D32F" w:rsidR="0067074E" w:rsidRDefault="00EA3B73" w:rsidP="0067074E">
      <w:pPr>
        <w:spacing w:after="0" w:line="360" w:lineRule="auto"/>
        <w:ind w:left="709" w:firstLine="709"/>
        <w:jc w:val="both"/>
        <w:rPr>
          <w:rFonts w:eastAsia="Arial" w:cs="Arial"/>
          <w:kern w:val="0"/>
          <w:szCs w:val="24"/>
          <w:lang w:eastAsia="pt-BR"/>
          <w14:ligatures w14:val="none"/>
        </w:rPr>
      </w:pPr>
      <w:r>
        <w:rPr>
          <w:rFonts w:eastAsia="Arial" w:cs="Arial"/>
          <w:kern w:val="0"/>
          <w:szCs w:val="24"/>
          <w:lang w:eastAsia="pt-BR"/>
          <w14:ligatures w14:val="none"/>
        </w:rPr>
        <w:t xml:space="preserve">Como objetivo da nossa Sprint 2, tínhamos que entregar à Cervejaria Dogma as páginas prometidas e </w:t>
      </w:r>
      <w:r w:rsidR="0067074E">
        <w:rPr>
          <w:rFonts w:eastAsia="Arial" w:cs="Arial"/>
          <w:kern w:val="0"/>
          <w:szCs w:val="24"/>
          <w:lang w:eastAsia="pt-BR"/>
          <w14:ligatures w14:val="none"/>
        </w:rPr>
        <w:t xml:space="preserve">junto à </w:t>
      </w:r>
      <w:r>
        <w:rPr>
          <w:rFonts w:eastAsia="Arial" w:cs="Arial"/>
          <w:kern w:val="0"/>
          <w:szCs w:val="24"/>
          <w:lang w:eastAsia="pt-BR"/>
          <w14:ligatures w14:val="none"/>
        </w:rPr>
        <w:t>um banco de dados, que possibilitasse o cadastro de fornecedores e produtos. Os dados que seriam cadastrados teriam que ficar armazenados nesse banco de dados, e poderiam ser alterados, excluídos, atualizados e visualizados. Teríamos que</w:t>
      </w:r>
      <w:r w:rsidR="0067074E">
        <w:rPr>
          <w:rFonts w:eastAsia="Arial" w:cs="Arial"/>
          <w:kern w:val="0"/>
          <w:szCs w:val="24"/>
          <w:lang w:eastAsia="pt-BR"/>
          <w14:ligatures w14:val="none"/>
        </w:rPr>
        <w:t xml:space="preserve"> fazer os modelos de banco de dados conceitual, lógico e físico, além da produção do dicionário de dados, todos esses projetos para que assim produzíssemos de fato o banco de dados para ser implementado na página da Cervejaria.</w:t>
      </w:r>
    </w:p>
    <w:p w14:paraId="30D98565" w14:textId="6E40569A" w:rsidR="0067074E" w:rsidRDefault="0067074E" w:rsidP="0067074E">
      <w:pPr>
        <w:spacing w:after="0" w:line="360" w:lineRule="auto"/>
        <w:ind w:left="709" w:firstLine="709"/>
        <w:jc w:val="both"/>
        <w:rPr>
          <w:rFonts w:eastAsia="Arial" w:cs="Arial"/>
          <w:kern w:val="0"/>
          <w:szCs w:val="24"/>
          <w:lang w:eastAsia="pt-BR"/>
          <w14:ligatures w14:val="none"/>
        </w:rPr>
      </w:pPr>
    </w:p>
    <w:p w14:paraId="35473B5F" w14:textId="77777777" w:rsidR="0067074E" w:rsidRDefault="0067074E" w:rsidP="0067074E">
      <w:pPr>
        <w:spacing w:after="0" w:line="360" w:lineRule="auto"/>
        <w:ind w:left="709" w:firstLine="709"/>
        <w:jc w:val="both"/>
        <w:rPr>
          <w:rFonts w:eastAsia="Arial" w:cs="Arial"/>
          <w:kern w:val="0"/>
          <w:szCs w:val="24"/>
          <w:lang w:eastAsia="pt-BR"/>
          <w14:ligatures w14:val="none"/>
        </w:rPr>
      </w:pPr>
    </w:p>
    <w:p w14:paraId="14AD8A85" w14:textId="54049F98" w:rsidR="0067074E" w:rsidRDefault="0067074E" w:rsidP="0067074E">
      <w:pPr>
        <w:pStyle w:val="Ttulo2"/>
        <w:rPr>
          <w:rFonts w:eastAsia="Arial"/>
          <w:lang w:eastAsia="pt-BR"/>
        </w:rPr>
      </w:pPr>
      <w:r w:rsidRPr="0067074E">
        <w:rPr>
          <w:rFonts w:eastAsia="Arial"/>
          <w:lang w:eastAsia="pt-BR"/>
        </w:rPr>
        <w:t xml:space="preserve">Dicionário de </w:t>
      </w:r>
      <w:r>
        <w:rPr>
          <w:rFonts w:eastAsia="Arial"/>
          <w:lang w:eastAsia="pt-BR"/>
        </w:rPr>
        <w:t>D</w:t>
      </w:r>
      <w:r w:rsidRPr="0067074E">
        <w:rPr>
          <w:rFonts w:eastAsia="Arial"/>
          <w:lang w:eastAsia="pt-BR"/>
        </w:rPr>
        <w:t>ados</w:t>
      </w:r>
    </w:p>
    <w:p w14:paraId="20F3AA88" w14:textId="6C4BC7B8" w:rsidR="0067074E" w:rsidRDefault="0067074E" w:rsidP="0067074E">
      <w:pPr>
        <w:spacing w:after="0" w:line="360" w:lineRule="auto"/>
        <w:ind w:firstLine="709"/>
        <w:jc w:val="both"/>
        <w:rPr>
          <w:rFonts w:eastAsia="Arial" w:cs="Arial"/>
          <w:b/>
          <w:kern w:val="0"/>
          <w:szCs w:val="24"/>
          <w:lang w:eastAsia="pt-BR"/>
          <w14:ligatures w14:val="none"/>
        </w:rPr>
      </w:pPr>
    </w:p>
    <w:p w14:paraId="3239C459" w14:textId="40660366" w:rsidR="0067074E" w:rsidRDefault="0067074E" w:rsidP="0067074E">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Para entender como o banco de dados iria funcionar, foi iniciado a criação de um dicionário de dados. Dicionário de dados são documentos que centralizam informações</w:t>
      </w:r>
      <w:r w:rsidR="00D954C2">
        <w:rPr>
          <w:rFonts w:eastAsia="Arial" w:cs="Arial"/>
          <w:kern w:val="0"/>
          <w:szCs w:val="24"/>
          <w:lang w:eastAsia="pt-BR"/>
          <w14:ligatures w14:val="none"/>
        </w:rPr>
        <w:t xml:space="preserve"> sobre o conjunto de dados, que são importantes para que seja possível entender como e onde serão adicionadas as informações nos bancos de dados.</w:t>
      </w:r>
    </w:p>
    <w:p w14:paraId="0F8A649E" w14:textId="11C346FA" w:rsidR="00D954C2" w:rsidRDefault="00D954C2" w:rsidP="008D161B">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No caso da Cervejaria Dogma, foram necessários dois dicionários, um</w:t>
      </w:r>
      <w:r w:rsidR="008D161B">
        <w:rPr>
          <w:rFonts w:eastAsia="Arial" w:cs="Arial"/>
          <w:kern w:val="0"/>
          <w:szCs w:val="24"/>
          <w:lang w:eastAsia="pt-BR"/>
          <w14:ligatures w14:val="none"/>
        </w:rPr>
        <w:t xml:space="preserve">a tabela que organizasse os dados de fornecedores e outra que organizasse as de produtos. Nesses dicionários estão presentes as colunas das tabelas, que nesse caso serão representados em linhas, o tipo de dado que essa coluna irá receber (texto, número ou outro), a quantidade de caracteres que poderão ser adicionados e se será obrigatório o campo da tabela ser preenchido antes de ele ir para o banco de dados. Ao finalizar e adicionar </w:t>
      </w:r>
      <w:r w:rsidR="0040761E">
        <w:rPr>
          <w:rFonts w:eastAsia="Arial" w:cs="Arial"/>
          <w:kern w:val="0"/>
          <w:szCs w:val="24"/>
          <w:lang w:eastAsia="pt-BR"/>
          <w14:ligatures w14:val="none"/>
        </w:rPr>
        <w:t>as informações, o Dicionário de Dados está representado pelas Figuras 13 e 14.</w:t>
      </w:r>
    </w:p>
    <w:p w14:paraId="0B869694" w14:textId="33039DD5" w:rsidR="0040761E" w:rsidRDefault="0040761E" w:rsidP="008D161B">
      <w:pPr>
        <w:spacing w:after="0" w:line="360" w:lineRule="auto"/>
        <w:ind w:left="151" w:firstLine="709"/>
        <w:jc w:val="both"/>
        <w:rPr>
          <w:rFonts w:eastAsia="Arial" w:cs="Arial"/>
          <w:kern w:val="0"/>
          <w:szCs w:val="24"/>
          <w:lang w:eastAsia="pt-BR"/>
          <w14:ligatures w14:val="none"/>
        </w:rPr>
      </w:pPr>
    </w:p>
    <w:p w14:paraId="2CCAB678" w14:textId="6B5C8D8F" w:rsidR="0040761E" w:rsidRDefault="0040761E" w:rsidP="008D161B">
      <w:pPr>
        <w:spacing w:after="0" w:line="360" w:lineRule="auto"/>
        <w:ind w:left="151" w:firstLine="709"/>
        <w:jc w:val="both"/>
        <w:rPr>
          <w:rFonts w:eastAsia="Arial" w:cs="Arial"/>
          <w:kern w:val="0"/>
          <w:szCs w:val="24"/>
          <w:lang w:eastAsia="pt-BR"/>
          <w14:ligatures w14:val="none"/>
        </w:rPr>
      </w:pPr>
    </w:p>
    <w:p w14:paraId="58AF99AA" w14:textId="58646931" w:rsidR="0040761E" w:rsidRDefault="0040761E" w:rsidP="008D161B">
      <w:pPr>
        <w:spacing w:after="0" w:line="360" w:lineRule="auto"/>
        <w:ind w:left="151" w:firstLine="709"/>
        <w:jc w:val="both"/>
        <w:rPr>
          <w:rFonts w:eastAsia="Arial" w:cs="Arial"/>
          <w:kern w:val="0"/>
          <w:szCs w:val="24"/>
          <w:lang w:eastAsia="pt-BR"/>
          <w14:ligatures w14:val="none"/>
        </w:rPr>
      </w:pPr>
    </w:p>
    <w:p w14:paraId="1F245C7D" w14:textId="21F60715" w:rsidR="0040761E" w:rsidRDefault="0040761E" w:rsidP="008D161B">
      <w:pPr>
        <w:spacing w:after="0" w:line="360" w:lineRule="auto"/>
        <w:ind w:left="151" w:firstLine="709"/>
        <w:jc w:val="both"/>
        <w:rPr>
          <w:rFonts w:eastAsia="Arial" w:cs="Arial"/>
          <w:kern w:val="0"/>
          <w:szCs w:val="24"/>
          <w:lang w:eastAsia="pt-BR"/>
          <w14:ligatures w14:val="none"/>
        </w:rPr>
      </w:pPr>
    </w:p>
    <w:p w14:paraId="767A6261" w14:textId="2A0A8BDA" w:rsidR="0040761E" w:rsidRDefault="0040761E" w:rsidP="008D161B">
      <w:pPr>
        <w:spacing w:after="0" w:line="360" w:lineRule="auto"/>
        <w:ind w:left="151" w:firstLine="709"/>
        <w:jc w:val="both"/>
        <w:rPr>
          <w:rFonts w:eastAsia="Arial" w:cs="Arial"/>
          <w:kern w:val="0"/>
          <w:szCs w:val="24"/>
          <w:lang w:eastAsia="pt-BR"/>
          <w14:ligatures w14:val="none"/>
        </w:rPr>
      </w:pPr>
    </w:p>
    <w:p w14:paraId="71A3E191" w14:textId="572EFE44" w:rsidR="0040761E" w:rsidRDefault="0040761E" w:rsidP="008D161B">
      <w:pPr>
        <w:spacing w:after="0" w:line="360" w:lineRule="auto"/>
        <w:ind w:left="151" w:firstLine="709"/>
        <w:jc w:val="both"/>
        <w:rPr>
          <w:rFonts w:eastAsia="Arial" w:cs="Arial"/>
          <w:kern w:val="0"/>
          <w:szCs w:val="24"/>
          <w:lang w:eastAsia="pt-BR"/>
          <w14:ligatures w14:val="none"/>
        </w:rPr>
      </w:pPr>
    </w:p>
    <w:p w14:paraId="40DD6A51" w14:textId="72B9465C" w:rsidR="0040761E" w:rsidRDefault="0040761E" w:rsidP="008D161B">
      <w:pPr>
        <w:spacing w:after="0" w:line="360" w:lineRule="auto"/>
        <w:ind w:left="151" w:firstLine="709"/>
        <w:jc w:val="both"/>
        <w:rPr>
          <w:rFonts w:eastAsia="Arial" w:cs="Arial"/>
          <w:kern w:val="0"/>
          <w:szCs w:val="24"/>
          <w:lang w:eastAsia="pt-BR"/>
          <w14:ligatures w14:val="none"/>
        </w:rPr>
      </w:pPr>
    </w:p>
    <w:p w14:paraId="48CD34B4" w14:textId="77777777" w:rsidR="0040761E" w:rsidRDefault="0040761E" w:rsidP="008D161B">
      <w:pPr>
        <w:spacing w:after="0" w:line="360" w:lineRule="auto"/>
        <w:ind w:left="151" w:firstLine="709"/>
        <w:jc w:val="both"/>
        <w:rPr>
          <w:rFonts w:eastAsia="Arial" w:cs="Arial"/>
          <w:kern w:val="0"/>
          <w:szCs w:val="24"/>
          <w:lang w:eastAsia="pt-BR"/>
          <w14:ligatures w14:val="none"/>
        </w:rPr>
      </w:pPr>
    </w:p>
    <w:p w14:paraId="0E257749" w14:textId="13769F41" w:rsidR="0040761E" w:rsidRPr="00A34AA4"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 xml:space="preserve">13 </w:t>
      </w:r>
      <w:r w:rsidRPr="00A34AA4">
        <w:rPr>
          <w:rFonts w:eastAsia="Arial" w:cs="Arial"/>
          <w:kern w:val="0"/>
          <w:sz w:val="20"/>
          <w:szCs w:val="20"/>
          <w:lang w:eastAsia="pt-BR"/>
          <w14:ligatures w14:val="none"/>
        </w:rPr>
        <w:t>–</w:t>
      </w:r>
      <w:r>
        <w:rPr>
          <w:rFonts w:eastAsia="Arial" w:cs="Arial"/>
          <w:kern w:val="0"/>
          <w:sz w:val="20"/>
          <w:szCs w:val="20"/>
          <w:lang w:eastAsia="pt-BR"/>
          <w14:ligatures w14:val="none"/>
        </w:rPr>
        <w:t xml:space="preserve">  Dicionário de Dados de Produtos.</w:t>
      </w:r>
    </w:p>
    <w:p w14:paraId="5AD90A57" w14:textId="77777777" w:rsidR="0040761E" w:rsidRDefault="0040761E" w:rsidP="0040761E">
      <w:pPr>
        <w:spacing w:after="0" w:line="360" w:lineRule="auto"/>
        <w:jc w:val="center"/>
        <w:rPr>
          <w:rFonts w:eastAsia="Arial" w:cs="Arial"/>
          <w:kern w:val="0"/>
          <w:sz w:val="20"/>
          <w:szCs w:val="20"/>
          <w:lang w:eastAsia="pt-BR"/>
          <w14:ligatures w14:val="none"/>
        </w:rPr>
      </w:pPr>
    </w:p>
    <w:p w14:paraId="02D347B8" w14:textId="442E091F" w:rsidR="0040761E" w:rsidRDefault="0040761E" w:rsidP="004076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6AA4E248" wp14:editId="1B505DE8">
            <wp:extent cx="5760085" cy="15868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1-12 at 16.06.14.jpeg"/>
                    <pic:cNvPicPr/>
                  </pic:nvPicPr>
                  <pic:blipFill>
                    <a:blip r:embed="rId20">
                      <a:extLst>
                        <a:ext uri="{28A0092B-C50C-407E-A947-70E740481C1C}">
                          <a14:useLocalDpi xmlns:a14="http://schemas.microsoft.com/office/drawing/2010/main" val="0"/>
                        </a:ext>
                      </a:extLst>
                    </a:blip>
                    <a:stretch>
                      <a:fillRect/>
                    </a:stretch>
                  </pic:blipFill>
                  <pic:spPr>
                    <a:xfrm>
                      <a:off x="0" y="0"/>
                      <a:ext cx="5760085" cy="1586865"/>
                    </a:xfrm>
                    <a:prstGeom prst="rect">
                      <a:avLst/>
                    </a:prstGeom>
                  </pic:spPr>
                </pic:pic>
              </a:graphicData>
            </a:graphic>
          </wp:inline>
        </w:drawing>
      </w:r>
      <w:r w:rsidRPr="00A34AA4">
        <w:rPr>
          <w:rFonts w:eastAsia="Arial" w:cs="Arial"/>
          <w:kern w:val="0"/>
          <w:sz w:val="20"/>
          <w:szCs w:val="20"/>
          <w:lang w:eastAsia="pt-BR"/>
          <w14:ligatures w14:val="none"/>
        </w:rPr>
        <w:t>Fonte – Elaborado pelos autores (2024).</w:t>
      </w:r>
    </w:p>
    <w:p w14:paraId="3520C42D" w14:textId="48C9BBDA" w:rsidR="0040761E" w:rsidRDefault="0040761E" w:rsidP="0040761E">
      <w:pPr>
        <w:spacing w:after="0" w:line="360" w:lineRule="auto"/>
        <w:jc w:val="center"/>
        <w:rPr>
          <w:rFonts w:eastAsia="Arial" w:cs="Arial"/>
          <w:kern w:val="0"/>
          <w:sz w:val="20"/>
          <w:szCs w:val="20"/>
          <w:lang w:eastAsia="pt-BR"/>
          <w14:ligatures w14:val="none"/>
        </w:rPr>
      </w:pPr>
    </w:p>
    <w:p w14:paraId="68F95CFF" w14:textId="7E7B0E8B" w:rsidR="0040761E" w:rsidRPr="00A34AA4"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4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Dicionário de Dados de Fornecedores.</w:t>
      </w:r>
    </w:p>
    <w:p w14:paraId="41719F8B" w14:textId="49CFE47A" w:rsidR="0040761E" w:rsidRPr="001F6844" w:rsidRDefault="0040761E" w:rsidP="004076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477CE91F" wp14:editId="163DA753">
            <wp:extent cx="5760085" cy="1808480"/>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11-12 at 15.56.06.jpeg"/>
                    <pic:cNvPicPr/>
                  </pic:nvPicPr>
                  <pic:blipFill>
                    <a:blip r:embed="rId21">
                      <a:extLst>
                        <a:ext uri="{28A0092B-C50C-407E-A947-70E740481C1C}">
                          <a14:useLocalDpi xmlns:a14="http://schemas.microsoft.com/office/drawing/2010/main" val="0"/>
                        </a:ext>
                      </a:extLst>
                    </a:blip>
                    <a:stretch>
                      <a:fillRect/>
                    </a:stretch>
                  </pic:blipFill>
                  <pic:spPr>
                    <a:xfrm>
                      <a:off x="0" y="0"/>
                      <a:ext cx="5760085" cy="1808480"/>
                    </a:xfrm>
                    <a:prstGeom prst="rect">
                      <a:avLst/>
                    </a:prstGeom>
                  </pic:spPr>
                </pic:pic>
              </a:graphicData>
            </a:graphic>
          </wp:inline>
        </w:drawing>
      </w:r>
      <w:r w:rsidRPr="00A34AA4">
        <w:rPr>
          <w:rFonts w:eastAsia="Arial" w:cs="Arial"/>
          <w:kern w:val="0"/>
          <w:sz w:val="20"/>
          <w:szCs w:val="20"/>
          <w:lang w:eastAsia="pt-BR"/>
          <w14:ligatures w14:val="none"/>
        </w:rPr>
        <w:t xml:space="preserve"> </w:t>
      </w:r>
    </w:p>
    <w:p w14:paraId="3F026978" w14:textId="52CE731D" w:rsidR="0040761E"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522F5ED" w14:textId="77777777" w:rsidR="0040761E" w:rsidRDefault="0040761E" w:rsidP="0040761E">
      <w:pPr>
        <w:spacing w:after="0" w:line="360" w:lineRule="auto"/>
        <w:jc w:val="center"/>
        <w:rPr>
          <w:rFonts w:eastAsia="Arial" w:cs="Arial"/>
          <w:kern w:val="0"/>
          <w:sz w:val="20"/>
          <w:szCs w:val="20"/>
          <w:lang w:eastAsia="pt-BR"/>
          <w14:ligatures w14:val="none"/>
        </w:rPr>
      </w:pPr>
    </w:p>
    <w:p w14:paraId="07034299" w14:textId="1CC96FF8" w:rsidR="0040761E" w:rsidRDefault="0040761E" w:rsidP="0040761E">
      <w:pPr>
        <w:spacing w:after="0" w:line="360" w:lineRule="auto"/>
        <w:jc w:val="center"/>
        <w:rPr>
          <w:rFonts w:eastAsia="Arial" w:cs="Arial"/>
          <w:kern w:val="0"/>
          <w:sz w:val="20"/>
          <w:szCs w:val="20"/>
          <w:lang w:eastAsia="pt-BR"/>
          <w14:ligatures w14:val="none"/>
        </w:rPr>
      </w:pPr>
    </w:p>
    <w:p w14:paraId="76D944A6" w14:textId="2AD1118B" w:rsidR="0040761E" w:rsidRPr="0040761E" w:rsidRDefault="0040761E" w:rsidP="0040761E">
      <w:pPr>
        <w:spacing w:after="0" w:line="360" w:lineRule="auto"/>
        <w:rPr>
          <w:rFonts w:eastAsia="Arial" w:cs="Arial"/>
          <w:b/>
          <w:kern w:val="0"/>
          <w:szCs w:val="24"/>
          <w:lang w:eastAsia="pt-BR"/>
          <w14:ligatures w14:val="none"/>
        </w:rPr>
      </w:pPr>
      <w:r>
        <w:rPr>
          <w:rFonts w:eastAsia="Arial" w:cs="Arial"/>
          <w:b/>
          <w:kern w:val="0"/>
          <w:szCs w:val="24"/>
          <w:lang w:eastAsia="pt-BR"/>
          <w14:ligatures w14:val="none"/>
        </w:rPr>
        <w:t>7.2 Modelos de Banco de Dados</w:t>
      </w:r>
    </w:p>
    <w:p w14:paraId="7E3878D4" w14:textId="77777777" w:rsidR="0040761E" w:rsidRDefault="0040761E" w:rsidP="0040761E">
      <w:pPr>
        <w:spacing w:after="0" w:line="360" w:lineRule="auto"/>
        <w:jc w:val="center"/>
        <w:rPr>
          <w:rFonts w:eastAsia="Arial" w:cs="Arial"/>
          <w:kern w:val="0"/>
          <w:sz w:val="20"/>
          <w:szCs w:val="20"/>
          <w:lang w:eastAsia="pt-BR"/>
          <w14:ligatures w14:val="none"/>
        </w:rPr>
      </w:pPr>
    </w:p>
    <w:p w14:paraId="4BDF7A1B" w14:textId="4AEA8AAF" w:rsidR="00EB7127" w:rsidRDefault="0040761E" w:rsidP="00EB7127">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ram modelados 3 tipos de Banco de Dados: Conceitual, Lógico e Físico.</w:t>
      </w:r>
      <w:r w:rsidR="00675431">
        <w:rPr>
          <w:rFonts w:eastAsia="Arial" w:cs="Arial"/>
          <w:kern w:val="0"/>
          <w:szCs w:val="24"/>
          <w:lang w:eastAsia="pt-BR"/>
          <w14:ligatures w14:val="none"/>
        </w:rPr>
        <w:t xml:space="preserve"> Esses modelos são dados organizados em um estilo semelhante de uma árvore, e esses dados se conec</w:t>
      </w:r>
      <w:r w:rsidR="00EB7127">
        <w:rPr>
          <w:rFonts w:eastAsia="Arial" w:cs="Arial"/>
          <w:kern w:val="0"/>
          <w:szCs w:val="24"/>
          <w:lang w:eastAsia="pt-BR"/>
          <w14:ligatures w14:val="none"/>
        </w:rPr>
        <w:t>tam entre si por meio de links.</w:t>
      </w:r>
    </w:p>
    <w:p w14:paraId="1BE7F074" w14:textId="6B6F9D7C" w:rsidR="00EB7127" w:rsidRDefault="00EB7127" w:rsidP="00EB7127">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i feito esses 3 modelos para o nosso projeto. Iniciaremos falando do modelo conceitual.</w:t>
      </w:r>
    </w:p>
    <w:p w14:paraId="69064D6A" w14:textId="5A187E64" w:rsidR="00EB7127" w:rsidRDefault="00EB7127" w:rsidP="00EB7127">
      <w:pPr>
        <w:spacing w:after="0" w:line="360" w:lineRule="auto"/>
        <w:jc w:val="both"/>
        <w:rPr>
          <w:rFonts w:eastAsia="Arial" w:cs="Arial"/>
          <w:b/>
          <w:kern w:val="0"/>
          <w:szCs w:val="24"/>
          <w:lang w:eastAsia="pt-BR"/>
          <w14:ligatures w14:val="none"/>
        </w:rPr>
      </w:pPr>
    </w:p>
    <w:p w14:paraId="78B5B005" w14:textId="414934BC" w:rsidR="00EB7127" w:rsidRDefault="00EB7127" w:rsidP="00EB7127">
      <w:pPr>
        <w:spacing w:after="0" w:line="360" w:lineRule="auto"/>
        <w:jc w:val="both"/>
        <w:rPr>
          <w:rFonts w:eastAsia="Arial" w:cs="Arial"/>
          <w:b/>
          <w:kern w:val="0"/>
          <w:szCs w:val="24"/>
          <w:lang w:eastAsia="pt-BR"/>
          <w14:ligatures w14:val="none"/>
        </w:rPr>
      </w:pPr>
    </w:p>
    <w:p w14:paraId="3078DED3" w14:textId="41500555" w:rsidR="00EB7127" w:rsidRDefault="00EB7127" w:rsidP="00EB7127">
      <w:pPr>
        <w:spacing w:after="0" w:line="360" w:lineRule="auto"/>
        <w:jc w:val="both"/>
        <w:rPr>
          <w:rFonts w:eastAsia="Arial" w:cs="Arial"/>
          <w:b/>
          <w:kern w:val="0"/>
          <w:szCs w:val="24"/>
          <w:lang w:eastAsia="pt-BR"/>
          <w14:ligatures w14:val="none"/>
        </w:rPr>
      </w:pPr>
    </w:p>
    <w:p w14:paraId="35E9677E" w14:textId="61FFD417" w:rsidR="00EB7127" w:rsidRDefault="00EB7127" w:rsidP="00EB7127">
      <w:pPr>
        <w:spacing w:after="0" w:line="360" w:lineRule="auto"/>
        <w:jc w:val="both"/>
        <w:rPr>
          <w:rFonts w:eastAsia="Arial" w:cs="Arial"/>
          <w:b/>
          <w:kern w:val="0"/>
          <w:szCs w:val="24"/>
          <w:lang w:eastAsia="pt-BR"/>
          <w14:ligatures w14:val="none"/>
        </w:rPr>
      </w:pPr>
    </w:p>
    <w:p w14:paraId="2E78724A" w14:textId="74468887" w:rsidR="00EB7127" w:rsidRDefault="00EB7127" w:rsidP="00EB7127">
      <w:pPr>
        <w:spacing w:after="0" w:line="360" w:lineRule="auto"/>
        <w:jc w:val="both"/>
        <w:rPr>
          <w:rFonts w:eastAsia="Arial" w:cs="Arial"/>
          <w:b/>
          <w:kern w:val="0"/>
          <w:szCs w:val="24"/>
          <w:lang w:eastAsia="pt-BR"/>
          <w14:ligatures w14:val="none"/>
        </w:rPr>
      </w:pPr>
    </w:p>
    <w:p w14:paraId="50F08E6A" w14:textId="02719A1A" w:rsidR="00EB7127" w:rsidRDefault="00EB7127" w:rsidP="00EB7127">
      <w:pPr>
        <w:spacing w:after="0" w:line="360" w:lineRule="auto"/>
        <w:jc w:val="both"/>
        <w:rPr>
          <w:rFonts w:eastAsia="Arial" w:cs="Arial"/>
          <w:b/>
          <w:kern w:val="0"/>
          <w:szCs w:val="24"/>
          <w:lang w:eastAsia="pt-BR"/>
          <w14:ligatures w14:val="none"/>
        </w:rPr>
      </w:pPr>
    </w:p>
    <w:p w14:paraId="5B3190EA" w14:textId="77777777" w:rsidR="00EB7127" w:rsidRPr="00EB7127" w:rsidRDefault="00EB7127" w:rsidP="00EB7127">
      <w:pPr>
        <w:spacing w:after="0" w:line="360" w:lineRule="auto"/>
        <w:jc w:val="both"/>
        <w:rPr>
          <w:rFonts w:eastAsia="Arial" w:cs="Arial"/>
          <w:b/>
          <w:kern w:val="0"/>
          <w:szCs w:val="24"/>
          <w:lang w:eastAsia="pt-BR"/>
          <w14:ligatures w14:val="none"/>
        </w:rPr>
      </w:pPr>
    </w:p>
    <w:p w14:paraId="270407C5" w14:textId="0995FFE5" w:rsidR="00EB7127" w:rsidRDefault="00EB7127" w:rsidP="00EB7127">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lastRenderedPageBreak/>
        <w:t>7.2.1 Modelo Conceitual</w:t>
      </w:r>
    </w:p>
    <w:p w14:paraId="5BF202B8" w14:textId="77777777" w:rsidR="00EB7127" w:rsidRDefault="00EB7127" w:rsidP="00EB7127">
      <w:pPr>
        <w:spacing w:after="0" w:line="360" w:lineRule="auto"/>
        <w:jc w:val="center"/>
        <w:rPr>
          <w:rFonts w:eastAsia="Arial" w:cs="Arial"/>
          <w:kern w:val="0"/>
          <w:sz w:val="20"/>
          <w:szCs w:val="20"/>
          <w:lang w:eastAsia="pt-BR"/>
          <w14:ligatures w14:val="none"/>
        </w:rPr>
      </w:pPr>
    </w:p>
    <w:p w14:paraId="6E5F25A2" w14:textId="7A2FA308" w:rsidR="00EB7127" w:rsidRPr="00A34AA4" w:rsidRDefault="00EB7127" w:rsidP="00EB712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5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Modelo de Banco de Dados Conceitual.</w:t>
      </w:r>
    </w:p>
    <w:p w14:paraId="53339B0E" w14:textId="7653E85F" w:rsidR="00EB7127" w:rsidRPr="001F6844" w:rsidRDefault="00EB7127" w:rsidP="00EB7127">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0C0676EE" wp14:editId="351A29A2">
            <wp:extent cx="4075611" cy="2183604"/>
            <wp:effectExtent l="0" t="0" r="127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edebdf1-c6ab-44dc-a44c-912cfb06b769.jpg"/>
                    <pic:cNvPicPr/>
                  </pic:nvPicPr>
                  <pic:blipFill>
                    <a:blip r:embed="rId22">
                      <a:extLst>
                        <a:ext uri="{28A0092B-C50C-407E-A947-70E740481C1C}">
                          <a14:useLocalDpi xmlns:a14="http://schemas.microsoft.com/office/drawing/2010/main" val="0"/>
                        </a:ext>
                      </a:extLst>
                    </a:blip>
                    <a:stretch>
                      <a:fillRect/>
                    </a:stretch>
                  </pic:blipFill>
                  <pic:spPr>
                    <a:xfrm>
                      <a:off x="0" y="0"/>
                      <a:ext cx="4082065" cy="2187062"/>
                    </a:xfrm>
                    <a:prstGeom prst="rect">
                      <a:avLst/>
                    </a:prstGeom>
                  </pic:spPr>
                </pic:pic>
              </a:graphicData>
            </a:graphic>
          </wp:inline>
        </w:drawing>
      </w:r>
      <w:r w:rsidRPr="00A34AA4">
        <w:rPr>
          <w:rFonts w:eastAsia="Arial" w:cs="Arial"/>
          <w:kern w:val="0"/>
          <w:sz w:val="20"/>
          <w:szCs w:val="20"/>
          <w:lang w:eastAsia="pt-BR"/>
          <w14:ligatures w14:val="none"/>
        </w:rPr>
        <w:t xml:space="preserve"> </w:t>
      </w:r>
    </w:p>
    <w:p w14:paraId="318C5218" w14:textId="49478997" w:rsidR="00386B76" w:rsidRDefault="00EB7127" w:rsidP="00386B76">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8763667" w14:textId="7FDFD9FC" w:rsidR="00386B76" w:rsidRDefault="00386B76" w:rsidP="00386B76">
      <w:pPr>
        <w:spacing w:after="0" w:line="360" w:lineRule="auto"/>
        <w:jc w:val="center"/>
        <w:rPr>
          <w:rFonts w:eastAsia="Arial" w:cs="Arial"/>
          <w:kern w:val="0"/>
          <w:sz w:val="20"/>
          <w:szCs w:val="20"/>
          <w:lang w:eastAsia="pt-BR"/>
          <w14:ligatures w14:val="none"/>
        </w:rPr>
      </w:pPr>
    </w:p>
    <w:p w14:paraId="49BAA197" w14:textId="775E3813" w:rsidR="00386B76" w:rsidRDefault="00386B76" w:rsidP="00386B76">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t xml:space="preserve">O primeiro modelo feito foi o conceito. O modelo conceitual tem o objetivo de fazer a modelagem inicial para organizar conceitos e regras, sendo o modelo mais simples dos 3, pois é um modelo utilizado para a organização de dados. Apresentado na Figura 15, temos o modelo </w:t>
      </w:r>
      <w:r w:rsidR="00F60DF7">
        <w:rPr>
          <w:rFonts w:eastAsia="Arial" w:cs="Arial"/>
          <w:kern w:val="0"/>
          <w:szCs w:val="24"/>
          <w:lang w:eastAsia="pt-BR"/>
          <w14:ligatures w14:val="none"/>
        </w:rPr>
        <w:t xml:space="preserve">criado, onde os retângulos representam as tabelas do banco de dados, as figuras ovais representam as colunas que estão vinculadas às suas respectivas tabelas e os losangos </w:t>
      </w:r>
      <w:r w:rsidR="00127F7D">
        <w:rPr>
          <w:rFonts w:eastAsia="Arial" w:cs="Arial"/>
          <w:kern w:val="0"/>
          <w:szCs w:val="24"/>
          <w:lang w:eastAsia="pt-BR"/>
          <w14:ligatures w14:val="none"/>
        </w:rPr>
        <w:t>representam o relacionamento entre as páginas.</w:t>
      </w:r>
    </w:p>
    <w:p w14:paraId="5E9784F4" w14:textId="4962B248" w:rsidR="00F60DF7" w:rsidRDefault="00F60DF7" w:rsidP="00386B76">
      <w:pPr>
        <w:spacing w:after="0" w:line="360" w:lineRule="auto"/>
        <w:jc w:val="both"/>
        <w:rPr>
          <w:rFonts w:eastAsia="Arial" w:cs="Arial"/>
          <w:kern w:val="0"/>
          <w:szCs w:val="24"/>
          <w:lang w:eastAsia="pt-BR"/>
          <w14:ligatures w14:val="none"/>
        </w:rPr>
      </w:pPr>
    </w:p>
    <w:p w14:paraId="4D8AB5DF" w14:textId="1A570F2C" w:rsidR="00F60DF7" w:rsidRDefault="00F60DF7" w:rsidP="00F60DF7">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t>7.2.</w:t>
      </w:r>
      <w:r>
        <w:rPr>
          <w:rFonts w:eastAsia="Arial" w:cs="Arial"/>
          <w:b/>
          <w:kern w:val="0"/>
          <w:szCs w:val="24"/>
          <w:lang w:eastAsia="pt-BR"/>
          <w14:ligatures w14:val="none"/>
        </w:rPr>
        <w:t>2</w:t>
      </w:r>
      <w:r w:rsidRPr="00EB7127">
        <w:rPr>
          <w:rFonts w:eastAsia="Arial" w:cs="Arial"/>
          <w:b/>
          <w:kern w:val="0"/>
          <w:szCs w:val="24"/>
          <w:lang w:eastAsia="pt-BR"/>
          <w14:ligatures w14:val="none"/>
        </w:rPr>
        <w:t xml:space="preserve"> Modelo </w:t>
      </w:r>
      <w:r>
        <w:rPr>
          <w:rFonts w:eastAsia="Arial" w:cs="Arial"/>
          <w:b/>
          <w:kern w:val="0"/>
          <w:szCs w:val="24"/>
          <w:lang w:eastAsia="pt-BR"/>
          <w14:ligatures w14:val="none"/>
        </w:rPr>
        <w:t>Lógico</w:t>
      </w:r>
    </w:p>
    <w:p w14:paraId="5D7011BA" w14:textId="77777777" w:rsidR="00F60DF7" w:rsidRDefault="00F60DF7" w:rsidP="00F60DF7">
      <w:pPr>
        <w:spacing w:after="0" w:line="360" w:lineRule="auto"/>
        <w:jc w:val="center"/>
        <w:rPr>
          <w:rFonts w:eastAsia="Arial" w:cs="Arial"/>
          <w:kern w:val="0"/>
          <w:sz w:val="20"/>
          <w:szCs w:val="20"/>
          <w:lang w:eastAsia="pt-BR"/>
          <w14:ligatures w14:val="none"/>
        </w:rPr>
      </w:pPr>
    </w:p>
    <w:p w14:paraId="2F64E955" w14:textId="6ECC7E5B" w:rsidR="00F60DF7" w:rsidRPr="00A34AA4" w:rsidRDefault="00F60DF7" w:rsidP="00F60DF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w:t>
      </w:r>
      <w:r w:rsidR="00A97FBA">
        <w:rPr>
          <w:rFonts w:eastAsia="Arial" w:cs="Arial"/>
          <w:kern w:val="0"/>
          <w:sz w:val="20"/>
          <w:szCs w:val="20"/>
          <w:lang w:eastAsia="pt-BR"/>
          <w14:ligatures w14:val="none"/>
        </w:rPr>
        <w:t>6</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Modelo de Banco de Dados Lógico.</w:t>
      </w:r>
    </w:p>
    <w:p w14:paraId="4D5836C6" w14:textId="5E86E2D8" w:rsidR="00F60DF7" w:rsidRPr="001F6844" w:rsidRDefault="00F60DF7" w:rsidP="009E7A80">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1FDC8141" wp14:editId="4EAF3429">
            <wp:extent cx="3918857" cy="2454739"/>
            <wp:effectExtent l="0" t="0" r="5715"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83ae4b4-211a-4e31-acd5-60330f67e1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27134" cy="2522563"/>
                    </a:xfrm>
                    <a:prstGeom prst="rect">
                      <a:avLst/>
                    </a:prstGeom>
                  </pic:spPr>
                </pic:pic>
              </a:graphicData>
            </a:graphic>
          </wp:inline>
        </w:drawing>
      </w:r>
    </w:p>
    <w:p w14:paraId="4C3A1C0D" w14:textId="1F76A150" w:rsidR="00F60DF7" w:rsidRDefault="00F60DF7" w:rsidP="00F60DF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0B12F3B" w14:textId="77777777" w:rsidR="00A97FBA" w:rsidRPr="00A97FBA" w:rsidRDefault="00A97FBA" w:rsidP="00A97FBA">
      <w:pPr>
        <w:spacing w:after="0" w:line="360" w:lineRule="auto"/>
        <w:ind w:firstLine="709"/>
        <w:jc w:val="both"/>
        <w:rPr>
          <w:rFonts w:eastAsia="Arial" w:cs="Arial"/>
          <w:kern w:val="0"/>
          <w:szCs w:val="24"/>
          <w:lang w:eastAsia="pt-BR"/>
          <w14:ligatures w14:val="none"/>
        </w:rPr>
      </w:pPr>
      <w:r w:rsidRPr="00A97FBA">
        <w:rPr>
          <w:rFonts w:eastAsia="Arial" w:cs="Arial"/>
          <w:kern w:val="0"/>
          <w:szCs w:val="24"/>
          <w:lang w:eastAsia="pt-BR"/>
          <w14:ligatures w14:val="none"/>
        </w:rPr>
        <w:lastRenderedPageBreak/>
        <w:t>O modelo lógico de dados é uma versão mais refinada do modelo conceitual. Representando diagramaticamente restrições de dados, nomes de entidades e relacionamentos para implementação de forma independente da plataforma.</w:t>
      </w:r>
    </w:p>
    <w:p w14:paraId="42776AEC" w14:textId="486DB656" w:rsidR="00A97FBA" w:rsidRPr="00A97FBA" w:rsidRDefault="00A97FBA" w:rsidP="00A97FBA">
      <w:pPr>
        <w:spacing w:after="0" w:line="360" w:lineRule="auto"/>
        <w:ind w:firstLine="709"/>
        <w:jc w:val="both"/>
        <w:rPr>
          <w:rFonts w:eastAsia="Arial" w:cs="Arial"/>
          <w:kern w:val="0"/>
          <w:szCs w:val="24"/>
          <w:lang w:eastAsia="pt-BR"/>
          <w14:ligatures w14:val="none"/>
        </w:rPr>
      </w:pPr>
      <w:r w:rsidRPr="00A97FBA">
        <w:rPr>
          <w:rFonts w:eastAsia="Arial" w:cs="Arial"/>
          <w:kern w:val="0"/>
          <w:szCs w:val="24"/>
          <w:lang w:eastAsia="pt-BR"/>
          <w14:ligatures w14:val="none"/>
        </w:rPr>
        <w:t>Ele serve como uma representação abstrata dos requisitos de dados da organização, concentrando-se em entidades, atributos e relacionamentos sem se preocupar com detalhes de implementação. Ele é projetado para capturar as necessidades e regras de negócios de forma compreensível e independente de tecnologia.</w:t>
      </w:r>
    </w:p>
    <w:p w14:paraId="443F6D38" w14:textId="48B3DE78"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Entidades (tabelas que existirão no banco de dados);</w:t>
      </w:r>
    </w:p>
    <w:p w14:paraId="20DF90E6" w14:textId="001261AB"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Relacionamentos (como essas tabelas estão conectadas);</w:t>
      </w:r>
    </w:p>
    <w:p w14:paraId="7218D708" w14:textId="05425605"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Atributos (colunas dessas tabelas).</w:t>
      </w:r>
    </w:p>
    <w:p w14:paraId="6363F32D" w14:textId="65254D9E" w:rsidR="00127F7D" w:rsidRDefault="00A97FBA" w:rsidP="00062E94">
      <w:pPr>
        <w:spacing w:after="0" w:line="360" w:lineRule="auto"/>
        <w:ind w:firstLine="360"/>
        <w:jc w:val="both"/>
        <w:rPr>
          <w:rFonts w:eastAsia="Arial" w:cs="Arial"/>
          <w:kern w:val="0"/>
          <w:szCs w:val="24"/>
          <w:lang w:eastAsia="pt-BR"/>
          <w14:ligatures w14:val="none"/>
        </w:rPr>
      </w:pPr>
      <w:r>
        <w:rPr>
          <w:rFonts w:eastAsia="Arial" w:cs="Arial"/>
          <w:kern w:val="0"/>
          <w:szCs w:val="24"/>
          <w:lang w:eastAsia="pt-BR"/>
          <w14:ligatures w14:val="none"/>
        </w:rPr>
        <w:t>A figura 16 contém o modelo lógico do projeto da Cervejaria Dogma. Nesse modelo, as tabelas já estão mais visíveis, e os colunas da tabela também. Os valores de cada coluna estão presentes, e o tipo de valor est</w:t>
      </w:r>
      <w:r w:rsidR="00062E94">
        <w:rPr>
          <w:rFonts w:eastAsia="Arial" w:cs="Arial"/>
          <w:kern w:val="0"/>
          <w:szCs w:val="24"/>
          <w:lang w:eastAsia="pt-BR"/>
          <w14:ligatures w14:val="none"/>
        </w:rPr>
        <w:t>á escrito na frente do nome das colunas.</w:t>
      </w:r>
    </w:p>
    <w:p w14:paraId="631F8A0D" w14:textId="77777777" w:rsidR="009E7A80" w:rsidRDefault="009E7A80" w:rsidP="00062E94">
      <w:pPr>
        <w:spacing w:after="0" w:line="360" w:lineRule="auto"/>
        <w:ind w:firstLine="360"/>
        <w:jc w:val="both"/>
        <w:rPr>
          <w:rFonts w:eastAsia="Arial" w:cs="Arial"/>
          <w:kern w:val="0"/>
          <w:szCs w:val="24"/>
          <w:lang w:eastAsia="pt-BR"/>
          <w14:ligatures w14:val="none"/>
        </w:rPr>
      </w:pPr>
    </w:p>
    <w:p w14:paraId="74D20F26" w14:textId="5F7D37CD" w:rsidR="00062E94" w:rsidRPr="009E7A80" w:rsidRDefault="00062E94" w:rsidP="009E7A80">
      <w:pPr>
        <w:rPr>
          <w:rFonts w:eastAsia="Arial" w:cs="Arial"/>
          <w:kern w:val="0"/>
          <w:szCs w:val="24"/>
          <w:lang w:eastAsia="pt-BR"/>
          <w14:ligatures w14:val="none"/>
        </w:rPr>
      </w:pPr>
      <w:r w:rsidRPr="00EB7127">
        <w:rPr>
          <w:rFonts w:eastAsia="Arial" w:cs="Arial"/>
          <w:b/>
          <w:kern w:val="0"/>
          <w:szCs w:val="24"/>
          <w:lang w:eastAsia="pt-BR"/>
          <w14:ligatures w14:val="none"/>
        </w:rPr>
        <w:t>7.2.</w:t>
      </w:r>
      <w:r w:rsidR="00B14F22">
        <w:rPr>
          <w:rFonts w:eastAsia="Arial" w:cs="Arial"/>
          <w:b/>
          <w:kern w:val="0"/>
          <w:szCs w:val="24"/>
          <w:lang w:eastAsia="pt-BR"/>
          <w14:ligatures w14:val="none"/>
        </w:rPr>
        <w:t>3</w:t>
      </w:r>
      <w:r w:rsidRPr="00EB7127">
        <w:rPr>
          <w:rFonts w:eastAsia="Arial" w:cs="Arial"/>
          <w:b/>
          <w:kern w:val="0"/>
          <w:szCs w:val="24"/>
          <w:lang w:eastAsia="pt-BR"/>
          <w14:ligatures w14:val="none"/>
        </w:rPr>
        <w:t xml:space="preserve"> Modelo </w:t>
      </w:r>
      <w:r w:rsidR="00B14F22">
        <w:rPr>
          <w:rFonts w:eastAsia="Arial" w:cs="Arial"/>
          <w:b/>
          <w:kern w:val="0"/>
          <w:szCs w:val="24"/>
          <w:lang w:eastAsia="pt-BR"/>
          <w14:ligatures w14:val="none"/>
        </w:rPr>
        <w:t xml:space="preserve">Físico </w:t>
      </w:r>
    </w:p>
    <w:p w14:paraId="399C084F" w14:textId="77777777" w:rsidR="00062E94" w:rsidRDefault="00062E94" w:rsidP="00062E94">
      <w:pPr>
        <w:spacing w:after="0" w:line="360" w:lineRule="auto"/>
        <w:jc w:val="center"/>
        <w:rPr>
          <w:rFonts w:eastAsia="Arial" w:cs="Arial"/>
          <w:kern w:val="0"/>
          <w:sz w:val="20"/>
          <w:szCs w:val="20"/>
          <w:lang w:eastAsia="pt-BR"/>
          <w14:ligatures w14:val="none"/>
        </w:rPr>
      </w:pPr>
    </w:p>
    <w:p w14:paraId="31F7A0EE" w14:textId="5BEA8A58" w:rsidR="00062E94" w:rsidRPr="00A34AA4" w:rsidRDefault="00062E94" w:rsidP="00062E9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B14F22">
        <w:rPr>
          <w:rFonts w:eastAsia="Arial" w:cs="Arial"/>
          <w:kern w:val="0"/>
          <w:sz w:val="20"/>
          <w:szCs w:val="20"/>
          <w:lang w:eastAsia="pt-BR"/>
          <w14:ligatures w14:val="none"/>
        </w:rPr>
        <w:t>17</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 xml:space="preserve">Modelo de Banco de Dados </w:t>
      </w:r>
      <w:r w:rsidR="00B14F22">
        <w:rPr>
          <w:rFonts w:eastAsia="Arial" w:cs="Arial"/>
          <w:kern w:val="0"/>
          <w:sz w:val="20"/>
          <w:szCs w:val="20"/>
          <w:lang w:eastAsia="pt-BR"/>
          <w14:ligatures w14:val="none"/>
        </w:rPr>
        <w:t>Físico</w:t>
      </w:r>
      <w:r>
        <w:rPr>
          <w:rFonts w:eastAsia="Arial" w:cs="Arial"/>
          <w:kern w:val="0"/>
          <w:sz w:val="20"/>
          <w:szCs w:val="20"/>
          <w:lang w:eastAsia="pt-BR"/>
          <w14:ligatures w14:val="none"/>
        </w:rPr>
        <w:t>.</w:t>
      </w:r>
    </w:p>
    <w:p w14:paraId="03E5A953" w14:textId="670DBA72" w:rsidR="00062E94" w:rsidRPr="001F6844" w:rsidRDefault="00B14F22" w:rsidP="00062E94">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14B6A4B2" wp14:editId="7BF2C3CF">
            <wp:extent cx="5760085" cy="2209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e7fe879-ec93-4186-862f-40938ba36a94.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2209800"/>
                    </a:xfrm>
                    <a:prstGeom prst="rect">
                      <a:avLst/>
                    </a:prstGeom>
                  </pic:spPr>
                </pic:pic>
              </a:graphicData>
            </a:graphic>
          </wp:inline>
        </w:drawing>
      </w:r>
      <w:r w:rsidR="00062E94" w:rsidRPr="00A34AA4">
        <w:rPr>
          <w:rFonts w:eastAsia="Arial" w:cs="Arial"/>
          <w:kern w:val="0"/>
          <w:sz w:val="20"/>
          <w:szCs w:val="20"/>
          <w:lang w:eastAsia="pt-BR"/>
          <w14:ligatures w14:val="none"/>
        </w:rPr>
        <w:t xml:space="preserve"> </w:t>
      </w:r>
    </w:p>
    <w:p w14:paraId="2B03691D" w14:textId="6DEB3E7D" w:rsidR="002D25FC" w:rsidRDefault="00062E94" w:rsidP="002D25FC">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74C9377F" w14:textId="77777777" w:rsidR="002D25FC" w:rsidRDefault="002D25FC" w:rsidP="002D25FC">
      <w:pPr>
        <w:spacing w:after="0" w:line="360" w:lineRule="auto"/>
        <w:jc w:val="center"/>
        <w:rPr>
          <w:rFonts w:eastAsia="Arial" w:cs="Arial"/>
          <w:kern w:val="0"/>
          <w:sz w:val="20"/>
          <w:szCs w:val="20"/>
          <w:lang w:eastAsia="pt-BR"/>
          <w14:ligatures w14:val="none"/>
        </w:rPr>
      </w:pPr>
    </w:p>
    <w:p w14:paraId="2B02CA85" w14:textId="59DEC0AA" w:rsidR="002D25FC" w:rsidRDefault="002D25FC" w:rsidP="002D25FC">
      <w:pPr>
        <w:spacing w:after="0" w:line="360" w:lineRule="auto"/>
        <w:rPr>
          <w:rFonts w:eastAsia="Arial" w:cs="Arial"/>
          <w:kern w:val="0"/>
          <w:szCs w:val="24"/>
          <w:lang w:eastAsia="pt-BR"/>
          <w14:ligatures w14:val="none"/>
        </w:rPr>
      </w:pPr>
      <w:r>
        <w:rPr>
          <w:rFonts w:eastAsia="Arial" w:cs="Arial"/>
          <w:kern w:val="0"/>
          <w:szCs w:val="24"/>
          <w:lang w:eastAsia="pt-BR"/>
          <w14:ligatures w14:val="none"/>
        </w:rPr>
        <w:tab/>
        <w:t>A figura 17 apresenta o modelo físico do projeto. Em resumo, o modelo físico é a programação para a criação do banco de dados. Explicaremos como funcionou a programação do banco de dados com a linguagem SQL.</w:t>
      </w:r>
    </w:p>
    <w:p w14:paraId="202980EB" w14:textId="2E0E62B0" w:rsidR="002D25FC" w:rsidRPr="002D25FC" w:rsidRDefault="002D25FC" w:rsidP="002D25FC">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lastRenderedPageBreak/>
        <w:tab/>
      </w:r>
      <w:r w:rsidRPr="002D25FC">
        <w:rPr>
          <w:rFonts w:eastAsia="Arial" w:cs="Arial"/>
          <w:kern w:val="0"/>
          <w:szCs w:val="24"/>
          <w:lang w:eastAsia="pt-BR"/>
          <w14:ligatures w14:val="none"/>
        </w:rPr>
        <w:t>Primeiramente será feito a criação de um banco de dados utilizando o "CREATE DATABASE" e em seguida o comando "USE" para selecioná-lo como um banco ativo, onde os próximos comandos serão realizados.</w:t>
      </w:r>
    </w:p>
    <w:p w14:paraId="7D9D4A89" w14:textId="22E112AB"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Após a criação e configuração do banco de dados, para criar as tabelas usamos o comando "CREATE TABLE".</w:t>
      </w:r>
    </w:p>
    <w:p w14:paraId="630A6F8D" w14:textId="4057511E"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Comandos usados:</w:t>
      </w:r>
    </w:p>
    <w:p w14:paraId="4DBE8017" w14:textId="586B276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INT PRIMARY KEY: Recurso aplicado a um campo (id_fornecedor) para que ele possa gerar e fornecer automaticamente, um valor exclusivo para cada registro que for inserido.</w:t>
      </w:r>
    </w:p>
    <w:p w14:paraId="0BFB3916" w14:textId="14D2FA3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VARCHAR: É um tipo de dado de caractere de comprimento variado.</w:t>
      </w:r>
    </w:p>
    <w:p w14:paraId="3A7BB5FA" w14:textId="3C186EBA"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NOT NULL: força um campo a sempre conter o mesmo valor.</w:t>
      </w:r>
    </w:p>
    <w:p w14:paraId="40E99CBA" w14:textId="3EED294D"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TEXT: Armazena dados de texto.</w:t>
      </w:r>
    </w:p>
    <w:p w14:paraId="59794D5B" w14:textId="0FB8199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 xml:space="preserve">DECIMAL: Projetado para valores exatos com decimal. </w:t>
      </w:r>
    </w:p>
    <w:p w14:paraId="26188A07" w14:textId="0DDC2D89"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REFERENCES: Define qual tabela e coluna são usadas em um relacionamento de chave estrangeira.</w:t>
      </w:r>
    </w:p>
    <w:p w14:paraId="78143B94" w14:textId="48E7966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SELECT: Busca ou seleciona informações específicas.</w:t>
      </w:r>
    </w:p>
    <w:p w14:paraId="6ACE16A3" w14:textId="7C42E4C9"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FROM: Lista as tabelas e quaisquer junções necessárias para a consulta no MySQL.</w:t>
      </w:r>
    </w:p>
    <w:p w14:paraId="6E280546" w14:textId="72FD715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JOIN: Usado para combinar linhas de duas ou mais tabelas.</w:t>
      </w:r>
    </w:p>
    <w:p w14:paraId="64456762" w14:textId="5950960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No final do código, foi feito um retorno na lista de produtos com seus respectivos preços e o nome do fornecedor, util</w:t>
      </w:r>
      <w:r>
        <w:rPr>
          <w:rFonts w:eastAsia="Arial" w:cs="Arial"/>
          <w:kern w:val="0"/>
          <w:szCs w:val="24"/>
          <w:lang w:eastAsia="pt-BR"/>
          <w14:ligatures w14:val="none"/>
        </w:rPr>
        <w:t xml:space="preserve">izando o JOIN para combinar as </w:t>
      </w:r>
      <w:r w:rsidRPr="002D25FC">
        <w:rPr>
          <w:rFonts w:eastAsia="Arial" w:cs="Arial"/>
          <w:kern w:val="0"/>
          <w:szCs w:val="24"/>
          <w:lang w:eastAsia="pt-BR"/>
          <w14:ligatures w14:val="none"/>
        </w:rPr>
        <w:t>informações da tabela produtos com a tabela fornecedores.</w:t>
      </w:r>
      <w:r w:rsidR="00D13D25">
        <w:rPr>
          <w:rFonts w:eastAsia="Arial" w:cs="Arial"/>
          <w:kern w:val="0"/>
          <w:szCs w:val="24"/>
          <w:lang w:eastAsia="pt-BR"/>
          <w14:ligatures w14:val="none"/>
        </w:rPr>
        <w:t xml:space="preserve"> Para visualizar todo o código feito, vá para o </w:t>
      </w:r>
      <w:r w:rsidR="00D13D25" w:rsidRPr="00D13D25">
        <w:rPr>
          <w:rFonts w:eastAsia="Arial" w:cs="Arial"/>
          <w:b/>
          <w:kern w:val="0"/>
          <w:szCs w:val="24"/>
          <w:lang w:eastAsia="pt-BR"/>
          <w14:ligatures w14:val="none"/>
        </w:rPr>
        <w:t>Apêndice D</w:t>
      </w:r>
      <w:r w:rsidR="00D13D25">
        <w:rPr>
          <w:rFonts w:eastAsia="Arial" w:cs="Arial"/>
          <w:b/>
          <w:kern w:val="0"/>
          <w:szCs w:val="24"/>
          <w:lang w:eastAsia="pt-BR"/>
          <w14:ligatures w14:val="none"/>
        </w:rPr>
        <w:t>.</w:t>
      </w:r>
    </w:p>
    <w:p w14:paraId="5E42FDAB" w14:textId="2EAD49B9" w:rsidR="00062E94" w:rsidRDefault="00B14F22" w:rsidP="002D25FC">
      <w:pPr>
        <w:spacing w:after="0" w:line="360" w:lineRule="auto"/>
        <w:ind w:firstLine="360"/>
        <w:jc w:val="both"/>
        <w:rPr>
          <w:rFonts w:eastAsia="Arial" w:cs="Arial"/>
          <w:kern w:val="0"/>
          <w:szCs w:val="24"/>
          <w:lang w:eastAsia="pt-BR"/>
          <w14:ligatures w14:val="none"/>
        </w:rPr>
      </w:pPr>
      <w:r>
        <w:rPr>
          <w:rFonts w:eastAsia="Arial" w:cs="Arial"/>
          <w:kern w:val="0"/>
          <w:szCs w:val="24"/>
          <w:lang w:eastAsia="pt-BR"/>
          <w14:ligatures w14:val="none"/>
        </w:rPr>
        <w:tab/>
      </w:r>
    </w:p>
    <w:p w14:paraId="682F8160" w14:textId="6C7732C0" w:rsidR="009F4EEF" w:rsidRDefault="009F4EEF">
      <w:pPr>
        <w:rPr>
          <w:rFonts w:eastAsia="Arial" w:cs="Arial"/>
          <w:kern w:val="0"/>
          <w:szCs w:val="24"/>
          <w:lang w:eastAsia="pt-BR"/>
          <w14:ligatures w14:val="none"/>
        </w:rPr>
      </w:pPr>
      <w:r>
        <w:rPr>
          <w:rFonts w:eastAsia="Arial" w:cs="Arial"/>
          <w:kern w:val="0"/>
          <w:szCs w:val="24"/>
          <w:lang w:eastAsia="pt-BR"/>
          <w14:ligatures w14:val="none"/>
        </w:rPr>
        <w:br w:type="page"/>
      </w:r>
    </w:p>
    <w:p w14:paraId="284A235F" w14:textId="5801CF97" w:rsidR="005A216C" w:rsidRPr="002C631E" w:rsidRDefault="005A216C" w:rsidP="005A216C">
      <w:pPr>
        <w:pStyle w:val="Ttulo1"/>
      </w:pPr>
      <w:r>
        <w:lastRenderedPageBreak/>
        <w:t>PRODUÇÃ</w:t>
      </w:r>
      <w:r w:rsidR="007A3485">
        <w:t xml:space="preserve">O DA </w:t>
      </w:r>
      <w:r>
        <w:t xml:space="preserve">Sprint </w:t>
      </w:r>
      <w:r w:rsidR="007A3485">
        <w:t>3</w:t>
      </w:r>
      <w:r>
        <w:t xml:space="preserve"> </w:t>
      </w:r>
    </w:p>
    <w:p w14:paraId="33E2DD5F" w14:textId="1B435FBC" w:rsidR="00062E94" w:rsidRPr="00A97FBA" w:rsidRDefault="00062E94" w:rsidP="00062E94">
      <w:pPr>
        <w:spacing w:after="0" w:line="360" w:lineRule="auto"/>
        <w:ind w:firstLine="360"/>
        <w:jc w:val="both"/>
        <w:rPr>
          <w:rFonts w:eastAsia="Arial" w:cs="Arial"/>
          <w:kern w:val="0"/>
          <w:szCs w:val="24"/>
          <w:lang w:eastAsia="pt-BR"/>
          <w14:ligatures w14:val="none"/>
        </w:rPr>
      </w:pPr>
    </w:p>
    <w:p w14:paraId="0A397528" w14:textId="6A30FA4B" w:rsidR="0040761E" w:rsidRPr="0067074E" w:rsidRDefault="007A3485" w:rsidP="008D161B">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 xml:space="preserve">Na Sprint, os desenvolvedores tiveram como tarefa a integração do banco de dados nas páginas, utilizando o PHP. Aproveitamos para fazer alterações no site, de acordo com o feedback do cliente, algumas cores e planos de fundo foram modificadas, para deixar a página mais interessante e a cara da Cervejaria Dogma. Para visualizar as modificações feitas, vá para o </w:t>
      </w:r>
      <w:r w:rsidRPr="007A3485">
        <w:rPr>
          <w:rFonts w:eastAsia="Arial" w:cs="Arial"/>
          <w:b/>
          <w:kern w:val="0"/>
          <w:szCs w:val="24"/>
          <w:lang w:eastAsia="pt-BR"/>
          <w14:ligatures w14:val="none"/>
        </w:rPr>
        <w:t>Apêndice E</w:t>
      </w:r>
      <w:r>
        <w:rPr>
          <w:rFonts w:eastAsia="Arial" w:cs="Arial"/>
          <w:kern w:val="0"/>
          <w:szCs w:val="24"/>
          <w:lang w:eastAsia="pt-BR"/>
          <w14:ligatures w14:val="none"/>
        </w:rPr>
        <w:t>.</w:t>
      </w:r>
    </w:p>
    <w:p w14:paraId="160D1543" w14:textId="77777777" w:rsidR="0067074E" w:rsidRDefault="0067074E" w:rsidP="008D161B">
      <w:pPr>
        <w:spacing w:after="0" w:line="360" w:lineRule="auto"/>
        <w:jc w:val="both"/>
        <w:rPr>
          <w:rFonts w:eastAsia="Arial" w:cs="Arial"/>
          <w:kern w:val="0"/>
          <w:szCs w:val="24"/>
          <w:lang w:eastAsia="pt-BR"/>
          <w14:ligatures w14:val="none"/>
        </w:rPr>
      </w:pPr>
    </w:p>
    <w:p w14:paraId="1F1A295F" w14:textId="77777777" w:rsidR="00EA3B73" w:rsidRPr="0049373D" w:rsidRDefault="00EA3B73" w:rsidP="0049373D">
      <w:pPr>
        <w:spacing w:after="0" w:line="360" w:lineRule="auto"/>
        <w:jc w:val="both"/>
        <w:rPr>
          <w:rFonts w:eastAsia="Arial" w:cs="Arial"/>
          <w:kern w:val="0"/>
          <w:szCs w:val="24"/>
          <w:lang w:eastAsia="pt-BR"/>
          <w14:ligatures w14:val="none"/>
        </w:rPr>
      </w:pPr>
    </w:p>
    <w:p w14:paraId="1C94D5B2" w14:textId="77777777" w:rsidR="001F6844" w:rsidRPr="002C631E" w:rsidRDefault="001F6844" w:rsidP="00402EA7">
      <w:pPr>
        <w:rPr>
          <w:highlight w:val="yellow"/>
        </w:rPr>
      </w:pPr>
    </w:p>
    <w:p w14:paraId="38E6F6A0" w14:textId="77777777" w:rsidR="006C505A" w:rsidRPr="002C631E" w:rsidRDefault="006C505A" w:rsidP="001321F7">
      <w:pPr>
        <w:pStyle w:val="NormalABNT"/>
      </w:pPr>
    </w:p>
    <w:p w14:paraId="199B04D7" w14:textId="77777777" w:rsidR="00402BAD" w:rsidRPr="002C631E" w:rsidRDefault="00402BAD" w:rsidP="001321F7">
      <w:pPr>
        <w:pStyle w:val="NormalABNT"/>
        <w:rPr>
          <w:rFonts w:eastAsiaTheme="majorEastAsia"/>
        </w:rPr>
      </w:pPr>
      <w:r w:rsidRPr="002C631E">
        <w:br w:type="page"/>
      </w:r>
    </w:p>
    <w:p w14:paraId="4D9B662C" w14:textId="5242484D" w:rsidR="00675349" w:rsidRPr="002C631E" w:rsidRDefault="006C505A" w:rsidP="00C17202">
      <w:pPr>
        <w:pStyle w:val="Ttulo1"/>
      </w:pPr>
      <w:bookmarkStart w:id="11" w:name="_Toc176170501"/>
      <w:r w:rsidRPr="002C631E">
        <w:lastRenderedPageBreak/>
        <w:t>CONSIDERAÇÕES FINAIS</w:t>
      </w:r>
      <w:bookmarkEnd w:id="11"/>
    </w:p>
    <w:p w14:paraId="5DAB7329" w14:textId="28144386" w:rsidR="00675349" w:rsidRDefault="00675349" w:rsidP="001321F7">
      <w:pPr>
        <w:pStyle w:val="NormalABNT"/>
      </w:pPr>
    </w:p>
    <w:p w14:paraId="7ED3AA1E" w14:textId="0CB8664E" w:rsidR="004E7091" w:rsidRDefault="00AB67E6" w:rsidP="001321F7">
      <w:pPr>
        <w:pStyle w:val="NormalABNT"/>
      </w:pPr>
      <w:r>
        <w:t xml:space="preserve">Por fim, finalizamos parte do projeto com êxito. Tendo em vista tudo o que foi realizado, mesmo que com dificuldades, ao fim da entrega tivemos um resultado </w:t>
      </w:r>
      <w:r w:rsidR="00B91954">
        <w:t xml:space="preserve">satisfatório e próximo do planejado. Todas as tarefas foram concluídas e com a ajuda dos integrantes, finalizamos no prazo desejado. </w:t>
      </w:r>
    </w:p>
    <w:p w14:paraId="35AB0EC8" w14:textId="7598E0D6" w:rsidR="004E7091" w:rsidRPr="002C631E" w:rsidRDefault="00B91954" w:rsidP="001321F7">
      <w:pPr>
        <w:pStyle w:val="NormalABNT"/>
      </w:pPr>
      <w:r>
        <w:t>Como desenvolvedores, aprendemos muito fazendo o site. Aprendemos nas pesquisas que fizemos para a documentação, e também ampliamos nossos conhecimentos</w:t>
      </w:r>
      <w:r w:rsidR="00FE7495">
        <w:t xml:space="preserve"> com a utilização das</w:t>
      </w:r>
      <w:r>
        <w:t xml:space="preserve"> ferramentas</w:t>
      </w:r>
      <w:r w:rsidR="00FE7495">
        <w:t>. Desenvolvemos nossas habilidades produzindo os códigos e melhoramos nosso trabalho como equipe.</w:t>
      </w:r>
    </w:p>
    <w:p w14:paraId="0F2DDE84" w14:textId="77777777" w:rsidR="008F0B00" w:rsidRPr="002C631E" w:rsidRDefault="008F0B00" w:rsidP="002C631E">
      <w:pPr>
        <w:spacing w:line="360" w:lineRule="auto"/>
        <w:rPr>
          <w:rFonts w:eastAsiaTheme="majorEastAsia" w:cs="Arial"/>
          <w:b/>
          <w:bCs/>
          <w:szCs w:val="24"/>
        </w:rPr>
      </w:pPr>
      <w:r w:rsidRPr="002C631E">
        <w:rPr>
          <w:rFonts w:cs="Arial"/>
          <w:b/>
          <w:bCs/>
          <w:szCs w:val="24"/>
        </w:rPr>
        <w:br w:type="page"/>
      </w:r>
    </w:p>
    <w:p w14:paraId="0165942B" w14:textId="77777777" w:rsidR="00C17202" w:rsidRDefault="00C17202" w:rsidP="001321F7">
      <w:pPr>
        <w:pStyle w:val="T1SNABNT"/>
        <w:sectPr w:rsidR="00C17202" w:rsidSect="003605D1">
          <w:headerReference w:type="default" r:id="rId25"/>
          <w:pgSz w:w="11906" w:h="16838" w:code="9"/>
          <w:pgMar w:top="1701" w:right="1134" w:bottom="1134" w:left="1701" w:header="709" w:footer="709" w:gutter="0"/>
          <w:pgNumType w:start="11"/>
          <w:cols w:space="708"/>
          <w:docGrid w:linePitch="360"/>
        </w:sectPr>
      </w:pPr>
    </w:p>
    <w:p w14:paraId="37EBA074" w14:textId="26A0C9AC" w:rsidR="00675349" w:rsidRPr="00402EA7" w:rsidRDefault="00675349" w:rsidP="00C17202">
      <w:pPr>
        <w:pStyle w:val="Ttulo1"/>
        <w:numPr>
          <w:ilvl w:val="0"/>
          <w:numId w:val="0"/>
        </w:numPr>
        <w:jc w:val="center"/>
      </w:pPr>
      <w:bookmarkStart w:id="12" w:name="_Toc176170502"/>
      <w:r w:rsidRPr="00402EA7">
        <w:lastRenderedPageBreak/>
        <w:t>REFER</w:t>
      </w:r>
      <w:r w:rsidR="006C505A" w:rsidRPr="00402EA7">
        <w:t>Ê</w:t>
      </w:r>
      <w:r w:rsidRPr="00402EA7">
        <w:t>NCIAS</w:t>
      </w:r>
      <w:bookmarkEnd w:id="12"/>
    </w:p>
    <w:p w14:paraId="2FE36B53" w14:textId="35C4B4F1" w:rsidR="004E7091" w:rsidRDefault="004E7091" w:rsidP="002C631E">
      <w:pPr>
        <w:spacing w:after="0" w:line="360" w:lineRule="auto"/>
        <w:rPr>
          <w:rFonts w:cs="Arial"/>
          <w:szCs w:val="24"/>
        </w:rPr>
      </w:pPr>
    </w:p>
    <w:p w14:paraId="565E4D87" w14:textId="5CCC1171" w:rsidR="00193ECB" w:rsidRPr="002C631E" w:rsidRDefault="00193ECB" w:rsidP="0049373D">
      <w:pPr>
        <w:spacing w:after="0" w:line="360" w:lineRule="auto"/>
        <w:jc w:val="both"/>
        <w:rPr>
          <w:rFonts w:cs="Arial"/>
          <w:szCs w:val="24"/>
        </w:rPr>
      </w:pPr>
      <w:r w:rsidRPr="00193ECB">
        <w:rPr>
          <w:rFonts w:cs="Arial"/>
          <w:szCs w:val="24"/>
        </w:rPr>
        <w:t xml:space="preserve">FERREIRA, G. N. Kanban: </w:t>
      </w:r>
      <w:r w:rsidRPr="00485A0F">
        <w:rPr>
          <w:rFonts w:cs="Arial"/>
          <w:szCs w:val="24"/>
        </w:rPr>
        <w:t>O que é, como funciona e quais suas vantagens?</w:t>
      </w:r>
      <w:r w:rsidR="007963DD">
        <w:rPr>
          <w:rFonts w:cs="Arial"/>
          <w:szCs w:val="24"/>
        </w:rPr>
        <w:t xml:space="preserve"> </w:t>
      </w:r>
      <w:r w:rsidR="007963DD" w:rsidRPr="00AD567D">
        <w:rPr>
          <w:rFonts w:cs="Arial"/>
          <w:b/>
          <w:szCs w:val="24"/>
        </w:rPr>
        <w:t>K21</w:t>
      </w:r>
      <w:r w:rsidR="00485A0F">
        <w:rPr>
          <w:rFonts w:cs="Arial"/>
          <w:b/>
          <w:szCs w:val="24"/>
        </w:rPr>
        <w:t>.</w:t>
      </w:r>
      <w:r w:rsidR="007963DD" w:rsidRPr="00485A0F">
        <w:rPr>
          <w:rFonts w:cs="Arial"/>
          <w:szCs w:val="24"/>
        </w:rPr>
        <w:t xml:space="preserve"> </w:t>
      </w:r>
      <w:r w:rsidR="00485A0F" w:rsidRPr="00485A0F">
        <w:rPr>
          <w:rFonts w:cs="Arial"/>
          <w:szCs w:val="24"/>
        </w:rPr>
        <w:t>16 nov. 2022</w:t>
      </w:r>
      <w:r w:rsidR="007963DD">
        <w:rPr>
          <w:rFonts w:cs="Arial"/>
          <w:szCs w:val="24"/>
        </w:rPr>
        <w:t xml:space="preserve">. </w:t>
      </w:r>
      <w:r w:rsidRPr="00193ECB">
        <w:rPr>
          <w:rFonts w:cs="Arial"/>
          <w:szCs w:val="24"/>
        </w:rPr>
        <w:t xml:space="preserve">Disponível em: </w:t>
      </w:r>
      <w:r w:rsidR="007963DD" w:rsidRPr="007963DD">
        <w:rPr>
          <w:rFonts w:cs="Arial"/>
          <w:szCs w:val="24"/>
        </w:rPr>
        <w:t>https://br.k21.global/gestao-de-times-ageis/kanban-o-que-e-como-funciona-vantagens</w:t>
      </w:r>
      <w:r>
        <w:rPr>
          <w:rFonts w:cs="Arial"/>
          <w:szCs w:val="24"/>
        </w:rPr>
        <w:t>.</w:t>
      </w:r>
      <w:r w:rsidR="007963DD">
        <w:rPr>
          <w:rFonts w:cs="Arial"/>
          <w:szCs w:val="24"/>
        </w:rPr>
        <w:t xml:space="preserve"> </w:t>
      </w:r>
      <w:r w:rsidRPr="00193ECB">
        <w:rPr>
          <w:rFonts w:cs="Arial"/>
          <w:szCs w:val="24"/>
        </w:rPr>
        <w:t>Acesso em: 24 set. 2024.</w:t>
      </w:r>
    </w:p>
    <w:p w14:paraId="2E134629" w14:textId="42854A80" w:rsidR="00193ECB" w:rsidRDefault="00C4266A" w:rsidP="0049373D">
      <w:pPr>
        <w:spacing w:after="0" w:line="360" w:lineRule="auto"/>
        <w:jc w:val="both"/>
        <w:rPr>
          <w:rFonts w:cs="Arial"/>
          <w:bCs/>
          <w:szCs w:val="24"/>
        </w:rPr>
      </w:pPr>
      <w:r>
        <w:rPr>
          <w:rStyle w:val="selectable-text"/>
        </w:rPr>
        <w:t>VILLAIN, Matheus; SILVEIRA, Maria</w:t>
      </w:r>
      <w:r w:rsidR="00193ECB" w:rsidRPr="00193ECB">
        <w:rPr>
          <w:rFonts w:cs="Arial"/>
          <w:bCs/>
          <w:szCs w:val="24"/>
        </w:rPr>
        <w:t xml:space="preserve">. </w:t>
      </w:r>
      <w:r w:rsidR="00193ECB" w:rsidRPr="00485A0F">
        <w:rPr>
          <w:rFonts w:cs="Arial"/>
          <w:bCs/>
          <w:szCs w:val="24"/>
        </w:rPr>
        <w:t>Figma: o que é a ferrame</w:t>
      </w:r>
      <w:r w:rsidR="007963DD" w:rsidRPr="00485A0F">
        <w:rPr>
          <w:rFonts w:cs="Arial"/>
          <w:bCs/>
          <w:szCs w:val="24"/>
        </w:rPr>
        <w:t>nta, design e como usar</w:t>
      </w:r>
      <w:r w:rsidR="00193ECB" w:rsidRPr="00485A0F">
        <w:rPr>
          <w:rFonts w:cs="Arial"/>
          <w:bCs/>
          <w:szCs w:val="24"/>
        </w:rPr>
        <w:t>.</w:t>
      </w:r>
      <w:r w:rsidR="007963DD">
        <w:rPr>
          <w:rFonts w:cs="Arial"/>
          <w:b/>
          <w:bCs/>
          <w:szCs w:val="24"/>
        </w:rPr>
        <w:t xml:space="preserve"> </w:t>
      </w:r>
      <w:r w:rsidR="007963DD" w:rsidRPr="00AD567D">
        <w:rPr>
          <w:rFonts w:cs="Arial"/>
          <w:b/>
          <w:bCs/>
          <w:szCs w:val="24"/>
        </w:rPr>
        <w:t>Allura</w:t>
      </w:r>
      <w:r w:rsidR="00485A0F">
        <w:rPr>
          <w:rFonts w:cs="Arial"/>
          <w:b/>
          <w:bCs/>
          <w:szCs w:val="24"/>
        </w:rPr>
        <w:t>.</w:t>
      </w:r>
      <w:r w:rsidR="007963DD" w:rsidRPr="00AD567D">
        <w:rPr>
          <w:rFonts w:cs="Arial"/>
          <w:b/>
          <w:bCs/>
          <w:szCs w:val="24"/>
        </w:rPr>
        <w:t xml:space="preserve"> </w:t>
      </w:r>
      <w:r w:rsidR="00485A0F" w:rsidRPr="00485A0F">
        <w:rPr>
          <w:rFonts w:cs="Arial"/>
          <w:bCs/>
          <w:szCs w:val="24"/>
        </w:rPr>
        <w:t xml:space="preserve">22 ago. </w:t>
      </w:r>
      <w:r w:rsidR="007963DD" w:rsidRPr="00485A0F">
        <w:rPr>
          <w:rFonts w:cs="Arial"/>
          <w:bCs/>
          <w:szCs w:val="24"/>
        </w:rPr>
        <w:t>2024</w:t>
      </w:r>
      <w:r w:rsidR="007963DD" w:rsidRPr="007963DD">
        <w:rPr>
          <w:rFonts w:cs="Arial"/>
          <w:bCs/>
          <w:szCs w:val="24"/>
        </w:rPr>
        <w:t>.</w:t>
      </w:r>
      <w:r w:rsidR="00193ECB">
        <w:rPr>
          <w:rFonts w:cs="Arial"/>
          <w:bCs/>
          <w:szCs w:val="24"/>
        </w:rPr>
        <w:t xml:space="preserve"> Disponível em:</w:t>
      </w:r>
    </w:p>
    <w:p w14:paraId="78F26205" w14:textId="7A6E9475" w:rsidR="00193ECB" w:rsidRPr="00193ECB" w:rsidRDefault="00193ECB" w:rsidP="0049373D">
      <w:pPr>
        <w:spacing w:after="0" w:line="360" w:lineRule="auto"/>
        <w:jc w:val="both"/>
        <w:rPr>
          <w:rFonts w:cs="Arial"/>
          <w:bCs/>
          <w:szCs w:val="24"/>
        </w:rPr>
      </w:pPr>
      <w:r w:rsidRPr="00193ECB">
        <w:rPr>
          <w:rFonts w:cs="Arial"/>
          <w:bCs/>
          <w:szCs w:val="24"/>
        </w:rPr>
        <w:t>https://www.alura.com.br/artigos/figma. Acesso em: 24 set.</w:t>
      </w:r>
    </w:p>
    <w:p w14:paraId="6A6EE070" w14:textId="5BE508BD" w:rsidR="00193ECB" w:rsidRDefault="00193ECB" w:rsidP="0049373D">
      <w:pPr>
        <w:spacing w:after="0" w:line="360" w:lineRule="auto"/>
        <w:jc w:val="both"/>
        <w:rPr>
          <w:rFonts w:cs="Arial"/>
          <w:bCs/>
          <w:szCs w:val="24"/>
        </w:rPr>
      </w:pPr>
      <w:r w:rsidRPr="00193ECB">
        <w:rPr>
          <w:rFonts w:cs="Arial"/>
          <w:bCs/>
          <w:szCs w:val="24"/>
        </w:rPr>
        <w:t>2024.</w:t>
      </w:r>
    </w:p>
    <w:p w14:paraId="32E33CB4" w14:textId="1FAFAF26" w:rsidR="00193ECB" w:rsidRPr="00485A0F" w:rsidRDefault="00193ECB" w:rsidP="0049373D">
      <w:pPr>
        <w:spacing w:after="0" w:line="360" w:lineRule="auto"/>
        <w:jc w:val="both"/>
        <w:rPr>
          <w:rFonts w:cs="Arial"/>
          <w:b/>
          <w:bCs/>
          <w:szCs w:val="24"/>
        </w:rPr>
      </w:pPr>
      <w:r w:rsidRPr="00193ECB">
        <w:rPr>
          <w:rFonts w:cs="Arial"/>
          <w:bCs/>
          <w:szCs w:val="24"/>
        </w:rPr>
        <w:t xml:space="preserve">L., Andrei. </w:t>
      </w:r>
      <w:r w:rsidRPr="00485A0F">
        <w:rPr>
          <w:rFonts w:cs="Arial"/>
          <w:bCs/>
          <w:szCs w:val="24"/>
        </w:rPr>
        <w:t>O Que é HTML: O Guia Definitivo para Iniciantes</w:t>
      </w:r>
      <w:r w:rsidR="00AD567D" w:rsidRPr="00485A0F">
        <w:rPr>
          <w:rFonts w:cs="Arial"/>
          <w:bCs/>
          <w:szCs w:val="24"/>
        </w:rPr>
        <w:t>:</w:t>
      </w:r>
      <w:r w:rsidR="00485A0F">
        <w:rPr>
          <w:rFonts w:cs="Arial"/>
          <w:b/>
          <w:bCs/>
          <w:szCs w:val="24"/>
        </w:rPr>
        <w:t xml:space="preserve"> Hostigner Tutoriais. </w:t>
      </w:r>
      <w:r w:rsidR="00485A0F" w:rsidRPr="00485A0F">
        <w:rPr>
          <w:rFonts w:cs="Arial"/>
          <w:bCs/>
          <w:szCs w:val="24"/>
        </w:rPr>
        <w:t xml:space="preserve">7 jul. </w:t>
      </w:r>
      <w:r w:rsidR="00AD567D" w:rsidRPr="00485A0F">
        <w:rPr>
          <w:rFonts w:cs="Arial"/>
          <w:bCs/>
          <w:szCs w:val="24"/>
        </w:rPr>
        <w:t>2023</w:t>
      </w:r>
      <w:r w:rsidRPr="00485A0F">
        <w:rPr>
          <w:rFonts w:cs="Arial"/>
          <w:bCs/>
          <w:szCs w:val="24"/>
        </w:rPr>
        <w:t>.</w:t>
      </w:r>
      <w:r w:rsidRPr="00193ECB">
        <w:rPr>
          <w:rFonts w:cs="Arial"/>
          <w:bCs/>
          <w:szCs w:val="24"/>
        </w:rPr>
        <w:t xml:space="preserve"> Disponível em: https://www.hostinger.com.br/tutoriais/o-que-e-html-conceitos-basicos</w:t>
      </w:r>
      <w:r>
        <w:rPr>
          <w:rFonts w:cs="Arial"/>
          <w:bCs/>
          <w:szCs w:val="24"/>
        </w:rPr>
        <w:t>.</w:t>
      </w:r>
      <w:r w:rsidRPr="00193ECB">
        <w:rPr>
          <w:rFonts w:cs="Arial"/>
          <w:bCs/>
          <w:szCs w:val="24"/>
        </w:rPr>
        <w:t xml:space="preserve"> Acesso em: 24 set. 2024.</w:t>
      </w:r>
    </w:p>
    <w:p w14:paraId="059873FB" w14:textId="32A6A7B3" w:rsidR="00193ECB" w:rsidRPr="00193ECB" w:rsidRDefault="00193ECB" w:rsidP="0049373D">
      <w:pPr>
        <w:spacing w:after="0" w:line="360" w:lineRule="auto"/>
        <w:jc w:val="both"/>
        <w:rPr>
          <w:rFonts w:cs="Arial"/>
          <w:bCs/>
          <w:szCs w:val="24"/>
        </w:rPr>
      </w:pPr>
      <w:r w:rsidRPr="00193ECB">
        <w:rPr>
          <w:rFonts w:cs="Arial"/>
          <w:bCs/>
          <w:szCs w:val="24"/>
        </w:rPr>
        <w:t xml:space="preserve">G, Ariane de. </w:t>
      </w:r>
      <w:r w:rsidRPr="00485A0F">
        <w:rPr>
          <w:rFonts w:cs="Arial"/>
          <w:bCs/>
          <w:szCs w:val="24"/>
        </w:rPr>
        <w:t>O que é CSS</w:t>
      </w:r>
      <w:r w:rsidR="00485A0F" w:rsidRPr="00485A0F">
        <w:rPr>
          <w:rFonts w:cs="Arial"/>
          <w:bCs/>
          <w:szCs w:val="24"/>
        </w:rPr>
        <w:t>? Guia Básico para Iniciantes:</w:t>
      </w:r>
      <w:r w:rsidR="00485A0F">
        <w:rPr>
          <w:rFonts w:cs="Arial"/>
          <w:b/>
          <w:bCs/>
          <w:szCs w:val="24"/>
        </w:rPr>
        <w:t xml:space="preserve"> Hostigner Tutoriais. </w:t>
      </w:r>
      <w:r w:rsidR="00485A0F" w:rsidRPr="00485A0F">
        <w:rPr>
          <w:rFonts w:cs="Arial"/>
          <w:bCs/>
          <w:szCs w:val="24"/>
        </w:rPr>
        <w:t>12 dez. 2022</w:t>
      </w:r>
      <w:r w:rsidRPr="00485A0F">
        <w:rPr>
          <w:rFonts w:cs="Arial"/>
          <w:bCs/>
          <w:szCs w:val="24"/>
        </w:rPr>
        <w:t>.</w:t>
      </w:r>
      <w:r w:rsidRPr="00193ECB">
        <w:rPr>
          <w:rFonts w:cs="Arial"/>
          <w:bCs/>
          <w:szCs w:val="24"/>
        </w:rPr>
        <w:t xml:space="preserve"> Disponível em: https://www.hostinger.com.br/tutoriais/o-que-e-css-guia-basico-de-css. Acesso em: 24 set. 2024.</w:t>
      </w:r>
    </w:p>
    <w:p w14:paraId="0AB1EB54" w14:textId="0DF63824" w:rsidR="00193ECB" w:rsidRDefault="00193ECB" w:rsidP="0049373D">
      <w:pPr>
        <w:spacing w:after="0" w:line="360" w:lineRule="auto"/>
        <w:jc w:val="both"/>
        <w:rPr>
          <w:rFonts w:cs="Arial"/>
          <w:bCs/>
          <w:szCs w:val="24"/>
        </w:rPr>
      </w:pPr>
      <w:r w:rsidRPr="00193ECB">
        <w:rPr>
          <w:rFonts w:cs="Arial"/>
          <w:bCs/>
          <w:szCs w:val="24"/>
        </w:rPr>
        <w:t xml:space="preserve">HAIM, Itamar de. </w:t>
      </w:r>
      <w:r w:rsidRPr="00485A0F">
        <w:rPr>
          <w:rFonts w:cs="Arial"/>
          <w:bCs/>
          <w:szCs w:val="24"/>
        </w:rPr>
        <w:t xml:space="preserve">What Is CSS? </w:t>
      </w:r>
      <w:proofErr w:type="gramStart"/>
      <w:r w:rsidRPr="00485A0F">
        <w:rPr>
          <w:rFonts w:cs="Arial"/>
          <w:bCs/>
          <w:szCs w:val="24"/>
        </w:rPr>
        <w:t>and</w:t>
      </w:r>
      <w:proofErr w:type="gramEnd"/>
      <w:r w:rsidRPr="00485A0F">
        <w:rPr>
          <w:rFonts w:cs="Arial"/>
          <w:bCs/>
          <w:szCs w:val="24"/>
        </w:rPr>
        <w:t xml:space="preserve"> How to Use it in Web Design.</w:t>
      </w:r>
      <w:r w:rsidR="00485A0F">
        <w:rPr>
          <w:rFonts w:cs="Arial"/>
          <w:bCs/>
          <w:szCs w:val="24"/>
        </w:rPr>
        <w:t xml:space="preserve"> </w:t>
      </w:r>
      <w:r w:rsidR="00485A0F" w:rsidRPr="00485A0F">
        <w:rPr>
          <w:rFonts w:cs="Arial"/>
          <w:b/>
          <w:bCs/>
          <w:szCs w:val="24"/>
        </w:rPr>
        <w:t>Elementor.</w:t>
      </w:r>
      <w:r w:rsidR="00485A0F">
        <w:rPr>
          <w:rFonts w:cs="Arial"/>
          <w:bCs/>
          <w:szCs w:val="24"/>
        </w:rPr>
        <w:t xml:space="preserve"> </w:t>
      </w:r>
      <w:r w:rsidR="00485A0F" w:rsidRPr="00485A0F">
        <w:rPr>
          <w:rFonts w:cs="Arial"/>
          <w:bCs/>
          <w:color w:val="000000"/>
          <w:szCs w:val="24"/>
          <w:shd w:val="clear" w:color="auto" w:fill="FFFFFF"/>
        </w:rPr>
        <w:t>21 mar. 2024</w:t>
      </w:r>
      <w:r w:rsidR="00485A0F">
        <w:rPr>
          <w:rFonts w:cs="Arial"/>
          <w:bCs/>
          <w:szCs w:val="24"/>
        </w:rPr>
        <w:t xml:space="preserve">. </w:t>
      </w:r>
      <w:r w:rsidRPr="00193ECB">
        <w:rPr>
          <w:rFonts w:cs="Arial"/>
          <w:bCs/>
          <w:szCs w:val="24"/>
        </w:rPr>
        <w:t>Disponível em: https://elementor.com/blog/what-is-css. Acesso em: 24 set. 2024.</w:t>
      </w:r>
    </w:p>
    <w:p w14:paraId="4A5016E9" w14:textId="295436A3" w:rsidR="008B40B3" w:rsidRDefault="008B40B3" w:rsidP="0049373D">
      <w:pPr>
        <w:spacing w:after="0" w:line="360" w:lineRule="auto"/>
        <w:jc w:val="both"/>
        <w:rPr>
          <w:rFonts w:cs="Arial"/>
          <w:bCs/>
          <w:szCs w:val="24"/>
        </w:rPr>
      </w:pPr>
      <w:r>
        <w:rPr>
          <w:rFonts w:cs="Arial"/>
          <w:bCs/>
          <w:szCs w:val="24"/>
        </w:rPr>
        <w:t xml:space="preserve">ANÔNIMO. </w:t>
      </w:r>
      <w:r w:rsidRPr="00C4266A">
        <w:rPr>
          <w:rFonts w:cs="Arial"/>
          <w:bCs/>
          <w:szCs w:val="24"/>
        </w:rPr>
        <w:t>O que é: Responsividade do sistema.</w:t>
      </w:r>
      <w:r w:rsidR="00C4266A">
        <w:rPr>
          <w:rFonts w:cs="Arial"/>
          <w:b/>
          <w:bCs/>
          <w:szCs w:val="24"/>
        </w:rPr>
        <w:t xml:space="preserve"> </w:t>
      </w:r>
      <w:r w:rsidR="00C4266A" w:rsidRPr="00C4266A">
        <w:rPr>
          <w:rFonts w:cs="Arial"/>
          <w:b/>
          <w:color w:val="000000"/>
          <w:sz w:val="23"/>
          <w:szCs w:val="23"/>
          <w:shd w:val="clear" w:color="auto" w:fill="F5F5F5"/>
        </w:rPr>
        <w:t xml:space="preserve">Five Performance </w:t>
      </w:r>
      <w:r w:rsidR="00C4266A" w:rsidRPr="00C4266A">
        <w:rPr>
          <w:rFonts w:cs="Arial"/>
          <w:b/>
          <w:color w:val="000000"/>
          <w:szCs w:val="24"/>
          <w:shd w:val="clear" w:color="auto" w:fill="F5F5F5"/>
        </w:rPr>
        <w:t>Digital</w:t>
      </w:r>
      <w:r w:rsidR="00C4266A">
        <w:rPr>
          <w:rFonts w:cs="Arial"/>
          <w:b/>
          <w:bCs/>
          <w:szCs w:val="24"/>
        </w:rPr>
        <w:t xml:space="preserve">. </w:t>
      </w:r>
      <w:r>
        <w:rPr>
          <w:rFonts w:cs="Arial"/>
          <w:bCs/>
          <w:szCs w:val="24"/>
        </w:rPr>
        <w:t xml:space="preserve">Disponível em: </w:t>
      </w:r>
      <w:r w:rsidRPr="008B40B3">
        <w:rPr>
          <w:rFonts w:cs="Arial"/>
          <w:bCs/>
          <w:szCs w:val="24"/>
        </w:rPr>
        <w:t>https://fiveperformancedigital.com.br/glossario/o-que-e-responsividade-do-sistema/</w:t>
      </w:r>
      <w:r>
        <w:rPr>
          <w:rFonts w:cs="Arial"/>
          <w:bCs/>
          <w:szCs w:val="24"/>
        </w:rPr>
        <w:t>. Acesso em: 24 set. 2024</w:t>
      </w:r>
    </w:p>
    <w:p w14:paraId="0A66167C" w14:textId="25A56BFA" w:rsidR="008B40B3" w:rsidRDefault="00C4266A" w:rsidP="0049373D">
      <w:pPr>
        <w:spacing w:after="0" w:line="360" w:lineRule="auto"/>
        <w:jc w:val="both"/>
        <w:rPr>
          <w:rFonts w:cs="Arial"/>
          <w:bCs/>
          <w:szCs w:val="24"/>
        </w:rPr>
      </w:pPr>
      <w:r w:rsidRPr="00C4266A">
        <w:rPr>
          <w:szCs w:val="24"/>
          <w:shd w:val="clear" w:color="auto" w:fill="F4F4F4"/>
        </w:rPr>
        <w:t>WEBSHARE</w:t>
      </w:r>
      <w:r w:rsidR="008B40B3" w:rsidRPr="00C4266A">
        <w:rPr>
          <w:rFonts w:cs="Arial"/>
          <w:bCs/>
          <w:szCs w:val="24"/>
        </w:rPr>
        <w:t>. O que é responsividade?</w:t>
      </w:r>
      <w:r>
        <w:rPr>
          <w:rFonts w:cs="Arial"/>
          <w:bCs/>
          <w:szCs w:val="24"/>
        </w:rPr>
        <w:t xml:space="preserve"> </w:t>
      </w:r>
      <w:r w:rsidRPr="00C4266A">
        <w:rPr>
          <w:rFonts w:cs="Arial"/>
          <w:b/>
          <w:bCs/>
          <w:szCs w:val="24"/>
        </w:rPr>
        <w:t>Webshare.</w:t>
      </w:r>
      <w:r>
        <w:rPr>
          <w:rFonts w:cs="Arial"/>
          <w:bCs/>
          <w:szCs w:val="24"/>
        </w:rPr>
        <w:t xml:space="preserve"> 11 fev. 2022.</w:t>
      </w:r>
      <w:r w:rsidR="008B40B3">
        <w:rPr>
          <w:rFonts w:cs="Arial"/>
          <w:bCs/>
          <w:szCs w:val="24"/>
        </w:rPr>
        <w:t xml:space="preserve"> Disponível em: </w:t>
      </w:r>
      <w:r w:rsidR="008B40B3" w:rsidRPr="008B40B3">
        <w:rPr>
          <w:rFonts w:cs="Arial"/>
          <w:bCs/>
          <w:szCs w:val="24"/>
        </w:rPr>
        <w:t>https://www.webshare.com.br/blog/glossario-o-que-e-responsividade/</w:t>
      </w:r>
      <w:r w:rsidR="008B40B3">
        <w:rPr>
          <w:rFonts w:cs="Arial"/>
          <w:bCs/>
          <w:szCs w:val="24"/>
        </w:rPr>
        <w:t>. Acesso em: 24 set. 2024.</w:t>
      </w:r>
    </w:p>
    <w:p w14:paraId="562C1549" w14:textId="4A967B36" w:rsidR="000B20B2" w:rsidRDefault="000B20B2" w:rsidP="0049373D">
      <w:pPr>
        <w:spacing w:after="0" w:line="360" w:lineRule="auto"/>
        <w:jc w:val="both"/>
        <w:rPr>
          <w:rFonts w:cs="Arial"/>
          <w:bCs/>
          <w:szCs w:val="24"/>
        </w:rPr>
      </w:pPr>
      <w:r w:rsidRPr="000B20B2">
        <w:rPr>
          <w:rFonts w:cs="Arial"/>
          <w:bCs/>
          <w:szCs w:val="24"/>
        </w:rPr>
        <w:t>AN</w:t>
      </w:r>
      <w:r w:rsidR="0036028C">
        <w:rPr>
          <w:rFonts w:cs="Arial"/>
          <w:bCs/>
          <w:szCs w:val="24"/>
        </w:rPr>
        <w:t>ÔNIMO. O que é o MySQL?</w:t>
      </w:r>
      <w:r>
        <w:rPr>
          <w:rFonts w:cs="Arial"/>
          <w:bCs/>
          <w:szCs w:val="24"/>
        </w:rPr>
        <w:t xml:space="preserve"> </w:t>
      </w:r>
      <w:r w:rsidRPr="000B20B2">
        <w:rPr>
          <w:rFonts w:cs="Arial"/>
          <w:b/>
          <w:bCs/>
          <w:szCs w:val="24"/>
        </w:rPr>
        <w:t>OCI</w:t>
      </w:r>
      <w:r>
        <w:rPr>
          <w:rFonts w:cs="Arial"/>
          <w:bCs/>
          <w:szCs w:val="24"/>
        </w:rPr>
        <w:t xml:space="preserve">. </w:t>
      </w:r>
      <w:r w:rsidRPr="000B20B2">
        <w:rPr>
          <w:rFonts w:cs="Arial"/>
          <w:bCs/>
          <w:szCs w:val="24"/>
        </w:rPr>
        <w:t>Disponível em: https://www.oracle.com/br/mysql/what-is-m</w:t>
      </w:r>
      <w:r>
        <w:rPr>
          <w:rFonts w:cs="Arial"/>
          <w:bCs/>
          <w:szCs w:val="24"/>
        </w:rPr>
        <w:t>ysql/. Acesso em 12 nov.</w:t>
      </w:r>
      <w:r w:rsidRPr="000B20B2">
        <w:rPr>
          <w:rFonts w:cs="Arial"/>
          <w:bCs/>
          <w:szCs w:val="24"/>
        </w:rPr>
        <w:t xml:space="preserve"> 2024.</w:t>
      </w:r>
    </w:p>
    <w:p w14:paraId="47FF0037" w14:textId="258330FE" w:rsidR="000B20B2" w:rsidRDefault="000B20B2" w:rsidP="0049373D">
      <w:pPr>
        <w:spacing w:after="0" w:line="360" w:lineRule="auto"/>
        <w:jc w:val="both"/>
        <w:rPr>
          <w:rFonts w:cs="Arial"/>
          <w:bCs/>
          <w:szCs w:val="24"/>
        </w:rPr>
      </w:pPr>
      <w:r w:rsidRPr="000B20B2">
        <w:rPr>
          <w:rFonts w:cs="Arial"/>
          <w:bCs/>
          <w:szCs w:val="24"/>
        </w:rPr>
        <w:t xml:space="preserve">ANÔNIMO."O que é um banco de dados?"; </w:t>
      </w:r>
      <w:r w:rsidRPr="000B20B2">
        <w:rPr>
          <w:rFonts w:cs="Arial"/>
          <w:b/>
          <w:bCs/>
          <w:szCs w:val="24"/>
        </w:rPr>
        <w:t>OCI</w:t>
      </w:r>
      <w:r w:rsidRPr="000B20B2">
        <w:rPr>
          <w:rFonts w:cs="Arial"/>
          <w:bCs/>
          <w:szCs w:val="24"/>
        </w:rPr>
        <w:t>. Disponível em: https://www.oracle.com/br/database/what-is-database/(DBM</w:t>
      </w:r>
      <w:r>
        <w:rPr>
          <w:rFonts w:cs="Arial"/>
          <w:bCs/>
          <w:szCs w:val="24"/>
        </w:rPr>
        <w:t xml:space="preserve">S). Acesso em 12 nov. </w:t>
      </w:r>
      <w:r w:rsidRPr="000B20B2">
        <w:rPr>
          <w:rFonts w:cs="Arial"/>
          <w:bCs/>
          <w:szCs w:val="24"/>
        </w:rPr>
        <w:t>2024.</w:t>
      </w:r>
    </w:p>
    <w:p w14:paraId="2D46C9D1" w14:textId="29804FD7" w:rsidR="000B20B2" w:rsidRDefault="0036028C" w:rsidP="0049373D">
      <w:pPr>
        <w:spacing w:after="0" w:line="360" w:lineRule="auto"/>
        <w:jc w:val="both"/>
        <w:rPr>
          <w:rStyle w:val="selectable-text"/>
        </w:rPr>
      </w:pPr>
      <w:r>
        <w:rPr>
          <w:rStyle w:val="selectable-text"/>
        </w:rPr>
        <w:t xml:space="preserve">ANÔNIMO. </w:t>
      </w:r>
      <w:r w:rsidR="00570B83">
        <w:rPr>
          <w:rStyle w:val="selectable-text"/>
        </w:rPr>
        <w:t>O que é SQL</w:t>
      </w:r>
      <w:r>
        <w:rPr>
          <w:rStyle w:val="selectable-text"/>
        </w:rPr>
        <w:t xml:space="preserve"> </w:t>
      </w:r>
      <w:r w:rsidR="000B20B2">
        <w:rPr>
          <w:rStyle w:val="selectable-text"/>
        </w:rPr>
        <w:t>(ling</w:t>
      </w:r>
      <w:r>
        <w:rPr>
          <w:rStyle w:val="selectable-text"/>
        </w:rPr>
        <w:t>uagem de consulta estruturada)?</w:t>
      </w:r>
      <w:r w:rsidR="00570B83">
        <w:rPr>
          <w:rStyle w:val="selectable-text"/>
        </w:rPr>
        <w:t xml:space="preserve"> </w:t>
      </w:r>
      <w:r w:rsidR="000B20B2" w:rsidRPr="00570B83">
        <w:rPr>
          <w:rStyle w:val="selectable-text"/>
          <w:b/>
        </w:rPr>
        <w:t>AWS</w:t>
      </w:r>
      <w:r w:rsidR="000B20B2">
        <w:rPr>
          <w:rStyle w:val="selectable-text"/>
        </w:rPr>
        <w:t>. Disponível em: https://aws.amazon.com/pt/what-is/sql/. Acesso em: 12 nov. 2024.</w:t>
      </w:r>
    </w:p>
    <w:p w14:paraId="72C301C8" w14:textId="7898D145" w:rsidR="00570B83" w:rsidRDefault="00570B83" w:rsidP="0036028C">
      <w:pPr>
        <w:spacing w:after="0" w:line="360" w:lineRule="auto"/>
        <w:jc w:val="both"/>
        <w:rPr>
          <w:rStyle w:val="selectable-text"/>
        </w:rPr>
      </w:pPr>
      <w:r>
        <w:rPr>
          <w:rStyle w:val="selectable-text"/>
        </w:rPr>
        <w:lastRenderedPageBreak/>
        <w:t xml:space="preserve">POLIDORO, Priscila. O que é PHP e para que serve? </w:t>
      </w:r>
      <w:r w:rsidRPr="00570B83">
        <w:rPr>
          <w:rStyle w:val="selectable-text"/>
          <w:b/>
        </w:rPr>
        <w:t>Locaweb</w:t>
      </w:r>
      <w:r>
        <w:rPr>
          <w:rStyle w:val="selectable-text"/>
        </w:rPr>
        <w:t>. 21 mar. 2024. Disponível em: https://www.locaweb.com.br/blog/temas/codigo-aberto/php/. Acesso em: 12 nov. 2024.</w:t>
      </w:r>
    </w:p>
    <w:p w14:paraId="19A146E5" w14:textId="27341505" w:rsidR="00570B83" w:rsidRDefault="0036028C" w:rsidP="0036028C">
      <w:pPr>
        <w:spacing w:after="0" w:line="360" w:lineRule="auto"/>
        <w:jc w:val="both"/>
        <w:rPr>
          <w:rFonts w:cs="Arial"/>
          <w:bCs/>
          <w:szCs w:val="24"/>
        </w:rPr>
      </w:pPr>
      <w:r>
        <w:rPr>
          <w:rFonts w:cs="Arial"/>
          <w:bCs/>
          <w:szCs w:val="24"/>
        </w:rPr>
        <w:t xml:space="preserve">OLIVEIRA, Danielle. </w:t>
      </w:r>
      <w:r w:rsidR="00570B83" w:rsidRPr="00570B83">
        <w:rPr>
          <w:rFonts w:cs="Arial"/>
          <w:bCs/>
          <w:szCs w:val="24"/>
        </w:rPr>
        <w:t>Banco de Dados: o que é, principai</w:t>
      </w:r>
      <w:r>
        <w:rPr>
          <w:rFonts w:cs="Arial"/>
          <w:bCs/>
          <w:szCs w:val="24"/>
        </w:rPr>
        <w:t>s tipos e um guia para iniciar</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https://www.alura.com.br/artigos/banco-de-dados</w:t>
      </w:r>
      <w:r w:rsidR="00570B83">
        <w:rPr>
          <w:rFonts w:cs="Arial"/>
          <w:bCs/>
          <w:szCs w:val="24"/>
        </w:rPr>
        <w:t>. Acesso em 12 nov.</w:t>
      </w:r>
      <w:r w:rsidR="00570B83" w:rsidRPr="00570B83">
        <w:rPr>
          <w:rFonts w:cs="Arial"/>
          <w:bCs/>
          <w:szCs w:val="24"/>
        </w:rPr>
        <w:t xml:space="preserve"> 2024.</w:t>
      </w:r>
    </w:p>
    <w:p w14:paraId="5D41A247" w14:textId="538B233C" w:rsidR="00570B83" w:rsidRDefault="0036028C" w:rsidP="0036028C">
      <w:pPr>
        <w:spacing w:after="0" w:line="360" w:lineRule="auto"/>
        <w:jc w:val="both"/>
        <w:rPr>
          <w:rFonts w:cs="Arial"/>
          <w:bCs/>
          <w:szCs w:val="24"/>
        </w:rPr>
      </w:pPr>
      <w:r>
        <w:rPr>
          <w:rFonts w:cs="Arial"/>
          <w:bCs/>
          <w:szCs w:val="24"/>
        </w:rPr>
        <w:t xml:space="preserve">MAGALHÃES, Beatriz.  </w:t>
      </w:r>
      <w:r w:rsidR="00570B83" w:rsidRPr="00570B83">
        <w:rPr>
          <w:rFonts w:cs="Arial"/>
          <w:bCs/>
          <w:szCs w:val="24"/>
        </w:rPr>
        <w:t>O que é e com</w:t>
      </w:r>
      <w:r>
        <w:rPr>
          <w:rFonts w:cs="Arial"/>
          <w:bCs/>
          <w:szCs w:val="24"/>
        </w:rPr>
        <w:t>o é aplicado MySQL no mercado</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 xml:space="preserve">https://www.alura.com.br/artigos/mysql-no-mercado. Acesso em 12 </w:t>
      </w:r>
      <w:r w:rsidR="00570B83">
        <w:rPr>
          <w:rFonts w:cs="Arial"/>
          <w:bCs/>
          <w:szCs w:val="24"/>
        </w:rPr>
        <w:t>nov.</w:t>
      </w:r>
      <w:r w:rsidR="00570B83" w:rsidRPr="00570B83">
        <w:rPr>
          <w:rFonts w:cs="Arial"/>
          <w:bCs/>
          <w:szCs w:val="24"/>
        </w:rPr>
        <w:t xml:space="preserve"> 2024.</w:t>
      </w:r>
    </w:p>
    <w:p w14:paraId="67734D92" w14:textId="5C13DAA8" w:rsidR="00570B83" w:rsidRDefault="00570B83" w:rsidP="0036028C">
      <w:pPr>
        <w:spacing w:after="0" w:line="360" w:lineRule="auto"/>
        <w:jc w:val="both"/>
        <w:rPr>
          <w:rFonts w:cs="Arial"/>
          <w:bCs/>
          <w:szCs w:val="24"/>
        </w:rPr>
      </w:pPr>
      <w:r w:rsidRPr="00570B83">
        <w:rPr>
          <w:rFonts w:cs="Arial"/>
          <w:bCs/>
          <w:szCs w:val="24"/>
        </w:rPr>
        <w:t xml:space="preserve">PISA, Pedro. </w:t>
      </w:r>
      <w:r>
        <w:rPr>
          <w:rFonts w:cs="Arial"/>
          <w:bCs/>
          <w:szCs w:val="24"/>
        </w:rPr>
        <w:t xml:space="preserve">O que é e como usar o MySQL? </w:t>
      </w:r>
      <w:r>
        <w:rPr>
          <w:rFonts w:cs="Arial"/>
          <w:b/>
          <w:bCs/>
          <w:szCs w:val="24"/>
        </w:rPr>
        <w:t>T</w:t>
      </w:r>
      <w:r w:rsidRPr="00570B83">
        <w:rPr>
          <w:rFonts w:cs="Arial"/>
          <w:b/>
          <w:bCs/>
          <w:szCs w:val="24"/>
        </w:rPr>
        <w:t>echtudo</w:t>
      </w:r>
      <w:r w:rsidRPr="00570B83">
        <w:rPr>
          <w:rFonts w:cs="Arial"/>
          <w:bCs/>
          <w:szCs w:val="24"/>
        </w:rPr>
        <w:t>. Disponível em:</w:t>
      </w:r>
      <w:r w:rsidR="0036028C">
        <w:rPr>
          <w:rFonts w:cs="Arial"/>
          <w:bCs/>
          <w:szCs w:val="24"/>
        </w:rPr>
        <w:t xml:space="preserve"> </w:t>
      </w:r>
      <w:r w:rsidRPr="00570B83">
        <w:rPr>
          <w:rFonts w:cs="Arial"/>
          <w:bCs/>
          <w:szCs w:val="24"/>
        </w:rPr>
        <w:t>https://www.techtudo.com.br/noticias/2012/04/o-que-e-e-como-usar-o-mysql.gh</w:t>
      </w:r>
      <w:r>
        <w:rPr>
          <w:rFonts w:cs="Arial"/>
          <w:bCs/>
          <w:szCs w:val="24"/>
        </w:rPr>
        <w:t>tml. Acesso em 12 nov.</w:t>
      </w:r>
      <w:r w:rsidRPr="00570B83">
        <w:rPr>
          <w:rFonts w:cs="Arial"/>
          <w:bCs/>
          <w:szCs w:val="24"/>
        </w:rPr>
        <w:t xml:space="preserve"> 2024.</w:t>
      </w:r>
    </w:p>
    <w:p w14:paraId="75A6763D" w14:textId="77777777" w:rsidR="00570B83" w:rsidRPr="008B40B3" w:rsidRDefault="00570B83" w:rsidP="0049373D">
      <w:pPr>
        <w:spacing w:after="0" w:line="360" w:lineRule="auto"/>
        <w:jc w:val="both"/>
        <w:rPr>
          <w:rFonts w:cs="Arial"/>
          <w:bCs/>
          <w:szCs w:val="24"/>
        </w:rPr>
      </w:pPr>
    </w:p>
    <w:p w14:paraId="5BBE0447" w14:textId="648CBDA1" w:rsidR="00F05317" w:rsidRDefault="00F05317" w:rsidP="00FE7495">
      <w:pPr>
        <w:spacing w:after="0" w:line="360" w:lineRule="auto"/>
        <w:rPr>
          <w:rFonts w:eastAsiaTheme="majorEastAsia" w:cs="Arial"/>
          <w:b/>
          <w:bCs/>
          <w:szCs w:val="24"/>
        </w:rPr>
      </w:pPr>
      <w:r>
        <w:rPr>
          <w:rFonts w:eastAsiaTheme="majorEastAsia" w:cs="Arial"/>
          <w:b/>
          <w:bCs/>
          <w:szCs w:val="24"/>
        </w:rPr>
        <w:br w:type="page"/>
      </w:r>
    </w:p>
    <w:p w14:paraId="0653A6A1" w14:textId="534F0B1E" w:rsidR="00927B28" w:rsidRDefault="00F05317" w:rsidP="009F1A15">
      <w:pPr>
        <w:spacing w:after="0" w:line="360" w:lineRule="auto"/>
        <w:rPr>
          <w:rFonts w:eastAsiaTheme="majorEastAsia" w:cs="Arial"/>
          <w:b/>
          <w:bCs/>
          <w:szCs w:val="24"/>
        </w:rPr>
      </w:pPr>
      <w:r>
        <w:rPr>
          <w:rFonts w:eastAsiaTheme="majorEastAsia" w:cs="Arial"/>
          <w:b/>
          <w:bCs/>
          <w:szCs w:val="24"/>
        </w:rPr>
        <w:lastRenderedPageBreak/>
        <w:t>APÊNDICE A</w:t>
      </w:r>
    </w:p>
    <w:p w14:paraId="5FCAA5FE" w14:textId="4344F8D5" w:rsidR="001E2CD6" w:rsidRDefault="00E3378E" w:rsidP="001E2CD6">
      <w:pPr>
        <w:spacing w:after="0" w:line="360" w:lineRule="auto"/>
        <w:ind w:left="709"/>
        <w:jc w:val="center"/>
        <w:rPr>
          <w:rFonts w:eastAsiaTheme="majorEastAsia" w:cs="Arial"/>
          <w:b/>
          <w:bCs/>
          <w:szCs w:val="24"/>
        </w:rPr>
      </w:pPr>
      <w:r>
        <w:rPr>
          <w:rFonts w:eastAsiaTheme="majorEastAsia" w:cs="Arial"/>
          <w:b/>
          <w:bCs/>
          <w:szCs w:val="24"/>
        </w:rPr>
        <w:pict w14:anchorId="7A66093F">
          <v:shape id="_x0000_i1032" type="#_x0000_t75" style="width:300pt;height:213.5pt">
            <v:imagedata r:id="rId26" o:title="Captura de tela 2024-09-30 162332"/>
          </v:shape>
        </w:pict>
      </w:r>
      <w:r w:rsidR="001E2CD6">
        <w:rPr>
          <w:rFonts w:eastAsiaTheme="majorEastAsia" w:cs="Arial"/>
          <w:b/>
          <w:bCs/>
          <w:noProof/>
          <w:szCs w:val="24"/>
          <w:lang w:eastAsia="pt-BR"/>
        </w:rPr>
        <w:drawing>
          <wp:inline distT="0" distB="0" distL="0" distR="0" wp14:anchorId="5D80FC81" wp14:editId="67C4F97B">
            <wp:extent cx="3827851" cy="2723949"/>
            <wp:effectExtent l="0" t="0" r="1270" b="635"/>
            <wp:docPr id="13" name="Imagem 13" descr="C:\Users\DEV_1ano_2024\AppData\Local\Microsoft\Windows\INetCache\Content.Word\Captura de tela 2024-09-30 16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V_1ano_2024\AppData\Local\Microsoft\Windows\INetCache\Content.Word\Captura de tela 2024-09-30 16240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6025" cy="2736882"/>
                    </a:xfrm>
                    <a:prstGeom prst="rect">
                      <a:avLst/>
                    </a:prstGeom>
                    <a:noFill/>
                    <a:ln>
                      <a:noFill/>
                    </a:ln>
                  </pic:spPr>
                </pic:pic>
              </a:graphicData>
            </a:graphic>
          </wp:inline>
        </w:drawing>
      </w:r>
    </w:p>
    <w:p w14:paraId="7462D31B" w14:textId="616EA39C" w:rsidR="001E2CD6" w:rsidRDefault="001E2CD6" w:rsidP="001E2CD6">
      <w:pPr>
        <w:spacing w:after="0" w:line="360" w:lineRule="auto"/>
        <w:ind w:left="709"/>
        <w:jc w:val="center"/>
        <w:rPr>
          <w:rFonts w:eastAsiaTheme="majorEastAsia" w:cs="Arial"/>
          <w:b/>
          <w:bCs/>
          <w:szCs w:val="24"/>
        </w:rPr>
      </w:pPr>
      <w:r>
        <w:rPr>
          <w:rFonts w:eastAsiaTheme="majorEastAsia" w:cs="Arial"/>
          <w:b/>
          <w:bCs/>
          <w:noProof/>
          <w:szCs w:val="24"/>
          <w:lang w:eastAsia="pt-BR"/>
        </w:rPr>
        <w:drawing>
          <wp:inline distT="0" distB="0" distL="0" distR="0" wp14:anchorId="6C87764E" wp14:editId="2C58B3DF">
            <wp:extent cx="3869355" cy="2802441"/>
            <wp:effectExtent l="0" t="0" r="0" b="0"/>
            <wp:docPr id="12" name="Imagem 12" descr="C:\Users\DEV_1ano_2024\AppData\Local\Microsoft\Windows\INetCache\Content.Word\Captura de tela 2024-09-30 16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V_1ano_2024\AppData\Local\Microsoft\Windows\INetCache\Content.Word\Captura de tela 2024-09-30 1625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9104" cy="2823987"/>
                    </a:xfrm>
                    <a:prstGeom prst="rect">
                      <a:avLst/>
                    </a:prstGeom>
                    <a:noFill/>
                    <a:ln>
                      <a:noFill/>
                    </a:ln>
                  </pic:spPr>
                </pic:pic>
              </a:graphicData>
            </a:graphic>
          </wp:inline>
        </w:drawing>
      </w:r>
    </w:p>
    <w:p w14:paraId="40604D6B" w14:textId="66296192" w:rsidR="001E2CD6" w:rsidRDefault="001E2CD6" w:rsidP="00405F0C">
      <w:pPr>
        <w:spacing w:after="0" w:line="360" w:lineRule="auto"/>
        <w:ind w:left="709"/>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11891B9E" wp14:editId="5CFBAA72">
            <wp:extent cx="3734435" cy="2675890"/>
            <wp:effectExtent l="0" t="0" r="0" b="0"/>
            <wp:docPr id="14" name="Imagem 14" descr="C:\Users\DEV_1ano_2024\AppData\Local\Microsoft\Windows\INetCache\Content.Word\Captura de tela 2024-09-30 16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EV_1ano_2024\AppData\Local\Microsoft\Windows\INetCache\Content.Word\Captura de tela 2024-09-30 1625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4435" cy="2675890"/>
                    </a:xfrm>
                    <a:prstGeom prst="rect">
                      <a:avLst/>
                    </a:prstGeom>
                    <a:noFill/>
                    <a:ln>
                      <a:noFill/>
                    </a:ln>
                  </pic:spPr>
                </pic:pic>
              </a:graphicData>
            </a:graphic>
          </wp:inline>
        </w:drawing>
      </w:r>
      <w:r w:rsidR="00E3378E">
        <w:rPr>
          <w:rFonts w:eastAsiaTheme="majorEastAsia" w:cs="Arial"/>
          <w:b/>
          <w:bCs/>
          <w:szCs w:val="24"/>
        </w:rPr>
        <w:pict w14:anchorId="5E274604">
          <v:shape id="_x0000_i1033" type="#_x0000_t75" style="width:303pt;height:216.5pt">
            <v:imagedata r:id="rId30" o:title="Captura de tela 2024-09-30 162800"/>
          </v:shape>
        </w:pict>
      </w:r>
    </w:p>
    <w:p w14:paraId="492B5421" w14:textId="15EA06A9" w:rsidR="001E2CD6" w:rsidRDefault="00E3378E" w:rsidP="00405F0C">
      <w:pPr>
        <w:spacing w:after="0" w:line="360" w:lineRule="auto"/>
        <w:ind w:firstLine="709"/>
        <w:jc w:val="center"/>
        <w:rPr>
          <w:rFonts w:eastAsiaTheme="majorEastAsia" w:cs="Arial"/>
          <w:b/>
          <w:bCs/>
          <w:szCs w:val="24"/>
        </w:rPr>
      </w:pPr>
      <w:r>
        <w:rPr>
          <w:rFonts w:eastAsiaTheme="majorEastAsia" w:cs="Arial"/>
          <w:b/>
          <w:bCs/>
          <w:szCs w:val="24"/>
        </w:rPr>
        <w:pict w14:anchorId="4978598C">
          <v:shape id="_x0000_i1034" type="#_x0000_t75" style="width:301pt;height:216.5pt">
            <v:imagedata r:id="rId30" o:title="Captura de tela 2024-09-30 162800"/>
          </v:shape>
        </w:pict>
      </w:r>
    </w:p>
    <w:p w14:paraId="62FA5ED9" w14:textId="4456C4CE" w:rsidR="001E2CD6" w:rsidRDefault="001E2CD6" w:rsidP="00405F0C">
      <w:pPr>
        <w:spacing w:after="0" w:line="360" w:lineRule="auto"/>
        <w:ind w:left="1418" w:firstLine="709"/>
        <w:jc w:val="center"/>
        <w:rPr>
          <w:rFonts w:eastAsiaTheme="majorEastAsia" w:cs="Arial"/>
          <w:b/>
          <w:bCs/>
          <w:szCs w:val="24"/>
        </w:rPr>
      </w:pPr>
    </w:p>
    <w:p w14:paraId="3EED22F5" w14:textId="6225F2BF" w:rsidR="001E2CD6" w:rsidRDefault="001E2CD6" w:rsidP="001E2CD6">
      <w:pPr>
        <w:spacing w:after="0" w:line="360" w:lineRule="auto"/>
        <w:ind w:left="1418" w:firstLine="709"/>
        <w:rPr>
          <w:rFonts w:eastAsiaTheme="majorEastAsia" w:cs="Arial"/>
          <w:b/>
          <w:bCs/>
          <w:szCs w:val="24"/>
        </w:rPr>
      </w:pPr>
    </w:p>
    <w:p w14:paraId="64DE6E77" w14:textId="5DACEA82" w:rsidR="00405F0C" w:rsidRDefault="00E3378E" w:rsidP="00405F0C">
      <w:pPr>
        <w:spacing w:after="0" w:line="360" w:lineRule="auto"/>
        <w:ind w:left="2127"/>
        <w:rPr>
          <w:rFonts w:eastAsiaTheme="majorEastAsia" w:cs="Arial"/>
          <w:b/>
          <w:bCs/>
          <w:szCs w:val="24"/>
        </w:rPr>
      </w:pPr>
      <w:r>
        <w:rPr>
          <w:rFonts w:eastAsiaTheme="majorEastAsia" w:cs="Arial"/>
          <w:b/>
          <w:bCs/>
          <w:szCs w:val="24"/>
        </w:rPr>
        <w:lastRenderedPageBreak/>
        <w:pict w14:anchorId="5FC01BC3">
          <v:shape id="_x0000_i1035" type="#_x0000_t75" style="width:288.5pt;height:208pt">
            <v:imagedata r:id="rId31" o:title="Captura de tela 2024-09-30 162821"/>
          </v:shape>
        </w:pict>
      </w:r>
      <w:r>
        <w:rPr>
          <w:rFonts w:eastAsiaTheme="majorEastAsia" w:cs="Arial"/>
          <w:b/>
          <w:bCs/>
          <w:szCs w:val="24"/>
        </w:rPr>
        <w:pict w14:anchorId="5758B645">
          <v:shape id="_x0000_i1036" type="#_x0000_t75" style="width:293pt;height:210pt">
            <v:imagedata r:id="rId32" o:title="Captura de tela 2024-09-30 162811"/>
          </v:shape>
        </w:pict>
      </w:r>
    </w:p>
    <w:p w14:paraId="4DAD647A" w14:textId="77777777" w:rsidR="00405F0C" w:rsidRDefault="00405F0C">
      <w:pPr>
        <w:rPr>
          <w:rFonts w:eastAsiaTheme="majorEastAsia" w:cs="Arial"/>
          <w:b/>
          <w:bCs/>
          <w:szCs w:val="24"/>
        </w:rPr>
      </w:pPr>
      <w:r>
        <w:rPr>
          <w:rFonts w:eastAsiaTheme="majorEastAsia" w:cs="Arial"/>
          <w:b/>
          <w:bCs/>
          <w:szCs w:val="24"/>
        </w:rPr>
        <w:br w:type="page"/>
      </w:r>
    </w:p>
    <w:p w14:paraId="797AD538" w14:textId="77777777" w:rsidR="00405F0C" w:rsidRDefault="00405F0C" w:rsidP="009F1A15">
      <w:pPr>
        <w:spacing w:after="0" w:line="360" w:lineRule="auto"/>
        <w:rPr>
          <w:rFonts w:eastAsiaTheme="majorEastAsia" w:cs="Arial"/>
          <w:b/>
          <w:bCs/>
          <w:szCs w:val="24"/>
        </w:rPr>
      </w:pPr>
      <w:r>
        <w:rPr>
          <w:rFonts w:eastAsiaTheme="majorEastAsia" w:cs="Arial"/>
          <w:b/>
          <w:bCs/>
          <w:szCs w:val="24"/>
        </w:rPr>
        <w:lastRenderedPageBreak/>
        <w:t>APÊNDICE B</w:t>
      </w:r>
    </w:p>
    <w:p w14:paraId="246BCF47" w14:textId="0553C35F"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drawing>
          <wp:inline distT="0" distB="0" distL="0" distR="0" wp14:anchorId="55233D31" wp14:editId="43EF5E03">
            <wp:extent cx="2762250" cy="5322570"/>
            <wp:effectExtent l="0" t="0" r="0" b="0"/>
            <wp:docPr id="5" name="Imagem 5" descr="C:\Users\DEV_1ano_2024\Downloads\ff869708-da53-4b2a-9e2f-5af027125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V_1ano_2024\Downloads\ff869708-da53-4b2a-9e2f-5af027125e5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0" cy="5322570"/>
                    </a:xfrm>
                    <a:prstGeom prst="rect">
                      <a:avLst/>
                    </a:prstGeom>
                    <a:noFill/>
                    <a:ln>
                      <a:noFill/>
                    </a:ln>
                  </pic:spPr>
                </pic:pic>
              </a:graphicData>
            </a:graphic>
          </wp:inline>
        </w:drawing>
      </w:r>
    </w:p>
    <w:p w14:paraId="51C5088C" w14:textId="2AC1705A"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A084733" wp14:editId="0EAC9AD9">
            <wp:extent cx="2891948" cy="5332396"/>
            <wp:effectExtent l="0" t="0" r="3810" b="1905"/>
            <wp:docPr id="2" name="Imagem 2" descr="C:\Users\DEV_1ano_2024\AppData\Local\Microsoft\Windows\INetCache\Content.Word\87de478e-23fe-45b0-901d-0aaa0971c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V_1ano_2024\AppData\Local\Microsoft\Windows\INetCache\Content.Word\87de478e-23fe-45b0-901d-0aaa0971cd8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6526" cy="5359277"/>
                    </a:xfrm>
                    <a:prstGeom prst="rect">
                      <a:avLst/>
                    </a:prstGeom>
                    <a:noFill/>
                    <a:ln>
                      <a:noFill/>
                    </a:ln>
                  </pic:spPr>
                </pic:pic>
              </a:graphicData>
            </a:graphic>
          </wp:inline>
        </w:drawing>
      </w:r>
    </w:p>
    <w:p w14:paraId="180D9F82" w14:textId="44093950" w:rsidR="001E2CD6"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9E3028D" wp14:editId="1C08F35C">
            <wp:extent cx="2598821" cy="5829521"/>
            <wp:effectExtent l="0" t="0" r="0" b="0"/>
            <wp:docPr id="4" name="Imagem 4" descr="C:\Users\DEV_1ano_2024\AppData\Local\Microsoft\Windows\INetCache\Content.Word\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V_1ano_2024\AppData\Local\Microsoft\Windows\INetCache\Content.Word\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486" cy="5846715"/>
                    </a:xfrm>
                    <a:prstGeom prst="rect">
                      <a:avLst/>
                    </a:prstGeom>
                    <a:noFill/>
                    <a:ln>
                      <a:noFill/>
                    </a:ln>
                  </pic:spPr>
                </pic:pic>
              </a:graphicData>
            </a:graphic>
          </wp:inline>
        </w:drawing>
      </w:r>
    </w:p>
    <w:p w14:paraId="06E1E40F" w14:textId="74F2438F" w:rsidR="00A24326" w:rsidRDefault="00E3378E" w:rsidP="00405F0C">
      <w:pPr>
        <w:spacing w:after="0" w:line="360" w:lineRule="auto"/>
        <w:ind w:left="2127"/>
        <w:rPr>
          <w:rFonts w:eastAsiaTheme="majorEastAsia" w:cs="Arial"/>
          <w:b/>
          <w:bCs/>
          <w:szCs w:val="24"/>
        </w:rPr>
      </w:pPr>
      <w:r>
        <w:rPr>
          <w:rFonts w:eastAsiaTheme="majorEastAsia" w:cs="Arial"/>
          <w:b/>
          <w:bCs/>
          <w:szCs w:val="24"/>
        </w:rPr>
        <w:lastRenderedPageBreak/>
        <w:pict w14:anchorId="439773B8">
          <v:shape id="_x0000_i1037" type="#_x0000_t75" style="width:235pt;height:417pt">
            <v:imagedata r:id="rId35" o:title="ca21dc72-4051-4b84-95d8-8ef6fbb022c4"/>
          </v:shape>
        </w:pict>
      </w:r>
    </w:p>
    <w:p w14:paraId="0D16BBF0" w14:textId="77777777" w:rsidR="00A24326" w:rsidRDefault="00A24326">
      <w:pPr>
        <w:rPr>
          <w:rFonts w:eastAsiaTheme="majorEastAsia" w:cs="Arial"/>
          <w:b/>
          <w:bCs/>
          <w:szCs w:val="24"/>
        </w:rPr>
      </w:pPr>
      <w:r>
        <w:rPr>
          <w:rFonts w:eastAsiaTheme="majorEastAsia" w:cs="Arial"/>
          <w:b/>
          <w:bCs/>
          <w:szCs w:val="24"/>
        </w:rPr>
        <w:br w:type="page"/>
      </w:r>
    </w:p>
    <w:p w14:paraId="0CFD601D" w14:textId="41B293DC" w:rsidR="003E5B17" w:rsidRDefault="00A24326" w:rsidP="003E5B17">
      <w:pPr>
        <w:spacing w:after="0" w:line="360" w:lineRule="auto"/>
        <w:rPr>
          <w:rFonts w:eastAsiaTheme="majorEastAsia" w:cs="Arial"/>
          <w:b/>
          <w:bCs/>
          <w:szCs w:val="24"/>
        </w:rPr>
      </w:pPr>
      <w:r>
        <w:rPr>
          <w:rFonts w:eastAsiaTheme="majorEastAsia" w:cs="Arial"/>
          <w:b/>
          <w:bCs/>
          <w:szCs w:val="24"/>
        </w:rPr>
        <w:lastRenderedPageBreak/>
        <w:t>APÊNDICE C</w:t>
      </w:r>
    </w:p>
    <w:p w14:paraId="289F7669" w14:textId="2C7AA5D2" w:rsidR="00870F56" w:rsidRDefault="00870F56" w:rsidP="003E5B17">
      <w:pPr>
        <w:spacing w:after="0" w:line="360" w:lineRule="auto"/>
        <w:rPr>
          <w:rFonts w:eastAsiaTheme="majorEastAsia" w:cs="Arial"/>
          <w:b/>
          <w:bCs/>
          <w:szCs w:val="24"/>
        </w:rPr>
      </w:pPr>
    </w:p>
    <w:p w14:paraId="78383EDB" w14:textId="46B6D749" w:rsidR="00870F56" w:rsidRDefault="00870F56" w:rsidP="003E5B17">
      <w:pPr>
        <w:spacing w:after="0" w:line="360" w:lineRule="auto"/>
        <w:rPr>
          <w:rFonts w:eastAsiaTheme="majorEastAsia" w:cs="Arial"/>
          <w:b/>
          <w:bCs/>
          <w:szCs w:val="24"/>
        </w:rPr>
      </w:pPr>
      <w:r>
        <w:rPr>
          <w:rFonts w:eastAsiaTheme="majorEastAsia" w:cs="Arial"/>
          <w:b/>
          <w:bCs/>
          <w:szCs w:val="24"/>
        </w:rPr>
        <w:t>HTML – Página inicial</w:t>
      </w:r>
    </w:p>
    <w:p w14:paraId="6F6DEE46" w14:textId="2B5B88D4" w:rsidR="00870F56" w:rsidRDefault="00870F56" w:rsidP="003E5B17">
      <w:pPr>
        <w:spacing w:after="0" w:line="360" w:lineRule="auto"/>
        <w:rPr>
          <w:rFonts w:eastAsiaTheme="majorEastAsia" w:cs="Arial"/>
          <w:b/>
          <w:bCs/>
          <w:szCs w:val="24"/>
        </w:rPr>
      </w:pPr>
    </w:p>
    <w:p w14:paraId="3F86E0D8"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lt;!DOCTYPE</w:t>
      </w:r>
      <w:proofErr w:type="gramEnd"/>
      <w:r w:rsidRPr="00870F56">
        <w:rPr>
          <w:rFonts w:eastAsiaTheme="majorEastAsia" w:cs="Arial"/>
          <w:bCs/>
          <w:szCs w:val="24"/>
        </w:rPr>
        <w:t xml:space="preserve"> html&gt;</w:t>
      </w:r>
    </w:p>
    <w:p w14:paraId="346C8D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html</w:t>
      </w:r>
      <w:proofErr w:type="gramEnd"/>
      <w:r w:rsidRPr="00870F56">
        <w:rPr>
          <w:rFonts w:eastAsiaTheme="majorEastAsia" w:cs="Arial"/>
          <w:bCs/>
          <w:szCs w:val="24"/>
        </w:rPr>
        <w:t xml:space="preserve"> lang="pt-br"&gt;</w:t>
      </w:r>
    </w:p>
    <w:p w14:paraId="437DF2FE" w14:textId="77777777" w:rsidR="00870F56" w:rsidRPr="00870F56" w:rsidRDefault="00870F56" w:rsidP="00870F56">
      <w:pPr>
        <w:spacing w:after="0" w:line="360" w:lineRule="auto"/>
        <w:rPr>
          <w:rFonts w:eastAsiaTheme="majorEastAsia" w:cs="Arial"/>
          <w:bCs/>
          <w:szCs w:val="24"/>
        </w:rPr>
      </w:pPr>
    </w:p>
    <w:p w14:paraId="51DFE5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head</w:t>
      </w:r>
      <w:proofErr w:type="gramEnd"/>
      <w:r w:rsidRPr="00870F56">
        <w:rPr>
          <w:rFonts w:eastAsiaTheme="majorEastAsia" w:cs="Arial"/>
          <w:bCs/>
          <w:szCs w:val="24"/>
        </w:rPr>
        <w:t>&gt;</w:t>
      </w:r>
    </w:p>
    <w:p w14:paraId="1579CF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eta</w:t>
      </w:r>
      <w:proofErr w:type="gramEnd"/>
      <w:r w:rsidRPr="00870F56">
        <w:rPr>
          <w:rFonts w:eastAsiaTheme="majorEastAsia" w:cs="Arial"/>
          <w:bCs/>
          <w:szCs w:val="24"/>
        </w:rPr>
        <w:t xml:space="preserve"> charset="UTF-8"&gt;</w:t>
      </w:r>
    </w:p>
    <w:p w14:paraId="7D2B4B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eta</w:t>
      </w:r>
      <w:proofErr w:type="gramEnd"/>
      <w:r w:rsidRPr="00870F56">
        <w:rPr>
          <w:rFonts w:eastAsiaTheme="majorEastAsia" w:cs="Arial"/>
          <w:bCs/>
          <w:szCs w:val="24"/>
        </w:rPr>
        <w:t xml:space="preserve"> name="viewport" content="width=device-width, initial-scale=1.0"&gt;</w:t>
      </w:r>
    </w:p>
    <w:p w14:paraId="00EB57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rel="icon" href="img-e-video/logo-dogma.jpg" type="image/jpg"&gt;</w:t>
      </w:r>
    </w:p>
    <w:p w14:paraId="5F8D0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href="https://fonts.googleapis.com/css2?family=Poppins:wght@400;700&amp;display=swap" rel="stylesheet"&gt;</w:t>
      </w:r>
    </w:p>
    <w:p w14:paraId="3F8D87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rel="stylesheet" href="css/style.css"&gt;</w:t>
      </w:r>
    </w:p>
    <w:p w14:paraId="339BD27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title</w:t>
      </w:r>
      <w:proofErr w:type="gramEnd"/>
      <w:r w:rsidRPr="00870F56">
        <w:rPr>
          <w:rFonts w:eastAsiaTheme="majorEastAsia" w:cs="Arial"/>
          <w:bCs/>
          <w:szCs w:val="24"/>
        </w:rPr>
        <w:t>&gt;Cervejaria Dogma&lt;/title&gt;</w:t>
      </w:r>
    </w:p>
    <w:p w14:paraId="7BE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ead&gt;</w:t>
      </w:r>
    </w:p>
    <w:p w14:paraId="421DA75D" w14:textId="77777777" w:rsidR="00870F56" w:rsidRPr="00870F56" w:rsidRDefault="00870F56" w:rsidP="00870F56">
      <w:pPr>
        <w:spacing w:after="0" w:line="360" w:lineRule="auto"/>
        <w:rPr>
          <w:rFonts w:eastAsiaTheme="majorEastAsia" w:cs="Arial"/>
          <w:bCs/>
          <w:szCs w:val="24"/>
        </w:rPr>
      </w:pPr>
    </w:p>
    <w:p w14:paraId="06AA7A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body</w:t>
      </w:r>
      <w:proofErr w:type="gramEnd"/>
      <w:r w:rsidRPr="00870F56">
        <w:rPr>
          <w:rFonts w:eastAsiaTheme="majorEastAsia" w:cs="Arial"/>
          <w:bCs/>
          <w:szCs w:val="24"/>
        </w:rPr>
        <w:t>&gt;</w:t>
      </w:r>
    </w:p>
    <w:p w14:paraId="553A64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ain</w:t>
      </w:r>
      <w:proofErr w:type="gramEnd"/>
      <w:r w:rsidRPr="00870F56">
        <w:rPr>
          <w:rFonts w:eastAsiaTheme="majorEastAsia" w:cs="Arial"/>
          <w:bCs/>
          <w:szCs w:val="24"/>
        </w:rPr>
        <w:t>&gt;</w:t>
      </w:r>
    </w:p>
    <w:p w14:paraId="3C3EFD5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container1"&gt;</w:t>
      </w:r>
    </w:p>
    <w:p w14:paraId="5788D3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gt;</w:t>
      </w:r>
    </w:p>
    <w:p w14:paraId="373090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video</w:t>
      </w:r>
      <w:proofErr w:type="gramEnd"/>
      <w:r w:rsidRPr="00870F56">
        <w:rPr>
          <w:rFonts w:eastAsiaTheme="majorEastAsia" w:cs="Arial"/>
          <w:bCs/>
          <w:szCs w:val="24"/>
        </w:rPr>
        <w:t xml:space="preserve"> autoplay muted loop class="video"&gt;</w:t>
      </w:r>
    </w:p>
    <w:p w14:paraId="5D1D61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source</w:t>
      </w:r>
      <w:proofErr w:type="gramEnd"/>
      <w:r w:rsidRPr="00870F56">
        <w:rPr>
          <w:rFonts w:eastAsiaTheme="majorEastAsia" w:cs="Arial"/>
          <w:bCs/>
          <w:szCs w:val="24"/>
        </w:rPr>
        <w:t xml:space="preserve"> src="img-e-video/video-dogma.mp4" type="video/mp4"&gt;</w:t>
      </w:r>
    </w:p>
    <w:p w14:paraId="4B2978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Seu navegador não suporta a tag de vídeo.</w:t>
      </w:r>
    </w:p>
    <w:p w14:paraId="110DDC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video&gt;</w:t>
      </w:r>
    </w:p>
    <w:p w14:paraId="5BC08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03975EB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logomarca"&gt;</w:t>
      </w:r>
    </w:p>
    <w:p w14:paraId="611A34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img</w:t>
      </w:r>
      <w:proofErr w:type="gramEnd"/>
      <w:r w:rsidRPr="00870F56">
        <w:rPr>
          <w:rFonts w:eastAsiaTheme="majorEastAsia" w:cs="Arial"/>
          <w:bCs/>
          <w:szCs w:val="24"/>
        </w:rPr>
        <w:t xml:space="preserve"> src="img-e-video/logo-dogma.png" alt="logomarca" id="logo-dogma"&gt;</w:t>
      </w:r>
    </w:p>
    <w:p w14:paraId="456F3D2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5788DA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383168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main&gt;</w:t>
      </w:r>
    </w:p>
    <w:p w14:paraId="5A77B1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footer</w:t>
      </w:r>
      <w:proofErr w:type="gramEnd"/>
      <w:r w:rsidRPr="00870F56">
        <w:rPr>
          <w:rFonts w:eastAsiaTheme="majorEastAsia" w:cs="Arial"/>
          <w:bCs/>
          <w:szCs w:val="24"/>
        </w:rPr>
        <w:t>&gt;</w:t>
      </w:r>
    </w:p>
    <w:p w14:paraId="3CED5C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botoes"&gt;</w:t>
      </w:r>
    </w:p>
    <w:p w14:paraId="78FD59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lt;</w:t>
      </w:r>
      <w:proofErr w:type="gramStart"/>
      <w:r w:rsidRPr="00870F56">
        <w:rPr>
          <w:rFonts w:eastAsiaTheme="majorEastAsia" w:cs="Arial"/>
          <w:bCs/>
          <w:szCs w:val="24"/>
        </w:rPr>
        <w:t>a</w:t>
      </w:r>
      <w:proofErr w:type="gramEnd"/>
      <w:r w:rsidRPr="00870F56">
        <w:rPr>
          <w:rFonts w:eastAsiaTheme="majorEastAsia" w:cs="Arial"/>
          <w:bCs/>
          <w:szCs w:val="24"/>
        </w:rPr>
        <w:t xml:space="preserve"> href="sistema-cadastro.html"&gt;&lt;input type="button" value="Cadastre-se" id="cadastro"&gt;&lt;/a&gt;</w:t>
      </w:r>
    </w:p>
    <w:p w14:paraId="2A6E4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a</w:t>
      </w:r>
      <w:proofErr w:type="gramEnd"/>
      <w:r w:rsidRPr="00870F56">
        <w:rPr>
          <w:rFonts w:eastAsiaTheme="majorEastAsia" w:cs="Arial"/>
          <w:bCs/>
          <w:szCs w:val="24"/>
        </w:rPr>
        <w:t xml:space="preserve"> href="login.html"&gt;</w:t>
      </w:r>
    </w:p>
    <w:p w14:paraId="64BAFA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input</w:t>
      </w:r>
      <w:proofErr w:type="gramEnd"/>
      <w:r w:rsidRPr="00870F56">
        <w:rPr>
          <w:rFonts w:eastAsiaTheme="majorEastAsia" w:cs="Arial"/>
          <w:bCs/>
          <w:szCs w:val="24"/>
        </w:rPr>
        <w:t xml:space="preserve"> type="button" value="Login" id="login"&gt;</w:t>
      </w:r>
    </w:p>
    <w:p w14:paraId="7431A9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a&gt;</w:t>
      </w:r>
    </w:p>
    <w:p w14:paraId="30447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4DD739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footer&gt;</w:t>
      </w:r>
    </w:p>
    <w:p w14:paraId="54BF1E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body&gt;</w:t>
      </w:r>
    </w:p>
    <w:p w14:paraId="719CFD69" w14:textId="42F7D204"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tml&gt;</w:t>
      </w:r>
    </w:p>
    <w:p w14:paraId="530181A0" w14:textId="77777777" w:rsidR="00870F56" w:rsidRPr="00442361" w:rsidRDefault="00870F56" w:rsidP="003E5B17">
      <w:pPr>
        <w:spacing w:after="0" w:line="360" w:lineRule="auto"/>
        <w:rPr>
          <w:rFonts w:eastAsiaTheme="majorEastAsia" w:cs="Arial"/>
          <w:b/>
          <w:bCs/>
          <w:szCs w:val="24"/>
        </w:rPr>
      </w:pPr>
    </w:p>
    <w:p w14:paraId="29D8B73B" w14:textId="233A999C" w:rsidR="003E5B17" w:rsidRDefault="003E5B17" w:rsidP="003E5B17">
      <w:pPr>
        <w:spacing w:after="0" w:line="360" w:lineRule="auto"/>
        <w:rPr>
          <w:rFonts w:eastAsiaTheme="majorEastAsia" w:cs="Arial"/>
          <w:b/>
          <w:bCs/>
          <w:szCs w:val="24"/>
        </w:rPr>
      </w:pPr>
      <w:r>
        <w:rPr>
          <w:rFonts w:eastAsiaTheme="majorEastAsia" w:cs="Arial"/>
          <w:b/>
          <w:bCs/>
          <w:szCs w:val="24"/>
        </w:rPr>
        <w:t>HTML – Login</w:t>
      </w:r>
    </w:p>
    <w:p w14:paraId="4D4BAC60" w14:textId="054B0BAC" w:rsidR="003E5B17" w:rsidRDefault="003E5B17" w:rsidP="003E5B17">
      <w:pPr>
        <w:spacing w:after="0" w:line="360" w:lineRule="auto"/>
        <w:rPr>
          <w:rFonts w:eastAsiaTheme="majorEastAsia" w:cs="Arial"/>
          <w:b/>
          <w:bCs/>
          <w:szCs w:val="24"/>
        </w:rPr>
      </w:pPr>
    </w:p>
    <w:p w14:paraId="004DFAD7" w14:textId="77777777" w:rsidR="003E5B17" w:rsidRPr="003E5B17" w:rsidRDefault="003E5B17" w:rsidP="003E5B17">
      <w:pPr>
        <w:spacing w:after="0" w:line="360" w:lineRule="auto"/>
        <w:rPr>
          <w:rFonts w:eastAsiaTheme="majorEastAsia" w:cs="Arial"/>
          <w:bCs/>
          <w:szCs w:val="24"/>
        </w:rPr>
      </w:pPr>
      <w:proofErr w:type="gramStart"/>
      <w:r w:rsidRPr="003E5B17">
        <w:rPr>
          <w:rFonts w:eastAsiaTheme="majorEastAsia" w:cs="Arial"/>
          <w:bCs/>
          <w:szCs w:val="24"/>
        </w:rPr>
        <w:t>&lt;!DOCTYPE</w:t>
      </w:r>
      <w:proofErr w:type="gramEnd"/>
      <w:r w:rsidRPr="003E5B17">
        <w:rPr>
          <w:rFonts w:eastAsiaTheme="majorEastAsia" w:cs="Arial"/>
          <w:bCs/>
          <w:szCs w:val="24"/>
        </w:rPr>
        <w:t xml:space="preserve"> html&gt;</w:t>
      </w:r>
    </w:p>
    <w:p w14:paraId="4A9CC52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html</w:t>
      </w:r>
      <w:proofErr w:type="gramEnd"/>
      <w:r w:rsidRPr="003E5B17">
        <w:rPr>
          <w:rFonts w:eastAsiaTheme="majorEastAsia" w:cs="Arial"/>
          <w:bCs/>
          <w:szCs w:val="24"/>
        </w:rPr>
        <w:t xml:space="preserve"> lang="pt-br"&gt;</w:t>
      </w:r>
    </w:p>
    <w:p w14:paraId="7B4421BD" w14:textId="77777777" w:rsidR="003E5B17" w:rsidRPr="003E5B17" w:rsidRDefault="003E5B17" w:rsidP="003E5B17">
      <w:pPr>
        <w:spacing w:after="0" w:line="360" w:lineRule="auto"/>
        <w:rPr>
          <w:rFonts w:eastAsiaTheme="majorEastAsia" w:cs="Arial"/>
          <w:bCs/>
          <w:szCs w:val="24"/>
        </w:rPr>
      </w:pPr>
    </w:p>
    <w:p w14:paraId="7FCF3D34"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head</w:t>
      </w:r>
      <w:proofErr w:type="gramEnd"/>
      <w:r w:rsidRPr="003E5B17">
        <w:rPr>
          <w:rFonts w:eastAsiaTheme="majorEastAsia" w:cs="Arial"/>
          <w:bCs/>
          <w:szCs w:val="24"/>
        </w:rPr>
        <w:t>&gt;</w:t>
      </w:r>
    </w:p>
    <w:p w14:paraId="4C6BE34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eta</w:t>
      </w:r>
      <w:proofErr w:type="gramEnd"/>
      <w:r w:rsidRPr="003E5B17">
        <w:rPr>
          <w:rFonts w:eastAsiaTheme="majorEastAsia" w:cs="Arial"/>
          <w:bCs/>
          <w:szCs w:val="24"/>
        </w:rPr>
        <w:t xml:space="preserve"> charset="UTF-8"&gt;</w:t>
      </w:r>
    </w:p>
    <w:p w14:paraId="61FC2B6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eta</w:t>
      </w:r>
      <w:proofErr w:type="gramEnd"/>
      <w:r w:rsidRPr="003E5B17">
        <w:rPr>
          <w:rFonts w:eastAsiaTheme="majorEastAsia" w:cs="Arial"/>
          <w:bCs/>
          <w:szCs w:val="24"/>
        </w:rPr>
        <w:t xml:space="preserve"> name="viewport" content="width=device-width, initial-scale=1.0"&gt;</w:t>
      </w:r>
    </w:p>
    <w:p w14:paraId="221B241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rel="icon" href="img-e-video/logo-dogma.jpg" type="image/jpg"&gt;</w:t>
      </w:r>
    </w:p>
    <w:p w14:paraId="0643FC8B"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href="https://fonts.googleapis.com/css2?family=Poppins:wght@400;700&amp;display=swap" rel="stylesheet"&gt;</w:t>
      </w:r>
    </w:p>
    <w:p w14:paraId="793C1BD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rel="stylesheet" href="css/style2.css"&gt;</w:t>
      </w:r>
    </w:p>
    <w:p w14:paraId="1204DB8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title</w:t>
      </w:r>
      <w:proofErr w:type="gramEnd"/>
      <w:r w:rsidRPr="003E5B17">
        <w:rPr>
          <w:rFonts w:eastAsiaTheme="majorEastAsia" w:cs="Arial"/>
          <w:bCs/>
          <w:szCs w:val="24"/>
        </w:rPr>
        <w:t>&gt;Cervejaria Dogma&lt;/title&gt;</w:t>
      </w:r>
    </w:p>
    <w:p w14:paraId="5F677EF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head&gt;</w:t>
      </w:r>
    </w:p>
    <w:p w14:paraId="207EECA0" w14:textId="77777777" w:rsidR="003E5B17" w:rsidRPr="003E5B17" w:rsidRDefault="003E5B17" w:rsidP="003E5B17">
      <w:pPr>
        <w:spacing w:after="0" w:line="360" w:lineRule="auto"/>
        <w:rPr>
          <w:rFonts w:eastAsiaTheme="majorEastAsia" w:cs="Arial"/>
          <w:bCs/>
          <w:szCs w:val="24"/>
        </w:rPr>
      </w:pPr>
    </w:p>
    <w:p w14:paraId="40488B9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body</w:t>
      </w:r>
      <w:proofErr w:type="gramEnd"/>
      <w:r w:rsidRPr="003E5B17">
        <w:rPr>
          <w:rFonts w:eastAsiaTheme="majorEastAsia" w:cs="Arial"/>
          <w:bCs/>
          <w:szCs w:val="24"/>
        </w:rPr>
        <w:t>&gt;</w:t>
      </w:r>
    </w:p>
    <w:p w14:paraId="3A210FE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header</w:t>
      </w:r>
      <w:proofErr w:type="gramEnd"/>
      <w:r w:rsidRPr="003E5B17">
        <w:rPr>
          <w:rFonts w:eastAsiaTheme="majorEastAsia" w:cs="Arial"/>
          <w:bCs/>
          <w:szCs w:val="24"/>
        </w:rPr>
        <w:t>&gt;</w:t>
      </w:r>
    </w:p>
    <w:p w14:paraId="216BF32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mg</w:t>
      </w:r>
      <w:proofErr w:type="gramEnd"/>
      <w:r w:rsidRPr="003E5B17">
        <w:rPr>
          <w:rFonts w:eastAsiaTheme="majorEastAsia" w:cs="Arial"/>
          <w:bCs/>
          <w:szCs w:val="24"/>
        </w:rPr>
        <w:t xml:space="preserve"> src="img-e-video/Logo-dogma-preto.jpeg" alt="logo-dogma" class="logo-preta"&gt;</w:t>
      </w:r>
    </w:p>
    <w:p w14:paraId="455BD7A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h</w:t>
      </w:r>
      <w:proofErr w:type="gramEnd"/>
      <w:r w:rsidRPr="003E5B17">
        <w:rPr>
          <w:rFonts w:eastAsiaTheme="majorEastAsia" w:cs="Arial"/>
          <w:bCs/>
          <w:szCs w:val="24"/>
        </w:rPr>
        <w:t>1&gt;Login&lt;/h1&gt;</w:t>
      </w:r>
    </w:p>
    <w:p w14:paraId="6F6D6CF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header&gt;</w:t>
      </w:r>
    </w:p>
    <w:p w14:paraId="53F9781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ain</w:t>
      </w:r>
      <w:proofErr w:type="gramEnd"/>
      <w:r w:rsidRPr="003E5B17">
        <w:rPr>
          <w:rFonts w:eastAsiaTheme="majorEastAsia" w:cs="Arial"/>
          <w:bCs/>
          <w:szCs w:val="24"/>
        </w:rPr>
        <w:t>&gt;</w:t>
      </w:r>
    </w:p>
    <w:p w14:paraId="24813E6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div</w:t>
      </w:r>
      <w:proofErr w:type="gramEnd"/>
      <w:r w:rsidRPr="003E5B17">
        <w:rPr>
          <w:rFonts w:eastAsiaTheme="majorEastAsia" w:cs="Arial"/>
          <w:bCs/>
          <w:szCs w:val="24"/>
        </w:rPr>
        <w:t xml:space="preserve"> class="form login"&gt;</w:t>
      </w:r>
    </w:p>
    <w:p w14:paraId="0D44082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lastRenderedPageBreak/>
        <w:t xml:space="preserve">            &lt;</w:t>
      </w:r>
      <w:proofErr w:type="gramStart"/>
      <w:r w:rsidRPr="003E5B17">
        <w:rPr>
          <w:rFonts w:eastAsiaTheme="majorEastAsia" w:cs="Arial"/>
          <w:bCs/>
          <w:szCs w:val="24"/>
        </w:rPr>
        <w:t>h</w:t>
      </w:r>
      <w:proofErr w:type="gramEnd"/>
      <w:r w:rsidRPr="003E5B17">
        <w:rPr>
          <w:rFonts w:eastAsiaTheme="majorEastAsia" w:cs="Arial"/>
          <w:bCs/>
          <w:szCs w:val="24"/>
        </w:rPr>
        <w:t>2&gt;Login&lt;/h2&gt;</w:t>
      </w:r>
    </w:p>
    <w:p w14:paraId="05F8A67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div</w:t>
      </w:r>
      <w:proofErr w:type="gramEnd"/>
      <w:r w:rsidRPr="003E5B17">
        <w:rPr>
          <w:rFonts w:eastAsiaTheme="majorEastAsia" w:cs="Arial"/>
          <w:bCs/>
          <w:szCs w:val="24"/>
        </w:rPr>
        <w:t xml:space="preserve"> class="formulario"&gt;</w:t>
      </w:r>
    </w:p>
    <w:p w14:paraId="2F17F4B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form</w:t>
      </w:r>
      <w:proofErr w:type="gramEnd"/>
      <w:r w:rsidRPr="003E5B17">
        <w:rPr>
          <w:rFonts w:eastAsiaTheme="majorEastAsia" w:cs="Arial"/>
          <w:bCs/>
          <w:szCs w:val="24"/>
        </w:rPr>
        <w:t>&gt;</w:t>
      </w:r>
    </w:p>
    <w:p w14:paraId="4513A1C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abel</w:t>
      </w:r>
      <w:proofErr w:type="gramEnd"/>
      <w:r w:rsidRPr="003E5B17">
        <w:rPr>
          <w:rFonts w:eastAsiaTheme="majorEastAsia" w:cs="Arial"/>
          <w:bCs/>
          <w:szCs w:val="24"/>
        </w:rPr>
        <w:t>&gt;Usuário:&lt;/label&gt;</w:t>
      </w:r>
    </w:p>
    <w:p w14:paraId="1D329AA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nput</w:t>
      </w:r>
      <w:proofErr w:type="gramEnd"/>
      <w:r w:rsidRPr="003E5B17">
        <w:rPr>
          <w:rFonts w:eastAsiaTheme="majorEastAsia" w:cs="Arial"/>
          <w:bCs/>
          <w:szCs w:val="24"/>
        </w:rPr>
        <w:t xml:space="preserve"> type="text" placeholder="Insira o nome de Usuário..."&gt;</w:t>
      </w:r>
    </w:p>
    <w:p w14:paraId="3963AB1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abel</w:t>
      </w:r>
      <w:proofErr w:type="gramEnd"/>
      <w:r w:rsidRPr="003E5B17">
        <w:rPr>
          <w:rFonts w:eastAsiaTheme="majorEastAsia" w:cs="Arial"/>
          <w:bCs/>
          <w:szCs w:val="24"/>
        </w:rPr>
        <w:t>&gt;Senha:&lt;/label&gt;</w:t>
      </w:r>
    </w:p>
    <w:p w14:paraId="3FA79AE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nput</w:t>
      </w:r>
      <w:proofErr w:type="gramEnd"/>
      <w:r w:rsidRPr="003E5B17">
        <w:rPr>
          <w:rFonts w:eastAsiaTheme="majorEastAsia" w:cs="Arial"/>
          <w:bCs/>
          <w:szCs w:val="24"/>
        </w:rPr>
        <w:t xml:space="preserve"> type="password" placeholder="Insira a senha..."&gt;</w:t>
      </w:r>
    </w:p>
    <w:p w14:paraId="1BEF3C7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a</w:t>
      </w:r>
      <w:proofErr w:type="gramEnd"/>
      <w:r w:rsidRPr="003E5B17">
        <w:rPr>
          <w:rFonts w:eastAsiaTheme="majorEastAsia" w:cs="Arial"/>
          <w:bCs/>
          <w:szCs w:val="24"/>
        </w:rPr>
        <w:t xml:space="preserve"> href="bem-vindo.html"&gt;&lt;button type="button"&gt;Entrar&lt;/button&gt;&lt;/a&gt;</w:t>
      </w:r>
    </w:p>
    <w:p w14:paraId="43EF1D7C"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form&gt;</w:t>
      </w:r>
    </w:p>
    <w:p w14:paraId="474AF4B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219BD69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728365B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main&gt;</w:t>
      </w:r>
    </w:p>
    <w:p w14:paraId="35E1428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body&gt;</w:t>
      </w:r>
    </w:p>
    <w:p w14:paraId="1DC1AEAD" w14:textId="77777777" w:rsidR="003E5B17" w:rsidRPr="003E5B17" w:rsidRDefault="003E5B17" w:rsidP="003E5B17">
      <w:pPr>
        <w:spacing w:after="0" w:line="360" w:lineRule="auto"/>
        <w:rPr>
          <w:rFonts w:eastAsiaTheme="majorEastAsia" w:cs="Arial"/>
          <w:bCs/>
          <w:szCs w:val="24"/>
        </w:rPr>
      </w:pPr>
    </w:p>
    <w:p w14:paraId="2B0B7B0F" w14:textId="64886318" w:rsidR="003E5B17" w:rsidRDefault="003E5B17" w:rsidP="003E5B17">
      <w:pPr>
        <w:spacing w:after="0" w:line="360" w:lineRule="auto"/>
        <w:rPr>
          <w:rFonts w:eastAsiaTheme="majorEastAsia" w:cs="Arial"/>
          <w:bCs/>
          <w:szCs w:val="24"/>
        </w:rPr>
      </w:pPr>
      <w:r w:rsidRPr="003E5B17">
        <w:rPr>
          <w:rFonts w:eastAsiaTheme="majorEastAsia" w:cs="Arial"/>
          <w:bCs/>
          <w:szCs w:val="24"/>
        </w:rPr>
        <w:t>&lt;/html&gt;</w:t>
      </w:r>
    </w:p>
    <w:p w14:paraId="5F4E7B8A" w14:textId="30B7AE1E" w:rsidR="003E5B17" w:rsidRDefault="003E5B17" w:rsidP="003E5B17">
      <w:pPr>
        <w:spacing w:after="0" w:line="360" w:lineRule="auto"/>
        <w:rPr>
          <w:rFonts w:eastAsiaTheme="majorEastAsia" w:cs="Arial"/>
          <w:bCs/>
          <w:szCs w:val="24"/>
        </w:rPr>
      </w:pPr>
    </w:p>
    <w:p w14:paraId="119F7F88" w14:textId="3B9A50C8" w:rsidR="003E5B17" w:rsidRDefault="003E5B17" w:rsidP="003E5B17">
      <w:pPr>
        <w:spacing w:after="0" w:line="360" w:lineRule="auto"/>
        <w:rPr>
          <w:rFonts w:eastAsiaTheme="majorEastAsia" w:cs="Arial"/>
          <w:b/>
          <w:bCs/>
          <w:szCs w:val="24"/>
        </w:rPr>
      </w:pPr>
      <w:r>
        <w:rPr>
          <w:rFonts w:eastAsiaTheme="majorEastAsia" w:cs="Arial"/>
          <w:b/>
          <w:bCs/>
          <w:szCs w:val="24"/>
        </w:rPr>
        <w:t>HTML – Cadastro</w:t>
      </w:r>
    </w:p>
    <w:p w14:paraId="526411F8" w14:textId="3DDC56AB" w:rsidR="003E5B17" w:rsidRDefault="003E5B17" w:rsidP="003E5B17">
      <w:pPr>
        <w:spacing w:after="0" w:line="360" w:lineRule="auto"/>
        <w:rPr>
          <w:rFonts w:eastAsiaTheme="majorEastAsia" w:cs="Arial"/>
          <w:b/>
          <w:bCs/>
          <w:szCs w:val="24"/>
        </w:rPr>
      </w:pPr>
    </w:p>
    <w:p w14:paraId="7CA55DAF"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F07F51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1F5155A2" w14:textId="77777777" w:rsidR="00442361" w:rsidRPr="00442361" w:rsidRDefault="00442361" w:rsidP="00442361">
      <w:pPr>
        <w:spacing w:after="0" w:line="360" w:lineRule="auto"/>
        <w:rPr>
          <w:rFonts w:eastAsiaTheme="majorEastAsia" w:cs="Arial"/>
          <w:bCs/>
          <w:szCs w:val="24"/>
        </w:rPr>
      </w:pPr>
    </w:p>
    <w:p w14:paraId="0E4EF43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05FB4C4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14A919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3645278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160B78C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512576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2547E6B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526B59C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B5F9921" w14:textId="77777777" w:rsidR="00442361" w:rsidRPr="00442361" w:rsidRDefault="00442361" w:rsidP="00442361">
      <w:pPr>
        <w:spacing w:after="0" w:line="360" w:lineRule="auto"/>
        <w:rPr>
          <w:rFonts w:eastAsiaTheme="majorEastAsia" w:cs="Arial"/>
          <w:bCs/>
          <w:szCs w:val="24"/>
        </w:rPr>
      </w:pPr>
    </w:p>
    <w:p w14:paraId="1D827A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31A36A7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6538B79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4BE7091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7953D7B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20889CE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lt;/main&gt;</w:t>
      </w:r>
    </w:p>
    <w:p w14:paraId="33F8B7D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cadastro"&gt;</w:t>
      </w:r>
    </w:p>
    <w:p w14:paraId="67B09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Cadastre-se&lt;/h2&gt;</w:t>
      </w:r>
    </w:p>
    <w:p w14:paraId="7D4E32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ulario"&gt;</w:t>
      </w:r>
    </w:p>
    <w:p w14:paraId="3BE68F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form</w:t>
      </w:r>
      <w:proofErr w:type="gramEnd"/>
      <w:r w:rsidRPr="00442361">
        <w:rPr>
          <w:rFonts w:eastAsiaTheme="majorEastAsia" w:cs="Arial"/>
          <w:bCs/>
          <w:szCs w:val="24"/>
        </w:rPr>
        <w:t>1&gt;</w:t>
      </w:r>
    </w:p>
    <w:p w14:paraId="170AEF3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Nome:&lt;/label&gt;</w:t>
      </w:r>
    </w:p>
    <w:p w14:paraId="1987F6B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nome ..."&gt;</w:t>
      </w:r>
    </w:p>
    <w:p w14:paraId="1011576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Email:&lt;/label&gt;</w:t>
      </w:r>
    </w:p>
    <w:p w14:paraId="0452BA6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email..."&gt;</w:t>
      </w:r>
    </w:p>
    <w:p w14:paraId="74C4B1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Telefone&lt;/label&gt;</w:t>
      </w:r>
    </w:p>
    <w:p w14:paraId="38EB45D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telefone..."&gt;</w:t>
      </w:r>
    </w:p>
    <w:p w14:paraId="34E21FB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ogin.html"&gt;&lt;button&gt;Cadastre-se&lt;/button&gt;&lt;/a&gt;</w:t>
      </w:r>
    </w:p>
    <w:p w14:paraId="61E6AF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1&gt;</w:t>
      </w:r>
    </w:p>
    <w:p w14:paraId="69D6792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63F3FCC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2345B8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4DA8BEC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48F5B56A" w14:textId="749D82C6" w:rsidR="003E5B17"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59AEDCB1" w14:textId="46B2C382" w:rsidR="00442361" w:rsidRDefault="00442361" w:rsidP="00442361">
      <w:pPr>
        <w:spacing w:after="0" w:line="360" w:lineRule="auto"/>
        <w:rPr>
          <w:rFonts w:eastAsiaTheme="majorEastAsia" w:cs="Arial"/>
          <w:bCs/>
          <w:szCs w:val="24"/>
        </w:rPr>
      </w:pPr>
    </w:p>
    <w:p w14:paraId="53033B0D" w14:textId="1ACD413E" w:rsidR="00442361" w:rsidRDefault="00442361" w:rsidP="00442361">
      <w:pPr>
        <w:spacing w:after="0" w:line="360" w:lineRule="auto"/>
        <w:rPr>
          <w:rFonts w:eastAsiaTheme="majorEastAsia" w:cs="Arial"/>
          <w:b/>
          <w:bCs/>
          <w:szCs w:val="24"/>
        </w:rPr>
      </w:pPr>
      <w:r>
        <w:rPr>
          <w:rFonts w:eastAsiaTheme="majorEastAsia" w:cs="Arial"/>
          <w:b/>
          <w:bCs/>
          <w:szCs w:val="24"/>
        </w:rPr>
        <w:t>HTML – Seja bem-vindo</w:t>
      </w:r>
    </w:p>
    <w:p w14:paraId="4F4CA81C" w14:textId="610330A1" w:rsidR="00442361" w:rsidRDefault="00442361" w:rsidP="00442361">
      <w:pPr>
        <w:spacing w:after="0" w:line="360" w:lineRule="auto"/>
        <w:rPr>
          <w:rFonts w:eastAsiaTheme="majorEastAsia" w:cs="Arial"/>
          <w:b/>
          <w:bCs/>
          <w:szCs w:val="24"/>
        </w:rPr>
      </w:pPr>
    </w:p>
    <w:p w14:paraId="4C0957CC"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1D7A018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6C9A7342" w14:textId="77777777" w:rsidR="00442361" w:rsidRPr="00442361" w:rsidRDefault="00442361" w:rsidP="00442361">
      <w:pPr>
        <w:spacing w:after="0" w:line="360" w:lineRule="auto"/>
        <w:rPr>
          <w:rFonts w:eastAsiaTheme="majorEastAsia" w:cs="Arial"/>
          <w:bCs/>
          <w:szCs w:val="24"/>
        </w:rPr>
      </w:pPr>
    </w:p>
    <w:p w14:paraId="7C44A08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6FCFA7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0C660D7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421F508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4661B4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2D62AB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3D53F44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58CF59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25AA750C" w14:textId="77777777" w:rsidR="00442361" w:rsidRPr="00442361" w:rsidRDefault="00442361" w:rsidP="00442361">
      <w:pPr>
        <w:spacing w:after="0" w:line="360" w:lineRule="auto"/>
        <w:rPr>
          <w:rFonts w:eastAsiaTheme="majorEastAsia" w:cs="Arial"/>
          <w:bCs/>
          <w:szCs w:val="24"/>
        </w:rPr>
      </w:pPr>
    </w:p>
    <w:p w14:paraId="1759218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51672B0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7DEA8B3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29EC08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5F02E4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0CFCD65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5AB7407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bem-vindo"&gt;</w:t>
      </w:r>
    </w:p>
    <w:p w14:paraId="4331CB6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Bem-vindo Admin&lt;/h2&gt;</w:t>
      </w:r>
    </w:p>
    <w:p w14:paraId="68563AD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btn-bem-vindo"&gt;</w:t>
      </w:r>
    </w:p>
    <w:p w14:paraId="4F1D0C7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sistema-cadastro-fornecedor.html"&gt;&lt;button&gt;Cadastro de Fornecedores&lt;/button&gt;&lt;/a&gt;</w:t>
      </w:r>
    </w:p>
    <w:p w14:paraId="28735B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Listagem de Produtos&lt;/button&gt;&lt;/a&gt;</w:t>
      </w:r>
    </w:p>
    <w:p w14:paraId="6C81F2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cadastro-de-produto.html"&gt;&lt;button&gt;Cadastro de Produtos&lt;/button&gt;&lt;/a&gt;</w:t>
      </w:r>
    </w:p>
    <w:p w14:paraId="504524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ogin.html"&gt;&lt;button&gt;Sair&lt;/button&gt;&lt;/a&gt;</w:t>
      </w:r>
    </w:p>
    <w:p w14:paraId="079687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34D2CE9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 class="entrar"&gt;Entrar&lt;/button&gt;&lt;/a&gt;</w:t>
      </w:r>
    </w:p>
    <w:p w14:paraId="164CB4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7A422D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ED9CDA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6D8646" w14:textId="4DD22E92"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13516E2F" w14:textId="169A3E3C" w:rsidR="00442361" w:rsidRDefault="00442361" w:rsidP="00442361">
      <w:pPr>
        <w:spacing w:after="0" w:line="360" w:lineRule="auto"/>
        <w:rPr>
          <w:rFonts w:eastAsiaTheme="majorEastAsia" w:cs="Arial"/>
          <w:bCs/>
          <w:szCs w:val="24"/>
        </w:rPr>
      </w:pPr>
    </w:p>
    <w:p w14:paraId="365246C9" w14:textId="7D7C08DF" w:rsidR="00870F56" w:rsidRDefault="00870F56" w:rsidP="00442361">
      <w:pPr>
        <w:spacing w:after="0" w:line="360" w:lineRule="auto"/>
        <w:rPr>
          <w:rFonts w:eastAsiaTheme="majorEastAsia" w:cs="Arial"/>
          <w:bCs/>
          <w:szCs w:val="24"/>
        </w:rPr>
      </w:pPr>
    </w:p>
    <w:p w14:paraId="1A6D407C" w14:textId="77777777" w:rsidR="00870F56" w:rsidRDefault="00870F56" w:rsidP="00442361">
      <w:pPr>
        <w:spacing w:after="0" w:line="360" w:lineRule="auto"/>
        <w:rPr>
          <w:rFonts w:eastAsiaTheme="majorEastAsia" w:cs="Arial"/>
          <w:bCs/>
          <w:szCs w:val="24"/>
        </w:rPr>
      </w:pPr>
    </w:p>
    <w:p w14:paraId="5C7AB887" w14:textId="24389D71" w:rsidR="00442361" w:rsidRDefault="00442361" w:rsidP="00442361">
      <w:pPr>
        <w:spacing w:after="0" w:line="360" w:lineRule="auto"/>
        <w:rPr>
          <w:rFonts w:eastAsiaTheme="majorEastAsia" w:cs="Arial"/>
          <w:b/>
          <w:bCs/>
          <w:szCs w:val="24"/>
        </w:rPr>
      </w:pPr>
      <w:r w:rsidRPr="00442361">
        <w:rPr>
          <w:rFonts w:eastAsiaTheme="majorEastAsia" w:cs="Arial"/>
          <w:b/>
          <w:bCs/>
          <w:szCs w:val="24"/>
        </w:rPr>
        <w:lastRenderedPageBreak/>
        <w:t xml:space="preserve">HTML </w:t>
      </w:r>
      <w:r>
        <w:rPr>
          <w:rFonts w:eastAsiaTheme="majorEastAsia" w:cs="Arial"/>
          <w:b/>
          <w:bCs/>
          <w:szCs w:val="24"/>
        </w:rPr>
        <w:t>– Cadastro de fornecedor</w:t>
      </w:r>
    </w:p>
    <w:p w14:paraId="2AFCC6F4" w14:textId="16338CD2" w:rsidR="00442361" w:rsidRDefault="00442361" w:rsidP="00442361">
      <w:pPr>
        <w:spacing w:after="0" w:line="360" w:lineRule="auto"/>
        <w:rPr>
          <w:rFonts w:eastAsiaTheme="majorEastAsia" w:cs="Arial"/>
          <w:b/>
          <w:bCs/>
          <w:szCs w:val="24"/>
        </w:rPr>
      </w:pPr>
    </w:p>
    <w:p w14:paraId="175CD9EA"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020B4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61BD8CE7" w14:textId="77777777" w:rsidR="00442361" w:rsidRPr="00442361" w:rsidRDefault="00442361" w:rsidP="00442361">
      <w:pPr>
        <w:spacing w:after="0" w:line="360" w:lineRule="auto"/>
        <w:rPr>
          <w:rFonts w:eastAsiaTheme="majorEastAsia" w:cs="Arial"/>
          <w:bCs/>
          <w:szCs w:val="24"/>
        </w:rPr>
      </w:pPr>
    </w:p>
    <w:p w14:paraId="3FD357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29D684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25A30C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7B23B8E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247A7D4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0A248E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3787BE1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6D9474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33B1F1F" w14:textId="77777777" w:rsidR="00442361" w:rsidRPr="00442361" w:rsidRDefault="00442361" w:rsidP="00442361">
      <w:pPr>
        <w:spacing w:after="0" w:line="360" w:lineRule="auto"/>
        <w:rPr>
          <w:rFonts w:eastAsiaTheme="majorEastAsia" w:cs="Arial"/>
          <w:bCs/>
          <w:szCs w:val="24"/>
        </w:rPr>
      </w:pPr>
    </w:p>
    <w:p w14:paraId="3E25CA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4AD622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13FE58E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1FA5D6B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382AC57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5BE5DB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1C3470F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fornecedores"&gt;</w:t>
      </w:r>
    </w:p>
    <w:p w14:paraId="22DF871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Listagem de Fornecedores&lt;/h2&gt;</w:t>
      </w:r>
    </w:p>
    <w:p w14:paraId="744DFD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necedor"&gt;</w:t>
      </w:r>
    </w:p>
    <w:p w14:paraId="6EF1E66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telefone..."&gt;</w:t>
      </w:r>
    </w:p>
    <w:p w14:paraId="512152B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nome..."&gt;</w:t>
      </w:r>
    </w:p>
    <w:p w14:paraId="066FF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e-mail..."&gt;</w:t>
      </w:r>
    </w:p>
    <w:p w14:paraId="1113D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Cadastrar&lt;/button&gt;&lt;/a&gt;</w:t>
      </w:r>
    </w:p>
    <w:p w14:paraId="40EDB7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7AB659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4&gt;Listagem de Fornecedores&lt;/h4&gt;</w:t>
      </w:r>
    </w:p>
    <w:p w14:paraId="40A342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able</w:t>
      </w:r>
      <w:proofErr w:type="gramEnd"/>
      <w:r w:rsidRPr="00442361">
        <w:rPr>
          <w:rFonts w:eastAsiaTheme="majorEastAsia" w:cs="Arial"/>
          <w:bCs/>
          <w:szCs w:val="24"/>
        </w:rPr>
        <w:t>&gt;</w:t>
      </w:r>
    </w:p>
    <w:p w14:paraId="5232EF3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071005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th</w:t>
      </w:r>
      <w:proofErr w:type="gramEnd"/>
      <w:r w:rsidRPr="00442361">
        <w:rPr>
          <w:rFonts w:eastAsiaTheme="majorEastAsia" w:cs="Arial"/>
          <w:bCs/>
          <w:szCs w:val="24"/>
        </w:rPr>
        <w:t>&gt;ID&lt;/th&gt;</w:t>
      </w:r>
    </w:p>
    <w:p w14:paraId="0CA13E9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Nome&lt;/th&gt;</w:t>
      </w:r>
    </w:p>
    <w:p w14:paraId="20EA2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Descrição&lt;/th&gt;</w:t>
      </w:r>
    </w:p>
    <w:p w14:paraId="51A8D8D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Preço&lt;/th&gt;</w:t>
      </w:r>
    </w:p>
    <w:p w14:paraId="5594CCA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Fornecedor&lt;/th&gt;</w:t>
      </w:r>
    </w:p>
    <w:p w14:paraId="487C4D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Ações&lt;/th&gt;</w:t>
      </w:r>
    </w:p>
    <w:p w14:paraId="63B90C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4D3356A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able&gt;</w:t>
      </w:r>
    </w:p>
    <w:p w14:paraId="458FB5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bem-vindo.html" class="voltar"&gt;Voltar&lt;/a&gt;</w:t>
      </w:r>
    </w:p>
    <w:p w14:paraId="3534081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26FA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7A56780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AE10D5" w14:textId="7DDF5B48"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7CBDD815" w14:textId="6E710289" w:rsidR="00442361" w:rsidRDefault="00442361" w:rsidP="00442361">
      <w:pPr>
        <w:spacing w:after="0" w:line="360" w:lineRule="auto"/>
        <w:rPr>
          <w:rFonts w:eastAsiaTheme="majorEastAsia" w:cs="Arial"/>
          <w:bCs/>
          <w:szCs w:val="24"/>
        </w:rPr>
      </w:pPr>
    </w:p>
    <w:p w14:paraId="007B3CE2" w14:textId="72DB4A70" w:rsidR="00442361" w:rsidRDefault="00442361" w:rsidP="00442361">
      <w:pPr>
        <w:spacing w:after="0" w:line="360" w:lineRule="auto"/>
        <w:rPr>
          <w:rFonts w:eastAsiaTheme="majorEastAsia" w:cs="Arial"/>
          <w:b/>
          <w:bCs/>
          <w:szCs w:val="24"/>
        </w:rPr>
      </w:pPr>
      <w:r w:rsidRPr="00442361">
        <w:rPr>
          <w:rFonts w:eastAsiaTheme="majorEastAsia" w:cs="Arial"/>
          <w:b/>
          <w:bCs/>
          <w:szCs w:val="24"/>
        </w:rPr>
        <w:t>HTML – Cadastro de produtos</w:t>
      </w:r>
    </w:p>
    <w:p w14:paraId="61C3AFC2" w14:textId="4FFFEB6B" w:rsidR="00442361" w:rsidRDefault="00442361" w:rsidP="00442361">
      <w:pPr>
        <w:spacing w:after="0" w:line="360" w:lineRule="auto"/>
        <w:rPr>
          <w:rFonts w:eastAsiaTheme="majorEastAsia" w:cs="Arial"/>
          <w:b/>
          <w:bCs/>
          <w:szCs w:val="24"/>
        </w:rPr>
      </w:pPr>
    </w:p>
    <w:p w14:paraId="11861693"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01CC4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4AAAED5D" w14:textId="77777777" w:rsidR="00442361" w:rsidRPr="00442361" w:rsidRDefault="00442361" w:rsidP="00442361">
      <w:pPr>
        <w:spacing w:after="0" w:line="360" w:lineRule="auto"/>
        <w:rPr>
          <w:rFonts w:eastAsiaTheme="majorEastAsia" w:cs="Arial"/>
          <w:bCs/>
          <w:szCs w:val="24"/>
        </w:rPr>
      </w:pPr>
    </w:p>
    <w:p w14:paraId="1A60EF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13D42F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4E2C2B9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0F90DBC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434D3E2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055679F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619104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136A003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64979612" w14:textId="77777777" w:rsidR="00442361" w:rsidRPr="00442361" w:rsidRDefault="00442361" w:rsidP="00442361">
      <w:pPr>
        <w:spacing w:after="0" w:line="360" w:lineRule="auto"/>
        <w:rPr>
          <w:rFonts w:eastAsiaTheme="majorEastAsia" w:cs="Arial"/>
          <w:bCs/>
          <w:szCs w:val="24"/>
        </w:rPr>
      </w:pPr>
    </w:p>
    <w:p w14:paraId="26652B0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123144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071EA8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3E2DCFE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h</w:t>
      </w:r>
      <w:proofErr w:type="gramEnd"/>
      <w:r w:rsidRPr="00442361">
        <w:rPr>
          <w:rFonts w:eastAsiaTheme="majorEastAsia" w:cs="Arial"/>
          <w:bCs/>
          <w:szCs w:val="24"/>
        </w:rPr>
        <w:t>1&gt;Cadastro de Produto&lt;/h1&gt;</w:t>
      </w:r>
    </w:p>
    <w:p w14:paraId="7E8D9BC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199DC00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53DC1F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produtos"&gt;</w:t>
      </w:r>
    </w:p>
    <w:p w14:paraId="3EA638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Cadastre o Produto&lt;/h2&gt;</w:t>
      </w:r>
    </w:p>
    <w:p w14:paraId="09D557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cadastro produto"&gt;</w:t>
      </w:r>
    </w:p>
    <w:p w14:paraId="5879DDB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form</w:t>
      </w:r>
      <w:proofErr w:type="gramEnd"/>
      <w:r w:rsidRPr="00442361">
        <w:rPr>
          <w:rFonts w:eastAsiaTheme="majorEastAsia" w:cs="Arial"/>
          <w:bCs/>
          <w:szCs w:val="24"/>
        </w:rPr>
        <w:t>2&gt;</w:t>
      </w:r>
    </w:p>
    <w:p w14:paraId="563BE5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Fornecedor:&lt;/label&gt;</w:t>
      </w:r>
    </w:p>
    <w:p w14:paraId="52CE7A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select</w:t>
      </w:r>
      <w:proofErr w:type="gramEnd"/>
      <w:r w:rsidRPr="00442361">
        <w:rPr>
          <w:rFonts w:eastAsiaTheme="majorEastAsia" w:cs="Arial"/>
          <w:bCs/>
          <w:szCs w:val="24"/>
        </w:rPr>
        <w:t>&gt;&lt;/select&gt;</w:t>
      </w:r>
    </w:p>
    <w:p w14:paraId="563ED12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Descrição:&lt;/label&gt;</w:t>
      </w:r>
    </w:p>
    <w:p w14:paraId="42EB80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extarea</w:t>
      </w:r>
      <w:proofErr w:type="gramEnd"/>
      <w:r w:rsidRPr="00442361">
        <w:rPr>
          <w:rFonts w:eastAsiaTheme="majorEastAsia" w:cs="Arial"/>
          <w:bCs/>
          <w:szCs w:val="24"/>
        </w:rPr>
        <w:t>&gt;&lt;/textarea&gt;</w:t>
      </w:r>
    </w:p>
    <w:p w14:paraId="5FA0BCC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Nome:&lt;/label&gt;</w:t>
      </w:r>
    </w:p>
    <w:p w14:paraId="3476D8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nome"&gt;</w:t>
      </w:r>
    </w:p>
    <w:p w14:paraId="4E6B57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Preço:&lt;/label&gt;</w:t>
      </w:r>
    </w:p>
    <w:p w14:paraId="0719FD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preço"&gt;</w:t>
      </w:r>
    </w:p>
    <w:p w14:paraId="0B11FFB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gt;</w:t>
      </w:r>
    </w:p>
    <w:p w14:paraId="4C8BBF9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41A87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Cadastrar&lt;/button&gt;&lt;/a&gt;</w:t>
      </w:r>
    </w:p>
    <w:p w14:paraId="79E9E32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CBC594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0B9303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27F74F80" w14:textId="33490E94"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0AF02F7D" w14:textId="0FD49400" w:rsidR="00442361" w:rsidRDefault="00442361" w:rsidP="00442361">
      <w:pPr>
        <w:spacing w:after="0" w:line="360" w:lineRule="auto"/>
        <w:rPr>
          <w:rFonts w:eastAsiaTheme="majorEastAsia" w:cs="Arial"/>
          <w:bCs/>
          <w:szCs w:val="24"/>
        </w:rPr>
      </w:pPr>
    </w:p>
    <w:p w14:paraId="693E7B38" w14:textId="558635D0" w:rsidR="00442361" w:rsidRPr="00442361" w:rsidRDefault="00442361" w:rsidP="00442361">
      <w:pPr>
        <w:spacing w:after="0" w:line="360" w:lineRule="auto"/>
        <w:rPr>
          <w:rFonts w:eastAsiaTheme="majorEastAsia" w:cs="Arial"/>
          <w:b/>
          <w:bCs/>
          <w:szCs w:val="24"/>
        </w:rPr>
      </w:pPr>
      <w:r w:rsidRPr="00442361">
        <w:rPr>
          <w:rFonts w:eastAsiaTheme="majorEastAsia" w:cs="Arial"/>
          <w:b/>
          <w:bCs/>
          <w:szCs w:val="24"/>
        </w:rPr>
        <w:t>HTML – Listagem de produto</w:t>
      </w:r>
    </w:p>
    <w:p w14:paraId="18CB4462" w14:textId="7778B7E2" w:rsidR="00442361" w:rsidRDefault="00442361" w:rsidP="00442361">
      <w:pPr>
        <w:spacing w:after="0" w:line="360" w:lineRule="auto"/>
        <w:rPr>
          <w:rFonts w:eastAsiaTheme="majorEastAsia" w:cs="Arial"/>
          <w:bCs/>
          <w:szCs w:val="24"/>
        </w:rPr>
      </w:pPr>
    </w:p>
    <w:p w14:paraId="6104F025"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157DA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0FF6E442" w14:textId="77777777" w:rsidR="00442361" w:rsidRPr="00442361" w:rsidRDefault="00442361" w:rsidP="00442361">
      <w:pPr>
        <w:spacing w:after="0" w:line="360" w:lineRule="auto"/>
        <w:rPr>
          <w:rFonts w:eastAsiaTheme="majorEastAsia" w:cs="Arial"/>
          <w:bCs/>
          <w:szCs w:val="24"/>
        </w:rPr>
      </w:pPr>
    </w:p>
    <w:p w14:paraId="0D9F81A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3B3CEC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2B4AFE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7715B0E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162FB9A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3FF0FBC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1AF7D4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309325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18013CBD" w14:textId="77777777" w:rsidR="00442361" w:rsidRPr="00442361" w:rsidRDefault="00442361" w:rsidP="00442361">
      <w:pPr>
        <w:spacing w:after="0" w:line="360" w:lineRule="auto"/>
        <w:rPr>
          <w:rFonts w:eastAsiaTheme="majorEastAsia" w:cs="Arial"/>
          <w:bCs/>
          <w:szCs w:val="24"/>
        </w:rPr>
      </w:pPr>
    </w:p>
    <w:p w14:paraId="0283F06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1AAAA6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1FB47D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6A33573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Listagem de Produtos&lt;/h1&gt;</w:t>
      </w:r>
    </w:p>
    <w:p w14:paraId="4EA54BA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3653C60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46E16A5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lista"&gt;</w:t>
      </w:r>
    </w:p>
    <w:p w14:paraId="50B862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Listagem de Produtos&lt;/h2&gt;</w:t>
      </w:r>
    </w:p>
    <w:p w14:paraId="4CA757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able</w:t>
      </w:r>
      <w:proofErr w:type="gramEnd"/>
      <w:r w:rsidRPr="00442361">
        <w:rPr>
          <w:rFonts w:eastAsiaTheme="majorEastAsia" w:cs="Arial"/>
          <w:bCs/>
          <w:szCs w:val="24"/>
        </w:rPr>
        <w:t xml:space="preserve"> class="table"&gt;</w:t>
      </w:r>
    </w:p>
    <w:p w14:paraId="4AC2D74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2FC88A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ID&lt;/th&gt;</w:t>
      </w:r>
    </w:p>
    <w:p w14:paraId="3B658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Nome&lt;/th&gt;</w:t>
      </w:r>
    </w:p>
    <w:p w14:paraId="40735A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Descrição&lt;/th&gt;</w:t>
      </w:r>
    </w:p>
    <w:p w14:paraId="24727A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Preço&lt;/th&gt;</w:t>
      </w:r>
    </w:p>
    <w:p w14:paraId="56D537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Fornecedor&lt;/th&gt;</w:t>
      </w:r>
    </w:p>
    <w:p w14:paraId="4CBF7BD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Ações&lt;/th&gt;</w:t>
      </w:r>
    </w:p>
    <w:p w14:paraId="68FE225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787787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1C910A5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1&lt;/td&gt;</w:t>
      </w:r>
    </w:p>
    <w:p w14:paraId="0346D31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Produto 1&lt;/td&gt;</w:t>
      </w:r>
    </w:p>
    <w:p w14:paraId="4F1C321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Descrição de Exemplo&lt;/td&gt;</w:t>
      </w:r>
    </w:p>
    <w:p w14:paraId="07BB041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99,00&lt;/td&gt;</w:t>
      </w:r>
    </w:p>
    <w:p w14:paraId="2C998FE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Fornecedor 1&lt;/td&gt;</w:t>
      </w:r>
    </w:p>
    <w:p w14:paraId="1A32295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lt;a href="#" class="a"&gt;Editar&lt;/a&gt;&lt;br&gt;&lt;a href="#" class="a"&gt;Excluir&lt;/a&gt;&lt;/td&gt;</w:t>
      </w:r>
    </w:p>
    <w:p w14:paraId="1168F7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02DA7EA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table&gt;</w:t>
      </w:r>
    </w:p>
    <w:p w14:paraId="1339606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cadastro-de-produto.html" class="volta"&gt;Voltar&lt;/a&gt;</w:t>
      </w:r>
    </w:p>
    <w:p w14:paraId="1B3313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19130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9F646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6D335422" w14:textId="22AEB010"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22A5088B" w14:textId="6664C436" w:rsidR="00870F56" w:rsidRDefault="00870F56" w:rsidP="00442361">
      <w:pPr>
        <w:spacing w:after="0" w:line="360" w:lineRule="auto"/>
        <w:rPr>
          <w:rFonts w:eastAsiaTheme="majorEastAsia" w:cs="Arial"/>
          <w:bCs/>
          <w:szCs w:val="24"/>
        </w:rPr>
      </w:pPr>
    </w:p>
    <w:p w14:paraId="42C847EC" w14:textId="4E9504D6" w:rsidR="00870F56" w:rsidRDefault="00870F56" w:rsidP="00442361">
      <w:pPr>
        <w:spacing w:after="0" w:line="360" w:lineRule="auto"/>
        <w:rPr>
          <w:rFonts w:eastAsiaTheme="majorEastAsia" w:cs="Arial"/>
          <w:b/>
          <w:bCs/>
          <w:szCs w:val="24"/>
        </w:rPr>
      </w:pPr>
      <w:r>
        <w:rPr>
          <w:rFonts w:eastAsiaTheme="majorEastAsia" w:cs="Arial"/>
          <w:b/>
          <w:bCs/>
          <w:szCs w:val="24"/>
        </w:rPr>
        <w:t>CSS – Cabeçalho</w:t>
      </w:r>
    </w:p>
    <w:p w14:paraId="181C3676" w14:textId="3C512880" w:rsidR="00870F56" w:rsidRDefault="00870F56" w:rsidP="00442361">
      <w:pPr>
        <w:spacing w:after="0" w:line="360" w:lineRule="auto"/>
        <w:rPr>
          <w:rFonts w:eastAsiaTheme="majorEastAsia" w:cs="Arial"/>
          <w:b/>
          <w:bCs/>
          <w:szCs w:val="24"/>
        </w:rPr>
      </w:pPr>
    </w:p>
    <w:p w14:paraId="0D5459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77E8185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1DF9AC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0E66F2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1E641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9452CD" w14:textId="77777777" w:rsidR="00870F56" w:rsidRPr="00870F56" w:rsidRDefault="00870F56" w:rsidP="00870F56">
      <w:pPr>
        <w:spacing w:after="0" w:line="360" w:lineRule="auto"/>
        <w:rPr>
          <w:rFonts w:eastAsiaTheme="majorEastAsia" w:cs="Arial"/>
          <w:bCs/>
          <w:szCs w:val="24"/>
        </w:rPr>
      </w:pPr>
    </w:p>
    <w:p w14:paraId="553936E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ody</w:t>
      </w:r>
      <w:proofErr w:type="gramEnd"/>
      <w:r w:rsidRPr="00870F56">
        <w:rPr>
          <w:rFonts w:eastAsiaTheme="majorEastAsia" w:cs="Arial"/>
          <w:bCs/>
          <w:szCs w:val="24"/>
        </w:rPr>
        <w:t xml:space="preserve"> {</w:t>
      </w:r>
    </w:p>
    <w:p w14:paraId="0EFCDB4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574BB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3A5200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76DE58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verflow</w:t>
      </w:r>
      <w:proofErr w:type="gramEnd"/>
      <w:r w:rsidRPr="00870F56">
        <w:rPr>
          <w:rFonts w:eastAsiaTheme="majorEastAsia" w:cs="Arial"/>
          <w:bCs/>
          <w:szCs w:val="24"/>
        </w:rPr>
        <w:t>: hidden;</w:t>
      </w:r>
    </w:p>
    <w:p w14:paraId="4AE8AF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 1 1 100%;</w:t>
      </w:r>
    </w:p>
    <w:p w14:paraId="5BAC36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 sans-serif;</w:t>
      </w:r>
    </w:p>
    <w:p w14:paraId="78B15C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Usando a fonte Poppins */</w:t>
      </w:r>
    </w:p>
    <w:p w14:paraId="47243D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544EAFD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69BBD0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53B78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8010DA" w14:textId="77777777" w:rsidR="00870F56" w:rsidRPr="00870F56" w:rsidRDefault="00870F56" w:rsidP="00870F56">
      <w:pPr>
        <w:spacing w:after="0" w:line="360" w:lineRule="auto"/>
        <w:rPr>
          <w:rFonts w:eastAsiaTheme="majorEastAsia" w:cs="Arial"/>
          <w:bCs/>
          <w:szCs w:val="24"/>
        </w:rPr>
      </w:pPr>
    </w:p>
    <w:p w14:paraId="0D1355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container1 {</w:t>
      </w:r>
    </w:p>
    <w:p w14:paraId="39C34B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142771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vh;</w:t>
      </w:r>
    </w:p>
    <w:p w14:paraId="4831CD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vw;</w:t>
      </w:r>
    </w:p>
    <w:p w14:paraId="39B866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237DBC6" w14:textId="77777777" w:rsidR="00870F56" w:rsidRPr="00870F56" w:rsidRDefault="00870F56" w:rsidP="00870F56">
      <w:pPr>
        <w:spacing w:after="0" w:line="360" w:lineRule="auto"/>
        <w:rPr>
          <w:rFonts w:eastAsiaTheme="majorEastAsia" w:cs="Arial"/>
          <w:bCs/>
          <w:szCs w:val="24"/>
        </w:rPr>
      </w:pPr>
    </w:p>
    <w:p w14:paraId="63F7270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video</w:t>
      </w:r>
      <w:proofErr w:type="gramEnd"/>
      <w:r w:rsidRPr="00870F56">
        <w:rPr>
          <w:rFonts w:eastAsiaTheme="majorEastAsia" w:cs="Arial"/>
          <w:bCs/>
          <w:szCs w:val="24"/>
        </w:rPr>
        <w:t xml:space="preserve"> {</w:t>
      </w:r>
    </w:p>
    <w:p w14:paraId="1BA1FBC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304419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op</w:t>
      </w:r>
      <w:proofErr w:type="gramEnd"/>
      <w:r w:rsidRPr="00870F56">
        <w:rPr>
          <w:rFonts w:eastAsiaTheme="majorEastAsia" w:cs="Arial"/>
          <w:bCs/>
          <w:szCs w:val="24"/>
        </w:rPr>
        <w:t>: 0;</w:t>
      </w:r>
    </w:p>
    <w:p w14:paraId="3F9C66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left</w:t>
      </w:r>
      <w:proofErr w:type="gramEnd"/>
      <w:r w:rsidRPr="00870F56">
        <w:rPr>
          <w:rFonts w:eastAsiaTheme="majorEastAsia" w:cs="Arial"/>
          <w:bCs/>
          <w:szCs w:val="24"/>
        </w:rPr>
        <w:t>: 0;</w:t>
      </w:r>
    </w:p>
    <w:p w14:paraId="6E211C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075977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0E5A882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bject</w:t>
      </w:r>
      <w:proofErr w:type="gramEnd"/>
      <w:r w:rsidRPr="00870F56">
        <w:rPr>
          <w:rFonts w:eastAsiaTheme="majorEastAsia" w:cs="Arial"/>
          <w:bCs/>
          <w:szCs w:val="24"/>
        </w:rPr>
        <w:t>-fit: cover;</w:t>
      </w:r>
    </w:p>
    <w:p w14:paraId="42261D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Faz o vídeo cobrir a tela inteira sem distorcer */</w:t>
      </w:r>
    </w:p>
    <w:p w14:paraId="4B5329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z</w:t>
      </w:r>
      <w:proofErr w:type="gramEnd"/>
      <w:r w:rsidRPr="00870F56">
        <w:rPr>
          <w:rFonts w:eastAsiaTheme="majorEastAsia" w:cs="Arial"/>
          <w:bCs/>
          <w:szCs w:val="24"/>
        </w:rPr>
        <w:t>-index: -1;</w:t>
      </w:r>
    </w:p>
    <w:p w14:paraId="50778A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antém o vídeo no fundo */</w:t>
      </w:r>
    </w:p>
    <w:p w14:paraId="151747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314026" w14:textId="77777777" w:rsidR="00870F56" w:rsidRPr="00870F56" w:rsidRDefault="00870F56" w:rsidP="00870F56">
      <w:pPr>
        <w:spacing w:after="0" w:line="360" w:lineRule="auto"/>
        <w:rPr>
          <w:rFonts w:eastAsiaTheme="majorEastAsia" w:cs="Arial"/>
          <w:bCs/>
          <w:szCs w:val="24"/>
        </w:rPr>
      </w:pPr>
    </w:p>
    <w:p w14:paraId="3176D51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oter</w:t>
      </w:r>
      <w:proofErr w:type="gramEnd"/>
      <w:r w:rsidRPr="00870F56">
        <w:rPr>
          <w:rFonts w:eastAsiaTheme="majorEastAsia" w:cs="Arial"/>
          <w:bCs/>
          <w:szCs w:val="24"/>
        </w:rPr>
        <w:t xml:space="preserve"> {</w:t>
      </w:r>
    </w:p>
    <w:p w14:paraId="36D97A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0366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12697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os botões horizontalmente */</w:t>
      </w:r>
    </w:p>
    <w:p w14:paraId="5089F3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575E96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verticalmente se o footer tiver altura definida */</w:t>
      </w:r>
    </w:p>
    <w:p w14:paraId="62D28E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or de fundo do rodapé (opcional) */</w:t>
      </w:r>
    </w:p>
    <w:p w14:paraId="42BDE9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0px;</w:t>
      </w:r>
    </w:p>
    <w:p w14:paraId="0AAA29B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3D0F60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ttom</w:t>
      </w:r>
      <w:proofErr w:type="gramEnd"/>
      <w:r w:rsidRPr="00870F56">
        <w:rPr>
          <w:rFonts w:eastAsiaTheme="majorEastAsia" w:cs="Arial"/>
          <w:bCs/>
          <w:szCs w:val="24"/>
        </w:rPr>
        <w:t>: 0;</w:t>
      </w:r>
    </w:p>
    <w:p w14:paraId="11E83F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15D0B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3100328" w14:textId="77777777" w:rsidR="00870F56" w:rsidRPr="00870F56" w:rsidRDefault="00870F56" w:rsidP="00870F56">
      <w:pPr>
        <w:spacing w:after="0" w:line="360" w:lineRule="auto"/>
        <w:rPr>
          <w:rFonts w:eastAsiaTheme="majorEastAsia" w:cs="Arial"/>
          <w:bCs/>
          <w:szCs w:val="24"/>
        </w:rPr>
      </w:pPr>
    </w:p>
    <w:p w14:paraId="1855C5C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otoes</w:t>
      </w:r>
      <w:proofErr w:type="gramEnd"/>
      <w:r w:rsidRPr="00870F56">
        <w:rPr>
          <w:rFonts w:eastAsiaTheme="majorEastAsia" w:cs="Arial"/>
          <w:bCs/>
          <w:szCs w:val="24"/>
        </w:rPr>
        <w:t xml:space="preserve"> {</w:t>
      </w:r>
    </w:p>
    <w:p w14:paraId="2D9188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34027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20px;</w:t>
      </w:r>
    </w:p>
    <w:p w14:paraId="0F2AB83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Espaçamento entre os botões */</w:t>
      </w:r>
    </w:p>
    <w:p w14:paraId="74EA06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1177521" w14:textId="77777777" w:rsidR="00870F56" w:rsidRPr="00870F56" w:rsidRDefault="00870F56" w:rsidP="00870F56">
      <w:pPr>
        <w:spacing w:after="0" w:line="360" w:lineRule="auto"/>
        <w:rPr>
          <w:rFonts w:eastAsiaTheme="majorEastAsia" w:cs="Arial"/>
          <w:bCs/>
          <w:szCs w:val="24"/>
        </w:rPr>
      </w:pPr>
    </w:p>
    <w:p w14:paraId="0BF5493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type="button"] {</w:t>
      </w:r>
    </w:p>
    <w:p w14:paraId="5C0738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 20px;</w:t>
      </w:r>
    </w:p>
    <w:p w14:paraId="1C1E88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bf6c2467;</w:t>
      </w:r>
    </w:p>
    <w:p w14:paraId="5A6A5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border</w:t>
      </w:r>
      <w:proofErr w:type="gramEnd"/>
      <w:r w:rsidRPr="00870F56">
        <w:rPr>
          <w:rFonts w:eastAsiaTheme="majorEastAsia" w:cs="Arial"/>
          <w:bCs/>
          <w:szCs w:val="24"/>
        </w:rPr>
        <w:t>: 1px solid #A66B38;</w:t>
      </w:r>
    </w:p>
    <w:p w14:paraId="3BD8F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0CCB39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6B73C1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bold;</w:t>
      </w:r>
    </w:p>
    <w:p w14:paraId="52D47A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6px;</w:t>
      </w:r>
    </w:p>
    <w:p w14:paraId="3C6BDF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1168616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s ease;</w:t>
      </w:r>
    </w:p>
    <w:p w14:paraId="6C6C59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Suaviza a transição da cor */</w:t>
      </w:r>
    </w:p>
    <w:p w14:paraId="13B22A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1F5B93" w14:textId="77777777" w:rsidR="00870F56" w:rsidRPr="00870F56" w:rsidRDefault="00870F56" w:rsidP="00870F56">
      <w:pPr>
        <w:spacing w:after="0" w:line="360" w:lineRule="auto"/>
        <w:rPr>
          <w:rFonts w:eastAsiaTheme="majorEastAsia" w:cs="Arial"/>
          <w:bCs/>
          <w:szCs w:val="24"/>
        </w:rPr>
      </w:pPr>
    </w:p>
    <w:p w14:paraId="0F08DCF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Estilo dos botões ao passar o mouse */</w:t>
      </w:r>
    </w:p>
    <w:p w14:paraId="62128D6E"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type="button"]:hover {</w:t>
      </w:r>
    </w:p>
    <w:p w14:paraId="7CC8A5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A66B38;</w:t>
      </w:r>
    </w:p>
    <w:p w14:paraId="3887D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e fundo ao passar o mouse */</w:t>
      </w:r>
    </w:p>
    <w:p w14:paraId="4E912D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28D9B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o texto */</w:t>
      </w:r>
    </w:p>
    <w:p w14:paraId="7D8C60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5EBB76" w14:textId="77777777" w:rsidR="00870F56" w:rsidRPr="00870F56" w:rsidRDefault="00870F56" w:rsidP="00870F56">
      <w:pPr>
        <w:spacing w:after="0" w:line="360" w:lineRule="auto"/>
        <w:rPr>
          <w:rFonts w:eastAsiaTheme="majorEastAsia" w:cs="Arial"/>
          <w:bCs/>
          <w:szCs w:val="24"/>
        </w:rPr>
      </w:pPr>
    </w:p>
    <w:p w14:paraId="064A50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ogo-dogma {</w:t>
      </w:r>
    </w:p>
    <w:p w14:paraId="6C086F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w:t>
      </w:r>
    </w:p>
    <w:p w14:paraId="1AB113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200px;</w:t>
      </w:r>
    </w:p>
    <w:p w14:paraId="165310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fixed;</w:t>
      </w:r>
    </w:p>
    <w:p w14:paraId="108B7E5C" w14:textId="68108A6B"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D9B24A1" w14:textId="0BBA395B" w:rsidR="00870F56" w:rsidRDefault="00870F56" w:rsidP="00870F56">
      <w:pPr>
        <w:spacing w:after="0" w:line="360" w:lineRule="auto"/>
        <w:rPr>
          <w:rFonts w:eastAsiaTheme="majorEastAsia" w:cs="Arial"/>
          <w:bCs/>
          <w:szCs w:val="24"/>
        </w:rPr>
      </w:pPr>
    </w:p>
    <w:p w14:paraId="023712CE" w14:textId="13A38AB7" w:rsidR="00870F56" w:rsidRDefault="00870F56" w:rsidP="00870F56">
      <w:pPr>
        <w:spacing w:after="0" w:line="360" w:lineRule="auto"/>
        <w:rPr>
          <w:rFonts w:eastAsiaTheme="majorEastAsia" w:cs="Arial"/>
          <w:b/>
          <w:bCs/>
          <w:szCs w:val="24"/>
        </w:rPr>
      </w:pPr>
      <w:r>
        <w:rPr>
          <w:rFonts w:eastAsiaTheme="majorEastAsia" w:cs="Arial"/>
          <w:b/>
          <w:bCs/>
          <w:szCs w:val="24"/>
        </w:rPr>
        <w:t>CSS 2</w:t>
      </w:r>
    </w:p>
    <w:p w14:paraId="50F2EB88" w14:textId="66D26BD9" w:rsidR="00870F56" w:rsidRDefault="00870F56" w:rsidP="00870F56">
      <w:pPr>
        <w:spacing w:after="0" w:line="360" w:lineRule="auto"/>
        <w:rPr>
          <w:rFonts w:eastAsiaTheme="majorEastAsia" w:cs="Arial"/>
          <w:b/>
          <w:bCs/>
          <w:szCs w:val="24"/>
        </w:rPr>
      </w:pPr>
    </w:p>
    <w:p w14:paraId="781230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zerando as configurações */</w:t>
      </w:r>
    </w:p>
    <w:p w14:paraId="6CD29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653A8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12A524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647AE1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59332B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B0AB3E3" w14:textId="77777777" w:rsidR="00870F56" w:rsidRPr="00870F56" w:rsidRDefault="00870F56" w:rsidP="00870F56">
      <w:pPr>
        <w:spacing w:after="0" w:line="360" w:lineRule="auto"/>
        <w:rPr>
          <w:rFonts w:eastAsiaTheme="majorEastAsia" w:cs="Arial"/>
          <w:bCs/>
          <w:szCs w:val="24"/>
        </w:rPr>
      </w:pPr>
    </w:p>
    <w:p w14:paraId="04A3BA9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Garantindo que o body ocupe toda a tela e centralize o conteúdo */</w:t>
      </w:r>
    </w:p>
    <w:p w14:paraId="183A3CB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body</w:t>
      </w:r>
      <w:proofErr w:type="gramEnd"/>
      <w:r w:rsidRPr="00870F56">
        <w:rPr>
          <w:rFonts w:eastAsiaTheme="majorEastAsia" w:cs="Arial"/>
          <w:bCs/>
          <w:szCs w:val="24"/>
        </w:rPr>
        <w:t>,</w:t>
      </w:r>
    </w:p>
    <w:p w14:paraId="0D386771"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tml</w:t>
      </w:r>
      <w:proofErr w:type="gramEnd"/>
      <w:r w:rsidRPr="00870F56">
        <w:rPr>
          <w:rFonts w:eastAsiaTheme="majorEastAsia" w:cs="Arial"/>
          <w:bCs/>
          <w:szCs w:val="24"/>
        </w:rPr>
        <w:t xml:space="preserve"> {</w:t>
      </w:r>
    </w:p>
    <w:p w14:paraId="47E512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3A055D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7ACF8D8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775F4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33E08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0DE101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0C06B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w:t>
      </w:r>
    </w:p>
    <w:p w14:paraId="79CD84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C622A26" w14:textId="77777777" w:rsidR="00870F56" w:rsidRPr="00870F56" w:rsidRDefault="00870F56" w:rsidP="00870F56">
      <w:pPr>
        <w:spacing w:after="0" w:line="360" w:lineRule="auto"/>
        <w:rPr>
          <w:rFonts w:eastAsiaTheme="majorEastAsia" w:cs="Arial"/>
          <w:bCs/>
          <w:szCs w:val="24"/>
        </w:rPr>
      </w:pPr>
    </w:p>
    <w:p w14:paraId="3CF7DE6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cabeçalho */</w:t>
      </w:r>
    </w:p>
    <w:p w14:paraId="0C1CE7A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eader</w:t>
      </w:r>
      <w:proofErr w:type="gramEnd"/>
      <w:r w:rsidRPr="00870F56">
        <w:rPr>
          <w:rFonts w:eastAsiaTheme="majorEastAsia" w:cs="Arial"/>
          <w:bCs/>
          <w:szCs w:val="24"/>
        </w:rPr>
        <w:t xml:space="preserve"> {</w:t>
      </w:r>
    </w:p>
    <w:p w14:paraId="4BEF7B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black;</w:t>
      </w:r>
    </w:p>
    <w:p w14:paraId="3D7255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663D08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4E6B0D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7BFD4FF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FF145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260C63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4461A0B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706023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op</w:t>
      </w:r>
      <w:proofErr w:type="gramEnd"/>
      <w:r w:rsidRPr="00870F56">
        <w:rPr>
          <w:rFonts w:eastAsiaTheme="majorEastAsia" w:cs="Arial"/>
          <w:bCs/>
          <w:szCs w:val="24"/>
        </w:rPr>
        <w:t>: 0;</w:t>
      </w:r>
    </w:p>
    <w:p w14:paraId="334DA2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456ECA2" w14:textId="77777777" w:rsidR="00870F56" w:rsidRPr="00870F56" w:rsidRDefault="00870F56" w:rsidP="00870F56">
      <w:pPr>
        <w:spacing w:after="0" w:line="360" w:lineRule="auto"/>
        <w:rPr>
          <w:rFonts w:eastAsiaTheme="majorEastAsia" w:cs="Arial"/>
          <w:bCs/>
          <w:szCs w:val="24"/>
        </w:rPr>
      </w:pPr>
    </w:p>
    <w:p w14:paraId="55C0EC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1 */</w:t>
      </w:r>
    </w:p>
    <w:p w14:paraId="6532493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1 {</w:t>
      </w:r>
    </w:p>
    <w:p w14:paraId="552F20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2%;</w:t>
      </w:r>
    </w:p>
    <w:p w14:paraId="0BF3AD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E41D796" w14:textId="77777777" w:rsidR="00870F56" w:rsidRPr="00870F56" w:rsidRDefault="00870F56" w:rsidP="00870F56">
      <w:pPr>
        <w:spacing w:after="0" w:line="360" w:lineRule="auto"/>
        <w:rPr>
          <w:rFonts w:eastAsiaTheme="majorEastAsia" w:cs="Arial"/>
          <w:bCs/>
          <w:szCs w:val="24"/>
        </w:rPr>
      </w:pPr>
    </w:p>
    <w:p w14:paraId="5EF85A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h2 */</w:t>
      </w:r>
    </w:p>
    <w:p w14:paraId="78B4C58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2 {</w:t>
      </w:r>
    </w:p>
    <w:p w14:paraId="4A09BA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center;</w:t>
      </w:r>
    </w:p>
    <w:p w14:paraId="7231B7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786B65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4B1D34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A7D5CA1" w14:textId="77777777" w:rsidR="00870F56" w:rsidRPr="00870F56" w:rsidRDefault="00870F56" w:rsidP="00870F56">
      <w:pPr>
        <w:spacing w:after="0" w:line="360" w:lineRule="auto"/>
        <w:rPr>
          <w:rFonts w:eastAsiaTheme="majorEastAsia" w:cs="Arial"/>
          <w:bCs/>
          <w:szCs w:val="24"/>
        </w:rPr>
      </w:pPr>
    </w:p>
    <w:p w14:paraId="76574C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4 */</w:t>
      </w:r>
    </w:p>
    <w:p w14:paraId="0E29424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4 {</w:t>
      </w:r>
    </w:p>
    <w:p w14:paraId="5FE0DC2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center;</w:t>
      </w:r>
    </w:p>
    <w:p w14:paraId="506BE5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px 0px 5px 0px;</w:t>
      </w:r>
    </w:p>
    <w:p w14:paraId="56622E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F9891E1" w14:textId="77777777" w:rsidR="00870F56" w:rsidRPr="00870F56" w:rsidRDefault="00870F56" w:rsidP="00870F56">
      <w:pPr>
        <w:spacing w:after="0" w:line="360" w:lineRule="auto"/>
        <w:rPr>
          <w:rFonts w:eastAsiaTheme="majorEastAsia" w:cs="Arial"/>
          <w:bCs/>
          <w:szCs w:val="24"/>
        </w:rPr>
      </w:pPr>
    </w:p>
    <w:p w14:paraId="6B2129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forms */</w:t>
      </w:r>
    </w:p>
    <w:p w14:paraId="72346A6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5FE3A6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3B717A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0B7835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30px;</w:t>
      </w:r>
    </w:p>
    <w:p w14:paraId="1DB73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19EC08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0F17A2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8D188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5px;</w:t>
      </w:r>
    </w:p>
    <w:p w14:paraId="396413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F3EAEB5" w14:textId="77777777" w:rsidR="00870F56" w:rsidRPr="00870F56" w:rsidRDefault="00870F56" w:rsidP="00870F56">
      <w:pPr>
        <w:spacing w:after="0" w:line="360" w:lineRule="auto"/>
        <w:rPr>
          <w:rFonts w:eastAsiaTheme="majorEastAsia" w:cs="Arial"/>
          <w:bCs/>
          <w:szCs w:val="24"/>
        </w:rPr>
      </w:pPr>
    </w:p>
    <w:p w14:paraId="32C127C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1 {</w:t>
      </w:r>
    </w:p>
    <w:p w14:paraId="3720B9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7D731E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4469547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30px;</w:t>
      </w:r>
    </w:p>
    <w:p w14:paraId="17DAD36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40ED76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70E61E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471AB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5px;</w:t>
      </w:r>
    </w:p>
    <w:p w14:paraId="67CC98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EF1C074" w14:textId="77777777" w:rsidR="00870F56" w:rsidRPr="00870F56" w:rsidRDefault="00870F56" w:rsidP="00870F56">
      <w:pPr>
        <w:spacing w:after="0" w:line="360" w:lineRule="auto"/>
        <w:rPr>
          <w:rFonts w:eastAsiaTheme="majorEastAsia" w:cs="Arial"/>
          <w:bCs/>
          <w:szCs w:val="24"/>
        </w:rPr>
      </w:pPr>
    </w:p>
    <w:p w14:paraId="0B70EF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lexibilidade dos formularios */</w:t>
      </w:r>
    </w:p>
    <w:p w14:paraId="06A2735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w:t>
      </w:r>
    </w:p>
    <w:p w14:paraId="212F0A1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4A33D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25885C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B4C2D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489FA1E" w14:textId="77777777" w:rsidR="00870F56" w:rsidRPr="00870F56" w:rsidRDefault="00870F56" w:rsidP="00870F56">
      <w:pPr>
        <w:spacing w:after="0" w:line="360" w:lineRule="auto"/>
        <w:rPr>
          <w:rFonts w:eastAsiaTheme="majorEastAsia" w:cs="Arial"/>
          <w:bCs/>
          <w:szCs w:val="24"/>
        </w:rPr>
      </w:pPr>
    </w:p>
    <w:p w14:paraId="2C4D2CD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formulario de cadastro de produtos */</w:t>
      </w:r>
    </w:p>
    <w:p w14:paraId="27BDE2B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2 {</w:t>
      </w:r>
    </w:p>
    <w:p w14:paraId="3AAF39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6F327E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wrap: wrap;</w:t>
      </w:r>
    </w:p>
    <w:p w14:paraId="7F3DCC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50px;</w:t>
      </w:r>
    </w:p>
    <w:p w14:paraId="00D4A3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88EA8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3F535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700px;</w:t>
      </w:r>
    </w:p>
    <w:p w14:paraId="41130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240px;</w:t>
      </w:r>
    </w:p>
    <w:p w14:paraId="11BD9B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213C2F7" w14:textId="77777777" w:rsidR="00870F56" w:rsidRPr="00870F56" w:rsidRDefault="00870F56" w:rsidP="00870F56">
      <w:pPr>
        <w:spacing w:after="0" w:line="360" w:lineRule="auto"/>
        <w:rPr>
          <w:rFonts w:eastAsiaTheme="majorEastAsia" w:cs="Arial"/>
          <w:bCs/>
          <w:szCs w:val="24"/>
        </w:rPr>
      </w:pPr>
    </w:p>
    <w:p w14:paraId="3B2B5ED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a class form */</w:t>
      </w:r>
    </w:p>
    <w:p w14:paraId="09E2212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431F37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120px;</w:t>
      </w:r>
    </w:p>
    <w:p w14:paraId="1FB065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block;</w:t>
      </w:r>
    </w:p>
    <w:p w14:paraId="4D2425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1px solid black;</w:t>
      </w:r>
    </w:p>
    <w:p w14:paraId="7EC6991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700px;</w:t>
      </w:r>
    </w:p>
    <w:p w14:paraId="23EC04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0px;</w:t>
      </w:r>
    </w:p>
    <w:p w14:paraId="3074F0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112AD9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3E214D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hadow: 0px 0px 20px rgba(0, 0, 0, 0.75);</w:t>
      </w:r>
    </w:p>
    <w:p w14:paraId="034725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verflow</w:t>
      </w:r>
      <w:proofErr w:type="gramEnd"/>
      <w:r w:rsidRPr="00870F56">
        <w:rPr>
          <w:rFonts w:eastAsiaTheme="majorEastAsia" w:cs="Arial"/>
          <w:bCs/>
          <w:szCs w:val="24"/>
        </w:rPr>
        <w:t>: hidden;</w:t>
      </w:r>
    </w:p>
    <w:p w14:paraId="5B7EE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FC8B4B2" w14:textId="77777777" w:rsidR="00870F56" w:rsidRPr="00870F56" w:rsidRDefault="00870F56" w:rsidP="00870F56">
      <w:pPr>
        <w:spacing w:after="0" w:line="360" w:lineRule="auto"/>
        <w:rPr>
          <w:rFonts w:eastAsiaTheme="majorEastAsia" w:cs="Arial"/>
          <w:bCs/>
          <w:szCs w:val="24"/>
        </w:rPr>
      </w:pPr>
    </w:p>
    <w:p w14:paraId="41C8D2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Iniciando sistema cadastro de fornecedor */</w:t>
      </w:r>
    </w:p>
    <w:p w14:paraId="504431C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w:t>
      </w:r>
    </w:p>
    <w:p w14:paraId="6336F6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E89A7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1E94A4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DD46B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19244D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20C0BE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0px;</w:t>
      </w:r>
    </w:p>
    <w:p w14:paraId="1D59B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0px 30px 7px;</w:t>
      </w:r>
    </w:p>
    <w:p w14:paraId="16DCA20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4003CA" w14:textId="77777777" w:rsidR="00870F56" w:rsidRPr="00870F56" w:rsidRDefault="00870F56" w:rsidP="00870F56">
      <w:pPr>
        <w:spacing w:after="0" w:line="360" w:lineRule="auto"/>
        <w:rPr>
          <w:rFonts w:eastAsiaTheme="majorEastAsia" w:cs="Arial"/>
          <w:bCs/>
          <w:szCs w:val="24"/>
        </w:rPr>
      </w:pPr>
    </w:p>
    <w:p w14:paraId="17DE26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inputs */</w:t>
      </w:r>
    </w:p>
    <w:p w14:paraId="4082D50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 xml:space="preserve"> {</w:t>
      </w:r>
    </w:p>
    <w:p w14:paraId="7632FF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px;</w:t>
      </w:r>
    </w:p>
    <w:p w14:paraId="1D7348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6AC234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375FEC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760BD7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F61B154" w14:textId="77777777" w:rsidR="00870F56" w:rsidRPr="00870F56" w:rsidRDefault="00870F56" w:rsidP="00870F56">
      <w:pPr>
        <w:spacing w:after="0" w:line="360" w:lineRule="auto"/>
        <w:rPr>
          <w:rFonts w:eastAsiaTheme="majorEastAsia" w:cs="Arial"/>
          <w:bCs/>
          <w:szCs w:val="24"/>
        </w:rPr>
      </w:pPr>
    </w:p>
    <w:p w14:paraId="21DCBAA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input {</w:t>
      </w:r>
    </w:p>
    <w:p w14:paraId="2BF1A2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6FEF84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2B1BF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07FC3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723EAD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699770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71C67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 flex-start;</w:t>
      </w:r>
    </w:p>
    <w:p w14:paraId="663831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14DB7A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3062224" w14:textId="77777777" w:rsidR="00870F56" w:rsidRPr="00870F56" w:rsidRDefault="00870F56" w:rsidP="00870F56">
      <w:pPr>
        <w:spacing w:after="0" w:line="360" w:lineRule="auto"/>
        <w:rPr>
          <w:rFonts w:eastAsiaTheme="majorEastAsia" w:cs="Arial"/>
          <w:bCs/>
          <w:szCs w:val="24"/>
        </w:rPr>
      </w:pPr>
    </w:p>
    <w:p w14:paraId="5D58AA7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a {</w:t>
      </w:r>
    </w:p>
    <w:p w14:paraId="2D8FE2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3FBE6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1D21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25148F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0E142BF" w14:textId="77777777" w:rsidR="00870F56" w:rsidRPr="00870F56" w:rsidRDefault="00870F56" w:rsidP="00870F56">
      <w:pPr>
        <w:spacing w:after="0" w:line="360" w:lineRule="auto"/>
        <w:rPr>
          <w:rFonts w:eastAsiaTheme="majorEastAsia" w:cs="Arial"/>
          <w:bCs/>
          <w:szCs w:val="24"/>
        </w:rPr>
      </w:pPr>
    </w:p>
    <w:p w14:paraId="7CCA6B3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1 input {</w:t>
      </w:r>
    </w:p>
    <w:p w14:paraId="7C7FB7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AB2953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01225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1347FC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BA7FC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069A3FF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66945A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46722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3A6FE34" w14:textId="77777777" w:rsidR="00870F56" w:rsidRPr="00870F56" w:rsidRDefault="00870F56" w:rsidP="00870F56">
      <w:pPr>
        <w:spacing w:after="0" w:line="360" w:lineRule="auto"/>
        <w:rPr>
          <w:rFonts w:eastAsiaTheme="majorEastAsia" w:cs="Arial"/>
          <w:bCs/>
          <w:szCs w:val="24"/>
        </w:rPr>
      </w:pPr>
    </w:p>
    <w:p w14:paraId="1872F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oes input formulario 2 */</w:t>
      </w:r>
    </w:p>
    <w:p w14:paraId="0E081E1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2 input {</w:t>
      </w:r>
    </w:p>
    <w:p w14:paraId="687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26DA47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134A5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275043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D2EC5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65804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49AC5E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4C41B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25620D9" w14:textId="77777777" w:rsidR="00870F56" w:rsidRPr="00870F56" w:rsidRDefault="00870F56" w:rsidP="00870F56">
      <w:pPr>
        <w:spacing w:after="0" w:line="360" w:lineRule="auto"/>
        <w:rPr>
          <w:rFonts w:eastAsiaTheme="majorEastAsia" w:cs="Arial"/>
          <w:bCs/>
          <w:szCs w:val="24"/>
        </w:rPr>
      </w:pPr>
    </w:p>
    <w:p w14:paraId="5D36DA1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input {</w:t>
      </w:r>
    </w:p>
    <w:p w14:paraId="1C5A1D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821A3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D81B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0396E1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E447F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34EB5B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4428830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13801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9506A9" w14:textId="77777777" w:rsidR="00870F56" w:rsidRPr="00870F56" w:rsidRDefault="00870F56" w:rsidP="00870F56">
      <w:pPr>
        <w:spacing w:after="0" w:line="360" w:lineRule="auto"/>
        <w:rPr>
          <w:rFonts w:eastAsiaTheme="majorEastAsia" w:cs="Arial"/>
          <w:bCs/>
          <w:szCs w:val="24"/>
        </w:rPr>
      </w:pPr>
    </w:p>
    <w:p w14:paraId="3C2D58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placeholders */</w:t>
      </w:r>
    </w:p>
    <w:p w14:paraId="32A4A362"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w:t>
      </w:r>
      <w:proofErr w:type="gramEnd"/>
      <w:r w:rsidRPr="00870F56">
        <w:rPr>
          <w:rFonts w:eastAsiaTheme="majorEastAsia" w:cs="Arial"/>
          <w:bCs/>
          <w:szCs w:val="24"/>
        </w:rPr>
        <w:t>placeholder {</w:t>
      </w:r>
    </w:p>
    <w:p w14:paraId="711CC3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CF8E55;</w:t>
      </w:r>
    </w:p>
    <w:p w14:paraId="7776FC1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AB0F6D0" w14:textId="77777777" w:rsidR="00870F56" w:rsidRPr="00870F56" w:rsidRDefault="00870F56" w:rsidP="00870F56">
      <w:pPr>
        <w:spacing w:after="0" w:line="360" w:lineRule="auto"/>
        <w:rPr>
          <w:rFonts w:eastAsiaTheme="majorEastAsia" w:cs="Arial"/>
          <w:bCs/>
          <w:szCs w:val="24"/>
        </w:rPr>
      </w:pPr>
    </w:p>
    <w:p w14:paraId="61F94C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botoes */</w:t>
      </w:r>
    </w:p>
    <w:p w14:paraId="3408DEE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w:t>
      </w:r>
      <w:proofErr w:type="gramEnd"/>
      <w:r w:rsidRPr="00870F56">
        <w:rPr>
          <w:rFonts w:eastAsiaTheme="majorEastAsia" w:cs="Arial"/>
          <w:bCs/>
          <w:szCs w:val="24"/>
        </w:rPr>
        <w:t xml:space="preserve"> {</w:t>
      </w:r>
    </w:p>
    <w:p w14:paraId="535B8C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A66B38;</w:t>
      </w:r>
    </w:p>
    <w:p w14:paraId="7A2BA7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77D084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1568378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self: center;</w:t>
      </w:r>
    </w:p>
    <w:p w14:paraId="5A261E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5px;</w:t>
      </w:r>
    </w:p>
    <w:p w14:paraId="037CC2B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w:t>
      </w:r>
    </w:p>
    <w:p w14:paraId="64459E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bold;</w:t>
      </w:r>
    </w:p>
    <w:p w14:paraId="5DEF8EE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4A4AA1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 ease;</w:t>
      </w:r>
    </w:p>
    <w:p w14:paraId="2C231E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5A4744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B1EE0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A8D9BBD" w14:textId="77777777" w:rsidR="00870F56" w:rsidRPr="00870F56" w:rsidRDefault="00870F56" w:rsidP="00870F56">
      <w:pPr>
        <w:spacing w:after="0" w:line="360" w:lineRule="auto"/>
        <w:rPr>
          <w:rFonts w:eastAsiaTheme="majorEastAsia" w:cs="Arial"/>
          <w:bCs/>
          <w:szCs w:val="24"/>
        </w:rPr>
      </w:pPr>
    </w:p>
    <w:p w14:paraId="559C8D2E"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entrar</w:t>
      </w:r>
      <w:proofErr w:type="gramEnd"/>
      <w:r w:rsidRPr="00870F56">
        <w:rPr>
          <w:rFonts w:eastAsiaTheme="majorEastAsia" w:cs="Arial"/>
          <w:bCs/>
          <w:szCs w:val="24"/>
        </w:rPr>
        <w:t xml:space="preserve"> {</w:t>
      </w:r>
    </w:p>
    <w:p w14:paraId="71E11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20px;</w:t>
      </w:r>
    </w:p>
    <w:p w14:paraId="6248A2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179195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41%;</w:t>
      </w:r>
    </w:p>
    <w:p w14:paraId="470F0D2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7786251" w14:textId="77777777" w:rsidR="00870F56" w:rsidRPr="00870F56" w:rsidRDefault="00870F56" w:rsidP="00870F56">
      <w:pPr>
        <w:spacing w:after="0" w:line="360" w:lineRule="auto"/>
        <w:rPr>
          <w:rFonts w:eastAsiaTheme="majorEastAsia" w:cs="Arial"/>
          <w:bCs/>
          <w:szCs w:val="24"/>
        </w:rPr>
      </w:pPr>
    </w:p>
    <w:p w14:paraId="50608C6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hover de todos os botoes */</w:t>
      </w:r>
    </w:p>
    <w:p w14:paraId="22F71021"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hover</w:t>
      </w:r>
      <w:proofErr w:type="gramEnd"/>
      <w:r w:rsidRPr="00870F56">
        <w:rPr>
          <w:rFonts w:eastAsiaTheme="majorEastAsia" w:cs="Arial"/>
          <w:bCs/>
          <w:szCs w:val="24"/>
        </w:rPr>
        <w:t xml:space="preserve"> {</w:t>
      </w:r>
    </w:p>
    <w:p w14:paraId="7B328B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5D0FE2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45722C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2CE965" w14:textId="77777777" w:rsidR="00870F56" w:rsidRPr="00870F56" w:rsidRDefault="00870F56" w:rsidP="00870F56">
      <w:pPr>
        <w:spacing w:after="0" w:line="360" w:lineRule="auto"/>
        <w:rPr>
          <w:rFonts w:eastAsiaTheme="majorEastAsia" w:cs="Arial"/>
          <w:bCs/>
          <w:szCs w:val="24"/>
        </w:rPr>
      </w:pPr>
    </w:p>
    <w:p w14:paraId="7E02A1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lass dos botões da landing page bem-vindo */</w:t>
      </w:r>
    </w:p>
    <w:p w14:paraId="45F5F05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w:t>
      </w:r>
    </w:p>
    <w:p w14:paraId="0711F4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6EC02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wrap: wrap;</w:t>
      </w:r>
    </w:p>
    <w:p w14:paraId="373637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space-around;</w:t>
      </w:r>
    </w:p>
    <w:p w14:paraId="360EDA1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2D1CE3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75E10B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558B4F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5px;</w:t>
      </w:r>
    </w:p>
    <w:p w14:paraId="5C761A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40px;</w:t>
      </w:r>
    </w:p>
    <w:p w14:paraId="39F4A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 ease;</w:t>
      </w:r>
    </w:p>
    <w:p w14:paraId="7974AB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0BEA9F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42E3BC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C5C52B" w14:textId="77777777" w:rsidR="00870F56" w:rsidRPr="00870F56" w:rsidRDefault="00870F56" w:rsidP="00870F56">
      <w:pPr>
        <w:spacing w:after="0" w:line="360" w:lineRule="auto"/>
        <w:rPr>
          <w:rFonts w:eastAsiaTheme="majorEastAsia" w:cs="Arial"/>
          <w:bCs/>
          <w:szCs w:val="24"/>
        </w:rPr>
      </w:pPr>
    </w:p>
    <w:p w14:paraId="7F29C8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botao da landing page bem-vindo */</w:t>
      </w:r>
    </w:p>
    <w:p w14:paraId="010A4E6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button {</w:t>
      </w:r>
    </w:p>
    <w:p w14:paraId="036F642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6362A4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A5865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0C484A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4C6FC4D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76E0066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0B63BA5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 flex-start;</w:t>
      </w:r>
    </w:p>
    <w:p w14:paraId="0BF0C3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2E78621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B58741B" w14:textId="77777777" w:rsidR="00870F56" w:rsidRPr="00870F56" w:rsidRDefault="00870F56" w:rsidP="00870F56">
      <w:pPr>
        <w:spacing w:after="0" w:line="360" w:lineRule="auto"/>
        <w:rPr>
          <w:rFonts w:eastAsiaTheme="majorEastAsia" w:cs="Arial"/>
          <w:bCs/>
          <w:szCs w:val="24"/>
        </w:rPr>
      </w:pPr>
    </w:p>
    <w:p w14:paraId="6B6B28E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button:hover {</w:t>
      </w:r>
    </w:p>
    <w:p w14:paraId="090CA1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448B2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29F1A0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9E33FC" w14:textId="77777777" w:rsidR="00870F56" w:rsidRPr="00870F56" w:rsidRDefault="00870F56" w:rsidP="00870F56">
      <w:pPr>
        <w:spacing w:after="0" w:line="360" w:lineRule="auto"/>
        <w:rPr>
          <w:rFonts w:eastAsiaTheme="majorEastAsia" w:cs="Arial"/>
          <w:bCs/>
          <w:szCs w:val="24"/>
        </w:rPr>
      </w:pPr>
    </w:p>
    <w:p w14:paraId="113D17E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botao cadastro fornecedores */</w:t>
      </w:r>
    </w:p>
    <w:p w14:paraId="6FC9B13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button {</w:t>
      </w:r>
    </w:p>
    <w:p w14:paraId="27A12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px;</w:t>
      </w:r>
    </w:p>
    <w:p w14:paraId="6B9CF7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10px;</w:t>
      </w:r>
    </w:p>
    <w:p w14:paraId="7FDC19A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D08737" w14:textId="77777777" w:rsidR="00870F56" w:rsidRPr="00870F56" w:rsidRDefault="00870F56" w:rsidP="00870F56">
      <w:pPr>
        <w:spacing w:after="0" w:line="360" w:lineRule="auto"/>
        <w:rPr>
          <w:rFonts w:eastAsiaTheme="majorEastAsia" w:cs="Arial"/>
          <w:bCs/>
          <w:szCs w:val="24"/>
        </w:rPr>
      </w:pPr>
    </w:p>
    <w:p w14:paraId="0FE00C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ao sistema de cadastro fornecedores */</w:t>
      </w:r>
    </w:p>
    <w:p w14:paraId="21464AC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produtos</w:t>
      </w:r>
      <w:proofErr w:type="gramEnd"/>
      <w:r w:rsidRPr="00870F56">
        <w:rPr>
          <w:rFonts w:eastAsiaTheme="majorEastAsia" w:cs="Arial"/>
          <w:bCs/>
          <w:szCs w:val="24"/>
        </w:rPr>
        <w:t xml:space="preserve"> button {</w:t>
      </w:r>
    </w:p>
    <w:p w14:paraId="20AED6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20px;</w:t>
      </w:r>
    </w:p>
    <w:p w14:paraId="6E69F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7316D77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8%;</w:t>
      </w:r>
    </w:p>
    <w:p w14:paraId="4E5401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7CCC05E" w14:textId="77777777" w:rsidR="00870F56" w:rsidRPr="00870F56" w:rsidRDefault="00870F56" w:rsidP="00870F56">
      <w:pPr>
        <w:spacing w:after="0" w:line="360" w:lineRule="auto"/>
        <w:rPr>
          <w:rFonts w:eastAsiaTheme="majorEastAsia" w:cs="Arial"/>
          <w:bCs/>
          <w:szCs w:val="24"/>
        </w:rPr>
      </w:pPr>
    </w:p>
    <w:p w14:paraId="54FC7B7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tamanho da logo dogma preta */</w:t>
      </w:r>
    </w:p>
    <w:p w14:paraId="7519493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logo</w:t>
      </w:r>
      <w:proofErr w:type="gramEnd"/>
      <w:r w:rsidRPr="00870F56">
        <w:rPr>
          <w:rFonts w:eastAsiaTheme="majorEastAsia" w:cs="Arial"/>
          <w:bCs/>
          <w:szCs w:val="24"/>
        </w:rPr>
        <w:t>-preta {</w:t>
      </w:r>
    </w:p>
    <w:p w14:paraId="661B8E2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px;</w:t>
      </w:r>
    </w:p>
    <w:p w14:paraId="4A29B56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20px;</w:t>
      </w:r>
    </w:p>
    <w:p w14:paraId="3D2109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7978D0" w14:textId="77777777" w:rsidR="00870F56" w:rsidRPr="00870F56" w:rsidRDefault="00870F56" w:rsidP="00870F56">
      <w:pPr>
        <w:spacing w:after="0" w:line="360" w:lineRule="auto"/>
        <w:rPr>
          <w:rFonts w:eastAsiaTheme="majorEastAsia" w:cs="Arial"/>
          <w:bCs/>
          <w:szCs w:val="24"/>
        </w:rPr>
      </w:pPr>
    </w:p>
    <w:p w14:paraId="4A1C9BA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link voltar fornecedores */</w:t>
      </w:r>
    </w:p>
    <w:p w14:paraId="468D2D1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3106AA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none;</w:t>
      </w:r>
    </w:p>
    <w:p w14:paraId="67BE91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4F1E74E" w14:textId="77777777" w:rsidR="00870F56" w:rsidRPr="00870F56" w:rsidRDefault="00870F56" w:rsidP="00870F56">
      <w:pPr>
        <w:spacing w:after="0" w:line="360" w:lineRule="auto"/>
        <w:rPr>
          <w:rFonts w:eastAsiaTheme="majorEastAsia" w:cs="Arial"/>
          <w:bCs/>
          <w:szCs w:val="24"/>
        </w:rPr>
      </w:pPr>
    </w:p>
    <w:p w14:paraId="1F434E84" w14:textId="77777777" w:rsidR="00870F56" w:rsidRPr="00870F56" w:rsidRDefault="00870F56" w:rsidP="00870F56">
      <w:pPr>
        <w:spacing w:after="0" w:line="360" w:lineRule="auto"/>
        <w:rPr>
          <w:rFonts w:eastAsiaTheme="majorEastAsia" w:cs="Arial"/>
          <w:bCs/>
          <w:szCs w:val="24"/>
        </w:rPr>
      </w:pPr>
    </w:p>
    <w:p w14:paraId="7427D3C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es</w:t>
      </w:r>
      <w:proofErr w:type="gramEnd"/>
      <w:r w:rsidRPr="00870F56">
        <w:rPr>
          <w:rFonts w:eastAsiaTheme="majorEastAsia" w:cs="Arial"/>
          <w:bCs/>
          <w:szCs w:val="24"/>
        </w:rPr>
        <w:t xml:space="preserve"> a:hover {</w:t>
      </w:r>
    </w:p>
    <w:p w14:paraId="36F356A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04F04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27CD8E7" w14:textId="77777777" w:rsidR="00870F56" w:rsidRPr="00870F56" w:rsidRDefault="00870F56" w:rsidP="00870F56">
      <w:pPr>
        <w:spacing w:after="0" w:line="360" w:lineRule="auto"/>
        <w:rPr>
          <w:rFonts w:eastAsiaTheme="majorEastAsia" w:cs="Arial"/>
          <w:bCs/>
          <w:szCs w:val="24"/>
        </w:rPr>
      </w:pPr>
    </w:p>
    <w:p w14:paraId="6A9A09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os fornecedores da tabela */</w:t>
      </w:r>
    </w:p>
    <w:p w14:paraId="32780A2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es</w:t>
      </w:r>
      <w:proofErr w:type="gramEnd"/>
      <w:r w:rsidRPr="00870F56">
        <w:rPr>
          <w:rFonts w:eastAsiaTheme="majorEastAsia" w:cs="Arial"/>
          <w:bCs/>
          <w:szCs w:val="24"/>
        </w:rPr>
        <w:t xml:space="preserve"> table {</w:t>
      </w:r>
    </w:p>
    <w:p w14:paraId="4229F8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5F218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0;</w:t>
      </w:r>
    </w:p>
    <w:p w14:paraId="235CDE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px;</w:t>
      </w:r>
    </w:p>
    <w:p w14:paraId="3CD057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FA847F2" w14:textId="77777777" w:rsidR="00870F56" w:rsidRPr="00870F56" w:rsidRDefault="00870F56" w:rsidP="00870F56">
      <w:pPr>
        <w:spacing w:after="0" w:line="360" w:lineRule="auto"/>
        <w:rPr>
          <w:rFonts w:eastAsiaTheme="majorEastAsia" w:cs="Arial"/>
          <w:bCs/>
          <w:szCs w:val="24"/>
        </w:rPr>
      </w:pPr>
    </w:p>
    <w:p w14:paraId="15DCC7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tabela de cadastro fornecedores */</w:t>
      </w:r>
    </w:p>
    <w:p w14:paraId="51E09F1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table {</w:t>
      </w:r>
    </w:p>
    <w:p w14:paraId="31438B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758C5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39F4ACC" w14:textId="77777777" w:rsidR="00870F56" w:rsidRPr="00870F56" w:rsidRDefault="00870F56" w:rsidP="00870F56">
      <w:pPr>
        <w:spacing w:after="0" w:line="360" w:lineRule="auto"/>
        <w:rPr>
          <w:rFonts w:eastAsiaTheme="majorEastAsia" w:cs="Arial"/>
          <w:bCs/>
          <w:szCs w:val="24"/>
        </w:rPr>
      </w:pPr>
    </w:p>
    <w:p w14:paraId="410564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a tabela */</w:t>
      </w:r>
    </w:p>
    <w:p w14:paraId="06DF0EBF"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36457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21F9BF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lapse: collapse;</w:t>
      </w:r>
    </w:p>
    <w:p w14:paraId="052B0C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F8BC6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40px;</w:t>
      </w:r>
    </w:p>
    <w:p w14:paraId="1050859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C2240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40px;</w:t>
      </w:r>
    </w:p>
    <w:p w14:paraId="491A33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2FFEDA" w14:textId="77777777" w:rsidR="00870F56" w:rsidRPr="00870F56" w:rsidRDefault="00870F56" w:rsidP="00870F56">
      <w:pPr>
        <w:spacing w:after="0" w:line="360" w:lineRule="auto"/>
        <w:rPr>
          <w:rFonts w:eastAsiaTheme="majorEastAsia" w:cs="Arial"/>
          <w:bCs/>
          <w:szCs w:val="24"/>
        </w:rPr>
      </w:pPr>
    </w:p>
    <w:p w14:paraId="0550A2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e td */</w:t>
      </w:r>
    </w:p>
    <w:p w14:paraId="01824F6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h</w:t>
      </w:r>
      <w:proofErr w:type="gramEnd"/>
      <w:r w:rsidRPr="00870F56">
        <w:rPr>
          <w:rFonts w:eastAsiaTheme="majorEastAsia" w:cs="Arial"/>
          <w:bCs/>
          <w:szCs w:val="24"/>
        </w:rPr>
        <w:t>,</w:t>
      </w:r>
    </w:p>
    <w:p w14:paraId="7F2C7CA7"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d</w:t>
      </w:r>
      <w:proofErr w:type="gramEnd"/>
      <w:r w:rsidRPr="00870F56">
        <w:rPr>
          <w:rFonts w:eastAsiaTheme="majorEastAsia" w:cs="Arial"/>
          <w:bCs/>
          <w:szCs w:val="24"/>
        </w:rPr>
        <w:t xml:space="preserve"> {</w:t>
      </w:r>
    </w:p>
    <w:p w14:paraId="68B6FD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3px solid #D8C1AB;</w:t>
      </w:r>
    </w:p>
    <w:p w14:paraId="4F36F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Adiciona borda ao redor de cada célula */</w:t>
      </w:r>
    </w:p>
    <w:p w14:paraId="0A9BBB8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376363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left;</w:t>
      </w:r>
    </w:p>
    <w:p w14:paraId="390B6F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2px;</w:t>
      </w:r>
    </w:p>
    <w:p w14:paraId="06CF69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E1C6746" w14:textId="77777777" w:rsidR="00870F56" w:rsidRPr="00870F56" w:rsidRDefault="00870F56" w:rsidP="00870F56">
      <w:pPr>
        <w:spacing w:after="0" w:line="360" w:lineRule="auto"/>
        <w:rPr>
          <w:rFonts w:eastAsiaTheme="majorEastAsia" w:cs="Arial"/>
          <w:bCs/>
          <w:szCs w:val="24"/>
        </w:rPr>
      </w:pPr>
    </w:p>
    <w:p w14:paraId="02B2C0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w:t>
      </w:r>
    </w:p>
    <w:p w14:paraId="1E83265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286371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D8C1AB;</w:t>
      </w:r>
    </w:p>
    <w:p w14:paraId="09F740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4E372B;</w:t>
      </w:r>
    </w:p>
    <w:p w14:paraId="6D6995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3px solid #A66B38;</w:t>
      </w:r>
    </w:p>
    <w:p w14:paraId="06AC25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15383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3BA460" w14:textId="77777777" w:rsidR="00870F56" w:rsidRPr="00870F56" w:rsidRDefault="00870F56" w:rsidP="00870F56">
      <w:pPr>
        <w:spacing w:after="0" w:line="360" w:lineRule="auto"/>
        <w:rPr>
          <w:rFonts w:eastAsiaTheme="majorEastAsia" w:cs="Arial"/>
          <w:bCs/>
          <w:szCs w:val="24"/>
        </w:rPr>
      </w:pPr>
    </w:p>
    <w:p w14:paraId="701DAD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udando o fundo do td */</w:t>
      </w:r>
    </w:p>
    <w:p w14:paraId="3D9B8AA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d</w:t>
      </w:r>
      <w:proofErr w:type="gramEnd"/>
      <w:r w:rsidRPr="00870F56">
        <w:rPr>
          <w:rFonts w:eastAsiaTheme="majorEastAsia" w:cs="Arial"/>
          <w:bCs/>
          <w:szCs w:val="24"/>
        </w:rPr>
        <w:t xml:space="preserve"> {</w:t>
      </w:r>
    </w:p>
    <w:p w14:paraId="1323F2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F7EFE5;</w:t>
      </w:r>
    </w:p>
    <w:p w14:paraId="6529680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887032" w14:textId="77777777" w:rsidR="00870F56" w:rsidRPr="00870F56" w:rsidRDefault="00870F56" w:rsidP="00870F56">
      <w:pPr>
        <w:spacing w:after="0" w:line="360" w:lineRule="auto"/>
        <w:rPr>
          <w:rFonts w:eastAsiaTheme="majorEastAsia" w:cs="Arial"/>
          <w:bCs/>
          <w:szCs w:val="24"/>
        </w:rPr>
      </w:pPr>
    </w:p>
    <w:p w14:paraId="0D44E2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e link especial */</w:t>
      </w:r>
    </w:p>
    <w:p w14:paraId="26B68092"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426F36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C45C2C;</w:t>
      </w:r>
    </w:p>
    <w:p w14:paraId="3F9312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none;</w:t>
      </w:r>
    </w:p>
    <w:p w14:paraId="083CEF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4C236AE" w14:textId="77777777" w:rsidR="00870F56" w:rsidRPr="00870F56" w:rsidRDefault="00870F56" w:rsidP="00870F56">
      <w:pPr>
        <w:spacing w:after="0" w:line="360" w:lineRule="auto"/>
        <w:rPr>
          <w:rFonts w:eastAsiaTheme="majorEastAsia" w:cs="Arial"/>
          <w:bCs/>
          <w:szCs w:val="24"/>
        </w:rPr>
      </w:pPr>
    </w:p>
    <w:p w14:paraId="49B86B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a mudaça de cor com o hover */</w:t>
      </w:r>
    </w:p>
    <w:p w14:paraId="42FB5A1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a</w:t>
      </w:r>
      <w:proofErr w:type="gramEnd"/>
      <w:r w:rsidRPr="00870F56">
        <w:rPr>
          <w:rFonts w:eastAsiaTheme="majorEastAsia" w:cs="Arial"/>
          <w:bCs/>
          <w:szCs w:val="24"/>
        </w:rPr>
        <w:t>:hover {</w:t>
      </w:r>
    </w:p>
    <w:p w14:paraId="3FBC5B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underline;</w:t>
      </w:r>
    </w:p>
    <w:p w14:paraId="380895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4C323A" w14:textId="77777777" w:rsidR="00870F56" w:rsidRPr="00870F56" w:rsidRDefault="00870F56" w:rsidP="00870F56">
      <w:pPr>
        <w:spacing w:after="0" w:line="360" w:lineRule="auto"/>
        <w:rPr>
          <w:rFonts w:eastAsiaTheme="majorEastAsia" w:cs="Arial"/>
          <w:bCs/>
          <w:szCs w:val="24"/>
        </w:rPr>
      </w:pPr>
    </w:p>
    <w:p w14:paraId="522FAE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select */</w:t>
      </w:r>
    </w:p>
    <w:p w14:paraId="0A4AAB2F"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select</w:t>
      </w:r>
      <w:proofErr w:type="gramEnd"/>
      <w:r w:rsidRPr="00870F56">
        <w:rPr>
          <w:rFonts w:eastAsiaTheme="majorEastAsia" w:cs="Arial"/>
          <w:bCs/>
          <w:szCs w:val="24"/>
        </w:rPr>
        <w:t xml:space="preserve"> {</w:t>
      </w:r>
    </w:p>
    <w:p w14:paraId="6D95DD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9727B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27EA14E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5A3198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3BB6F6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75092D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C35BBF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477EA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76F54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width: 2px;</w:t>
      </w:r>
    </w:p>
    <w:p w14:paraId="05164F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43E6D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8EACEF3" w14:textId="77777777" w:rsidR="00870F56" w:rsidRPr="00870F56" w:rsidRDefault="00870F56" w:rsidP="00870F56">
      <w:pPr>
        <w:spacing w:after="0" w:line="360" w:lineRule="auto"/>
        <w:rPr>
          <w:rFonts w:eastAsiaTheme="majorEastAsia" w:cs="Arial"/>
          <w:bCs/>
          <w:szCs w:val="24"/>
        </w:rPr>
      </w:pPr>
    </w:p>
    <w:p w14:paraId="3311FD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textarea */</w:t>
      </w:r>
    </w:p>
    <w:p w14:paraId="5436B3F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extarea</w:t>
      </w:r>
      <w:proofErr w:type="gramEnd"/>
      <w:r w:rsidRPr="00870F56">
        <w:rPr>
          <w:rFonts w:eastAsiaTheme="majorEastAsia" w:cs="Arial"/>
          <w:bCs/>
          <w:szCs w:val="24"/>
        </w:rPr>
        <w:t xml:space="preserve"> {</w:t>
      </w:r>
    </w:p>
    <w:p w14:paraId="51A332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7CC980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px;</w:t>
      </w:r>
    </w:p>
    <w:p w14:paraId="595C54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461854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width: 2px;</w:t>
      </w:r>
    </w:p>
    <w:p w14:paraId="2E721A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6A5DF5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191EABA" w14:textId="77777777" w:rsidR="00870F56" w:rsidRPr="00870F56" w:rsidRDefault="00870F56" w:rsidP="00870F56">
      <w:pPr>
        <w:spacing w:after="0" w:line="360" w:lineRule="auto"/>
        <w:rPr>
          <w:rFonts w:eastAsiaTheme="majorEastAsia" w:cs="Arial"/>
          <w:bCs/>
          <w:szCs w:val="24"/>
        </w:rPr>
      </w:pPr>
    </w:p>
    <w:p w14:paraId="45E69F1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r</w:t>
      </w:r>
      <w:proofErr w:type="gramEnd"/>
      <w:r w:rsidRPr="00870F56">
        <w:rPr>
          <w:rFonts w:eastAsiaTheme="majorEastAsia" w:cs="Arial"/>
          <w:bCs/>
          <w:szCs w:val="24"/>
        </w:rPr>
        <w:t>{</w:t>
      </w:r>
    </w:p>
    <w:p w14:paraId="3B71ED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1CB8DC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0px;</w:t>
      </w:r>
    </w:p>
    <w:p w14:paraId="7AF5800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3C8CF1" w14:textId="77777777" w:rsidR="00870F56" w:rsidRPr="00870F56" w:rsidRDefault="00870F56" w:rsidP="00870F56">
      <w:pPr>
        <w:spacing w:after="0" w:line="360" w:lineRule="auto"/>
        <w:rPr>
          <w:rFonts w:eastAsiaTheme="majorEastAsia" w:cs="Arial"/>
          <w:bCs/>
          <w:szCs w:val="24"/>
        </w:rPr>
      </w:pPr>
    </w:p>
    <w:p w14:paraId="28F7C6A7"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w:t>
      </w:r>
      <w:proofErr w:type="gramEnd"/>
      <w:r w:rsidRPr="00870F56">
        <w:rPr>
          <w:rFonts w:eastAsiaTheme="majorEastAsia" w:cs="Arial"/>
          <w:bCs/>
          <w:szCs w:val="24"/>
        </w:rPr>
        <w:t>{</w:t>
      </w:r>
    </w:p>
    <w:p w14:paraId="448CC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685408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0px;</w:t>
      </w:r>
    </w:p>
    <w:p w14:paraId="7AE93A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ease 0.3s;</w:t>
      </w:r>
    </w:p>
    <w:p w14:paraId="60661A9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17AA90" w14:textId="77777777" w:rsidR="00870F56" w:rsidRPr="00870F56" w:rsidRDefault="00870F56" w:rsidP="00870F56">
      <w:pPr>
        <w:spacing w:after="0" w:line="360" w:lineRule="auto"/>
        <w:rPr>
          <w:rFonts w:eastAsiaTheme="majorEastAsia" w:cs="Arial"/>
          <w:bCs/>
          <w:szCs w:val="24"/>
        </w:rPr>
      </w:pPr>
    </w:p>
    <w:p w14:paraId="4EF732A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w:t>
      </w:r>
      <w:proofErr w:type="gramEnd"/>
      <w:r w:rsidRPr="00870F56">
        <w:rPr>
          <w:rFonts w:eastAsiaTheme="majorEastAsia" w:cs="Arial"/>
          <w:bCs/>
          <w:szCs w:val="24"/>
        </w:rPr>
        <w:t>:hover{</w:t>
      </w:r>
    </w:p>
    <w:p w14:paraId="7C5DF5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BA2CC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F9AFB33" w14:textId="77777777" w:rsidR="00870F56" w:rsidRPr="00870F56" w:rsidRDefault="00870F56" w:rsidP="00870F56">
      <w:pPr>
        <w:spacing w:after="0" w:line="360" w:lineRule="auto"/>
        <w:rPr>
          <w:rFonts w:eastAsiaTheme="majorEastAsia" w:cs="Arial"/>
          <w:bCs/>
          <w:szCs w:val="24"/>
        </w:rPr>
      </w:pPr>
    </w:p>
    <w:p w14:paraId="27A3D2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media (max-width: 480px) {</w:t>
      </w:r>
    </w:p>
    <w:p w14:paraId="52CDA0F4" w14:textId="77777777" w:rsidR="00870F56" w:rsidRPr="00870F56" w:rsidRDefault="00870F56" w:rsidP="00870F56">
      <w:pPr>
        <w:spacing w:after="0" w:line="360" w:lineRule="auto"/>
        <w:rPr>
          <w:rFonts w:eastAsiaTheme="majorEastAsia" w:cs="Arial"/>
          <w:bCs/>
          <w:szCs w:val="24"/>
        </w:rPr>
      </w:pPr>
    </w:p>
    <w:p w14:paraId="35A4914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0566F6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5A0EBA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0px;</w:t>
      </w:r>
    </w:p>
    <w:p w14:paraId="02158A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20px;</w:t>
      </w:r>
    </w:p>
    <w:p w14:paraId="0F6D6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3564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FAFE351" w14:textId="77777777" w:rsidR="00870F56" w:rsidRPr="00870F56" w:rsidRDefault="00870F56" w:rsidP="00870F56">
      <w:pPr>
        <w:spacing w:after="0" w:line="360" w:lineRule="auto"/>
        <w:rPr>
          <w:rFonts w:eastAsiaTheme="majorEastAsia" w:cs="Arial"/>
          <w:bCs/>
          <w:szCs w:val="24"/>
        </w:rPr>
      </w:pPr>
    </w:p>
    <w:p w14:paraId="29B06EDF" w14:textId="77777777" w:rsidR="00870F56" w:rsidRPr="00870F56" w:rsidRDefault="00870F56" w:rsidP="00870F56">
      <w:pPr>
        <w:spacing w:after="0" w:line="360" w:lineRule="auto"/>
        <w:rPr>
          <w:rFonts w:eastAsiaTheme="majorEastAsia" w:cs="Arial"/>
          <w:bCs/>
          <w:szCs w:val="24"/>
        </w:rPr>
      </w:pPr>
    </w:p>
    <w:p w14:paraId="709A2F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6624422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180A12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5570E3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90%;</w:t>
      </w:r>
    </w:p>
    <w:p w14:paraId="66D520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94FE7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auto;</w:t>
      </w:r>
    </w:p>
    <w:p w14:paraId="2982E7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E06E4A8" w14:textId="77777777" w:rsidR="00870F56" w:rsidRPr="00870F56" w:rsidRDefault="00870F56" w:rsidP="00870F56">
      <w:pPr>
        <w:spacing w:after="0" w:line="360" w:lineRule="auto"/>
        <w:rPr>
          <w:rFonts w:eastAsiaTheme="majorEastAsia" w:cs="Arial"/>
          <w:bCs/>
          <w:szCs w:val="24"/>
        </w:rPr>
      </w:pPr>
    </w:p>
    <w:p w14:paraId="097EB7CF" w14:textId="77777777" w:rsidR="00870F56" w:rsidRPr="00870F56" w:rsidRDefault="00870F56" w:rsidP="00870F56">
      <w:pPr>
        <w:spacing w:after="0" w:line="360" w:lineRule="auto"/>
        <w:rPr>
          <w:rFonts w:eastAsiaTheme="majorEastAsia" w:cs="Arial"/>
          <w:bCs/>
          <w:szCs w:val="24"/>
        </w:rPr>
      </w:pPr>
    </w:p>
    <w:p w14:paraId="5D5E2B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1 {</w:t>
      </w:r>
    </w:p>
    <w:p w14:paraId="00AC74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72F01B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004AFF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90%;</w:t>
      </w:r>
    </w:p>
    <w:p w14:paraId="582814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4B4DBB2" w14:textId="77777777" w:rsidR="00870F56" w:rsidRPr="00870F56" w:rsidRDefault="00870F56" w:rsidP="00870F56">
      <w:pPr>
        <w:spacing w:after="0" w:line="360" w:lineRule="auto"/>
        <w:rPr>
          <w:rFonts w:eastAsiaTheme="majorEastAsia" w:cs="Arial"/>
          <w:bCs/>
          <w:szCs w:val="24"/>
        </w:rPr>
      </w:pPr>
    </w:p>
    <w:p w14:paraId="795CFE1F" w14:textId="77777777" w:rsidR="00870F56" w:rsidRPr="00870F56" w:rsidRDefault="00870F56" w:rsidP="00870F56">
      <w:pPr>
        <w:spacing w:after="0" w:line="360" w:lineRule="auto"/>
        <w:rPr>
          <w:rFonts w:eastAsiaTheme="majorEastAsia" w:cs="Arial"/>
          <w:bCs/>
          <w:szCs w:val="24"/>
        </w:rPr>
      </w:pPr>
    </w:p>
    <w:p w14:paraId="7F8DEFE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form</w:t>
      </w:r>
      <w:proofErr w:type="gramEnd"/>
      <w:r w:rsidRPr="00870F56">
        <w:rPr>
          <w:rFonts w:eastAsiaTheme="majorEastAsia" w:cs="Arial"/>
          <w:bCs/>
          <w:szCs w:val="24"/>
        </w:rPr>
        <w:t>2 {</w:t>
      </w:r>
    </w:p>
    <w:p w14:paraId="03389E6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2E226FA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2;</w:t>
      </w:r>
    </w:p>
    <w:p w14:paraId="7A22FC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0px;</w:t>
      </w:r>
    </w:p>
    <w:p w14:paraId="2B3F2F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60px;</w:t>
      </w:r>
    </w:p>
    <w:p w14:paraId="321E38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70px;</w:t>
      </w:r>
    </w:p>
    <w:p w14:paraId="4C7959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20px;</w:t>
      </w:r>
    </w:p>
    <w:p w14:paraId="666F031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BD698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02A9CA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46CF45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10px;</w:t>
      </w:r>
    </w:p>
    <w:p w14:paraId="189D9C27" w14:textId="77777777" w:rsidR="00870F56" w:rsidRPr="00870F56" w:rsidRDefault="00870F56" w:rsidP="00870F56">
      <w:pPr>
        <w:spacing w:after="0" w:line="360" w:lineRule="auto"/>
        <w:rPr>
          <w:rFonts w:eastAsiaTheme="majorEastAsia" w:cs="Arial"/>
          <w:bCs/>
          <w:szCs w:val="24"/>
        </w:rPr>
      </w:pPr>
    </w:p>
    <w:p w14:paraId="717C55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9ED52E2" w14:textId="77777777" w:rsidR="00870F56" w:rsidRPr="00870F56" w:rsidRDefault="00870F56" w:rsidP="00870F56">
      <w:pPr>
        <w:spacing w:after="0" w:line="360" w:lineRule="auto"/>
        <w:rPr>
          <w:rFonts w:eastAsiaTheme="majorEastAsia" w:cs="Arial"/>
          <w:bCs/>
          <w:szCs w:val="24"/>
        </w:rPr>
      </w:pPr>
    </w:p>
    <w:p w14:paraId="309182D7" w14:textId="77777777" w:rsidR="00870F56" w:rsidRPr="00870F56" w:rsidRDefault="00870F56" w:rsidP="00870F56">
      <w:pPr>
        <w:spacing w:after="0" w:line="360" w:lineRule="auto"/>
        <w:rPr>
          <w:rFonts w:eastAsiaTheme="majorEastAsia" w:cs="Arial"/>
          <w:bCs/>
          <w:szCs w:val="24"/>
        </w:rPr>
      </w:pPr>
    </w:p>
    <w:p w14:paraId="59554A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utton</w:t>
      </w:r>
      <w:proofErr w:type="gramEnd"/>
      <w:r w:rsidRPr="00870F56">
        <w:rPr>
          <w:rFonts w:eastAsiaTheme="majorEastAsia" w:cs="Arial"/>
          <w:bCs/>
          <w:szCs w:val="24"/>
        </w:rPr>
        <w:t xml:space="preserve"> {</w:t>
      </w:r>
    </w:p>
    <w:p w14:paraId="381E76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3BFCF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09173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17175F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6CA8AC8" w14:textId="77777777" w:rsidR="00870F56" w:rsidRPr="00870F56" w:rsidRDefault="00870F56" w:rsidP="00870F56">
      <w:pPr>
        <w:spacing w:after="0" w:line="360" w:lineRule="auto"/>
        <w:rPr>
          <w:rFonts w:eastAsiaTheme="majorEastAsia" w:cs="Arial"/>
          <w:bCs/>
          <w:szCs w:val="24"/>
        </w:rPr>
      </w:pPr>
    </w:p>
    <w:p w14:paraId="533B0FFE" w14:textId="77777777" w:rsidR="00870F56" w:rsidRPr="00870F56" w:rsidRDefault="00870F56" w:rsidP="00870F56">
      <w:pPr>
        <w:spacing w:after="0" w:line="360" w:lineRule="auto"/>
        <w:rPr>
          <w:rFonts w:eastAsiaTheme="majorEastAsia" w:cs="Arial"/>
          <w:bCs/>
          <w:szCs w:val="24"/>
        </w:rPr>
      </w:pPr>
    </w:p>
    <w:p w14:paraId="1BE16E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3258D5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4F8084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15px;</w:t>
      </w:r>
    </w:p>
    <w:p w14:paraId="0A6264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BAB2BFA" w14:textId="77777777" w:rsidR="00870F56" w:rsidRPr="00870F56" w:rsidRDefault="00870F56" w:rsidP="00870F56">
      <w:pPr>
        <w:spacing w:after="0" w:line="360" w:lineRule="auto"/>
        <w:rPr>
          <w:rFonts w:eastAsiaTheme="majorEastAsia" w:cs="Arial"/>
          <w:bCs/>
          <w:szCs w:val="24"/>
        </w:rPr>
      </w:pPr>
    </w:p>
    <w:p w14:paraId="70C31725" w14:textId="77777777" w:rsidR="00870F56" w:rsidRPr="00870F56" w:rsidRDefault="00870F56" w:rsidP="00870F56">
      <w:pPr>
        <w:spacing w:after="0" w:line="360" w:lineRule="auto"/>
        <w:rPr>
          <w:rFonts w:eastAsiaTheme="majorEastAsia" w:cs="Arial"/>
          <w:bCs/>
          <w:szCs w:val="24"/>
        </w:rPr>
      </w:pPr>
    </w:p>
    <w:p w14:paraId="075BD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body</w:t>
      </w:r>
      <w:proofErr w:type="gramEnd"/>
      <w:r w:rsidRPr="00870F56">
        <w:rPr>
          <w:rFonts w:eastAsiaTheme="majorEastAsia" w:cs="Arial"/>
          <w:bCs/>
          <w:szCs w:val="24"/>
        </w:rPr>
        <w:t xml:space="preserve"> {</w:t>
      </w:r>
    </w:p>
    <w:p w14:paraId="68E339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702BC06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9815C6D" w14:textId="77777777" w:rsidR="00870F56" w:rsidRPr="00870F56" w:rsidRDefault="00870F56" w:rsidP="00870F56">
      <w:pPr>
        <w:spacing w:after="0" w:line="360" w:lineRule="auto"/>
        <w:rPr>
          <w:rFonts w:eastAsiaTheme="majorEastAsia" w:cs="Arial"/>
          <w:bCs/>
          <w:szCs w:val="24"/>
        </w:rPr>
      </w:pPr>
    </w:p>
    <w:p w14:paraId="52C3AB2C" w14:textId="77777777" w:rsidR="00870F56" w:rsidRPr="00870F56" w:rsidRDefault="00870F56" w:rsidP="00870F56">
      <w:pPr>
        <w:spacing w:after="0" w:line="360" w:lineRule="auto"/>
        <w:rPr>
          <w:rFonts w:eastAsiaTheme="majorEastAsia" w:cs="Arial"/>
          <w:bCs/>
          <w:szCs w:val="24"/>
        </w:rPr>
      </w:pPr>
    </w:p>
    <w:p w14:paraId="378A8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597E24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57588F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px;</w:t>
      </w:r>
    </w:p>
    <w:p w14:paraId="7B80F0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px;</w:t>
      </w:r>
    </w:p>
    <w:p w14:paraId="1C9BF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9px;</w:t>
      </w:r>
    </w:p>
    <w:p w14:paraId="276DD6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BCF5772" w14:textId="77777777" w:rsidR="00870F56" w:rsidRPr="00870F56" w:rsidRDefault="00870F56" w:rsidP="00870F56">
      <w:pPr>
        <w:spacing w:after="0" w:line="360" w:lineRule="auto"/>
        <w:rPr>
          <w:rFonts w:eastAsiaTheme="majorEastAsia" w:cs="Arial"/>
          <w:bCs/>
          <w:szCs w:val="24"/>
        </w:rPr>
      </w:pPr>
    </w:p>
    <w:p w14:paraId="1C5A8769" w14:textId="77777777" w:rsidR="00870F56" w:rsidRPr="00870F56" w:rsidRDefault="00870F56" w:rsidP="00870F56">
      <w:pPr>
        <w:spacing w:after="0" w:line="360" w:lineRule="auto"/>
        <w:rPr>
          <w:rFonts w:eastAsiaTheme="majorEastAsia" w:cs="Arial"/>
          <w:bCs/>
          <w:szCs w:val="24"/>
        </w:rPr>
      </w:pPr>
    </w:p>
    <w:p w14:paraId="580976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7E085F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233CF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2px;</w:t>
      </w:r>
    </w:p>
    <w:p w14:paraId="389F5C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4BB807A" w14:textId="77777777" w:rsidR="00870F56" w:rsidRPr="00870F56" w:rsidRDefault="00870F56" w:rsidP="00870F56">
      <w:pPr>
        <w:spacing w:after="0" w:line="360" w:lineRule="auto"/>
        <w:rPr>
          <w:rFonts w:eastAsiaTheme="majorEastAsia" w:cs="Arial"/>
          <w:bCs/>
          <w:szCs w:val="24"/>
        </w:rPr>
      </w:pPr>
    </w:p>
    <w:p w14:paraId="383CA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09CC89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6B321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21219A2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123FC93" w14:textId="77777777" w:rsidR="00870F56" w:rsidRPr="00870F56" w:rsidRDefault="00870F56" w:rsidP="00870F56">
      <w:pPr>
        <w:spacing w:after="0" w:line="360" w:lineRule="auto"/>
        <w:rPr>
          <w:rFonts w:eastAsiaTheme="majorEastAsia" w:cs="Arial"/>
          <w:bCs/>
          <w:szCs w:val="24"/>
        </w:rPr>
      </w:pPr>
    </w:p>
    <w:p w14:paraId="7C9D59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body</w:t>
      </w:r>
      <w:proofErr w:type="gramEnd"/>
      <w:r w:rsidRPr="00870F56">
        <w:rPr>
          <w:rFonts w:eastAsiaTheme="majorEastAsia" w:cs="Arial"/>
          <w:bCs/>
          <w:szCs w:val="24"/>
        </w:rPr>
        <w:t xml:space="preserve"> {</w:t>
      </w:r>
    </w:p>
    <w:p w14:paraId="3B80B7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54014F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14F485A" w14:textId="77777777" w:rsidR="00870F56" w:rsidRPr="00870F56" w:rsidRDefault="00870F56" w:rsidP="00870F56">
      <w:pPr>
        <w:spacing w:after="0" w:line="360" w:lineRule="auto"/>
        <w:rPr>
          <w:rFonts w:eastAsiaTheme="majorEastAsia" w:cs="Arial"/>
          <w:bCs/>
          <w:szCs w:val="24"/>
        </w:rPr>
      </w:pPr>
    </w:p>
    <w:p w14:paraId="69979828" w14:textId="77777777" w:rsidR="00870F56" w:rsidRPr="00870F56" w:rsidRDefault="00870F56" w:rsidP="00870F56">
      <w:pPr>
        <w:spacing w:after="0" w:line="360" w:lineRule="auto"/>
        <w:rPr>
          <w:rFonts w:eastAsiaTheme="majorEastAsia" w:cs="Arial"/>
          <w:bCs/>
          <w:szCs w:val="24"/>
        </w:rPr>
      </w:pPr>
    </w:p>
    <w:p w14:paraId="77B53335" w14:textId="77777777" w:rsidR="00870F56" w:rsidRPr="00870F56" w:rsidRDefault="00870F56" w:rsidP="00870F56">
      <w:pPr>
        <w:spacing w:after="0" w:line="360" w:lineRule="auto"/>
        <w:rPr>
          <w:rFonts w:eastAsiaTheme="majorEastAsia" w:cs="Arial"/>
          <w:bCs/>
          <w:szCs w:val="24"/>
        </w:rPr>
      </w:pPr>
    </w:p>
    <w:p w14:paraId="7D7A82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5FDBE1B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116E53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px;</w:t>
      </w:r>
    </w:p>
    <w:p w14:paraId="508D61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px;</w:t>
      </w:r>
    </w:p>
    <w:p w14:paraId="5AE622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9px;</w:t>
      </w:r>
    </w:p>
    <w:p w14:paraId="49C800E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8D809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d{</w:t>
      </w:r>
      <w:proofErr w:type="gramEnd"/>
    </w:p>
    <w:p w14:paraId="32F9A3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2DF791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0D8A6D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w:t>
      </w:r>
      <w:proofErr w:type="gramEnd"/>
      <w:r w:rsidRPr="00870F56">
        <w:rPr>
          <w:rFonts w:eastAsiaTheme="majorEastAsia" w:cs="Arial"/>
          <w:bCs/>
          <w:szCs w:val="24"/>
        </w:rPr>
        <w:t>{</w:t>
      </w:r>
    </w:p>
    <w:p w14:paraId="1292F4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2AC969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
    <w:p w14:paraId="0BDB8714" w14:textId="77777777" w:rsidR="00870F56" w:rsidRPr="00870F56" w:rsidRDefault="00870F56" w:rsidP="00870F56">
      <w:pPr>
        <w:spacing w:after="0" w:line="360" w:lineRule="auto"/>
        <w:rPr>
          <w:rFonts w:eastAsiaTheme="majorEastAsia" w:cs="Arial"/>
          <w:bCs/>
          <w:szCs w:val="24"/>
        </w:rPr>
      </w:pPr>
    </w:p>
    <w:p w14:paraId="7FD9B4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voltar</w:t>
      </w:r>
      <w:proofErr w:type="gramEnd"/>
      <w:r w:rsidRPr="00870F56">
        <w:rPr>
          <w:rFonts w:eastAsiaTheme="majorEastAsia" w:cs="Arial"/>
          <w:bCs/>
          <w:szCs w:val="24"/>
        </w:rPr>
        <w:t>{</w:t>
      </w:r>
    </w:p>
    <w:p w14:paraId="5DEF63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3CCEC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79CB73E" w14:textId="77777777" w:rsidR="00870F56" w:rsidRPr="00870F56" w:rsidRDefault="00870F56" w:rsidP="00870F56">
      <w:pPr>
        <w:spacing w:after="0" w:line="360" w:lineRule="auto"/>
        <w:rPr>
          <w:rFonts w:eastAsiaTheme="majorEastAsia" w:cs="Arial"/>
          <w:bCs/>
          <w:szCs w:val="24"/>
        </w:rPr>
      </w:pPr>
    </w:p>
    <w:p w14:paraId="422E98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tn</w:t>
      </w:r>
      <w:proofErr w:type="gramEnd"/>
      <w:r w:rsidRPr="00870F56">
        <w:rPr>
          <w:rFonts w:eastAsiaTheme="majorEastAsia" w:cs="Arial"/>
          <w:bCs/>
          <w:szCs w:val="24"/>
        </w:rPr>
        <w:t>-bem-vindo{</w:t>
      </w:r>
    </w:p>
    <w:p w14:paraId="109650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719F74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5px;</w:t>
      </w:r>
    </w:p>
    <w:p w14:paraId="0D388D5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30px;</w:t>
      </w:r>
    </w:p>
    <w:p w14:paraId="4D93C0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5px 0px 10px;</w:t>
      </w:r>
    </w:p>
    <w:p w14:paraId="383CF8A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10px;</w:t>
      </w:r>
    </w:p>
    <w:p w14:paraId="161B6D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354814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18050A1" w14:textId="6303E96C"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81EB305" w14:textId="285274D0" w:rsidR="00EA3B73" w:rsidRDefault="00EA3B73">
      <w:pPr>
        <w:rPr>
          <w:rFonts w:eastAsiaTheme="majorEastAsia" w:cs="Arial"/>
          <w:bCs/>
          <w:szCs w:val="24"/>
        </w:rPr>
      </w:pPr>
      <w:r>
        <w:rPr>
          <w:rFonts w:eastAsiaTheme="majorEastAsia" w:cs="Arial"/>
          <w:bCs/>
          <w:szCs w:val="24"/>
        </w:rPr>
        <w:br w:type="page"/>
      </w:r>
    </w:p>
    <w:p w14:paraId="7E582786" w14:textId="35BEC367" w:rsidR="00EA3B73" w:rsidRPr="00EA3B73" w:rsidRDefault="00EA3B73" w:rsidP="00870F56">
      <w:pPr>
        <w:spacing w:after="0" w:line="360" w:lineRule="auto"/>
        <w:rPr>
          <w:rFonts w:eastAsiaTheme="majorEastAsia" w:cs="Arial"/>
          <w:b/>
          <w:bCs/>
          <w:szCs w:val="24"/>
        </w:rPr>
      </w:pPr>
      <w:r w:rsidRPr="00EA3B73">
        <w:rPr>
          <w:rFonts w:eastAsiaTheme="majorEastAsia" w:cs="Arial"/>
          <w:b/>
          <w:bCs/>
          <w:szCs w:val="24"/>
        </w:rPr>
        <w:lastRenderedPageBreak/>
        <w:t>APÊNDICE D</w:t>
      </w:r>
    </w:p>
    <w:p w14:paraId="725B074E" w14:textId="20CED27F" w:rsidR="00EA3B73" w:rsidRDefault="00EA3B73" w:rsidP="00870F56">
      <w:pPr>
        <w:spacing w:after="0" w:line="360" w:lineRule="auto"/>
        <w:rPr>
          <w:rFonts w:eastAsiaTheme="majorEastAsia" w:cs="Arial"/>
          <w:bCs/>
          <w:szCs w:val="24"/>
        </w:rPr>
      </w:pPr>
    </w:p>
    <w:p w14:paraId="04EF0F89"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DATABASE sprint;</w:t>
      </w:r>
    </w:p>
    <w:p w14:paraId="6233C0E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USE sprint;</w:t>
      </w:r>
    </w:p>
    <w:p w14:paraId="767C385A" w14:textId="77777777" w:rsidR="00EA3B73" w:rsidRPr="00EA3B73" w:rsidRDefault="00EA3B73" w:rsidP="00EA3B73">
      <w:pPr>
        <w:spacing w:after="0" w:line="360" w:lineRule="auto"/>
        <w:rPr>
          <w:rFonts w:eastAsiaTheme="majorEastAsia" w:cs="Arial"/>
          <w:bCs/>
          <w:szCs w:val="24"/>
        </w:rPr>
      </w:pPr>
    </w:p>
    <w:p w14:paraId="168ADE1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fornecedores (</w:t>
      </w:r>
    </w:p>
    <w:p w14:paraId="6877DD7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fornecedor INT PRIMARY KEY AUTO_INCREMENT,</w:t>
      </w:r>
    </w:p>
    <w:p w14:paraId="597823C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10070D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cnpj</w:t>
      </w:r>
      <w:proofErr w:type="gramEnd"/>
      <w:r w:rsidRPr="00EA3B73">
        <w:rPr>
          <w:rFonts w:eastAsiaTheme="majorEastAsia" w:cs="Arial"/>
          <w:bCs/>
          <w:szCs w:val="24"/>
        </w:rPr>
        <w:t xml:space="preserve"> INT(18) NOT NULL,</w:t>
      </w:r>
    </w:p>
    <w:p w14:paraId="38F4C34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ndereco</w:t>
      </w:r>
      <w:proofErr w:type="gramEnd"/>
      <w:r w:rsidRPr="00EA3B73">
        <w:rPr>
          <w:rFonts w:eastAsiaTheme="majorEastAsia" w:cs="Arial"/>
          <w:bCs/>
          <w:szCs w:val="24"/>
        </w:rPr>
        <w:t xml:space="preserve"> VARCHAR(255),</w:t>
      </w:r>
    </w:p>
    <w:p w14:paraId="20F3CA2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telefone</w:t>
      </w:r>
      <w:proofErr w:type="gramEnd"/>
      <w:r w:rsidRPr="00EA3B73">
        <w:rPr>
          <w:rFonts w:eastAsiaTheme="majorEastAsia" w:cs="Arial"/>
          <w:bCs/>
          <w:szCs w:val="24"/>
        </w:rPr>
        <w:t xml:space="preserve"> INT(11) NOT NULL,</w:t>
      </w:r>
    </w:p>
    <w:p w14:paraId="439F8B8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mail</w:t>
      </w:r>
      <w:proofErr w:type="gramEnd"/>
      <w:r w:rsidRPr="00EA3B73">
        <w:rPr>
          <w:rFonts w:eastAsiaTheme="majorEastAsia" w:cs="Arial"/>
          <w:bCs/>
          <w:szCs w:val="24"/>
        </w:rPr>
        <w:t xml:space="preserve"> VARCHAR(255),</w:t>
      </w:r>
    </w:p>
    <w:p w14:paraId="5AB8341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observacoes</w:t>
      </w:r>
      <w:proofErr w:type="gramEnd"/>
      <w:r w:rsidRPr="00EA3B73">
        <w:rPr>
          <w:rFonts w:eastAsiaTheme="majorEastAsia" w:cs="Arial"/>
          <w:bCs/>
          <w:szCs w:val="24"/>
        </w:rPr>
        <w:t xml:space="preserve"> TEXT</w:t>
      </w:r>
    </w:p>
    <w:p w14:paraId="67B47C0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1207E30E" w14:textId="77777777" w:rsidR="00EA3B73" w:rsidRPr="00EA3B73" w:rsidRDefault="00EA3B73" w:rsidP="00EA3B73">
      <w:pPr>
        <w:spacing w:after="0" w:line="360" w:lineRule="auto"/>
        <w:rPr>
          <w:rFonts w:eastAsiaTheme="majorEastAsia" w:cs="Arial"/>
          <w:bCs/>
          <w:szCs w:val="24"/>
        </w:rPr>
      </w:pPr>
    </w:p>
    <w:p w14:paraId="539E4BE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produtos (</w:t>
      </w:r>
    </w:p>
    <w:p w14:paraId="7AD1CEA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produto INT PRIMARY KEY AUTO_INCREMENT,</w:t>
      </w:r>
    </w:p>
    <w:p w14:paraId="5DF0D2C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AD3D3E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codigo</w:t>
      </w:r>
      <w:proofErr w:type="gramEnd"/>
      <w:r w:rsidRPr="00EA3B73">
        <w:rPr>
          <w:rFonts w:eastAsiaTheme="majorEastAsia" w:cs="Arial"/>
          <w:bCs/>
          <w:szCs w:val="24"/>
        </w:rPr>
        <w:t xml:space="preserve"> INT(30) NOT NULL,</w:t>
      </w:r>
    </w:p>
    <w:p w14:paraId="2B75C93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descricao</w:t>
      </w:r>
      <w:proofErr w:type="gramEnd"/>
      <w:r w:rsidRPr="00EA3B73">
        <w:rPr>
          <w:rFonts w:eastAsiaTheme="majorEastAsia" w:cs="Arial"/>
          <w:bCs/>
          <w:szCs w:val="24"/>
        </w:rPr>
        <w:t xml:space="preserve"> TEXT,</w:t>
      </w:r>
    </w:p>
    <w:p w14:paraId="60B5441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quantidade</w:t>
      </w:r>
      <w:proofErr w:type="gramEnd"/>
      <w:r w:rsidRPr="00EA3B73">
        <w:rPr>
          <w:rFonts w:eastAsiaTheme="majorEastAsia" w:cs="Arial"/>
          <w:bCs/>
          <w:szCs w:val="24"/>
        </w:rPr>
        <w:t>_estoque INT NOT NULL,</w:t>
      </w:r>
    </w:p>
    <w:p w14:paraId="2501B232"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preco</w:t>
      </w:r>
      <w:proofErr w:type="gramEnd"/>
      <w:r w:rsidRPr="00EA3B73">
        <w:rPr>
          <w:rFonts w:eastAsiaTheme="majorEastAsia" w:cs="Arial"/>
          <w:bCs/>
          <w:szCs w:val="24"/>
        </w:rPr>
        <w:t>_unitario DECIMAL(10, 2) NOT NULL,</w:t>
      </w:r>
    </w:p>
    <w:p w14:paraId="4D1DF67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fornecedor INT,</w:t>
      </w:r>
    </w:p>
    <w:p w14:paraId="118505F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FOREIGN KEY (id_fornecedor) REFERENCES </w:t>
      </w:r>
      <w:proofErr w:type="gramStart"/>
      <w:r w:rsidRPr="00EA3B73">
        <w:rPr>
          <w:rFonts w:eastAsiaTheme="majorEastAsia" w:cs="Arial"/>
          <w:bCs/>
          <w:szCs w:val="24"/>
        </w:rPr>
        <w:t>fornecedores(</w:t>
      </w:r>
      <w:proofErr w:type="gramEnd"/>
      <w:r w:rsidRPr="00EA3B73">
        <w:rPr>
          <w:rFonts w:eastAsiaTheme="majorEastAsia" w:cs="Arial"/>
          <w:bCs/>
          <w:szCs w:val="24"/>
        </w:rPr>
        <w:t>id_fornecedor)</w:t>
      </w:r>
    </w:p>
    <w:p w14:paraId="3742297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03ECE66" w14:textId="77777777" w:rsidR="00EA3B73" w:rsidRPr="00EA3B73" w:rsidRDefault="00EA3B73" w:rsidP="00EA3B73">
      <w:pPr>
        <w:spacing w:after="0" w:line="360" w:lineRule="auto"/>
        <w:rPr>
          <w:rFonts w:eastAsiaTheme="majorEastAsia" w:cs="Arial"/>
          <w:bCs/>
          <w:szCs w:val="24"/>
        </w:rPr>
      </w:pPr>
    </w:p>
    <w:p w14:paraId="0480C9B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CREATE TABLE </w:t>
      </w:r>
      <w:proofErr w:type="gramStart"/>
      <w:r w:rsidRPr="00EA3B73">
        <w:rPr>
          <w:rFonts w:eastAsiaTheme="majorEastAsia" w:cs="Arial"/>
          <w:bCs/>
          <w:szCs w:val="24"/>
        </w:rPr>
        <w:t>funcionarios(</w:t>
      </w:r>
      <w:proofErr w:type="gramEnd"/>
    </w:p>
    <w:p w14:paraId="5BC64C5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ab/>
      </w:r>
      <w:proofErr w:type="gramStart"/>
      <w:r w:rsidRPr="00EA3B73">
        <w:rPr>
          <w:rFonts w:eastAsiaTheme="majorEastAsia" w:cs="Arial"/>
          <w:bCs/>
          <w:szCs w:val="24"/>
        </w:rPr>
        <w:t>id</w:t>
      </w:r>
      <w:proofErr w:type="gramEnd"/>
      <w:r w:rsidRPr="00EA3B73">
        <w:rPr>
          <w:rFonts w:eastAsiaTheme="majorEastAsia" w:cs="Arial"/>
          <w:bCs/>
          <w:szCs w:val="24"/>
        </w:rPr>
        <w:t>_funcionarios INT PRIMARY KEY AUTO_INCREMENT,</w:t>
      </w:r>
    </w:p>
    <w:p w14:paraId="616B80E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43DFD8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ndereco</w:t>
      </w:r>
      <w:proofErr w:type="gramEnd"/>
      <w:r w:rsidRPr="00EA3B73">
        <w:rPr>
          <w:rFonts w:eastAsiaTheme="majorEastAsia" w:cs="Arial"/>
          <w:bCs/>
          <w:szCs w:val="24"/>
        </w:rPr>
        <w:t xml:space="preserve"> VARCHAR(255),</w:t>
      </w:r>
    </w:p>
    <w:p w14:paraId="09351B4A"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telefone</w:t>
      </w:r>
      <w:proofErr w:type="gramEnd"/>
      <w:r w:rsidRPr="00EA3B73">
        <w:rPr>
          <w:rFonts w:eastAsiaTheme="majorEastAsia" w:cs="Arial"/>
          <w:bCs/>
          <w:szCs w:val="24"/>
        </w:rPr>
        <w:t xml:space="preserve"> INT(11) NOT NULL,</w:t>
      </w:r>
    </w:p>
    <w:p w14:paraId="55648C2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mail</w:t>
      </w:r>
      <w:proofErr w:type="gramEnd"/>
      <w:r w:rsidRPr="00EA3B73">
        <w:rPr>
          <w:rFonts w:eastAsiaTheme="majorEastAsia" w:cs="Arial"/>
          <w:bCs/>
          <w:szCs w:val="24"/>
        </w:rPr>
        <w:t xml:space="preserve"> VARCHAR(255) NOT NULL,</w:t>
      </w:r>
    </w:p>
    <w:p w14:paraId="0D6246D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senha</w:t>
      </w:r>
      <w:proofErr w:type="gramEnd"/>
      <w:r w:rsidRPr="00EA3B73">
        <w:rPr>
          <w:rFonts w:eastAsiaTheme="majorEastAsia" w:cs="Arial"/>
          <w:bCs/>
          <w:szCs w:val="24"/>
        </w:rPr>
        <w:t xml:space="preserve"> INT(6) NOT NULL</w:t>
      </w:r>
    </w:p>
    <w:p w14:paraId="0E45155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B50F6B7" w14:textId="77777777" w:rsidR="00EA3B73" w:rsidRPr="00EA3B73" w:rsidRDefault="00EA3B73" w:rsidP="00EA3B73">
      <w:pPr>
        <w:spacing w:after="0" w:line="360" w:lineRule="auto"/>
        <w:rPr>
          <w:rFonts w:eastAsiaTheme="majorEastAsia" w:cs="Arial"/>
          <w:bCs/>
          <w:szCs w:val="24"/>
        </w:rPr>
      </w:pPr>
    </w:p>
    <w:p w14:paraId="3C1575D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SELECT </w:t>
      </w:r>
      <w:proofErr w:type="gramStart"/>
      <w:r w:rsidRPr="00EA3B73">
        <w:rPr>
          <w:rFonts w:eastAsiaTheme="majorEastAsia" w:cs="Arial"/>
          <w:bCs/>
          <w:szCs w:val="24"/>
        </w:rPr>
        <w:t>produtos.nome</w:t>
      </w:r>
      <w:proofErr w:type="gramEnd"/>
      <w:r w:rsidRPr="00EA3B73">
        <w:rPr>
          <w:rFonts w:eastAsiaTheme="majorEastAsia" w:cs="Arial"/>
          <w:bCs/>
          <w:szCs w:val="24"/>
        </w:rPr>
        <w:t xml:space="preserve"> AS nome_produto,</w:t>
      </w:r>
    </w:p>
    <w:p w14:paraId="1E577FA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produtos.preco</w:t>
      </w:r>
      <w:proofErr w:type="gramEnd"/>
      <w:r w:rsidRPr="00EA3B73">
        <w:rPr>
          <w:rFonts w:eastAsiaTheme="majorEastAsia" w:cs="Arial"/>
          <w:bCs/>
          <w:szCs w:val="24"/>
        </w:rPr>
        <w:t>_unitario AS preco,</w:t>
      </w:r>
    </w:p>
    <w:p w14:paraId="1DC8A70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fornecedores.nome</w:t>
      </w:r>
      <w:proofErr w:type="gramEnd"/>
      <w:r w:rsidRPr="00EA3B73">
        <w:rPr>
          <w:rFonts w:eastAsiaTheme="majorEastAsia" w:cs="Arial"/>
          <w:bCs/>
          <w:szCs w:val="24"/>
        </w:rPr>
        <w:t xml:space="preserve"> AS nome_fornecedor</w:t>
      </w:r>
    </w:p>
    <w:p w14:paraId="35BD437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FROM produtos</w:t>
      </w:r>
    </w:p>
    <w:p w14:paraId="396E2622" w14:textId="3B5E9817" w:rsidR="003F1435" w:rsidRDefault="00EA3B73" w:rsidP="00EA3B73">
      <w:pPr>
        <w:spacing w:after="0" w:line="360" w:lineRule="auto"/>
        <w:rPr>
          <w:rFonts w:eastAsiaTheme="majorEastAsia" w:cs="Arial"/>
          <w:bCs/>
          <w:szCs w:val="24"/>
        </w:rPr>
      </w:pPr>
      <w:r w:rsidRPr="00EA3B73">
        <w:rPr>
          <w:rFonts w:eastAsiaTheme="majorEastAsia" w:cs="Arial"/>
          <w:bCs/>
          <w:szCs w:val="24"/>
        </w:rPr>
        <w:t>JOIN fornecedores ON produtos.id_fornecedor = fornecedores.id_fornecedor;</w:t>
      </w:r>
    </w:p>
    <w:p w14:paraId="36FD8817" w14:textId="77777777" w:rsidR="003F1435" w:rsidRDefault="003F1435">
      <w:pPr>
        <w:rPr>
          <w:rFonts w:eastAsiaTheme="majorEastAsia" w:cs="Arial"/>
          <w:bCs/>
          <w:szCs w:val="24"/>
        </w:rPr>
      </w:pPr>
      <w:r>
        <w:rPr>
          <w:rFonts w:eastAsiaTheme="majorEastAsia" w:cs="Arial"/>
          <w:bCs/>
          <w:szCs w:val="24"/>
        </w:rPr>
        <w:br w:type="page"/>
      </w:r>
    </w:p>
    <w:p w14:paraId="0153D3E1" w14:textId="175A06D5" w:rsidR="003F1435" w:rsidRDefault="003F1435" w:rsidP="003F1435">
      <w:pPr>
        <w:spacing w:after="0" w:line="360" w:lineRule="auto"/>
        <w:rPr>
          <w:rFonts w:eastAsiaTheme="majorEastAsia" w:cs="Arial"/>
          <w:b/>
          <w:bCs/>
          <w:szCs w:val="24"/>
        </w:rPr>
      </w:pPr>
      <w:r>
        <w:rPr>
          <w:rFonts w:eastAsiaTheme="majorEastAsia" w:cs="Arial"/>
          <w:b/>
          <w:bCs/>
          <w:szCs w:val="24"/>
        </w:rPr>
        <w:lastRenderedPageBreak/>
        <w:t>APÊNDICE E</w:t>
      </w:r>
      <w:r w:rsidR="009E7A80">
        <w:rPr>
          <w:rFonts w:eastAsiaTheme="majorEastAsia" w:cs="Arial"/>
          <w:b/>
          <w:bCs/>
          <w:szCs w:val="24"/>
        </w:rPr>
        <w:t xml:space="preserve"> - Desktop</w:t>
      </w:r>
    </w:p>
    <w:p w14:paraId="6E4A6E33" w14:textId="0DEF04E7"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69847AE9" wp14:editId="116375A1">
            <wp:extent cx="4345578" cy="2987435"/>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ina-Inicial.png"/>
                    <pic:cNvPicPr/>
                  </pic:nvPicPr>
                  <pic:blipFill>
                    <a:blip r:embed="rId36">
                      <a:extLst>
                        <a:ext uri="{28A0092B-C50C-407E-A947-70E740481C1C}">
                          <a14:useLocalDpi xmlns:a14="http://schemas.microsoft.com/office/drawing/2010/main" val="0"/>
                        </a:ext>
                      </a:extLst>
                    </a:blip>
                    <a:stretch>
                      <a:fillRect/>
                    </a:stretch>
                  </pic:blipFill>
                  <pic:spPr>
                    <a:xfrm>
                      <a:off x="0" y="0"/>
                      <a:ext cx="4362006" cy="2998728"/>
                    </a:xfrm>
                    <a:prstGeom prst="rect">
                      <a:avLst/>
                    </a:prstGeom>
                  </pic:spPr>
                </pic:pic>
              </a:graphicData>
            </a:graphic>
          </wp:inline>
        </w:drawing>
      </w:r>
    </w:p>
    <w:p w14:paraId="51262846" w14:textId="100CCC79" w:rsidR="003F1435" w:rsidRDefault="00AC4715" w:rsidP="00297230">
      <w:pPr>
        <w:jc w:val="center"/>
        <w:rPr>
          <w:rFonts w:eastAsiaTheme="majorEastAsia" w:cs="Arial"/>
          <w:b/>
          <w:bCs/>
          <w:noProof/>
          <w:szCs w:val="24"/>
          <w:lang w:eastAsia="pt-BR"/>
        </w:rPr>
      </w:pPr>
      <w:r>
        <w:rPr>
          <w:rFonts w:eastAsiaTheme="majorEastAsia" w:cs="Arial"/>
          <w:b/>
          <w:bCs/>
          <w:noProof/>
          <w:szCs w:val="24"/>
          <w:lang w:eastAsia="pt-BR"/>
        </w:rPr>
        <w:drawing>
          <wp:inline distT="0" distB="0" distL="0" distR="0" wp14:anchorId="093E75C5" wp14:editId="579A35D8">
            <wp:extent cx="4349750" cy="295721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12-03 at 08.50.43.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60942" cy="2964825"/>
                    </a:xfrm>
                    <a:prstGeom prst="rect">
                      <a:avLst/>
                    </a:prstGeom>
                  </pic:spPr>
                </pic:pic>
              </a:graphicData>
            </a:graphic>
          </wp:inline>
        </w:drawing>
      </w:r>
      <w:r>
        <w:rPr>
          <w:rFonts w:eastAsiaTheme="majorEastAsia" w:cs="Arial"/>
          <w:b/>
          <w:bCs/>
          <w:noProof/>
          <w:szCs w:val="24"/>
          <w:lang w:eastAsia="pt-BR"/>
        </w:rPr>
        <w:br w:type="page"/>
      </w:r>
    </w:p>
    <w:p w14:paraId="7330C561" w14:textId="25611247"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57F22472" wp14:editId="57114F14">
            <wp:extent cx="4223657" cy="2898497"/>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4234611" cy="2906014"/>
                    </a:xfrm>
                    <a:prstGeom prst="rect">
                      <a:avLst/>
                    </a:prstGeom>
                  </pic:spPr>
                </pic:pic>
              </a:graphicData>
            </a:graphic>
          </wp:inline>
        </w:drawing>
      </w:r>
    </w:p>
    <w:p w14:paraId="1806F6A0" w14:textId="7A60BC7D"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6B42B087" wp14:editId="1A41276B">
            <wp:extent cx="4223385" cy="2812641"/>
            <wp:effectExtent l="0" t="0" r="5715"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tagem_Fornecedores.png"/>
                    <pic:cNvPicPr/>
                  </pic:nvPicPr>
                  <pic:blipFill>
                    <a:blip r:embed="rId39">
                      <a:extLst>
                        <a:ext uri="{28A0092B-C50C-407E-A947-70E740481C1C}">
                          <a14:useLocalDpi xmlns:a14="http://schemas.microsoft.com/office/drawing/2010/main" val="0"/>
                        </a:ext>
                      </a:extLst>
                    </a:blip>
                    <a:stretch>
                      <a:fillRect/>
                    </a:stretch>
                  </pic:blipFill>
                  <pic:spPr>
                    <a:xfrm>
                      <a:off x="0" y="0"/>
                      <a:ext cx="4245021" cy="2827050"/>
                    </a:xfrm>
                    <a:prstGeom prst="rect">
                      <a:avLst/>
                    </a:prstGeom>
                  </pic:spPr>
                </pic:pic>
              </a:graphicData>
            </a:graphic>
          </wp:inline>
        </w:drawing>
      </w:r>
    </w:p>
    <w:p w14:paraId="6C2C030A" w14:textId="68753012"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6D0D5334" wp14:editId="21641F76">
            <wp:extent cx="4051319" cy="2711450"/>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_Produto.png"/>
                    <pic:cNvPicPr/>
                  </pic:nvPicPr>
                  <pic:blipFill>
                    <a:blip r:embed="rId40">
                      <a:extLst>
                        <a:ext uri="{28A0092B-C50C-407E-A947-70E740481C1C}">
                          <a14:useLocalDpi xmlns:a14="http://schemas.microsoft.com/office/drawing/2010/main" val="0"/>
                        </a:ext>
                      </a:extLst>
                    </a:blip>
                    <a:stretch>
                      <a:fillRect/>
                    </a:stretch>
                  </pic:blipFill>
                  <pic:spPr>
                    <a:xfrm>
                      <a:off x="0" y="0"/>
                      <a:ext cx="4093665" cy="2739791"/>
                    </a:xfrm>
                    <a:prstGeom prst="rect">
                      <a:avLst/>
                    </a:prstGeom>
                  </pic:spPr>
                </pic:pic>
              </a:graphicData>
            </a:graphic>
          </wp:inline>
        </w:drawing>
      </w:r>
    </w:p>
    <w:p w14:paraId="72C20639" w14:textId="6C8E4EB5"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55516310" wp14:editId="4B51E9FA">
            <wp:extent cx="4055396" cy="2708366"/>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tagem_Produto.png"/>
                    <pic:cNvPicPr/>
                  </pic:nvPicPr>
                  <pic:blipFill>
                    <a:blip r:embed="rId41">
                      <a:extLst>
                        <a:ext uri="{28A0092B-C50C-407E-A947-70E740481C1C}">
                          <a14:useLocalDpi xmlns:a14="http://schemas.microsoft.com/office/drawing/2010/main" val="0"/>
                        </a:ext>
                      </a:extLst>
                    </a:blip>
                    <a:stretch>
                      <a:fillRect/>
                    </a:stretch>
                  </pic:blipFill>
                  <pic:spPr>
                    <a:xfrm>
                      <a:off x="0" y="0"/>
                      <a:ext cx="4069426" cy="2717736"/>
                    </a:xfrm>
                    <a:prstGeom prst="rect">
                      <a:avLst/>
                    </a:prstGeom>
                  </pic:spPr>
                </pic:pic>
              </a:graphicData>
            </a:graphic>
          </wp:inline>
        </w:drawing>
      </w:r>
    </w:p>
    <w:p w14:paraId="154D759E" w14:textId="183904C7" w:rsidR="009E7A80" w:rsidRDefault="009E7A80" w:rsidP="009E7A80">
      <w:pPr>
        <w:spacing w:after="0" w:line="360" w:lineRule="auto"/>
        <w:rPr>
          <w:rFonts w:eastAsiaTheme="majorEastAsia" w:cs="Arial"/>
          <w:b/>
          <w:bCs/>
          <w:szCs w:val="24"/>
        </w:rPr>
      </w:pPr>
    </w:p>
    <w:p w14:paraId="5E78F56C" w14:textId="223CE606" w:rsidR="009E7A80" w:rsidRDefault="009E7A80" w:rsidP="009E7A80">
      <w:pPr>
        <w:spacing w:after="0" w:line="360" w:lineRule="auto"/>
        <w:rPr>
          <w:rFonts w:eastAsiaTheme="majorEastAsia" w:cs="Arial"/>
          <w:b/>
          <w:bCs/>
          <w:szCs w:val="24"/>
        </w:rPr>
      </w:pPr>
      <w:r>
        <w:rPr>
          <w:rFonts w:eastAsiaTheme="majorEastAsia" w:cs="Arial"/>
          <w:b/>
          <w:bCs/>
          <w:szCs w:val="24"/>
        </w:rPr>
        <w:t>Mobile</w:t>
      </w:r>
    </w:p>
    <w:p w14:paraId="1318D98C" w14:textId="214539FB" w:rsidR="00EA3B73" w:rsidRDefault="00EA3B73" w:rsidP="00EA3B73">
      <w:pPr>
        <w:spacing w:after="0" w:line="360" w:lineRule="auto"/>
        <w:rPr>
          <w:rFonts w:eastAsiaTheme="majorEastAsia" w:cs="Arial"/>
          <w:bCs/>
          <w:szCs w:val="24"/>
        </w:rPr>
      </w:pPr>
    </w:p>
    <w:p w14:paraId="20259F94" w14:textId="77777777" w:rsidR="009E7A80" w:rsidRDefault="009E7A80" w:rsidP="009E7A80">
      <w:pPr>
        <w:spacing w:after="0" w:line="360" w:lineRule="auto"/>
        <w:jc w:val="center"/>
        <w:rPr>
          <w:rFonts w:eastAsiaTheme="majorEastAsia" w:cs="Arial"/>
          <w:bCs/>
          <w:noProof/>
          <w:szCs w:val="24"/>
          <w:lang w:eastAsia="pt-BR"/>
        </w:rPr>
      </w:pPr>
      <w:r>
        <w:rPr>
          <w:rFonts w:eastAsiaTheme="majorEastAsia" w:cs="Arial"/>
          <w:bCs/>
          <w:noProof/>
          <w:szCs w:val="24"/>
          <w:lang w:eastAsia="pt-BR"/>
        </w:rPr>
        <w:drawing>
          <wp:inline distT="0" distB="0" distL="0" distR="0" wp14:anchorId="42F9E817" wp14:editId="222044A4">
            <wp:extent cx="2438400" cy="455845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ina_Inicial.png"/>
                    <pic:cNvPicPr/>
                  </pic:nvPicPr>
                  <pic:blipFill>
                    <a:blip r:embed="rId42">
                      <a:extLst>
                        <a:ext uri="{28A0092B-C50C-407E-A947-70E740481C1C}">
                          <a14:useLocalDpi xmlns:a14="http://schemas.microsoft.com/office/drawing/2010/main" val="0"/>
                        </a:ext>
                      </a:extLst>
                    </a:blip>
                    <a:stretch>
                      <a:fillRect/>
                    </a:stretch>
                  </pic:blipFill>
                  <pic:spPr>
                    <a:xfrm>
                      <a:off x="0" y="0"/>
                      <a:ext cx="2444117" cy="4569141"/>
                    </a:xfrm>
                    <a:prstGeom prst="rect">
                      <a:avLst/>
                    </a:prstGeom>
                  </pic:spPr>
                </pic:pic>
              </a:graphicData>
            </a:graphic>
          </wp:inline>
        </w:drawing>
      </w:r>
    </w:p>
    <w:p w14:paraId="027AAC49" w14:textId="2124B475" w:rsidR="009E7A80" w:rsidRDefault="00297230" w:rsidP="00297230">
      <w:pPr>
        <w:spacing w:after="0" w:line="360" w:lineRule="auto"/>
        <w:jc w:val="center"/>
        <w:rPr>
          <w:rFonts w:eastAsiaTheme="majorEastAsia" w:cs="Arial"/>
          <w:bCs/>
          <w:noProof/>
          <w:szCs w:val="24"/>
          <w:lang w:eastAsia="pt-BR"/>
        </w:rPr>
      </w:pPr>
      <w:r>
        <w:rPr>
          <w:rFonts w:eastAsiaTheme="majorEastAsia" w:cs="Arial"/>
          <w:bCs/>
          <w:noProof/>
          <w:szCs w:val="24"/>
          <w:lang w:eastAsia="pt-BR"/>
        </w:rPr>
        <w:lastRenderedPageBreak/>
        <w:drawing>
          <wp:inline distT="0" distB="0" distL="0" distR="0" wp14:anchorId="182BA7C6" wp14:editId="74E0E7ED">
            <wp:extent cx="2749550" cy="2383388"/>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12-03 at 08.54.07.jpeg"/>
                    <pic:cNvPicPr/>
                  </pic:nvPicPr>
                  <pic:blipFill>
                    <a:blip r:embed="rId43">
                      <a:extLst>
                        <a:ext uri="{28A0092B-C50C-407E-A947-70E740481C1C}">
                          <a14:useLocalDpi xmlns:a14="http://schemas.microsoft.com/office/drawing/2010/main" val="0"/>
                        </a:ext>
                      </a:extLst>
                    </a:blip>
                    <a:stretch>
                      <a:fillRect/>
                    </a:stretch>
                  </pic:blipFill>
                  <pic:spPr>
                    <a:xfrm>
                      <a:off x="0" y="0"/>
                      <a:ext cx="2762786" cy="2394861"/>
                    </a:xfrm>
                    <a:prstGeom prst="rect">
                      <a:avLst/>
                    </a:prstGeom>
                  </pic:spPr>
                </pic:pic>
              </a:graphicData>
            </a:graphic>
          </wp:inline>
        </w:drawing>
      </w:r>
    </w:p>
    <w:p w14:paraId="3A911735" w14:textId="77777777" w:rsidR="009E7A80" w:rsidRDefault="009E7A80" w:rsidP="009E7A80">
      <w:pPr>
        <w:spacing w:after="0" w:line="360" w:lineRule="auto"/>
        <w:jc w:val="center"/>
        <w:rPr>
          <w:rFonts w:eastAsiaTheme="majorEastAsia" w:cs="Arial"/>
          <w:bCs/>
          <w:noProof/>
          <w:szCs w:val="24"/>
          <w:lang w:eastAsia="pt-BR"/>
        </w:rPr>
      </w:pPr>
    </w:p>
    <w:p w14:paraId="77CE0EB9" w14:textId="1D8060B7" w:rsidR="009E7A80" w:rsidRDefault="009E7A80"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inline distT="0" distB="0" distL="0" distR="0" wp14:anchorId="0ABC19C3" wp14:editId="610B111D">
            <wp:extent cx="2700816" cy="3431177"/>
            <wp:effectExtent l="0" t="0" r="444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 (1).png"/>
                    <pic:cNvPicPr/>
                  </pic:nvPicPr>
                  <pic:blipFill>
                    <a:blip r:embed="rId44">
                      <a:extLst>
                        <a:ext uri="{28A0092B-C50C-407E-A947-70E740481C1C}">
                          <a14:useLocalDpi xmlns:a14="http://schemas.microsoft.com/office/drawing/2010/main" val="0"/>
                        </a:ext>
                      </a:extLst>
                    </a:blip>
                    <a:stretch>
                      <a:fillRect/>
                    </a:stretch>
                  </pic:blipFill>
                  <pic:spPr>
                    <a:xfrm>
                      <a:off x="0" y="0"/>
                      <a:ext cx="2725615" cy="3462682"/>
                    </a:xfrm>
                    <a:prstGeom prst="rect">
                      <a:avLst/>
                    </a:prstGeom>
                  </pic:spPr>
                </pic:pic>
              </a:graphicData>
            </a:graphic>
          </wp:inline>
        </w:drawing>
      </w:r>
      <w:bookmarkStart w:id="13" w:name="_GoBack"/>
      <w:bookmarkEnd w:id="13"/>
    </w:p>
    <w:p w14:paraId="10D14FDD" w14:textId="7A8C2DBF" w:rsidR="009E7A80" w:rsidRDefault="009E7A80"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inline distT="0" distB="0" distL="0" distR="0" wp14:anchorId="624286BF" wp14:editId="24097A94">
            <wp:extent cx="2760617" cy="2355616"/>
            <wp:effectExtent l="0" t="0" r="1905" b="69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stagem_Forncecedores.png"/>
                    <pic:cNvPicPr/>
                  </pic:nvPicPr>
                  <pic:blipFill>
                    <a:blip r:embed="rId45">
                      <a:extLst>
                        <a:ext uri="{28A0092B-C50C-407E-A947-70E740481C1C}">
                          <a14:useLocalDpi xmlns:a14="http://schemas.microsoft.com/office/drawing/2010/main" val="0"/>
                        </a:ext>
                      </a:extLst>
                    </a:blip>
                    <a:stretch>
                      <a:fillRect/>
                    </a:stretch>
                  </pic:blipFill>
                  <pic:spPr>
                    <a:xfrm>
                      <a:off x="0" y="0"/>
                      <a:ext cx="2783039" cy="2374748"/>
                    </a:xfrm>
                    <a:prstGeom prst="rect">
                      <a:avLst/>
                    </a:prstGeom>
                  </pic:spPr>
                </pic:pic>
              </a:graphicData>
            </a:graphic>
          </wp:inline>
        </w:drawing>
      </w:r>
    </w:p>
    <w:p w14:paraId="6EC3E4F5" w14:textId="3E626796" w:rsidR="009E7A80" w:rsidRDefault="009E7A80" w:rsidP="009E7A80">
      <w:pPr>
        <w:spacing w:after="0" w:line="360" w:lineRule="auto"/>
        <w:ind w:left="709"/>
        <w:jc w:val="center"/>
        <w:rPr>
          <w:rFonts w:eastAsiaTheme="majorEastAsia" w:cs="Arial"/>
          <w:bCs/>
          <w:szCs w:val="24"/>
        </w:rPr>
      </w:pPr>
    </w:p>
    <w:p w14:paraId="602CAE65" w14:textId="22D30337" w:rsidR="009E7A80" w:rsidRDefault="009E7A80" w:rsidP="009E7A80">
      <w:pPr>
        <w:spacing w:after="0" w:line="360" w:lineRule="auto"/>
        <w:ind w:left="709"/>
        <w:jc w:val="center"/>
        <w:rPr>
          <w:rFonts w:eastAsiaTheme="majorEastAsia" w:cs="Arial"/>
          <w:bCs/>
          <w:szCs w:val="24"/>
        </w:rPr>
      </w:pPr>
    </w:p>
    <w:p w14:paraId="142F0DEE" w14:textId="5D8E8CAF" w:rsidR="009E7A80" w:rsidRDefault="009E7A80"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inline distT="0" distB="0" distL="0" distR="0" wp14:anchorId="6800DEF3" wp14:editId="14715AF4">
            <wp:extent cx="2751909" cy="23647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dastro_Produto (1).png"/>
                    <pic:cNvPicPr/>
                  </pic:nvPicPr>
                  <pic:blipFill>
                    <a:blip r:embed="rId46">
                      <a:extLst>
                        <a:ext uri="{28A0092B-C50C-407E-A947-70E740481C1C}">
                          <a14:useLocalDpi xmlns:a14="http://schemas.microsoft.com/office/drawing/2010/main" val="0"/>
                        </a:ext>
                      </a:extLst>
                    </a:blip>
                    <a:stretch>
                      <a:fillRect/>
                    </a:stretch>
                  </pic:blipFill>
                  <pic:spPr>
                    <a:xfrm>
                      <a:off x="0" y="0"/>
                      <a:ext cx="2758871" cy="2370773"/>
                    </a:xfrm>
                    <a:prstGeom prst="rect">
                      <a:avLst/>
                    </a:prstGeom>
                  </pic:spPr>
                </pic:pic>
              </a:graphicData>
            </a:graphic>
          </wp:inline>
        </w:drawing>
      </w:r>
    </w:p>
    <w:p w14:paraId="40B7F15D" w14:textId="2807AE69" w:rsidR="009E7A80" w:rsidRPr="00870F56" w:rsidRDefault="009E7A80"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inline distT="0" distB="0" distL="0" distR="0" wp14:anchorId="49BACB29" wp14:editId="6164C6DE">
            <wp:extent cx="2812868" cy="2458092"/>
            <wp:effectExtent l="0" t="0" r="698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stagem_Produto (1).png"/>
                    <pic:cNvPicPr/>
                  </pic:nvPicPr>
                  <pic:blipFill>
                    <a:blip r:embed="rId47">
                      <a:extLst>
                        <a:ext uri="{28A0092B-C50C-407E-A947-70E740481C1C}">
                          <a14:useLocalDpi xmlns:a14="http://schemas.microsoft.com/office/drawing/2010/main" val="0"/>
                        </a:ext>
                      </a:extLst>
                    </a:blip>
                    <a:stretch>
                      <a:fillRect/>
                    </a:stretch>
                  </pic:blipFill>
                  <pic:spPr>
                    <a:xfrm>
                      <a:off x="0" y="0"/>
                      <a:ext cx="2825247" cy="2468910"/>
                    </a:xfrm>
                    <a:prstGeom prst="rect">
                      <a:avLst/>
                    </a:prstGeom>
                  </pic:spPr>
                </pic:pic>
              </a:graphicData>
            </a:graphic>
          </wp:inline>
        </w:drawing>
      </w:r>
    </w:p>
    <w:sectPr w:rsidR="009E7A80" w:rsidRPr="00870F56" w:rsidSect="00C17202">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5C2E3" w14:textId="77777777" w:rsidR="003F6214" w:rsidRDefault="003F6214" w:rsidP="00CD6163">
      <w:pPr>
        <w:spacing w:after="0" w:line="240" w:lineRule="auto"/>
      </w:pPr>
      <w:r>
        <w:separator/>
      </w:r>
    </w:p>
  </w:endnote>
  <w:endnote w:type="continuationSeparator" w:id="0">
    <w:p w14:paraId="564DCDFB" w14:textId="77777777" w:rsidR="003F6214" w:rsidRDefault="003F6214" w:rsidP="00CD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roman"/>
    <w:notTrueType/>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73A45" w14:textId="77777777" w:rsidR="003F6214" w:rsidRDefault="003F6214" w:rsidP="00CD6163">
      <w:pPr>
        <w:spacing w:after="0" w:line="240" w:lineRule="auto"/>
      </w:pPr>
      <w:r>
        <w:separator/>
      </w:r>
    </w:p>
  </w:footnote>
  <w:footnote w:type="continuationSeparator" w:id="0">
    <w:p w14:paraId="083C55F6" w14:textId="77777777" w:rsidR="003F6214" w:rsidRDefault="003F6214" w:rsidP="00CD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1439749565"/>
      <w:docPartObj>
        <w:docPartGallery w:val="Page Numbers (Top of Page)"/>
        <w:docPartUnique/>
      </w:docPartObj>
    </w:sdtPr>
    <w:sdtEndPr/>
    <w:sdtContent>
      <w:p w14:paraId="47C1CA0E" w14:textId="4E385E0B" w:rsidR="006033D5" w:rsidRPr="003605D1" w:rsidRDefault="006033D5">
        <w:pPr>
          <w:pStyle w:val="Cabealho"/>
          <w:jc w:val="right"/>
          <w:rPr>
            <w:rFonts w:cs="Arial"/>
            <w:sz w:val="20"/>
          </w:rPr>
        </w:pPr>
        <w:r w:rsidRPr="003605D1">
          <w:rPr>
            <w:rFonts w:cs="Arial"/>
            <w:sz w:val="20"/>
          </w:rPr>
          <w:fldChar w:fldCharType="begin"/>
        </w:r>
        <w:r w:rsidRPr="003605D1">
          <w:rPr>
            <w:rFonts w:cs="Arial"/>
            <w:sz w:val="20"/>
          </w:rPr>
          <w:instrText>PAGE   \* MERGEFORMAT</w:instrText>
        </w:r>
        <w:r w:rsidRPr="003605D1">
          <w:rPr>
            <w:rFonts w:cs="Arial"/>
            <w:sz w:val="20"/>
          </w:rPr>
          <w:fldChar w:fldCharType="separate"/>
        </w:r>
        <w:r w:rsidR="00297230">
          <w:rPr>
            <w:rFonts w:cs="Arial"/>
            <w:noProof/>
            <w:sz w:val="20"/>
          </w:rPr>
          <w:t>80</w:t>
        </w:r>
        <w:r w:rsidRPr="003605D1">
          <w:rPr>
            <w:rFonts w:cs="Arial"/>
            <w:sz w:val="20"/>
          </w:rPr>
          <w:fldChar w:fldCharType="end"/>
        </w:r>
      </w:p>
    </w:sdtContent>
  </w:sdt>
  <w:p w14:paraId="70714603" w14:textId="77777777" w:rsidR="006033D5" w:rsidRDefault="006033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E91"/>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2D11BC"/>
    <w:multiLevelType w:val="multilevel"/>
    <w:tmpl w:val="0B32DCDA"/>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9A212D"/>
    <w:multiLevelType w:val="multilevel"/>
    <w:tmpl w:val="041C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1E058F"/>
    <w:multiLevelType w:val="multilevel"/>
    <w:tmpl w:val="6EA892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A105DB"/>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E83970"/>
    <w:multiLevelType w:val="hybridMultilevel"/>
    <w:tmpl w:val="B9B88140"/>
    <w:lvl w:ilvl="0" w:tplc="0416000F">
      <w:start w:val="2"/>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FC82F04"/>
    <w:multiLevelType w:val="multilevel"/>
    <w:tmpl w:val="2C5E55BA"/>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42B6FB8"/>
    <w:multiLevelType w:val="hybridMultilevel"/>
    <w:tmpl w:val="080ACA4E"/>
    <w:lvl w:ilvl="0" w:tplc="4D147F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B56867"/>
    <w:multiLevelType w:val="hybridMultilevel"/>
    <w:tmpl w:val="20862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003E6F"/>
    <w:multiLevelType w:val="multilevel"/>
    <w:tmpl w:val="EDC89B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703541"/>
    <w:multiLevelType w:val="multilevel"/>
    <w:tmpl w:val="926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B0B88"/>
    <w:multiLevelType w:val="hybridMultilevel"/>
    <w:tmpl w:val="0CA6B6A8"/>
    <w:lvl w:ilvl="0" w:tplc="5232BFB8">
      <w:start w:val="1"/>
      <w:numFmt w:val="decimal"/>
      <w:lvlText w:val="%1"/>
      <w:lvlJc w:val="left"/>
      <w:pPr>
        <w:ind w:left="36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3F3351F"/>
    <w:multiLevelType w:val="hybridMultilevel"/>
    <w:tmpl w:val="DBD64CC2"/>
    <w:lvl w:ilvl="0" w:tplc="E6863C64">
      <w:start w:val="1"/>
      <w:numFmt w:val="decimal"/>
      <w:lvlText w:val="%1"/>
      <w:lvlJc w:val="left"/>
      <w:pPr>
        <w:ind w:left="72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7D1A26"/>
    <w:multiLevelType w:val="hybridMultilevel"/>
    <w:tmpl w:val="91BAE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DA36B2"/>
    <w:multiLevelType w:val="multilevel"/>
    <w:tmpl w:val="438CA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96B4D8E"/>
    <w:multiLevelType w:val="multilevel"/>
    <w:tmpl w:val="6EA89250"/>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1B3E46"/>
    <w:multiLevelType w:val="multilevel"/>
    <w:tmpl w:val="96B8B49C"/>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0"/>
  </w:num>
  <w:num w:numId="3">
    <w:abstractNumId w:val="13"/>
  </w:num>
  <w:num w:numId="4">
    <w:abstractNumId w:val="10"/>
  </w:num>
  <w:num w:numId="5">
    <w:abstractNumId w:val="2"/>
  </w:num>
  <w:num w:numId="6">
    <w:abstractNumId w:val="3"/>
  </w:num>
  <w:num w:numId="7">
    <w:abstractNumId w:val="16"/>
  </w:num>
  <w:num w:numId="8">
    <w:abstractNumId w:val="5"/>
  </w:num>
  <w:num w:numId="9">
    <w:abstractNumId w:val="9"/>
  </w:num>
  <w:num w:numId="10">
    <w:abstractNumId w:val="7"/>
  </w:num>
  <w:num w:numId="11">
    <w:abstractNumId w:val="3"/>
    <w:lvlOverride w:ilvl="0">
      <w:lvl w:ilvl="0">
        <w:start w:val="1"/>
        <w:numFmt w:val="decimal"/>
        <w:lvlText w:val="%1"/>
        <w:lvlJc w:val="left"/>
        <w:pPr>
          <w:ind w:left="405" w:hanging="405"/>
        </w:pPr>
        <w:rPr>
          <w:rFonts w:hint="default"/>
        </w:rPr>
      </w:lvl>
    </w:lvlOverride>
    <w:lvlOverride w:ilvl="1">
      <w:lvl w:ilvl="1">
        <w:start w:val="1"/>
        <w:numFmt w:val="none"/>
        <w:lvlText w:val="2.1"/>
        <w:lvlJc w:val="left"/>
        <w:pPr>
          <w:ind w:left="405" w:hanging="405"/>
        </w:pPr>
        <w:rPr>
          <w:rFonts w:ascii="Arial" w:hAnsi="Arial"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2">
    <w:abstractNumId w:val="14"/>
  </w:num>
  <w:num w:numId="13">
    <w:abstractNumId w:val="12"/>
  </w:num>
  <w:num w:numId="14">
    <w:abstractNumId w:val="15"/>
  </w:num>
  <w:num w:numId="15">
    <w:abstractNumId w:val="1"/>
  </w:num>
  <w:num w:numId="16">
    <w:abstractNumId w:val="11"/>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lvlOverride w:ilvl="0">
      <w:startOverride w:val="3"/>
    </w:lvlOverride>
    <w:lvlOverride w:ilvl="1">
      <w:startOverride w:val="4"/>
    </w:lvlOverride>
  </w:num>
  <w:num w:numId="25">
    <w:abstractNumId w:val="6"/>
    <w:lvlOverride w:ilvl="0">
      <w:startOverride w:val="4"/>
    </w:lvlOverride>
  </w:num>
  <w:num w:numId="26">
    <w:abstractNumId w:val="6"/>
    <w:lvlOverride w:ilvl="0">
      <w:startOverride w:val="2"/>
    </w:lvlOverride>
    <w:lvlOverride w:ilvl="1">
      <w:startOverride w:val="3"/>
    </w:lvlOverride>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49"/>
    <w:rsid w:val="00006F30"/>
    <w:rsid w:val="00042D83"/>
    <w:rsid w:val="00054FE6"/>
    <w:rsid w:val="00055918"/>
    <w:rsid w:val="0006279F"/>
    <w:rsid w:val="00062E94"/>
    <w:rsid w:val="00072F8F"/>
    <w:rsid w:val="00076C10"/>
    <w:rsid w:val="00097BDF"/>
    <w:rsid w:val="000A2EC1"/>
    <w:rsid w:val="000A782D"/>
    <w:rsid w:val="000B015A"/>
    <w:rsid w:val="000B20B2"/>
    <w:rsid w:val="000B5BFA"/>
    <w:rsid w:val="000C4F97"/>
    <w:rsid w:val="000F1C00"/>
    <w:rsid w:val="000F4906"/>
    <w:rsid w:val="000F5A70"/>
    <w:rsid w:val="001050F3"/>
    <w:rsid w:val="00117A40"/>
    <w:rsid w:val="00127F7D"/>
    <w:rsid w:val="001321F7"/>
    <w:rsid w:val="00192DDA"/>
    <w:rsid w:val="00193ECB"/>
    <w:rsid w:val="001976DC"/>
    <w:rsid w:val="00197A79"/>
    <w:rsid w:val="001A4096"/>
    <w:rsid w:val="001A6476"/>
    <w:rsid w:val="001B6A90"/>
    <w:rsid w:val="001C3B6B"/>
    <w:rsid w:val="001C7112"/>
    <w:rsid w:val="001D4D00"/>
    <w:rsid w:val="001E0427"/>
    <w:rsid w:val="001E2CD6"/>
    <w:rsid w:val="001F1A44"/>
    <w:rsid w:val="001F2E8A"/>
    <w:rsid w:val="001F6844"/>
    <w:rsid w:val="0022185A"/>
    <w:rsid w:val="002323E2"/>
    <w:rsid w:val="00241768"/>
    <w:rsid w:val="00245F83"/>
    <w:rsid w:val="00277E39"/>
    <w:rsid w:val="0029598D"/>
    <w:rsid w:val="00297230"/>
    <w:rsid w:val="002B39B8"/>
    <w:rsid w:val="002B53AC"/>
    <w:rsid w:val="002B6CF9"/>
    <w:rsid w:val="002C4EFF"/>
    <w:rsid w:val="002C631E"/>
    <w:rsid w:val="002D1419"/>
    <w:rsid w:val="002D25FC"/>
    <w:rsid w:val="002D4B8D"/>
    <w:rsid w:val="002D574A"/>
    <w:rsid w:val="002D67A9"/>
    <w:rsid w:val="002E16F1"/>
    <w:rsid w:val="002E7CF3"/>
    <w:rsid w:val="00307C81"/>
    <w:rsid w:val="003158CE"/>
    <w:rsid w:val="00333057"/>
    <w:rsid w:val="0033634C"/>
    <w:rsid w:val="00350AFE"/>
    <w:rsid w:val="003565D5"/>
    <w:rsid w:val="0036028C"/>
    <w:rsid w:val="003605D1"/>
    <w:rsid w:val="00366128"/>
    <w:rsid w:val="00371A44"/>
    <w:rsid w:val="0038122A"/>
    <w:rsid w:val="003824B0"/>
    <w:rsid w:val="00386B76"/>
    <w:rsid w:val="00394B65"/>
    <w:rsid w:val="003A1B49"/>
    <w:rsid w:val="003B281A"/>
    <w:rsid w:val="003B4258"/>
    <w:rsid w:val="003D4380"/>
    <w:rsid w:val="003D5AB7"/>
    <w:rsid w:val="003E4A2A"/>
    <w:rsid w:val="003E5B17"/>
    <w:rsid w:val="003F1435"/>
    <w:rsid w:val="003F6214"/>
    <w:rsid w:val="003F6B9F"/>
    <w:rsid w:val="00402BAD"/>
    <w:rsid w:val="00402C76"/>
    <w:rsid w:val="00402EA7"/>
    <w:rsid w:val="00402F67"/>
    <w:rsid w:val="00404FC9"/>
    <w:rsid w:val="00405F0C"/>
    <w:rsid w:val="0040761E"/>
    <w:rsid w:val="00423772"/>
    <w:rsid w:val="00436910"/>
    <w:rsid w:val="00442361"/>
    <w:rsid w:val="004527A2"/>
    <w:rsid w:val="00462CC9"/>
    <w:rsid w:val="004719D9"/>
    <w:rsid w:val="00471E96"/>
    <w:rsid w:val="00473C19"/>
    <w:rsid w:val="004750F6"/>
    <w:rsid w:val="00485A0F"/>
    <w:rsid w:val="004905FE"/>
    <w:rsid w:val="0049373D"/>
    <w:rsid w:val="004C4F5D"/>
    <w:rsid w:val="004D694A"/>
    <w:rsid w:val="004E606A"/>
    <w:rsid w:val="004E7091"/>
    <w:rsid w:val="004E7B6B"/>
    <w:rsid w:val="004F78C1"/>
    <w:rsid w:val="0050347C"/>
    <w:rsid w:val="0051510A"/>
    <w:rsid w:val="00524DD1"/>
    <w:rsid w:val="00524EA1"/>
    <w:rsid w:val="00526D4F"/>
    <w:rsid w:val="005276AA"/>
    <w:rsid w:val="00532ADA"/>
    <w:rsid w:val="00536C9C"/>
    <w:rsid w:val="00540373"/>
    <w:rsid w:val="005427F0"/>
    <w:rsid w:val="00553BCD"/>
    <w:rsid w:val="00560470"/>
    <w:rsid w:val="00570B83"/>
    <w:rsid w:val="00570C48"/>
    <w:rsid w:val="0058718E"/>
    <w:rsid w:val="005A216C"/>
    <w:rsid w:val="005A5F9C"/>
    <w:rsid w:val="005A6669"/>
    <w:rsid w:val="005B3CE7"/>
    <w:rsid w:val="005C2A33"/>
    <w:rsid w:val="005D4A57"/>
    <w:rsid w:val="005F5992"/>
    <w:rsid w:val="006033D5"/>
    <w:rsid w:val="00605DF6"/>
    <w:rsid w:val="00620359"/>
    <w:rsid w:val="00622CA3"/>
    <w:rsid w:val="006316BE"/>
    <w:rsid w:val="0063477B"/>
    <w:rsid w:val="0065484C"/>
    <w:rsid w:val="00655318"/>
    <w:rsid w:val="0067074E"/>
    <w:rsid w:val="00675349"/>
    <w:rsid w:val="00675431"/>
    <w:rsid w:val="006824F8"/>
    <w:rsid w:val="006910A0"/>
    <w:rsid w:val="006A19CF"/>
    <w:rsid w:val="006A548B"/>
    <w:rsid w:val="006B13FB"/>
    <w:rsid w:val="006B51EA"/>
    <w:rsid w:val="006C505A"/>
    <w:rsid w:val="006D2A0F"/>
    <w:rsid w:val="006E7D34"/>
    <w:rsid w:val="006F7CF8"/>
    <w:rsid w:val="00724700"/>
    <w:rsid w:val="00736756"/>
    <w:rsid w:val="00740D35"/>
    <w:rsid w:val="00756348"/>
    <w:rsid w:val="0076280C"/>
    <w:rsid w:val="00770380"/>
    <w:rsid w:val="00775CE0"/>
    <w:rsid w:val="007963DD"/>
    <w:rsid w:val="007A3485"/>
    <w:rsid w:val="007B4826"/>
    <w:rsid w:val="007B53BA"/>
    <w:rsid w:val="007B58A5"/>
    <w:rsid w:val="007B75B0"/>
    <w:rsid w:val="007D6AD3"/>
    <w:rsid w:val="007E5385"/>
    <w:rsid w:val="007F5AA4"/>
    <w:rsid w:val="00803E82"/>
    <w:rsid w:val="008127FB"/>
    <w:rsid w:val="008128FD"/>
    <w:rsid w:val="00815DCE"/>
    <w:rsid w:val="00831319"/>
    <w:rsid w:val="00843E6F"/>
    <w:rsid w:val="00862C93"/>
    <w:rsid w:val="008677CE"/>
    <w:rsid w:val="00870F56"/>
    <w:rsid w:val="008763E3"/>
    <w:rsid w:val="00877DE8"/>
    <w:rsid w:val="008842CC"/>
    <w:rsid w:val="00885DA3"/>
    <w:rsid w:val="00887B79"/>
    <w:rsid w:val="00893904"/>
    <w:rsid w:val="008954BE"/>
    <w:rsid w:val="0089728B"/>
    <w:rsid w:val="008B40B3"/>
    <w:rsid w:val="008B5668"/>
    <w:rsid w:val="008D161B"/>
    <w:rsid w:val="008D567F"/>
    <w:rsid w:val="008F0B00"/>
    <w:rsid w:val="00906DCC"/>
    <w:rsid w:val="009217AE"/>
    <w:rsid w:val="009253D4"/>
    <w:rsid w:val="00927B28"/>
    <w:rsid w:val="00950D8A"/>
    <w:rsid w:val="00980480"/>
    <w:rsid w:val="009823B1"/>
    <w:rsid w:val="0098384D"/>
    <w:rsid w:val="00990663"/>
    <w:rsid w:val="00993F3A"/>
    <w:rsid w:val="009A0586"/>
    <w:rsid w:val="009A2A84"/>
    <w:rsid w:val="009C0766"/>
    <w:rsid w:val="009C2B51"/>
    <w:rsid w:val="009C509E"/>
    <w:rsid w:val="009D3845"/>
    <w:rsid w:val="009E6232"/>
    <w:rsid w:val="009E7A80"/>
    <w:rsid w:val="009F1A15"/>
    <w:rsid w:val="009F4EEF"/>
    <w:rsid w:val="00A03B64"/>
    <w:rsid w:val="00A10901"/>
    <w:rsid w:val="00A23675"/>
    <w:rsid w:val="00A24326"/>
    <w:rsid w:val="00A24C70"/>
    <w:rsid w:val="00A258AE"/>
    <w:rsid w:val="00A34AA4"/>
    <w:rsid w:val="00A55975"/>
    <w:rsid w:val="00A6100B"/>
    <w:rsid w:val="00A71BCB"/>
    <w:rsid w:val="00A73881"/>
    <w:rsid w:val="00A74CFF"/>
    <w:rsid w:val="00A75266"/>
    <w:rsid w:val="00A81DFC"/>
    <w:rsid w:val="00A8631A"/>
    <w:rsid w:val="00A86A88"/>
    <w:rsid w:val="00A97FBA"/>
    <w:rsid w:val="00AA7FA3"/>
    <w:rsid w:val="00AB15E6"/>
    <w:rsid w:val="00AB67E6"/>
    <w:rsid w:val="00AC09EB"/>
    <w:rsid w:val="00AC4715"/>
    <w:rsid w:val="00AC79A6"/>
    <w:rsid w:val="00AD567D"/>
    <w:rsid w:val="00AF3D43"/>
    <w:rsid w:val="00B007C6"/>
    <w:rsid w:val="00B14F22"/>
    <w:rsid w:val="00B165FD"/>
    <w:rsid w:val="00B44C85"/>
    <w:rsid w:val="00B55F4A"/>
    <w:rsid w:val="00B76F57"/>
    <w:rsid w:val="00B81B62"/>
    <w:rsid w:val="00B8382D"/>
    <w:rsid w:val="00B84026"/>
    <w:rsid w:val="00B91954"/>
    <w:rsid w:val="00BA40B7"/>
    <w:rsid w:val="00BB1B22"/>
    <w:rsid w:val="00BB2E96"/>
    <w:rsid w:val="00BC0B8E"/>
    <w:rsid w:val="00BE2671"/>
    <w:rsid w:val="00BF4F05"/>
    <w:rsid w:val="00BF5500"/>
    <w:rsid w:val="00C01A0A"/>
    <w:rsid w:val="00C06796"/>
    <w:rsid w:val="00C073C7"/>
    <w:rsid w:val="00C13EFE"/>
    <w:rsid w:val="00C17202"/>
    <w:rsid w:val="00C17698"/>
    <w:rsid w:val="00C22D61"/>
    <w:rsid w:val="00C37835"/>
    <w:rsid w:val="00C4266A"/>
    <w:rsid w:val="00C71CEB"/>
    <w:rsid w:val="00C765BE"/>
    <w:rsid w:val="00C80165"/>
    <w:rsid w:val="00C83717"/>
    <w:rsid w:val="00C85A52"/>
    <w:rsid w:val="00C9187D"/>
    <w:rsid w:val="00C92196"/>
    <w:rsid w:val="00CB01CA"/>
    <w:rsid w:val="00CB068E"/>
    <w:rsid w:val="00CC00F3"/>
    <w:rsid w:val="00CC0493"/>
    <w:rsid w:val="00CD6163"/>
    <w:rsid w:val="00CE5ADE"/>
    <w:rsid w:val="00D036D5"/>
    <w:rsid w:val="00D03DE7"/>
    <w:rsid w:val="00D13D25"/>
    <w:rsid w:val="00D14D7A"/>
    <w:rsid w:val="00D23A85"/>
    <w:rsid w:val="00D246DF"/>
    <w:rsid w:val="00D3376E"/>
    <w:rsid w:val="00D74718"/>
    <w:rsid w:val="00D83E86"/>
    <w:rsid w:val="00D909E2"/>
    <w:rsid w:val="00D94937"/>
    <w:rsid w:val="00D954C2"/>
    <w:rsid w:val="00DB0EEB"/>
    <w:rsid w:val="00DC3FC2"/>
    <w:rsid w:val="00DC4180"/>
    <w:rsid w:val="00DC74A6"/>
    <w:rsid w:val="00DE19F7"/>
    <w:rsid w:val="00DE1F0E"/>
    <w:rsid w:val="00DF5AE3"/>
    <w:rsid w:val="00E124F7"/>
    <w:rsid w:val="00E15C13"/>
    <w:rsid w:val="00E3378E"/>
    <w:rsid w:val="00E35B4F"/>
    <w:rsid w:val="00E61DBC"/>
    <w:rsid w:val="00E74A7A"/>
    <w:rsid w:val="00EA3B73"/>
    <w:rsid w:val="00EB4AD7"/>
    <w:rsid w:val="00EB62AF"/>
    <w:rsid w:val="00EB662C"/>
    <w:rsid w:val="00EB7127"/>
    <w:rsid w:val="00EB7F45"/>
    <w:rsid w:val="00EC2B42"/>
    <w:rsid w:val="00ED0BE0"/>
    <w:rsid w:val="00EF7636"/>
    <w:rsid w:val="00F05317"/>
    <w:rsid w:val="00F05892"/>
    <w:rsid w:val="00F513C5"/>
    <w:rsid w:val="00F60DF7"/>
    <w:rsid w:val="00F73386"/>
    <w:rsid w:val="00FB2F3F"/>
    <w:rsid w:val="00FB6E81"/>
    <w:rsid w:val="00FC4B96"/>
    <w:rsid w:val="00FE5926"/>
    <w:rsid w:val="00FE74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131B1"/>
  <w15:chartTrackingRefBased/>
  <w15:docId w15:val="{558B8EBE-CE71-4F13-AA77-66AC9609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435"/>
    <w:rPr>
      <w:rFonts w:ascii="Arial" w:hAnsi="Arial"/>
      <w:sz w:val="24"/>
    </w:rPr>
  </w:style>
  <w:style w:type="paragraph" w:styleId="Ttulo1">
    <w:name w:val="heading 1"/>
    <w:aliases w:val="T_1_ABNT"/>
    <w:basedOn w:val="Normal"/>
    <w:next w:val="Normal"/>
    <w:link w:val="Ttulo1Char"/>
    <w:autoRedefine/>
    <w:uiPriority w:val="9"/>
    <w:qFormat/>
    <w:rsid w:val="00C17202"/>
    <w:pPr>
      <w:keepNext/>
      <w:keepLines/>
      <w:numPr>
        <w:numId w:val="17"/>
      </w:numPr>
      <w:spacing w:before="240" w:after="0" w:line="360" w:lineRule="auto"/>
      <w:outlineLvl w:val="0"/>
    </w:pPr>
    <w:rPr>
      <w:rFonts w:eastAsiaTheme="majorEastAsia" w:cs="Arial"/>
      <w:b/>
      <w:bCs/>
      <w:caps/>
      <w:color w:val="000000" w:themeColor="text1"/>
      <w:szCs w:val="24"/>
    </w:rPr>
  </w:style>
  <w:style w:type="paragraph" w:styleId="Ttulo2">
    <w:name w:val="heading 2"/>
    <w:aliases w:val="T_2_ABNT"/>
    <w:basedOn w:val="Normal"/>
    <w:next w:val="Normal"/>
    <w:link w:val="Ttulo2Char"/>
    <w:autoRedefine/>
    <w:uiPriority w:val="9"/>
    <w:unhideWhenUsed/>
    <w:qFormat/>
    <w:rsid w:val="00906DCC"/>
    <w:pPr>
      <w:keepLines/>
      <w:numPr>
        <w:ilvl w:val="1"/>
        <w:numId w:val="17"/>
      </w:numPr>
      <w:spacing w:after="0" w:line="360" w:lineRule="auto"/>
      <w:outlineLvl w:val="1"/>
    </w:pPr>
    <w:rPr>
      <w:rFonts w:eastAsiaTheme="majorEastAsia" w:cs="Arial"/>
      <w:b/>
      <w:color w:val="000000" w:themeColor="text1"/>
      <w:szCs w:val="24"/>
    </w:rPr>
  </w:style>
  <w:style w:type="paragraph" w:styleId="Ttulo3">
    <w:name w:val="heading 3"/>
    <w:aliases w:val="T_3_ABNT"/>
    <w:basedOn w:val="Normal"/>
    <w:next w:val="Normal"/>
    <w:link w:val="Ttulo3Char"/>
    <w:autoRedefine/>
    <w:uiPriority w:val="9"/>
    <w:unhideWhenUsed/>
    <w:qFormat/>
    <w:rsid w:val="00D03DE7"/>
    <w:pPr>
      <w:keepNext/>
      <w:keepLines/>
      <w:numPr>
        <w:ilvl w:val="2"/>
        <w:numId w:val="17"/>
      </w:numPr>
      <w:spacing w:before="120" w:after="120" w:line="360" w:lineRule="auto"/>
      <w:jc w:val="both"/>
      <w:outlineLvl w:val="2"/>
    </w:pPr>
    <w:rPr>
      <w:rFonts w:eastAsiaTheme="majorEastAsia" w:cs="Arial"/>
      <w:b/>
      <w:color w:val="000000" w:themeColor="text1"/>
      <w:szCs w:val="24"/>
    </w:rPr>
  </w:style>
  <w:style w:type="paragraph" w:styleId="Ttulo4">
    <w:name w:val="heading 4"/>
    <w:basedOn w:val="Normal"/>
    <w:next w:val="Normal"/>
    <w:link w:val="Ttulo4Char"/>
    <w:uiPriority w:val="9"/>
    <w:semiHidden/>
    <w:unhideWhenUsed/>
    <w:qFormat/>
    <w:rsid w:val="00402EA7"/>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02EA7"/>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02EA7"/>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02EA7"/>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02EA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02EA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1319"/>
    <w:pPr>
      <w:ind w:left="720"/>
      <w:contextualSpacing/>
    </w:pPr>
  </w:style>
  <w:style w:type="character" w:customStyle="1" w:styleId="Ttulo1Char">
    <w:name w:val="Título 1 Char"/>
    <w:aliases w:val="T_1_ABNT Char"/>
    <w:basedOn w:val="Fontepargpadro"/>
    <w:link w:val="Ttulo1"/>
    <w:uiPriority w:val="9"/>
    <w:rsid w:val="00C17202"/>
    <w:rPr>
      <w:rFonts w:ascii="Arial" w:eastAsiaTheme="majorEastAsia" w:hAnsi="Arial" w:cs="Arial"/>
      <w:b/>
      <w:bCs/>
      <w:caps/>
      <w:color w:val="000000" w:themeColor="text1"/>
      <w:sz w:val="24"/>
      <w:szCs w:val="24"/>
    </w:rPr>
  </w:style>
  <w:style w:type="paragraph" w:styleId="Sumrio1">
    <w:name w:val="toc 1"/>
    <w:basedOn w:val="Normal"/>
    <w:next w:val="Normal"/>
    <w:autoRedefine/>
    <w:uiPriority w:val="39"/>
    <w:unhideWhenUsed/>
    <w:rsid w:val="00A6100B"/>
    <w:pPr>
      <w:tabs>
        <w:tab w:val="left" w:pos="660"/>
        <w:tab w:val="right" w:leader="dot" w:pos="9061"/>
      </w:tabs>
      <w:spacing w:after="0" w:line="360" w:lineRule="auto"/>
    </w:pPr>
    <w:rPr>
      <w:b/>
      <w:noProof/>
    </w:rPr>
  </w:style>
  <w:style w:type="character" w:styleId="Hyperlink">
    <w:name w:val="Hyperlink"/>
    <w:basedOn w:val="Fontepargpadro"/>
    <w:uiPriority w:val="99"/>
    <w:unhideWhenUsed/>
    <w:rsid w:val="004750F6"/>
    <w:rPr>
      <w:color w:val="0563C1" w:themeColor="hyperlink"/>
      <w:u w:val="single"/>
    </w:rPr>
  </w:style>
  <w:style w:type="character" w:customStyle="1" w:styleId="fontstyle01">
    <w:name w:val="fontstyle01"/>
    <w:basedOn w:val="Fontepargpadro"/>
    <w:rsid w:val="007B75B0"/>
    <w:rPr>
      <w:rFonts w:ascii="Helvetica-BoldOblique" w:hAnsi="Helvetica-BoldOblique" w:hint="default"/>
      <w:b/>
      <w:bCs/>
      <w:i/>
      <w:iCs/>
      <w:color w:val="000000"/>
      <w:sz w:val="28"/>
      <w:szCs w:val="28"/>
    </w:rPr>
  </w:style>
  <w:style w:type="character" w:customStyle="1" w:styleId="fontstyle21">
    <w:name w:val="fontstyle21"/>
    <w:basedOn w:val="Fontepargpadro"/>
    <w:rsid w:val="007B75B0"/>
    <w:rPr>
      <w:rFonts w:ascii="Helvetica" w:hAnsi="Helvetica" w:cs="Helvetica" w:hint="default"/>
      <w:b w:val="0"/>
      <w:bCs w:val="0"/>
      <w:i w:val="0"/>
      <w:iCs w:val="0"/>
      <w:color w:val="000000"/>
      <w:sz w:val="24"/>
      <w:szCs w:val="24"/>
    </w:rPr>
  </w:style>
  <w:style w:type="paragraph" w:customStyle="1" w:styleId="IllustrationQuote">
    <w:name w:val="IllustrationQuote"/>
    <w:basedOn w:val="Normal"/>
    <w:next w:val="Normal"/>
    <w:rsid w:val="00D3376E"/>
    <w:pPr>
      <w:spacing w:after="0" w:line="276" w:lineRule="auto"/>
      <w:jc w:val="center"/>
    </w:pPr>
    <w:rPr>
      <w:rFonts w:eastAsia="Arial" w:cs="Arial"/>
      <w:kern w:val="0"/>
      <w:sz w:val="20"/>
      <w:szCs w:val="20"/>
      <w:lang w:eastAsia="pt-BR"/>
      <w14:ligatures w14:val="none"/>
    </w:rPr>
  </w:style>
  <w:style w:type="paragraph" w:customStyle="1" w:styleId="Figura">
    <w:name w:val="Figura"/>
    <w:basedOn w:val="Normal"/>
    <w:rsid w:val="00D3376E"/>
    <w:pPr>
      <w:spacing w:after="0" w:line="276" w:lineRule="auto"/>
      <w:jc w:val="center"/>
      <w:outlineLvl w:val="2"/>
    </w:pPr>
    <w:rPr>
      <w:rFonts w:eastAsia="Arial" w:cs="Arial"/>
      <w:color w:val="000000"/>
      <w:kern w:val="0"/>
      <w:sz w:val="20"/>
      <w:szCs w:val="20"/>
      <w:lang w:eastAsia="pt-BR"/>
      <w14:ligatures w14:val="none"/>
    </w:rPr>
  </w:style>
  <w:style w:type="paragraph" w:styleId="NormalWeb">
    <w:name w:val="Normal (Web)"/>
    <w:basedOn w:val="Normal"/>
    <w:uiPriority w:val="99"/>
    <w:semiHidden/>
    <w:unhideWhenUsed/>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customStyle="1" w:styleId="has-text-align-center">
    <w:name w:val="has-text-align-center"/>
    <w:basedOn w:val="Normal"/>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Ttulo2Char">
    <w:name w:val="Título 2 Char"/>
    <w:aliases w:val="T_2_ABNT Char"/>
    <w:basedOn w:val="Fontepargpadro"/>
    <w:link w:val="Ttulo2"/>
    <w:uiPriority w:val="9"/>
    <w:rsid w:val="00906DCC"/>
    <w:rPr>
      <w:rFonts w:ascii="Arial" w:eastAsiaTheme="majorEastAsia" w:hAnsi="Arial" w:cs="Arial"/>
      <w:b/>
      <w:color w:val="000000" w:themeColor="text1"/>
      <w:sz w:val="24"/>
      <w:szCs w:val="24"/>
    </w:rPr>
  </w:style>
  <w:style w:type="character" w:customStyle="1" w:styleId="fontstyle31">
    <w:name w:val="fontstyle31"/>
    <w:basedOn w:val="Fontepargpadro"/>
    <w:rsid w:val="00FC4B96"/>
    <w:rPr>
      <w:rFonts w:ascii="Helvetica-Bold" w:hAnsi="Helvetica-Bold" w:hint="default"/>
      <w:b/>
      <w:bCs/>
      <w:i w:val="0"/>
      <w:iCs w:val="0"/>
      <w:color w:val="000000"/>
      <w:sz w:val="24"/>
      <w:szCs w:val="24"/>
    </w:rPr>
  </w:style>
  <w:style w:type="character" w:customStyle="1" w:styleId="UnresolvedMention">
    <w:name w:val="Unresolved Mention"/>
    <w:basedOn w:val="Fontepargpadro"/>
    <w:uiPriority w:val="99"/>
    <w:semiHidden/>
    <w:unhideWhenUsed/>
    <w:rsid w:val="006A548B"/>
    <w:rPr>
      <w:color w:val="605E5C"/>
      <w:shd w:val="clear" w:color="auto" w:fill="E1DFDD"/>
    </w:rPr>
  </w:style>
  <w:style w:type="character" w:styleId="Forte">
    <w:name w:val="Strong"/>
    <w:basedOn w:val="Fontepargpadro"/>
    <w:uiPriority w:val="22"/>
    <w:qFormat/>
    <w:rsid w:val="006A548B"/>
    <w:rPr>
      <w:b/>
      <w:bCs/>
    </w:rPr>
  </w:style>
  <w:style w:type="paragraph" w:styleId="Sumrio3">
    <w:name w:val="toc 3"/>
    <w:basedOn w:val="Normal"/>
    <w:next w:val="Normal"/>
    <w:autoRedefine/>
    <w:uiPriority w:val="39"/>
    <w:unhideWhenUsed/>
    <w:rsid w:val="004E606A"/>
    <w:pPr>
      <w:tabs>
        <w:tab w:val="left" w:pos="709"/>
        <w:tab w:val="right" w:leader="dot" w:pos="9061"/>
      </w:tabs>
      <w:spacing w:after="100"/>
    </w:pPr>
  </w:style>
  <w:style w:type="paragraph" w:customStyle="1" w:styleId="Default">
    <w:name w:val="Default"/>
    <w:rsid w:val="00524DD1"/>
    <w:pPr>
      <w:autoSpaceDE w:val="0"/>
      <w:autoSpaceDN w:val="0"/>
      <w:adjustRightInd w:val="0"/>
      <w:spacing w:after="0" w:line="240" w:lineRule="auto"/>
    </w:pPr>
    <w:rPr>
      <w:rFonts w:ascii="Arial" w:hAnsi="Arial" w:cs="Arial"/>
      <w:color w:val="000000"/>
      <w:kern w:val="0"/>
      <w:sz w:val="24"/>
      <w:szCs w:val="24"/>
    </w:rPr>
  </w:style>
  <w:style w:type="paragraph" w:styleId="Sumrio2">
    <w:name w:val="toc 2"/>
    <w:basedOn w:val="Normal"/>
    <w:next w:val="Normal"/>
    <w:autoRedefine/>
    <w:uiPriority w:val="39"/>
    <w:unhideWhenUsed/>
    <w:rsid w:val="00C06796"/>
    <w:pPr>
      <w:tabs>
        <w:tab w:val="right" w:leader="dot" w:pos="9061"/>
      </w:tabs>
      <w:spacing w:after="0" w:line="360" w:lineRule="auto"/>
      <w:ind w:right="284"/>
    </w:pPr>
    <w:rPr>
      <w:rFonts w:cs="Arial"/>
      <w:b/>
      <w:bCs/>
      <w:noProof/>
      <w:color w:val="000000" w:themeColor="text1"/>
      <w:szCs w:val="24"/>
    </w:rPr>
  </w:style>
  <w:style w:type="character" w:customStyle="1" w:styleId="Ttulo3Char">
    <w:name w:val="Título 3 Char"/>
    <w:aliases w:val="T_3_ABNT Char"/>
    <w:basedOn w:val="Fontepargpadro"/>
    <w:link w:val="Ttulo3"/>
    <w:uiPriority w:val="9"/>
    <w:rsid w:val="00D03DE7"/>
    <w:rPr>
      <w:rFonts w:ascii="Arial" w:eastAsiaTheme="majorEastAsia" w:hAnsi="Arial" w:cs="Arial"/>
      <w:b/>
      <w:color w:val="000000" w:themeColor="text1"/>
      <w:sz w:val="24"/>
      <w:szCs w:val="24"/>
    </w:rPr>
  </w:style>
  <w:style w:type="paragraph" w:styleId="CabealhodoSumrio">
    <w:name w:val="TOC Heading"/>
    <w:basedOn w:val="Ttulo1"/>
    <w:next w:val="Normal"/>
    <w:uiPriority w:val="39"/>
    <w:unhideWhenUsed/>
    <w:qFormat/>
    <w:rsid w:val="00197A79"/>
    <w:pPr>
      <w:outlineLvl w:val="9"/>
    </w:pPr>
    <w:rPr>
      <w:kern w:val="0"/>
      <w:lang w:eastAsia="pt-BR"/>
      <w14:ligatures w14:val="none"/>
    </w:rPr>
  </w:style>
  <w:style w:type="paragraph" w:styleId="Cabealho">
    <w:name w:val="header"/>
    <w:basedOn w:val="Normal"/>
    <w:link w:val="CabealhoChar"/>
    <w:uiPriority w:val="99"/>
    <w:unhideWhenUsed/>
    <w:rsid w:val="00CD61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6163"/>
  </w:style>
  <w:style w:type="paragraph" w:styleId="Rodap">
    <w:name w:val="footer"/>
    <w:basedOn w:val="Normal"/>
    <w:link w:val="RodapChar"/>
    <w:uiPriority w:val="99"/>
    <w:unhideWhenUsed/>
    <w:rsid w:val="00CD6163"/>
    <w:pPr>
      <w:tabs>
        <w:tab w:val="center" w:pos="4252"/>
        <w:tab w:val="right" w:pos="8504"/>
      </w:tabs>
      <w:spacing w:after="0" w:line="240" w:lineRule="auto"/>
    </w:pPr>
  </w:style>
  <w:style w:type="character" w:customStyle="1" w:styleId="RodapChar">
    <w:name w:val="Rodapé Char"/>
    <w:basedOn w:val="Fontepargpadro"/>
    <w:link w:val="Rodap"/>
    <w:uiPriority w:val="99"/>
    <w:rsid w:val="00CD6163"/>
  </w:style>
  <w:style w:type="paragraph" w:customStyle="1" w:styleId="Legendas">
    <w:name w:val="Legendas"/>
    <w:basedOn w:val="Normal"/>
    <w:link w:val="LegendasChar"/>
    <w:qFormat/>
    <w:rsid w:val="001F1A44"/>
    <w:pPr>
      <w:spacing w:before="240" w:after="120"/>
      <w:jc w:val="center"/>
    </w:pPr>
    <w:rPr>
      <w:rFonts w:eastAsia="Arial" w:cs="Arial"/>
      <w:kern w:val="0"/>
      <w:sz w:val="20"/>
      <w:szCs w:val="24"/>
      <w:lang w:eastAsia="pt-BR"/>
      <w14:ligatures w14:val="none"/>
    </w:rPr>
  </w:style>
  <w:style w:type="character" w:customStyle="1" w:styleId="LegendasChar">
    <w:name w:val="Legendas Char"/>
    <w:basedOn w:val="Fontepargpadro"/>
    <w:link w:val="Legendas"/>
    <w:rsid w:val="001F1A44"/>
    <w:rPr>
      <w:rFonts w:ascii="Arial" w:eastAsia="Arial" w:hAnsi="Arial" w:cs="Arial"/>
      <w:kern w:val="0"/>
      <w:sz w:val="20"/>
      <w:szCs w:val="24"/>
      <w:lang w:eastAsia="pt-BR"/>
      <w14:ligatures w14:val="none"/>
    </w:rPr>
  </w:style>
  <w:style w:type="character" w:customStyle="1" w:styleId="Ttulo4Char">
    <w:name w:val="Título 4 Char"/>
    <w:basedOn w:val="Fontepargpadro"/>
    <w:link w:val="Ttulo4"/>
    <w:uiPriority w:val="9"/>
    <w:semiHidden/>
    <w:rsid w:val="00402EA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402EA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402EA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402EA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402EA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02EA7"/>
    <w:rPr>
      <w:rFonts w:asciiTheme="majorHAnsi" w:eastAsiaTheme="majorEastAsia" w:hAnsiTheme="majorHAnsi" w:cstheme="majorBidi"/>
      <w:i/>
      <w:iCs/>
      <w:color w:val="272727" w:themeColor="text1" w:themeTint="D8"/>
      <w:sz w:val="21"/>
      <w:szCs w:val="21"/>
    </w:rPr>
  </w:style>
  <w:style w:type="paragraph" w:customStyle="1" w:styleId="NormalABNT">
    <w:name w:val="Normal_ABNT"/>
    <w:basedOn w:val="Normal"/>
    <w:link w:val="NormalABNTChar"/>
    <w:autoRedefine/>
    <w:qFormat/>
    <w:rsid w:val="001321F7"/>
    <w:pPr>
      <w:spacing w:after="0" w:line="360" w:lineRule="auto"/>
      <w:ind w:firstLine="709"/>
      <w:jc w:val="both"/>
    </w:pPr>
    <w:rPr>
      <w:rFonts w:cs="Arial"/>
      <w:szCs w:val="24"/>
    </w:rPr>
  </w:style>
  <w:style w:type="paragraph" w:customStyle="1" w:styleId="T1SNABNT">
    <w:name w:val="T1_SN_ABNT"/>
    <w:basedOn w:val="NormalABNT"/>
    <w:link w:val="T1SNABNTChar"/>
    <w:autoRedefine/>
    <w:qFormat/>
    <w:rsid w:val="008127FB"/>
    <w:pPr>
      <w:ind w:firstLine="0"/>
      <w:jc w:val="center"/>
    </w:pPr>
    <w:rPr>
      <w:b/>
    </w:rPr>
  </w:style>
  <w:style w:type="character" w:customStyle="1" w:styleId="NormalABNTChar">
    <w:name w:val="Normal_ABNT Char"/>
    <w:basedOn w:val="Fontepargpadro"/>
    <w:link w:val="NormalABNT"/>
    <w:rsid w:val="001321F7"/>
    <w:rPr>
      <w:rFonts w:ascii="Arial" w:hAnsi="Arial" w:cs="Arial"/>
      <w:sz w:val="24"/>
      <w:szCs w:val="24"/>
    </w:rPr>
  </w:style>
  <w:style w:type="character" w:customStyle="1" w:styleId="T1SNABNTChar">
    <w:name w:val="T1_SN_ABNT Char"/>
    <w:basedOn w:val="NormalABNTChar"/>
    <w:link w:val="T1SNABNT"/>
    <w:rsid w:val="008127FB"/>
    <w:rPr>
      <w:rFonts w:ascii="Arial" w:hAnsi="Arial" w:cs="Arial"/>
      <w:b/>
      <w:sz w:val="24"/>
      <w:szCs w:val="24"/>
    </w:rPr>
  </w:style>
  <w:style w:type="paragraph" w:styleId="Corpodetexto">
    <w:name w:val="Body Text"/>
    <w:basedOn w:val="Normal"/>
    <w:link w:val="CorpodetextoChar"/>
    <w:rsid w:val="00AB67E6"/>
    <w:pPr>
      <w:widowControl w:val="0"/>
      <w:suppressAutoHyphens/>
      <w:spacing w:after="140" w:line="288" w:lineRule="auto"/>
      <w:textAlignment w:val="baseline"/>
    </w:pPr>
    <w:rPr>
      <w:rFonts w:ascii="Liberation Serif" w:eastAsia="SimSun" w:hAnsi="Liberation Serif" w:cs="Mangal"/>
      <w:kern w:val="1"/>
      <w:szCs w:val="24"/>
      <w:lang w:eastAsia="zh-CN" w:bidi="hi-IN"/>
      <w14:ligatures w14:val="none"/>
    </w:rPr>
  </w:style>
  <w:style w:type="character" w:customStyle="1" w:styleId="CorpodetextoChar">
    <w:name w:val="Corpo de texto Char"/>
    <w:basedOn w:val="Fontepargpadro"/>
    <w:link w:val="Corpodetexto"/>
    <w:rsid w:val="00AB67E6"/>
    <w:rPr>
      <w:rFonts w:ascii="Liberation Serif" w:eastAsia="SimSun" w:hAnsi="Liberation Serif" w:cs="Mangal"/>
      <w:kern w:val="1"/>
      <w:sz w:val="24"/>
      <w:szCs w:val="24"/>
      <w:lang w:eastAsia="zh-CN" w:bidi="hi-IN"/>
      <w14:ligatures w14:val="none"/>
    </w:rPr>
  </w:style>
  <w:style w:type="character" w:customStyle="1" w:styleId="selectable-text">
    <w:name w:val="selectable-text"/>
    <w:basedOn w:val="Fontepargpadro"/>
    <w:rsid w:val="00DC4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7888">
      <w:bodyDiv w:val="1"/>
      <w:marLeft w:val="0"/>
      <w:marRight w:val="0"/>
      <w:marTop w:val="0"/>
      <w:marBottom w:val="0"/>
      <w:divBdr>
        <w:top w:val="none" w:sz="0" w:space="0" w:color="auto"/>
        <w:left w:val="none" w:sz="0" w:space="0" w:color="auto"/>
        <w:bottom w:val="none" w:sz="0" w:space="0" w:color="auto"/>
        <w:right w:val="none" w:sz="0" w:space="0" w:color="auto"/>
      </w:divBdr>
    </w:div>
    <w:div w:id="357241032">
      <w:bodyDiv w:val="1"/>
      <w:marLeft w:val="0"/>
      <w:marRight w:val="0"/>
      <w:marTop w:val="0"/>
      <w:marBottom w:val="0"/>
      <w:divBdr>
        <w:top w:val="none" w:sz="0" w:space="0" w:color="auto"/>
        <w:left w:val="none" w:sz="0" w:space="0" w:color="auto"/>
        <w:bottom w:val="none" w:sz="0" w:space="0" w:color="auto"/>
        <w:right w:val="none" w:sz="0" w:space="0" w:color="auto"/>
      </w:divBdr>
    </w:div>
    <w:div w:id="870217923">
      <w:bodyDiv w:val="1"/>
      <w:marLeft w:val="0"/>
      <w:marRight w:val="0"/>
      <w:marTop w:val="0"/>
      <w:marBottom w:val="0"/>
      <w:divBdr>
        <w:top w:val="none" w:sz="0" w:space="0" w:color="auto"/>
        <w:left w:val="none" w:sz="0" w:space="0" w:color="auto"/>
        <w:bottom w:val="none" w:sz="0" w:space="0" w:color="auto"/>
        <w:right w:val="none" w:sz="0" w:space="0" w:color="auto"/>
      </w:divBdr>
    </w:div>
    <w:div w:id="1492988569">
      <w:bodyDiv w:val="1"/>
      <w:marLeft w:val="0"/>
      <w:marRight w:val="0"/>
      <w:marTop w:val="0"/>
      <w:marBottom w:val="0"/>
      <w:divBdr>
        <w:top w:val="none" w:sz="0" w:space="0" w:color="auto"/>
        <w:left w:val="none" w:sz="0" w:space="0" w:color="auto"/>
        <w:bottom w:val="none" w:sz="0" w:space="0" w:color="auto"/>
        <w:right w:val="none" w:sz="0" w:space="0" w:color="auto"/>
      </w:divBdr>
    </w:div>
    <w:div w:id="1514685949">
      <w:bodyDiv w:val="1"/>
      <w:marLeft w:val="0"/>
      <w:marRight w:val="0"/>
      <w:marTop w:val="0"/>
      <w:marBottom w:val="0"/>
      <w:divBdr>
        <w:top w:val="none" w:sz="0" w:space="0" w:color="auto"/>
        <w:left w:val="none" w:sz="0" w:space="0" w:color="auto"/>
        <w:bottom w:val="none" w:sz="0" w:space="0" w:color="auto"/>
        <w:right w:val="none" w:sz="0" w:space="0" w:color="auto"/>
      </w:divBdr>
    </w:div>
    <w:div w:id="1574657147">
      <w:bodyDiv w:val="1"/>
      <w:marLeft w:val="0"/>
      <w:marRight w:val="0"/>
      <w:marTop w:val="0"/>
      <w:marBottom w:val="0"/>
      <w:divBdr>
        <w:top w:val="none" w:sz="0" w:space="0" w:color="auto"/>
        <w:left w:val="none" w:sz="0" w:space="0" w:color="auto"/>
        <w:bottom w:val="none" w:sz="0" w:space="0" w:color="auto"/>
        <w:right w:val="none" w:sz="0" w:space="0" w:color="auto"/>
      </w:divBdr>
    </w:div>
    <w:div w:id="1704792368">
      <w:bodyDiv w:val="1"/>
      <w:marLeft w:val="0"/>
      <w:marRight w:val="0"/>
      <w:marTop w:val="0"/>
      <w:marBottom w:val="0"/>
      <w:divBdr>
        <w:top w:val="none" w:sz="0" w:space="0" w:color="auto"/>
        <w:left w:val="none" w:sz="0" w:space="0" w:color="auto"/>
        <w:bottom w:val="none" w:sz="0" w:space="0" w:color="auto"/>
        <w:right w:val="none" w:sz="0" w:space="0" w:color="auto"/>
      </w:divBdr>
    </w:div>
    <w:div w:id="1952515490">
      <w:bodyDiv w:val="1"/>
      <w:marLeft w:val="0"/>
      <w:marRight w:val="0"/>
      <w:marTop w:val="0"/>
      <w:marBottom w:val="0"/>
      <w:divBdr>
        <w:top w:val="none" w:sz="0" w:space="0" w:color="auto"/>
        <w:left w:val="none" w:sz="0" w:space="0" w:color="auto"/>
        <w:bottom w:val="none" w:sz="0" w:space="0" w:color="auto"/>
        <w:right w:val="none" w:sz="0" w:space="0" w:color="auto"/>
      </w:divBdr>
    </w:div>
    <w:div w:id="197047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20A8-9E66-4693-B136-38A9B2DC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74</Pages>
  <Words>8815</Words>
  <Characters>4760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S TROCOLLETTO</dc:creator>
  <cp:keywords/>
  <dc:description/>
  <cp:lastModifiedBy>DEV_1ano_2024</cp:lastModifiedBy>
  <cp:revision>12</cp:revision>
  <cp:lastPrinted>2024-09-02T15:06:00Z</cp:lastPrinted>
  <dcterms:created xsi:type="dcterms:W3CDTF">2024-11-18T12:41:00Z</dcterms:created>
  <dcterms:modified xsi:type="dcterms:W3CDTF">2024-12-03T11:55:00Z</dcterms:modified>
</cp:coreProperties>
</file>